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467F1" w14:textId="17C8E348" w:rsidR="00C0612B" w:rsidRDefault="00C0612B"/>
    <w:p w14:paraId="10C40DE3" w14:textId="77777777" w:rsidR="00005228" w:rsidRDefault="00005228"/>
    <w:p w14:paraId="512463AA" w14:textId="77777777" w:rsidR="00C0612B" w:rsidRDefault="00C0612B"/>
    <w:p w14:paraId="7C1045CC" w14:textId="77777777" w:rsidR="00E90376" w:rsidRDefault="00E90376"/>
    <w:p w14:paraId="1752A989" w14:textId="77777777" w:rsidR="00E90376" w:rsidRDefault="00E90376">
      <w:bookmarkStart w:id="0" w:name="_GoBack"/>
      <w:bookmarkEnd w:id="0"/>
    </w:p>
    <w:p w14:paraId="593E9B26" w14:textId="77777777" w:rsidR="00E90376" w:rsidRDefault="00E90376"/>
    <w:p w14:paraId="51D2EB5A" w14:textId="77777777" w:rsidR="00E90376" w:rsidRDefault="00E90376"/>
    <w:p w14:paraId="239BC0C7" w14:textId="77777777" w:rsidR="00E90376" w:rsidRPr="00F91656" w:rsidRDefault="00BC5D70" w:rsidP="00E90376">
      <w:pPr>
        <w:jc w:val="center"/>
        <w:rPr>
          <w:rFonts w:ascii="HGS創英角ｺﾞｼｯｸUB" w:eastAsia="HGS創英角ｺﾞｼｯｸUB" w:hAnsi="HGS創英角ｺﾞｼｯｸUB"/>
          <w:spacing w:val="33"/>
          <w:kern w:val="0"/>
          <w:sz w:val="44"/>
          <w:szCs w:val="40"/>
        </w:rPr>
      </w:pPr>
      <w:r w:rsidRPr="00B8667B">
        <w:rPr>
          <w:rFonts w:ascii="HGS創英角ｺﾞｼｯｸUB" w:eastAsia="HGS創英角ｺﾞｼｯｸUB" w:hAnsi="HGS創英角ｺﾞｼｯｸUB" w:hint="eastAsia"/>
          <w:spacing w:val="78"/>
          <w:kern w:val="0"/>
          <w:sz w:val="44"/>
          <w:szCs w:val="40"/>
          <w:fitText w:val="8800" w:id="-1976210432"/>
        </w:rPr>
        <w:t>公共関与型</w:t>
      </w:r>
      <w:r w:rsidR="00E90376" w:rsidRPr="00B8667B">
        <w:rPr>
          <w:rFonts w:ascii="HGS創英角ｺﾞｼｯｸUB" w:eastAsia="HGS創英角ｺﾞｼｯｸUB" w:hAnsi="HGS創英角ｺﾞｼｯｸUB" w:hint="eastAsia"/>
          <w:spacing w:val="78"/>
          <w:kern w:val="0"/>
          <w:sz w:val="44"/>
          <w:szCs w:val="40"/>
          <w:fitText w:val="8800" w:id="-1976210432"/>
        </w:rPr>
        <w:t>産業廃棄物最終処分</w:t>
      </w:r>
      <w:r w:rsidR="00E90376" w:rsidRPr="00B8667B">
        <w:rPr>
          <w:rFonts w:ascii="HGS創英角ｺﾞｼｯｸUB" w:eastAsia="HGS創英角ｺﾞｼｯｸUB" w:hAnsi="HGS創英角ｺﾞｼｯｸUB" w:hint="eastAsia"/>
          <w:spacing w:val="8"/>
          <w:kern w:val="0"/>
          <w:sz w:val="44"/>
          <w:szCs w:val="40"/>
          <w:fitText w:val="8800" w:id="-1976210432"/>
        </w:rPr>
        <w:t>場</w:t>
      </w:r>
    </w:p>
    <w:p w14:paraId="293F470B" w14:textId="77777777" w:rsidR="00E90376" w:rsidRPr="00F91656" w:rsidRDefault="00E90376" w:rsidP="00E90376">
      <w:pPr>
        <w:jc w:val="center"/>
        <w:rPr>
          <w:rFonts w:ascii="HGS創英角ｺﾞｼｯｸUB" w:eastAsia="HGS創英角ｺﾞｼｯｸUB" w:hAnsi="HGS創英角ｺﾞｼｯｸUB"/>
          <w:sz w:val="44"/>
          <w:szCs w:val="40"/>
        </w:rPr>
      </w:pPr>
      <w:r w:rsidRPr="00B8667B">
        <w:rPr>
          <w:rFonts w:ascii="HGS創英角ｺﾞｼｯｸUB" w:eastAsia="HGS創英角ｺﾞｼｯｸUB" w:hAnsi="HGS創英角ｺﾞｼｯｸUB" w:hint="eastAsia"/>
          <w:spacing w:val="198"/>
          <w:kern w:val="0"/>
          <w:sz w:val="44"/>
          <w:szCs w:val="40"/>
          <w:fitText w:val="8800" w:id="-1976210431"/>
        </w:rPr>
        <w:t>浸出水処理施設建設工</w:t>
      </w:r>
      <w:r w:rsidRPr="00B8667B">
        <w:rPr>
          <w:rFonts w:ascii="HGS創英角ｺﾞｼｯｸUB" w:eastAsia="HGS創英角ｺﾞｼｯｸUB" w:hAnsi="HGS創英角ｺﾞｼｯｸUB" w:hint="eastAsia"/>
          <w:kern w:val="0"/>
          <w:sz w:val="44"/>
          <w:szCs w:val="40"/>
          <w:fitText w:val="8800" w:id="-1976210431"/>
        </w:rPr>
        <w:t>事</w:t>
      </w:r>
    </w:p>
    <w:p w14:paraId="7B954609" w14:textId="77777777" w:rsidR="00E90376" w:rsidRPr="00E90376" w:rsidRDefault="00E90376"/>
    <w:p w14:paraId="28ACCDB1" w14:textId="77777777" w:rsidR="00E90376" w:rsidRDefault="00E90376"/>
    <w:p w14:paraId="085BD40C" w14:textId="77777777" w:rsidR="00E90376" w:rsidRDefault="00E90376"/>
    <w:p w14:paraId="45E2948B" w14:textId="77777777" w:rsidR="00E90376" w:rsidRDefault="00E90376"/>
    <w:p w14:paraId="20697D94" w14:textId="77777777" w:rsidR="00E90376" w:rsidRPr="00F91656" w:rsidRDefault="00E90376" w:rsidP="00E90376">
      <w:pPr>
        <w:jc w:val="center"/>
        <w:rPr>
          <w:rFonts w:ascii="HGS創英角ｺﾞｼｯｸUB" w:eastAsia="HGS創英角ｺﾞｼｯｸUB" w:hAnsi="HGS創英角ｺﾞｼｯｸUB"/>
          <w:sz w:val="44"/>
          <w:szCs w:val="40"/>
        </w:rPr>
      </w:pPr>
      <w:r>
        <w:rPr>
          <w:rFonts w:ascii="HGS創英角ｺﾞｼｯｸUB" w:eastAsia="HGS創英角ｺﾞｼｯｸUB" w:hAnsi="HGS創英角ｺﾞｼｯｸUB" w:hint="eastAsia"/>
          <w:sz w:val="44"/>
          <w:szCs w:val="40"/>
        </w:rPr>
        <w:t>様　式　集</w:t>
      </w:r>
    </w:p>
    <w:p w14:paraId="3B74DBFF" w14:textId="12BE2843" w:rsidR="00E90376" w:rsidRDefault="00E90376" w:rsidP="00E90376"/>
    <w:p w14:paraId="241B3ABA" w14:textId="77777777" w:rsidR="0058191B" w:rsidRPr="00F91656" w:rsidRDefault="0058191B" w:rsidP="00E90376"/>
    <w:p w14:paraId="0D28A5B3" w14:textId="77777777" w:rsidR="00E90376" w:rsidRDefault="00E90376" w:rsidP="00E90376">
      <w:pPr>
        <w:widowControl/>
        <w:jc w:val="left"/>
      </w:pPr>
    </w:p>
    <w:p w14:paraId="6B697241" w14:textId="77777777" w:rsidR="00E90376" w:rsidRDefault="00E90376" w:rsidP="00E90376">
      <w:pPr>
        <w:widowControl/>
        <w:jc w:val="left"/>
      </w:pPr>
    </w:p>
    <w:p w14:paraId="47512A96" w14:textId="77777777" w:rsidR="00E90376" w:rsidRDefault="00E90376" w:rsidP="00E90376">
      <w:pPr>
        <w:widowControl/>
        <w:jc w:val="left"/>
      </w:pPr>
    </w:p>
    <w:p w14:paraId="0FDBA9D1" w14:textId="77777777" w:rsidR="00E90376" w:rsidRDefault="00E90376" w:rsidP="00E90376">
      <w:pPr>
        <w:widowControl/>
        <w:jc w:val="left"/>
      </w:pPr>
    </w:p>
    <w:p w14:paraId="790E6AEC" w14:textId="77777777" w:rsidR="00E90376" w:rsidRDefault="00E90376" w:rsidP="00E90376">
      <w:pPr>
        <w:widowControl/>
        <w:jc w:val="left"/>
      </w:pPr>
    </w:p>
    <w:p w14:paraId="3928E22F" w14:textId="6F2B677B" w:rsidR="00E90376" w:rsidRPr="00F91656" w:rsidRDefault="00E90376" w:rsidP="00E90376">
      <w:pPr>
        <w:jc w:val="center"/>
        <w:rPr>
          <w:rFonts w:ascii="HGS創英角ｺﾞｼｯｸUB" w:eastAsia="HGS創英角ｺﾞｼｯｸUB" w:hAnsi="HGS創英角ｺﾞｼｯｸUB"/>
          <w:sz w:val="44"/>
          <w:szCs w:val="40"/>
        </w:rPr>
      </w:pPr>
      <w:r w:rsidRPr="00F91656">
        <w:rPr>
          <w:rFonts w:ascii="HGS創英角ｺﾞｼｯｸUB" w:eastAsia="HGS創英角ｺﾞｼｯｸUB" w:hAnsi="HGS創英角ｺﾞｼｯｸUB" w:hint="eastAsia"/>
          <w:sz w:val="44"/>
          <w:szCs w:val="40"/>
        </w:rPr>
        <w:t>令和</w:t>
      </w:r>
      <w:r>
        <w:rPr>
          <w:rFonts w:ascii="HGS創英角ｺﾞｼｯｸUB" w:eastAsia="HGS創英角ｺﾞｼｯｸUB" w:hAnsi="HGS創英角ｺﾞｼｯｸUB" w:hint="eastAsia"/>
          <w:sz w:val="44"/>
          <w:szCs w:val="40"/>
        </w:rPr>
        <w:t>２</w:t>
      </w:r>
      <w:r w:rsidRPr="00F91656">
        <w:rPr>
          <w:rFonts w:ascii="HGS創英角ｺﾞｼｯｸUB" w:eastAsia="HGS創英角ｺﾞｼｯｸUB" w:hAnsi="HGS創英角ｺﾞｼｯｸUB" w:hint="eastAsia"/>
          <w:sz w:val="44"/>
          <w:szCs w:val="40"/>
        </w:rPr>
        <w:t>年</w:t>
      </w:r>
      <w:r w:rsidR="00941D4E" w:rsidRPr="00C45261">
        <w:rPr>
          <w:rFonts w:ascii="HGS創英角ｺﾞｼｯｸUB" w:eastAsia="HGS創英角ｺﾞｼｯｸUB" w:hAnsi="HGS創英角ｺﾞｼｯｸUB" w:hint="eastAsia"/>
          <w:sz w:val="44"/>
          <w:szCs w:val="40"/>
        </w:rPr>
        <w:t>1</w:t>
      </w:r>
      <w:r w:rsidR="00941D4E" w:rsidRPr="0058191B">
        <w:rPr>
          <w:rFonts w:ascii="HGS創英角ｺﾞｼｯｸUB" w:eastAsia="HGS創英角ｺﾞｼｯｸUB" w:hAnsi="HGS創英角ｺﾞｼｯｸUB" w:hint="eastAsia"/>
          <w:sz w:val="44"/>
          <w:szCs w:val="40"/>
        </w:rPr>
        <w:t>2</w:t>
      </w:r>
      <w:r w:rsidR="008F4339" w:rsidRPr="0058191B">
        <w:rPr>
          <w:rFonts w:ascii="HGS創英角ｺﾞｼｯｸUB" w:eastAsia="HGS創英角ｺﾞｼｯｸUB" w:hAnsi="HGS創英角ｺﾞｼｯｸUB" w:hint="eastAsia"/>
          <w:sz w:val="44"/>
          <w:szCs w:val="40"/>
        </w:rPr>
        <w:t>月</w:t>
      </w:r>
    </w:p>
    <w:p w14:paraId="707A080D" w14:textId="4CB3929F" w:rsidR="00E90376" w:rsidRPr="00615775" w:rsidRDefault="00615775" w:rsidP="00615775">
      <w:pPr>
        <w:jc w:val="center"/>
        <w:rPr>
          <w:rFonts w:ascii="HGS創英角ｺﾞｼｯｸUB" w:eastAsia="HGS創英角ｺﾞｼｯｸUB" w:hAnsi="HGS創英角ｺﾞｼｯｸUB"/>
          <w:sz w:val="44"/>
        </w:rPr>
      </w:pPr>
      <w:r w:rsidRPr="00615775">
        <w:rPr>
          <w:rFonts w:ascii="HGS創英角ｺﾞｼｯｸUB" w:eastAsia="HGS創英角ｺﾞｼｯｸUB" w:hAnsi="HGS創英角ｺﾞｼｯｸUB" w:hint="eastAsia"/>
          <w:sz w:val="44"/>
        </w:rPr>
        <w:t>（令和３年２月訂正版）</w:t>
      </w:r>
    </w:p>
    <w:p w14:paraId="1493D8E8" w14:textId="77777777" w:rsidR="00E90376" w:rsidRDefault="00E90376" w:rsidP="00E90376"/>
    <w:p w14:paraId="06F4EB44" w14:textId="77777777" w:rsidR="00E90376" w:rsidRDefault="00E90376" w:rsidP="00E90376"/>
    <w:p w14:paraId="7CF23EE8" w14:textId="77777777" w:rsidR="00E90376" w:rsidRDefault="00E90376" w:rsidP="00E90376"/>
    <w:p w14:paraId="746434C0" w14:textId="77777777" w:rsidR="00E90376" w:rsidRPr="00F91656" w:rsidRDefault="00E90376" w:rsidP="00E90376">
      <w:pPr>
        <w:jc w:val="center"/>
        <w:rPr>
          <w:rFonts w:ascii="HGS創英角ｺﾞｼｯｸUB" w:eastAsia="HGS創英角ｺﾞｼｯｸUB" w:hAnsi="HGS創英角ｺﾞｼｯｸUB"/>
          <w:sz w:val="44"/>
          <w:szCs w:val="40"/>
        </w:rPr>
      </w:pPr>
      <w:r w:rsidRPr="00F91656">
        <w:rPr>
          <w:rFonts w:ascii="HGS創英角ｺﾞｼｯｸUB" w:eastAsia="HGS創英角ｺﾞｼｯｸUB" w:hAnsi="HGS創英角ｺﾞｼｯｸUB" w:hint="eastAsia"/>
          <w:sz w:val="44"/>
          <w:szCs w:val="40"/>
        </w:rPr>
        <w:t>一般財団法人クリーンいわて事業団</w:t>
      </w:r>
    </w:p>
    <w:p w14:paraId="4348AE4C" w14:textId="77777777" w:rsidR="00E90376" w:rsidRDefault="00E90376" w:rsidP="00E90376">
      <w:pPr>
        <w:widowControl/>
        <w:jc w:val="left"/>
      </w:pPr>
    </w:p>
    <w:p w14:paraId="56537FE3" w14:textId="77777777" w:rsidR="00E90376" w:rsidRPr="00E90376" w:rsidRDefault="00E90376"/>
    <w:p w14:paraId="5C5DFEFB" w14:textId="77777777" w:rsidR="00E90376" w:rsidRDefault="00E90376"/>
    <w:p w14:paraId="1D0BC305" w14:textId="77777777" w:rsidR="00E90376" w:rsidRDefault="00E90376">
      <w:pPr>
        <w:widowControl/>
        <w:jc w:val="left"/>
      </w:pPr>
      <w:r>
        <w:br w:type="page"/>
      </w:r>
    </w:p>
    <w:p w14:paraId="67455681" w14:textId="77777777" w:rsidR="00A452F2" w:rsidRDefault="00A452F2"/>
    <w:tbl>
      <w:tblPr>
        <w:tblStyle w:val="a4"/>
        <w:tblW w:w="0" w:type="auto"/>
        <w:tblInd w:w="-5" w:type="dxa"/>
        <w:tblLook w:val="04A0" w:firstRow="1" w:lastRow="0" w:firstColumn="1" w:lastColumn="0" w:noHBand="0" w:noVBand="1"/>
      </w:tblPr>
      <w:tblGrid>
        <w:gridCol w:w="9407"/>
      </w:tblGrid>
      <w:tr w:rsidR="009826AB" w14:paraId="2EDFACF1" w14:textId="77777777" w:rsidTr="007449AC">
        <w:tc>
          <w:tcPr>
            <w:tcW w:w="9407" w:type="dxa"/>
            <w:shd w:val="clear" w:color="auto" w:fill="D9D9D9" w:themeFill="background1" w:themeFillShade="D9"/>
          </w:tcPr>
          <w:p w14:paraId="6A147BD6" w14:textId="77777777" w:rsidR="009826AB" w:rsidRDefault="009826AB" w:rsidP="00B8667B">
            <w:pPr>
              <w:jc w:val="center"/>
            </w:pPr>
            <w:r>
              <w:rPr>
                <w:rFonts w:hint="eastAsia"/>
              </w:rPr>
              <w:t>様式番号及びタイトル</w:t>
            </w:r>
          </w:p>
        </w:tc>
      </w:tr>
      <w:tr w:rsidR="009826AB" w14:paraId="00134414" w14:textId="77777777" w:rsidTr="007449AC">
        <w:tc>
          <w:tcPr>
            <w:tcW w:w="9407" w:type="dxa"/>
          </w:tcPr>
          <w:p w14:paraId="55FA581D" w14:textId="3BD2A582" w:rsidR="009826AB" w:rsidRPr="00080EC8" w:rsidRDefault="005813DE" w:rsidP="00B8667B">
            <w:r w:rsidRPr="00080EC8">
              <w:rPr>
                <w:rFonts w:hint="eastAsia"/>
              </w:rPr>
              <w:t>１．入札参加</w:t>
            </w:r>
            <w:r w:rsidR="009826AB" w:rsidRPr="00080EC8">
              <w:rPr>
                <w:rFonts w:hint="eastAsia"/>
              </w:rPr>
              <w:t>に関する提出書類</w:t>
            </w:r>
          </w:p>
        </w:tc>
      </w:tr>
      <w:tr w:rsidR="009826AB" w14:paraId="492192BF" w14:textId="77777777" w:rsidTr="007449AC">
        <w:tc>
          <w:tcPr>
            <w:tcW w:w="9407" w:type="dxa"/>
          </w:tcPr>
          <w:p w14:paraId="7E276A2F" w14:textId="30CBF5BF" w:rsidR="009826AB" w:rsidRPr="00080EC8" w:rsidRDefault="009826AB" w:rsidP="00B8667B">
            <w:r w:rsidRPr="00080EC8">
              <w:rPr>
                <w:rFonts w:hint="eastAsia"/>
              </w:rPr>
              <w:t xml:space="preserve">　（様式第</w:t>
            </w:r>
            <w:r w:rsidR="008F4339" w:rsidRPr="00080EC8">
              <w:rPr>
                <w:rFonts w:hint="eastAsia"/>
              </w:rPr>
              <w:t>１</w:t>
            </w:r>
            <w:r w:rsidRPr="00080EC8">
              <w:rPr>
                <w:rFonts w:hint="eastAsia"/>
              </w:rPr>
              <w:t>-</w:t>
            </w:r>
            <w:r w:rsidR="008F4339" w:rsidRPr="00080EC8">
              <w:rPr>
                <w:rFonts w:hint="eastAsia"/>
              </w:rPr>
              <w:t>１</w:t>
            </w:r>
            <w:r w:rsidRPr="00080EC8">
              <w:rPr>
                <w:rFonts w:hint="eastAsia"/>
              </w:rPr>
              <w:t>号）入札説明書等に関する質問書</w:t>
            </w:r>
            <w:r w:rsidR="007449AC" w:rsidRPr="00080EC8">
              <w:rPr>
                <w:rFonts w:hint="eastAsia"/>
              </w:rPr>
              <w:t>（※</w:t>
            </w:r>
            <w:r w:rsidR="00BB6EF9" w:rsidRPr="00080EC8">
              <w:rPr>
                <w:rFonts w:hint="eastAsia"/>
              </w:rPr>
              <w:t>）</w:t>
            </w:r>
          </w:p>
        </w:tc>
      </w:tr>
      <w:tr w:rsidR="00234B22" w14:paraId="0BA745E9" w14:textId="77777777" w:rsidTr="007449AC">
        <w:tc>
          <w:tcPr>
            <w:tcW w:w="9407" w:type="dxa"/>
          </w:tcPr>
          <w:p w14:paraId="731870AB" w14:textId="4532709C" w:rsidR="00234B22" w:rsidRPr="00080EC8" w:rsidRDefault="00234B22" w:rsidP="00234B22">
            <w:r w:rsidRPr="00080EC8">
              <w:rPr>
                <w:rFonts w:hint="eastAsia"/>
              </w:rPr>
              <w:t>２．入札参加資格審査</w:t>
            </w:r>
            <w:r w:rsidR="00BB7121" w:rsidRPr="00080EC8">
              <w:rPr>
                <w:rFonts w:hint="eastAsia"/>
              </w:rPr>
              <w:t>等</w:t>
            </w:r>
            <w:r w:rsidRPr="00080EC8">
              <w:rPr>
                <w:rFonts w:hint="eastAsia"/>
              </w:rPr>
              <w:t>に関する提出書類</w:t>
            </w:r>
          </w:p>
        </w:tc>
      </w:tr>
      <w:tr w:rsidR="00BB7121" w14:paraId="6BDE0FCD" w14:textId="77777777" w:rsidTr="007449AC">
        <w:tc>
          <w:tcPr>
            <w:tcW w:w="9407" w:type="dxa"/>
          </w:tcPr>
          <w:p w14:paraId="7840DFFE" w14:textId="6B1D8093" w:rsidR="00BB7121" w:rsidRPr="00080EC8" w:rsidRDefault="00BB7121" w:rsidP="00234B22">
            <w:r w:rsidRPr="00080EC8">
              <w:rPr>
                <w:rFonts w:hint="eastAsia"/>
              </w:rPr>
              <w:t>（１）入札参加資格に関する提出書類</w:t>
            </w:r>
          </w:p>
        </w:tc>
      </w:tr>
      <w:tr w:rsidR="00234B22" w14:paraId="2F31663E" w14:textId="77777777" w:rsidTr="007449AC">
        <w:tc>
          <w:tcPr>
            <w:tcW w:w="9407" w:type="dxa"/>
          </w:tcPr>
          <w:p w14:paraId="2B31C3CD" w14:textId="1812D785" w:rsidR="00234B22" w:rsidRPr="00080EC8" w:rsidRDefault="00234B22" w:rsidP="00234B22">
            <w:r w:rsidRPr="00080EC8">
              <w:rPr>
                <w:rFonts w:hint="eastAsia"/>
              </w:rPr>
              <w:t xml:space="preserve">　（様式第</w:t>
            </w:r>
            <w:r w:rsidR="008F4339" w:rsidRPr="00080EC8">
              <w:rPr>
                <w:rFonts w:hint="eastAsia"/>
              </w:rPr>
              <w:t>２</w:t>
            </w:r>
            <w:r w:rsidRPr="00080EC8">
              <w:rPr>
                <w:rFonts w:hint="eastAsia"/>
              </w:rPr>
              <w:t>-</w:t>
            </w:r>
            <w:r w:rsidR="008F4339" w:rsidRPr="00080EC8">
              <w:rPr>
                <w:rFonts w:hint="eastAsia"/>
              </w:rPr>
              <w:t>１</w:t>
            </w:r>
            <w:r w:rsidRPr="00080EC8">
              <w:rPr>
                <w:rFonts w:hint="eastAsia"/>
              </w:rPr>
              <w:t>号）入札参加資格審査申請書</w:t>
            </w:r>
          </w:p>
        </w:tc>
      </w:tr>
      <w:tr w:rsidR="00234B22" w14:paraId="57C9572B" w14:textId="77777777" w:rsidTr="007449AC">
        <w:tc>
          <w:tcPr>
            <w:tcW w:w="9407" w:type="dxa"/>
          </w:tcPr>
          <w:p w14:paraId="152C190A" w14:textId="4DC602C6" w:rsidR="00234B22" w:rsidRPr="00080EC8" w:rsidRDefault="00234B22" w:rsidP="00234B22">
            <w:r w:rsidRPr="00080EC8">
              <w:rPr>
                <w:rFonts w:hint="eastAsia"/>
              </w:rPr>
              <w:t xml:space="preserve">　（様式第</w:t>
            </w:r>
            <w:r w:rsidR="008F4339" w:rsidRPr="00080EC8">
              <w:rPr>
                <w:rFonts w:hint="eastAsia"/>
              </w:rPr>
              <w:t>２</w:t>
            </w:r>
            <w:r w:rsidRPr="00080EC8">
              <w:rPr>
                <w:rFonts w:hint="eastAsia"/>
              </w:rPr>
              <w:t>-</w:t>
            </w:r>
            <w:r w:rsidR="008F4339" w:rsidRPr="00080EC8">
              <w:rPr>
                <w:rFonts w:hint="eastAsia"/>
              </w:rPr>
              <w:t>２</w:t>
            </w:r>
            <w:r w:rsidRPr="00080EC8">
              <w:rPr>
                <w:rFonts w:hint="eastAsia"/>
              </w:rPr>
              <w:t>号）入札参加資格要件確認書</w:t>
            </w:r>
          </w:p>
        </w:tc>
      </w:tr>
      <w:tr w:rsidR="00234B22" w14:paraId="4B47FAE2" w14:textId="77777777" w:rsidTr="007449AC">
        <w:tc>
          <w:tcPr>
            <w:tcW w:w="9407" w:type="dxa"/>
          </w:tcPr>
          <w:p w14:paraId="6221F1D9" w14:textId="53E3F84A" w:rsidR="00234B22" w:rsidRPr="00080EC8" w:rsidRDefault="00234B22" w:rsidP="00234B22">
            <w:r w:rsidRPr="00080EC8">
              <w:rPr>
                <w:rFonts w:hint="eastAsia"/>
              </w:rPr>
              <w:t xml:space="preserve">　（様式第</w:t>
            </w:r>
            <w:r w:rsidR="008F4339" w:rsidRPr="00080EC8">
              <w:rPr>
                <w:rFonts w:hint="eastAsia"/>
              </w:rPr>
              <w:t>２</w:t>
            </w:r>
            <w:r w:rsidRPr="00080EC8">
              <w:rPr>
                <w:rFonts w:hint="eastAsia"/>
              </w:rPr>
              <w:t>-</w:t>
            </w:r>
            <w:r w:rsidR="008F4339" w:rsidRPr="00080EC8">
              <w:rPr>
                <w:rFonts w:hint="eastAsia"/>
              </w:rPr>
              <w:t>３</w:t>
            </w:r>
            <w:r w:rsidRPr="00080EC8">
              <w:rPr>
                <w:rFonts w:hint="eastAsia"/>
              </w:rPr>
              <w:t>号）入札参加資格要件確認書（施工実績）</w:t>
            </w:r>
          </w:p>
        </w:tc>
      </w:tr>
      <w:tr w:rsidR="00234B22" w14:paraId="2D748ABA" w14:textId="77777777" w:rsidTr="007449AC">
        <w:tc>
          <w:tcPr>
            <w:tcW w:w="9407" w:type="dxa"/>
          </w:tcPr>
          <w:p w14:paraId="23707CE8" w14:textId="65A1197F" w:rsidR="00234B22" w:rsidRPr="00080EC8" w:rsidRDefault="00234B22" w:rsidP="00234B22">
            <w:r w:rsidRPr="00080EC8">
              <w:rPr>
                <w:rFonts w:hint="eastAsia"/>
              </w:rPr>
              <w:t xml:space="preserve">　（様式第</w:t>
            </w:r>
            <w:r w:rsidR="008F4339" w:rsidRPr="00080EC8">
              <w:rPr>
                <w:rFonts w:hint="eastAsia"/>
              </w:rPr>
              <w:t>２</w:t>
            </w:r>
            <w:r w:rsidRPr="00080EC8">
              <w:rPr>
                <w:rFonts w:hint="eastAsia"/>
              </w:rPr>
              <w:t>-</w:t>
            </w:r>
            <w:r w:rsidR="008F4339" w:rsidRPr="00080EC8">
              <w:rPr>
                <w:rFonts w:hint="eastAsia"/>
              </w:rPr>
              <w:t>４</w:t>
            </w:r>
            <w:r w:rsidRPr="00080EC8">
              <w:rPr>
                <w:rFonts w:hint="eastAsia"/>
              </w:rPr>
              <w:t>号）入札参加資格要件確認書（配置予定技術者経歴書）</w:t>
            </w:r>
          </w:p>
        </w:tc>
      </w:tr>
      <w:tr w:rsidR="005813DE" w14:paraId="1A6B35C7" w14:textId="77777777" w:rsidTr="007449AC">
        <w:tc>
          <w:tcPr>
            <w:tcW w:w="9407" w:type="dxa"/>
          </w:tcPr>
          <w:p w14:paraId="2D225D8A" w14:textId="6EDF1439" w:rsidR="005813DE" w:rsidRPr="00080EC8" w:rsidRDefault="00BB7121" w:rsidP="00234B22">
            <w:r w:rsidRPr="00080EC8">
              <w:rPr>
                <w:rFonts w:hint="eastAsia"/>
              </w:rPr>
              <w:t>（２）</w:t>
            </w:r>
            <w:r w:rsidR="005813DE" w:rsidRPr="00080EC8">
              <w:rPr>
                <w:rFonts w:hint="eastAsia"/>
              </w:rPr>
              <w:t>入札辞退に関する提出書類</w:t>
            </w:r>
          </w:p>
        </w:tc>
      </w:tr>
      <w:tr w:rsidR="00234B22" w14:paraId="249D785C" w14:textId="77777777" w:rsidTr="007449AC">
        <w:tc>
          <w:tcPr>
            <w:tcW w:w="9407" w:type="dxa"/>
          </w:tcPr>
          <w:p w14:paraId="29044A27" w14:textId="27637D58" w:rsidR="00234B22" w:rsidRPr="00080EC8" w:rsidRDefault="00234B22" w:rsidP="00234B22">
            <w:r w:rsidRPr="00080EC8">
              <w:rPr>
                <w:rFonts w:hint="eastAsia"/>
              </w:rPr>
              <w:t xml:space="preserve">　（様式第</w:t>
            </w:r>
            <w:r w:rsidR="008F4339" w:rsidRPr="00080EC8">
              <w:rPr>
                <w:rFonts w:hint="eastAsia"/>
              </w:rPr>
              <w:t>２</w:t>
            </w:r>
            <w:r w:rsidRPr="00080EC8">
              <w:rPr>
                <w:rFonts w:hint="eastAsia"/>
              </w:rPr>
              <w:t>-</w:t>
            </w:r>
            <w:r w:rsidR="008F4339" w:rsidRPr="00080EC8">
              <w:rPr>
                <w:rFonts w:hint="eastAsia"/>
              </w:rPr>
              <w:t>５</w:t>
            </w:r>
            <w:r w:rsidRPr="00080EC8">
              <w:rPr>
                <w:rFonts w:hint="eastAsia"/>
              </w:rPr>
              <w:t>号）入札辞退届</w:t>
            </w:r>
          </w:p>
        </w:tc>
      </w:tr>
      <w:tr w:rsidR="00234B22" w14:paraId="32E8B207" w14:textId="77777777" w:rsidTr="007449AC">
        <w:tc>
          <w:tcPr>
            <w:tcW w:w="9407" w:type="dxa"/>
          </w:tcPr>
          <w:p w14:paraId="6AFACF1E" w14:textId="21A9332E" w:rsidR="00234B22" w:rsidRPr="00080EC8" w:rsidRDefault="00BB7121" w:rsidP="00234B22">
            <w:r w:rsidRPr="00080EC8">
              <w:rPr>
                <w:rFonts w:hint="eastAsia"/>
              </w:rPr>
              <w:t>３</w:t>
            </w:r>
            <w:r w:rsidR="00234B22" w:rsidRPr="00080EC8">
              <w:rPr>
                <w:rFonts w:hint="eastAsia"/>
              </w:rPr>
              <w:t>．技術提案書に関する提出書類</w:t>
            </w:r>
          </w:p>
        </w:tc>
      </w:tr>
      <w:tr w:rsidR="00234B22" w14:paraId="0F2AEB24" w14:textId="77777777" w:rsidTr="007449AC">
        <w:tc>
          <w:tcPr>
            <w:tcW w:w="9407" w:type="dxa"/>
          </w:tcPr>
          <w:p w14:paraId="24028166" w14:textId="77777777" w:rsidR="00234B22" w:rsidRPr="00080EC8" w:rsidRDefault="00234B22" w:rsidP="00234B22">
            <w:r w:rsidRPr="00080EC8">
              <w:rPr>
                <w:rFonts w:hint="eastAsia"/>
              </w:rPr>
              <w:t>（１）基礎審査に関する提出書類</w:t>
            </w:r>
          </w:p>
        </w:tc>
      </w:tr>
      <w:tr w:rsidR="00234B22" w14:paraId="102DF4F7" w14:textId="77777777" w:rsidTr="007449AC">
        <w:tc>
          <w:tcPr>
            <w:tcW w:w="9407" w:type="dxa"/>
          </w:tcPr>
          <w:p w14:paraId="7C8B89AF" w14:textId="5EADFC26" w:rsidR="00234B22" w:rsidRPr="00080EC8" w:rsidRDefault="00234B22" w:rsidP="00234B22">
            <w:r w:rsidRPr="00080EC8">
              <w:rPr>
                <w:rFonts w:hint="eastAsia"/>
              </w:rPr>
              <w:t xml:space="preserve">　（様式第</w:t>
            </w:r>
            <w:r w:rsidR="008F4339" w:rsidRPr="00080EC8">
              <w:rPr>
                <w:rFonts w:hint="eastAsia"/>
              </w:rPr>
              <w:t>３</w:t>
            </w:r>
            <w:r w:rsidRPr="00080EC8">
              <w:rPr>
                <w:rFonts w:hint="eastAsia"/>
              </w:rPr>
              <w:t>-</w:t>
            </w:r>
            <w:r w:rsidR="008F4339" w:rsidRPr="00080EC8">
              <w:rPr>
                <w:rFonts w:hint="eastAsia"/>
              </w:rPr>
              <w:t>１</w:t>
            </w:r>
            <w:r w:rsidRPr="00080EC8">
              <w:rPr>
                <w:rFonts w:hint="eastAsia"/>
              </w:rPr>
              <w:t>号）基礎審査用書類</w:t>
            </w:r>
          </w:p>
        </w:tc>
      </w:tr>
      <w:tr w:rsidR="00234B22" w14:paraId="0A7B5272" w14:textId="77777777" w:rsidTr="007449AC">
        <w:tc>
          <w:tcPr>
            <w:tcW w:w="9407" w:type="dxa"/>
          </w:tcPr>
          <w:p w14:paraId="4E1B5AE8" w14:textId="24B9936A" w:rsidR="00234B22" w:rsidRPr="00080EC8" w:rsidRDefault="00234B22" w:rsidP="00234B22">
            <w:r w:rsidRPr="00080EC8">
              <w:rPr>
                <w:rFonts w:hint="eastAsia"/>
              </w:rPr>
              <w:t xml:space="preserve">　（様式第</w:t>
            </w:r>
            <w:r w:rsidR="008F4339" w:rsidRPr="00080EC8">
              <w:rPr>
                <w:rFonts w:hint="eastAsia"/>
              </w:rPr>
              <w:t>３</w:t>
            </w:r>
            <w:r w:rsidRPr="00080EC8">
              <w:rPr>
                <w:rFonts w:hint="eastAsia"/>
              </w:rPr>
              <w:t>-</w:t>
            </w:r>
            <w:r w:rsidR="008F4339" w:rsidRPr="00080EC8">
              <w:rPr>
                <w:rFonts w:hint="eastAsia"/>
              </w:rPr>
              <w:t>２</w:t>
            </w:r>
            <w:r w:rsidRPr="00080EC8">
              <w:rPr>
                <w:rFonts w:hint="eastAsia"/>
              </w:rPr>
              <w:t>号）提出書類の整合確認書</w:t>
            </w:r>
          </w:p>
        </w:tc>
      </w:tr>
      <w:tr w:rsidR="00234B22" w14:paraId="57752AD3" w14:textId="77777777" w:rsidTr="007449AC">
        <w:tc>
          <w:tcPr>
            <w:tcW w:w="9407" w:type="dxa"/>
          </w:tcPr>
          <w:p w14:paraId="3816A2ED" w14:textId="3C21F45B" w:rsidR="00234B22" w:rsidRPr="00080EC8" w:rsidRDefault="00234B22" w:rsidP="00234B22">
            <w:r w:rsidRPr="00080EC8">
              <w:rPr>
                <w:rFonts w:hint="eastAsia"/>
              </w:rPr>
              <w:t xml:space="preserve">　（様式第</w:t>
            </w:r>
            <w:r w:rsidR="008F4339" w:rsidRPr="00080EC8">
              <w:rPr>
                <w:rFonts w:hint="eastAsia"/>
              </w:rPr>
              <w:t>３</w:t>
            </w:r>
            <w:r w:rsidRPr="00080EC8">
              <w:rPr>
                <w:rFonts w:hint="eastAsia"/>
              </w:rPr>
              <w:t>-</w:t>
            </w:r>
            <w:r w:rsidR="008F4339" w:rsidRPr="00080EC8">
              <w:rPr>
                <w:rFonts w:hint="eastAsia"/>
              </w:rPr>
              <w:t>３</w:t>
            </w:r>
            <w:r w:rsidRPr="00080EC8">
              <w:rPr>
                <w:rFonts w:hint="eastAsia"/>
              </w:rPr>
              <w:t>号）発注仕様に関する誓約書</w:t>
            </w:r>
          </w:p>
        </w:tc>
      </w:tr>
      <w:tr w:rsidR="00234B22" w14:paraId="15174573" w14:textId="77777777" w:rsidTr="007449AC">
        <w:tc>
          <w:tcPr>
            <w:tcW w:w="9407" w:type="dxa"/>
          </w:tcPr>
          <w:p w14:paraId="44F8BA7E" w14:textId="6D0C18AD" w:rsidR="00234B22" w:rsidRPr="00080EC8" w:rsidRDefault="00234B22" w:rsidP="00234B22">
            <w:r w:rsidRPr="00080EC8">
              <w:rPr>
                <w:rFonts w:hint="eastAsia"/>
              </w:rPr>
              <w:t xml:space="preserve">　（様式第</w:t>
            </w:r>
            <w:r w:rsidR="008F4339" w:rsidRPr="00080EC8">
              <w:rPr>
                <w:rFonts w:hint="eastAsia"/>
              </w:rPr>
              <w:t>３</w:t>
            </w:r>
            <w:r w:rsidRPr="00080EC8">
              <w:rPr>
                <w:rFonts w:hint="eastAsia"/>
              </w:rPr>
              <w:t>-</w:t>
            </w:r>
            <w:r w:rsidR="008F4339" w:rsidRPr="00080EC8">
              <w:rPr>
                <w:rFonts w:hint="eastAsia"/>
              </w:rPr>
              <w:t>４</w:t>
            </w:r>
            <w:r w:rsidRPr="00080EC8">
              <w:rPr>
                <w:rFonts w:hint="eastAsia"/>
              </w:rPr>
              <w:t>号）発注仕様に対する設計仕様</w:t>
            </w:r>
            <w:r w:rsidR="00BB6EF9" w:rsidRPr="00080EC8">
              <w:rPr>
                <w:rFonts w:hint="eastAsia"/>
              </w:rPr>
              <w:t>（</w:t>
            </w:r>
            <w:r w:rsidR="007449AC" w:rsidRPr="00080EC8">
              <w:rPr>
                <w:rFonts w:hint="eastAsia"/>
              </w:rPr>
              <w:t>※</w:t>
            </w:r>
            <w:r w:rsidR="00BB6EF9" w:rsidRPr="00080EC8">
              <w:rPr>
                <w:rFonts w:hint="eastAsia"/>
              </w:rPr>
              <w:t>）</w:t>
            </w:r>
          </w:p>
        </w:tc>
      </w:tr>
      <w:tr w:rsidR="00234B22" w14:paraId="1E955010" w14:textId="77777777" w:rsidTr="007449AC">
        <w:tc>
          <w:tcPr>
            <w:tcW w:w="9407" w:type="dxa"/>
          </w:tcPr>
          <w:p w14:paraId="38CFFFCE" w14:textId="2271B3A6" w:rsidR="00234B22" w:rsidRPr="00080EC8" w:rsidRDefault="00234B22" w:rsidP="00901724">
            <w:r w:rsidRPr="00080EC8">
              <w:rPr>
                <w:rFonts w:hint="eastAsia"/>
              </w:rPr>
              <w:t>（２）</w:t>
            </w:r>
            <w:r w:rsidR="00901724" w:rsidRPr="00080EC8">
              <w:rPr>
                <w:rFonts w:hint="eastAsia"/>
              </w:rPr>
              <w:t>技術</w:t>
            </w:r>
            <w:r w:rsidRPr="00080EC8">
              <w:rPr>
                <w:rFonts w:hint="eastAsia"/>
              </w:rPr>
              <w:t>審査に関する提出書類</w:t>
            </w:r>
          </w:p>
        </w:tc>
      </w:tr>
      <w:tr w:rsidR="00234B22" w14:paraId="203923A8" w14:textId="77777777" w:rsidTr="007449AC">
        <w:tc>
          <w:tcPr>
            <w:tcW w:w="9407" w:type="dxa"/>
          </w:tcPr>
          <w:p w14:paraId="612D4190" w14:textId="455731B3" w:rsidR="00234B22" w:rsidRPr="00080EC8" w:rsidRDefault="00234B22" w:rsidP="00234B22">
            <w:r w:rsidRPr="00080EC8">
              <w:rPr>
                <w:rFonts w:hint="eastAsia"/>
              </w:rPr>
              <w:t xml:space="preserve">　（様式第</w:t>
            </w:r>
            <w:r w:rsidR="008F4339" w:rsidRPr="00080EC8">
              <w:rPr>
                <w:rFonts w:hint="eastAsia"/>
              </w:rPr>
              <w:t>４</w:t>
            </w:r>
            <w:r w:rsidRPr="00080EC8">
              <w:rPr>
                <w:rFonts w:hint="eastAsia"/>
              </w:rPr>
              <w:t>-</w:t>
            </w:r>
            <w:r w:rsidR="008F4339" w:rsidRPr="00080EC8">
              <w:rPr>
                <w:rFonts w:hint="eastAsia"/>
              </w:rPr>
              <w:t>１</w:t>
            </w:r>
            <w:r w:rsidRPr="00080EC8">
              <w:rPr>
                <w:rFonts w:hint="eastAsia"/>
              </w:rPr>
              <w:t>号）総合評価技術提案書</w:t>
            </w:r>
          </w:p>
        </w:tc>
      </w:tr>
      <w:tr w:rsidR="00234B22" w14:paraId="30E45BBE" w14:textId="77777777" w:rsidTr="007449AC">
        <w:tc>
          <w:tcPr>
            <w:tcW w:w="9407" w:type="dxa"/>
          </w:tcPr>
          <w:p w14:paraId="4B199E8D" w14:textId="407FE2A6" w:rsidR="00234B22" w:rsidRPr="00080EC8" w:rsidRDefault="00234B22" w:rsidP="008F4339">
            <w:r w:rsidRPr="00080EC8">
              <w:rPr>
                <w:rFonts w:hint="eastAsia"/>
              </w:rPr>
              <w:t xml:space="preserve">　（様式第</w:t>
            </w:r>
            <w:r w:rsidR="008F4339" w:rsidRPr="00080EC8">
              <w:rPr>
                <w:rFonts w:hint="eastAsia"/>
              </w:rPr>
              <w:t>４</w:t>
            </w:r>
            <w:r w:rsidRPr="00080EC8">
              <w:rPr>
                <w:rFonts w:hint="eastAsia"/>
              </w:rPr>
              <w:t>-</w:t>
            </w:r>
            <w:r w:rsidR="008F4339" w:rsidRPr="00080EC8">
              <w:rPr>
                <w:rFonts w:hint="eastAsia"/>
              </w:rPr>
              <w:t>２</w:t>
            </w:r>
            <w:r w:rsidR="00315507">
              <w:rPr>
                <w:rFonts w:hint="eastAsia"/>
              </w:rPr>
              <w:t xml:space="preserve">号）企業能力　</w:t>
            </w:r>
            <w:r w:rsidRPr="00080EC8">
              <w:rPr>
                <w:rFonts w:hint="eastAsia"/>
              </w:rPr>
              <w:t>①同種施設の施工実績</w:t>
            </w:r>
          </w:p>
        </w:tc>
      </w:tr>
      <w:tr w:rsidR="00234B22" w14:paraId="7A363432" w14:textId="77777777" w:rsidTr="007449AC">
        <w:tc>
          <w:tcPr>
            <w:tcW w:w="9407" w:type="dxa"/>
          </w:tcPr>
          <w:p w14:paraId="43A05DAB" w14:textId="77A96366" w:rsidR="00234B22" w:rsidRPr="00080EC8" w:rsidRDefault="00234B22" w:rsidP="00234B22">
            <w:r w:rsidRPr="00080EC8">
              <w:rPr>
                <w:rFonts w:hint="eastAsia"/>
              </w:rPr>
              <w:t xml:space="preserve">　（様式第</w:t>
            </w:r>
            <w:r w:rsidR="008F4339" w:rsidRPr="00080EC8">
              <w:rPr>
                <w:rFonts w:hint="eastAsia"/>
              </w:rPr>
              <w:t>４</w:t>
            </w:r>
            <w:r w:rsidRPr="00080EC8">
              <w:rPr>
                <w:rFonts w:hint="eastAsia"/>
              </w:rPr>
              <w:t>-</w:t>
            </w:r>
            <w:r w:rsidR="008F4339" w:rsidRPr="00080EC8">
              <w:rPr>
                <w:rFonts w:hint="eastAsia"/>
              </w:rPr>
              <w:t>３</w:t>
            </w:r>
            <w:r w:rsidRPr="00080EC8">
              <w:rPr>
                <w:rFonts w:hint="eastAsia"/>
              </w:rPr>
              <w:t>号）浸出水処理システム　②処理性能</w:t>
            </w:r>
          </w:p>
        </w:tc>
      </w:tr>
      <w:tr w:rsidR="00234B22" w14:paraId="413941A3" w14:textId="77777777" w:rsidTr="007449AC">
        <w:tc>
          <w:tcPr>
            <w:tcW w:w="9407" w:type="dxa"/>
          </w:tcPr>
          <w:p w14:paraId="0C7D6285" w14:textId="633CE359" w:rsidR="00234B22" w:rsidRPr="00080EC8" w:rsidRDefault="00234B22" w:rsidP="00234B22">
            <w:r w:rsidRPr="00080EC8">
              <w:rPr>
                <w:rFonts w:hint="eastAsia"/>
              </w:rPr>
              <w:t xml:space="preserve">　（様式第</w:t>
            </w:r>
            <w:r w:rsidR="008F4339" w:rsidRPr="00080EC8">
              <w:rPr>
                <w:rFonts w:hint="eastAsia"/>
              </w:rPr>
              <w:t>４</w:t>
            </w:r>
            <w:r w:rsidRPr="00080EC8">
              <w:rPr>
                <w:rFonts w:hint="eastAsia"/>
              </w:rPr>
              <w:t>-</w:t>
            </w:r>
            <w:r w:rsidR="008F4339" w:rsidRPr="00080EC8">
              <w:rPr>
                <w:rFonts w:hint="eastAsia"/>
              </w:rPr>
              <w:t>４</w:t>
            </w:r>
            <w:r w:rsidRPr="00080EC8">
              <w:rPr>
                <w:rFonts w:hint="eastAsia"/>
              </w:rPr>
              <w:t>号）浸出水処理システム　③浸出水調整設備</w:t>
            </w:r>
          </w:p>
        </w:tc>
      </w:tr>
      <w:tr w:rsidR="00234B22" w14:paraId="79D2A1BB" w14:textId="77777777" w:rsidTr="007449AC">
        <w:tc>
          <w:tcPr>
            <w:tcW w:w="9407" w:type="dxa"/>
          </w:tcPr>
          <w:p w14:paraId="4C97E254" w14:textId="4519C269" w:rsidR="00234B22" w:rsidRPr="00080EC8" w:rsidRDefault="00234B22" w:rsidP="00234B22">
            <w:r w:rsidRPr="00080EC8">
              <w:rPr>
                <w:rFonts w:hint="eastAsia"/>
              </w:rPr>
              <w:t xml:space="preserve">　（様式第</w:t>
            </w:r>
            <w:r w:rsidR="008F4339" w:rsidRPr="00080EC8">
              <w:rPr>
                <w:rFonts w:hint="eastAsia"/>
              </w:rPr>
              <w:t>４</w:t>
            </w:r>
            <w:r w:rsidRPr="00080EC8">
              <w:rPr>
                <w:rFonts w:hint="eastAsia"/>
              </w:rPr>
              <w:t>-</w:t>
            </w:r>
            <w:r w:rsidR="008F4339" w:rsidRPr="00080EC8">
              <w:rPr>
                <w:rFonts w:hint="eastAsia"/>
              </w:rPr>
              <w:t>５</w:t>
            </w:r>
            <w:r w:rsidRPr="00080EC8">
              <w:rPr>
                <w:rFonts w:hint="eastAsia"/>
              </w:rPr>
              <w:t>号）浸出水処理システム　④既存施設の課題等への対応</w:t>
            </w:r>
          </w:p>
        </w:tc>
      </w:tr>
      <w:tr w:rsidR="00234B22" w14:paraId="52FE6B5C" w14:textId="77777777" w:rsidTr="007449AC">
        <w:tc>
          <w:tcPr>
            <w:tcW w:w="9407" w:type="dxa"/>
          </w:tcPr>
          <w:p w14:paraId="20936E62" w14:textId="13A81A7E" w:rsidR="00234B22" w:rsidRPr="00080EC8" w:rsidRDefault="00234B22" w:rsidP="00234B22">
            <w:r w:rsidRPr="00080EC8">
              <w:rPr>
                <w:rFonts w:hint="eastAsia"/>
              </w:rPr>
              <w:t xml:space="preserve">　（様式第</w:t>
            </w:r>
            <w:r w:rsidR="008F4339" w:rsidRPr="00080EC8">
              <w:rPr>
                <w:rFonts w:hint="eastAsia"/>
              </w:rPr>
              <w:t>４</w:t>
            </w:r>
            <w:r w:rsidRPr="00080EC8">
              <w:t>-</w:t>
            </w:r>
            <w:r w:rsidR="008F4339" w:rsidRPr="00080EC8">
              <w:rPr>
                <w:rFonts w:hint="eastAsia"/>
              </w:rPr>
              <w:t>６</w:t>
            </w:r>
            <w:r w:rsidRPr="00080EC8">
              <w:rPr>
                <w:rFonts w:hint="eastAsia"/>
              </w:rPr>
              <w:t>号）浸出水処理システム　⑤災害等への対応</w:t>
            </w:r>
          </w:p>
        </w:tc>
      </w:tr>
      <w:tr w:rsidR="00234B22" w14:paraId="3C552EE6" w14:textId="77777777" w:rsidTr="007449AC">
        <w:tc>
          <w:tcPr>
            <w:tcW w:w="9407" w:type="dxa"/>
          </w:tcPr>
          <w:p w14:paraId="05698663" w14:textId="414F838A" w:rsidR="00234B22" w:rsidRPr="00080EC8" w:rsidRDefault="00234B22" w:rsidP="00234B22">
            <w:r w:rsidRPr="00080EC8">
              <w:rPr>
                <w:rFonts w:hint="eastAsia"/>
              </w:rPr>
              <w:t xml:space="preserve">　（様式第</w:t>
            </w:r>
            <w:r w:rsidR="008F4339" w:rsidRPr="00080EC8">
              <w:rPr>
                <w:rFonts w:hint="eastAsia"/>
              </w:rPr>
              <w:t>４</w:t>
            </w:r>
            <w:r w:rsidRPr="00080EC8">
              <w:rPr>
                <w:rFonts w:hint="eastAsia"/>
              </w:rPr>
              <w:t>-</w:t>
            </w:r>
            <w:r w:rsidR="008F4339" w:rsidRPr="00080EC8">
              <w:rPr>
                <w:rFonts w:hint="eastAsia"/>
              </w:rPr>
              <w:t>７</w:t>
            </w:r>
            <w:r w:rsidRPr="00080EC8">
              <w:rPr>
                <w:rFonts w:hint="eastAsia"/>
              </w:rPr>
              <w:t>号）浸出水処理システム　⑥将来計画</w:t>
            </w:r>
          </w:p>
        </w:tc>
      </w:tr>
      <w:tr w:rsidR="00234B22" w14:paraId="159F5A10" w14:textId="77777777" w:rsidTr="007449AC">
        <w:tc>
          <w:tcPr>
            <w:tcW w:w="9407" w:type="dxa"/>
          </w:tcPr>
          <w:p w14:paraId="2AF50A78" w14:textId="545B606D" w:rsidR="00234B22" w:rsidRPr="00080EC8" w:rsidRDefault="00234B22" w:rsidP="00234B22">
            <w:r w:rsidRPr="00080EC8">
              <w:rPr>
                <w:rFonts w:hint="eastAsia"/>
              </w:rPr>
              <w:t xml:space="preserve">　（様式第</w:t>
            </w:r>
            <w:r w:rsidR="008F4339" w:rsidRPr="00080EC8">
              <w:rPr>
                <w:rFonts w:hint="eastAsia"/>
              </w:rPr>
              <w:t>４</w:t>
            </w:r>
            <w:r w:rsidRPr="00080EC8">
              <w:rPr>
                <w:rFonts w:hint="eastAsia"/>
              </w:rPr>
              <w:t>-</w:t>
            </w:r>
            <w:r w:rsidR="008F4339" w:rsidRPr="00080EC8">
              <w:rPr>
                <w:rFonts w:hint="eastAsia"/>
              </w:rPr>
              <w:t>８</w:t>
            </w:r>
            <w:r w:rsidRPr="00080EC8">
              <w:rPr>
                <w:rFonts w:hint="eastAsia"/>
              </w:rPr>
              <w:t xml:space="preserve">号）施設管理計画　</w:t>
            </w:r>
            <w:r w:rsidR="00080EC8" w:rsidRPr="00080EC8">
              <w:rPr>
                <w:rFonts w:hint="eastAsia"/>
              </w:rPr>
              <w:t xml:space="preserve">　　　</w:t>
            </w:r>
            <w:r w:rsidRPr="00080EC8">
              <w:rPr>
                <w:rFonts w:hint="eastAsia"/>
              </w:rPr>
              <w:t>⑦日常点検等への配慮</w:t>
            </w:r>
          </w:p>
        </w:tc>
      </w:tr>
      <w:tr w:rsidR="00234B22" w14:paraId="763520E2" w14:textId="77777777" w:rsidTr="007449AC">
        <w:tc>
          <w:tcPr>
            <w:tcW w:w="9407" w:type="dxa"/>
          </w:tcPr>
          <w:p w14:paraId="1D4EE1B2" w14:textId="32B6DE2B" w:rsidR="00234B22" w:rsidRPr="00080EC8" w:rsidRDefault="00234B22" w:rsidP="00234B22">
            <w:r w:rsidRPr="00080EC8">
              <w:rPr>
                <w:rFonts w:hint="eastAsia"/>
              </w:rPr>
              <w:t xml:space="preserve">　（様式第</w:t>
            </w:r>
            <w:r w:rsidR="008F4339" w:rsidRPr="00080EC8">
              <w:rPr>
                <w:rFonts w:hint="eastAsia"/>
              </w:rPr>
              <w:t>４</w:t>
            </w:r>
            <w:r w:rsidRPr="00080EC8">
              <w:rPr>
                <w:rFonts w:hint="eastAsia"/>
              </w:rPr>
              <w:t>-</w:t>
            </w:r>
            <w:r w:rsidR="008F4339" w:rsidRPr="00080EC8">
              <w:rPr>
                <w:rFonts w:hint="eastAsia"/>
              </w:rPr>
              <w:t>９</w:t>
            </w:r>
            <w:r w:rsidRPr="00080EC8">
              <w:rPr>
                <w:rFonts w:hint="eastAsia"/>
              </w:rPr>
              <w:t>号）施設管理計画　⑧効率的かつ経済的な維持管理計画</w:t>
            </w:r>
          </w:p>
        </w:tc>
      </w:tr>
      <w:tr w:rsidR="00234B22" w14:paraId="57A8B0AC" w14:textId="77777777" w:rsidTr="007449AC">
        <w:tc>
          <w:tcPr>
            <w:tcW w:w="9407" w:type="dxa"/>
          </w:tcPr>
          <w:p w14:paraId="6F3B7948" w14:textId="260AADD7" w:rsidR="00234B22" w:rsidRPr="00080EC8" w:rsidRDefault="00234B22" w:rsidP="001D41EC">
            <w:pPr>
              <w:ind w:firstLineChars="100" w:firstLine="220"/>
            </w:pPr>
            <w:r w:rsidRPr="00080EC8">
              <w:rPr>
                <w:rFonts w:hint="eastAsia"/>
              </w:rPr>
              <w:t>（様式第</w:t>
            </w:r>
            <w:r w:rsidR="008F4339" w:rsidRPr="00080EC8">
              <w:rPr>
                <w:rFonts w:hint="eastAsia"/>
              </w:rPr>
              <w:t>４</w:t>
            </w:r>
            <w:r w:rsidRPr="00080EC8">
              <w:rPr>
                <w:rFonts w:hint="eastAsia"/>
              </w:rPr>
              <w:t>-</w:t>
            </w:r>
            <w:r w:rsidRPr="00080EC8">
              <w:t>10</w:t>
            </w:r>
            <w:r w:rsidR="00315507">
              <w:rPr>
                <w:rFonts w:hint="eastAsia"/>
              </w:rPr>
              <w:t xml:space="preserve">号）その他　</w:t>
            </w:r>
            <w:r w:rsidRPr="00080EC8">
              <w:rPr>
                <w:rFonts w:hint="eastAsia"/>
              </w:rPr>
              <w:t>⑨周辺環境への配慮</w:t>
            </w:r>
          </w:p>
        </w:tc>
      </w:tr>
      <w:tr w:rsidR="00234B22" w14:paraId="62578568" w14:textId="77777777" w:rsidTr="007449AC">
        <w:tc>
          <w:tcPr>
            <w:tcW w:w="9407" w:type="dxa"/>
          </w:tcPr>
          <w:p w14:paraId="7D8E9783" w14:textId="3CA4CDC7" w:rsidR="00234B22" w:rsidRPr="00080EC8" w:rsidRDefault="00234B22" w:rsidP="00234B22">
            <w:r w:rsidRPr="00080EC8">
              <w:rPr>
                <w:rFonts w:hint="eastAsia"/>
              </w:rPr>
              <w:t xml:space="preserve">　（様式第</w:t>
            </w:r>
            <w:r w:rsidR="008F4339" w:rsidRPr="00080EC8">
              <w:rPr>
                <w:rFonts w:hint="eastAsia"/>
              </w:rPr>
              <w:t>４</w:t>
            </w:r>
            <w:r w:rsidRPr="00080EC8">
              <w:rPr>
                <w:rFonts w:hint="eastAsia"/>
              </w:rPr>
              <w:t>-1</w:t>
            </w:r>
            <w:r w:rsidRPr="00080EC8">
              <w:t>1</w:t>
            </w:r>
            <w:r w:rsidR="00315507">
              <w:rPr>
                <w:rFonts w:hint="eastAsia"/>
              </w:rPr>
              <w:t xml:space="preserve">号）その他　</w:t>
            </w:r>
            <w:r w:rsidRPr="00080EC8">
              <w:rPr>
                <w:rFonts w:hint="eastAsia"/>
              </w:rPr>
              <w:t>⑩県内企業や県産資材の活用</w:t>
            </w:r>
          </w:p>
        </w:tc>
      </w:tr>
      <w:tr w:rsidR="00234B22" w14:paraId="3FC3B86E" w14:textId="77777777" w:rsidTr="007449AC">
        <w:tc>
          <w:tcPr>
            <w:tcW w:w="9407" w:type="dxa"/>
          </w:tcPr>
          <w:p w14:paraId="52A5DAB2" w14:textId="15BF1471" w:rsidR="00234B22" w:rsidRPr="00080EC8" w:rsidRDefault="00234B22" w:rsidP="00901724">
            <w:r w:rsidRPr="00080EC8">
              <w:rPr>
                <w:rFonts w:hint="eastAsia"/>
              </w:rPr>
              <w:t>（３）価格審査に関する提出書類</w:t>
            </w:r>
          </w:p>
        </w:tc>
      </w:tr>
      <w:tr w:rsidR="00234B22" w14:paraId="24B03D45" w14:textId="77777777" w:rsidTr="007449AC">
        <w:tc>
          <w:tcPr>
            <w:tcW w:w="9407" w:type="dxa"/>
          </w:tcPr>
          <w:p w14:paraId="52871EAA" w14:textId="4B1289B9" w:rsidR="00234B22" w:rsidRPr="00080EC8" w:rsidRDefault="00234B22" w:rsidP="00234B22">
            <w:r w:rsidRPr="00080EC8">
              <w:rPr>
                <w:rFonts w:hint="eastAsia"/>
              </w:rPr>
              <w:t xml:space="preserve">　（様式第</w:t>
            </w:r>
            <w:r w:rsidR="008F4339" w:rsidRPr="00080EC8">
              <w:rPr>
                <w:rFonts w:hint="eastAsia"/>
              </w:rPr>
              <w:t>５</w:t>
            </w:r>
            <w:r w:rsidRPr="00080EC8">
              <w:rPr>
                <w:rFonts w:hint="eastAsia"/>
              </w:rPr>
              <w:t>-</w:t>
            </w:r>
            <w:r w:rsidR="008F4339" w:rsidRPr="00080EC8">
              <w:rPr>
                <w:rFonts w:hint="eastAsia"/>
              </w:rPr>
              <w:t>１</w:t>
            </w:r>
            <w:r w:rsidRPr="00080EC8">
              <w:rPr>
                <w:rFonts w:hint="eastAsia"/>
              </w:rPr>
              <w:t>号）入札書</w:t>
            </w:r>
          </w:p>
        </w:tc>
      </w:tr>
      <w:tr w:rsidR="00234B22" w14:paraId="5058FFA5" w14:textId="77777777" w:rsidTr="007449AC">
        <w:tc>
          <w:tcPr>
            <w:tcW w:w="9407" w:type="dxa"/>
          </w:tcPr>
          <w:p w14:paraId="182B4DEB" w14:textId="6B571A04" w:rsidR="00234B22" w:rsidRPr="00080EC8" w:rsidRDefault="00234B22" w:rsidP="007449AC">
            <w:r w:rsidRPr="00080EC8">
              <w:rPr>
                <w:rFonts w:hint="eastAsia"/>
              </w:rPr>
              <w:t xml:space="preserve">　（様式第</w:t>
            </w:r>
            <w:r w:rsidR="008F4339" w:rsidRPr="00080EC8">
              <w:rPr>
                <w:rFonts w:hint="eastAsia"/>
              </w:rPr>
              <w:t>５</w:t>
            </w:r>
            <w:r w:rsidRPr="00080EC8">
              <w:rPr>
                <w:rFonts w:hint="eastAsia"/>
              </w:rPr>
              <w:t>-</w:t>
            </w:r>
            <w:r w:rsidR="008F4339" w:rsidRPr="00080EC8">
              <w:rPr>
                <w:rFonts w:hint="eastAsia"/>
              </w:rPr>
              <w:t>２</w:t>
            </w:r>
            <w:r w:rsidRPr="00080EC8">
              <w:rPr>
                <w:rFonts w:hint="eastAsia"/>
              </w:rPr>
              <w:t>号）設計・建設工事費（内訳書）</w:t>
            </w:r>
            <w:r w:rsidR="00BB6EF9" w:rsidRPr="00080EC8">
              <w:rPr>
                <w:rFonts w:hint="eastAsia"/>
              </w:rPr>
              <w:t>（</w:t>
            </w:r>
            <w:r w:rsidR="007449AC" w:rsidRPr="00080EC8">
              <w:rPr>
                <w:rFonts w:hint="eastAsia"/>
              </w:rPr>
              <w:t>※</w:t>
            </w:r>
            <w:r w:rsidR="00BB6EF9" w:rsidRPr="00080EC8">
              <w:rPr>
                <w:rFonts w:hint="eastAsia"/>
              </w:rPr>
              <w:t>）</w:t>
            </w:r>
          </w:p>
        </w:tc>
      </w:tr>
      <w:tr w:rsidR="00234B22" w14:paraId="17C91CB1" w14:textId="77777777" w:rsidTr="007449AC">
        <w:tc>
          <w:tcPr>
            <w:tcW w:w="9407" w:type="dxa"/>
          </w:tcPr>
          <w:p w14:paraId="01543D87" w14:textId="0DB76A79" w:rsidR="00234B22" w:rsidRDefault="00BB7121" w:rsidP="00234B22">
            <w:r>
              <w:rPr>
                <w:rFonts w:hint="eastAsia"/>
              </w:rPr>
              <w:t>４</w:t>
            </w:r>
            <w:r w:rsidR="00234B22">
              <w:rPr>
                <w:rFonts w:hint="eastAsia"/>
              </w:rPr>
              <w:t>．見積設計図書に関する提出書類</w:t>
            </w:r>
          </w:p>
        </w:tc>
      </w:tr>
      <w:tr w:rsidR="00234B22" w14:paraId="574ACB41" w14:textId="77777777" w:rsidTr="007449AC">
        <w:tc>
          <w:tcPr>
            <w:tcW w:w="9407" w:type="dxa"/>
          </w:tcPr>
          <w:p w14:paraId="195E7212" w14:textId="10F88903" w:rsidR="00234B22" w:rsidRDefault="00234B22" w:rsidP="007449AC">
            <w:r>
              <w:rPr>
                <w:rFonts w:hint="eastAsia"/>
              </w:rPr>
              <w:t xml:space="preserve">　（様式第</w:t>
            </w:r>
            <w:r w:rsidR="008F4339">
              <w:rPr>
                <w:rFonts w:hint="eastAsia"/>
              </w:rPr>
              <w:t>６</w:t>
            </w:r>
            <w:r>
              <w:rPr>
                <w:rFonts w:hint="eastAsia"/>
              </w:rPr>
              <w:t>-</w:t>
            </w:r>
            <w:r w:rsidR="008F4339">
              <w:rPr>
                <w:rFonts w:hint="eastAsia"/>
              </w:rPr>
              <w:t>１</w:t>
            </w:r>
            <w:r>
              <w:rPr>
                <w:rFonts w:hint="eastAsia"/>
              </w:rPr>
              <w:t>号）運営・維持管理費（内訳書）</w:t>
            </w:r>
            <w:r w:rsidR="001D41EC" w:rsidRPr="00080EC8">
              <w:rPr>
                <w:rFonts w:hint="eastAsia"/>
              </w:rPr>
              <w:t>（※）</w:t>
            </w:r>
          </w:p>
        </w:tc>
      </w:tr>
    </w:tbl>
    <w:p w14:paraId="5B120887" w14:textId="2E35AE21" w:rsidR="00BB7121" w:rsidRDefault="001D41EC" w:rsidP="007449AC">
      <w:pPr>
        <w:ind w:left="220" w:hangingChars="100" w:hanging="220"/>
        <w:jc w:val="left"/>
      </w:pPr>
      <w:r>
        <w:rPr>
          <w:rFonts w:hint="eastAsia"/>
        </w:rPr>
        <w:t>（</w:t>
      </w:r>
      <w:r w:rsidR="007449AC" w:rsidRPr="00080EC8">
        <w:rPr>
          <w:rFonts w:hint="eastAsia"/>
        </w:rPr>
        <w:t>※</w:t>
      </w:r>
      <w:r>
        <w:rPr>
          <w:rFonts w:hint="eastAsia"/>
        </w:rPr>
        <w:t>）が付されている書類については、</w:t>
      </w:r>
      <w:r w:rsidR="007449AC" w:rsidRPr="00080EC8">
        <w:rPr>
          <w:rFonts w:hint="eastAsia"/>
        </w:rPr>
        <w:t>別途、一般財団法人クリーンいわて事業団ホームページ上に掲載するExcelファイルを参照のこと。</w:t>
      </w:r>
    </w:p>
    <w:p w14:paraId="5DDE0652" w14:textId="77777777" w:rsidR="00BB7121" w:rsidRPr="001D41EC" w:rsidRDefault="00BB7121" w:rsidP="00BB7121"/>
    <w:p w14:paraId="29A56B7B" w14:textId="3635CBB0" w:rsidR="00941D4E" w:rsidRDefault="00941D4E">
      <w:pPr>
        <w:widowControl/>
        <w:jc w:val="left"/>
      </w:pPr>
      <w:r>
        <w:br w:type="page"/>
      </w:r>
    </w:p>
    <w:p w14:paraId="3EE93590" w14:textId="0DB71697" w:rsidR="00BB7121" w:rsidRDefault="00BB7121" w:rsidP="00BB7121"/>
    <w:p w14:paraId="43EA67B0" w14:textId="421D4F6B" w:rsidR="00D57606" w:rsidRDefault="00D57606" w:rsidP="00BB7121"/>
    <w:p w14:paraId="797C99E7" w14:textId="3C29318C" w:rsidR="00104FCE" w:rsidRDefault="00104FCE" w:rsidP="00BB7121"/>
    <w:p w14:paraId="135EA0CD" w14:textId="304BA341" w:rsidR="00104FCE" w:rsidRDefault="00104FCE" w:rsidP="00BB7121"/>
    <w:p w14:paraId="60C2B2BA" w14:textId="77777777" w:rsidR="00104FCE" w:rsidRDefault="00104FCE" w:rsidP="00BB7121"/>
    <w:p w14:paraId="284F79AA" w14:textId="77777777" w:rsidR="00104FCE" w:rsidRDefault="00BB7121" w:rsidP="00104FCE">
      <w:r>
        <w:rPr>
          <w:rFonts w:ascii="HGSｺﾞｼｯｸE" w:eastAsia="HGSｺﾞｼｯｸE" w:hAnsi="HGSｺﾞｼｯｸE" w:hint="eastAsia"/>
          <w:sz w:val="28"/>
          <w:szCs w:val="28"/>
        </w:rPr>
        <w:t>１</w:t>
      </w:r>
      <w:r w:rsidRPr="004424C3">
        <w:rPr>
          <w:rFonts w:ascii="HGSｺﾞｼｯｸE" w:eastAsia="HGSｺﾞｼｯｸE" w:hAnsi="HGSｺﾞｼｯｸE" w:hint="eastAsia"/>
          <w:sz w:val="28"/>
          <w:szCs w:val="28"/>
        </w:rPr>
        <w:t>．</w:t>
      </w:r>
      <w:r w:rsidRPr="00BB7121">
        <w:rPr>
          <w:rFonts w:ascii="HGSｺﾞｼｯｸE" w:eastAsia="HGSｺﾞｼｯｸE" w:hAnsi="HGSｺﾞｼｯｸE" w:hint="eastAsia"/>
          <w:sz w:val="28"/>
          <w:szCs w:val="28"/>
        </w:rPr>
        <w:t>入札参加に関する提出書類</w:t>
      </w:r>
    </w:p>
    <w:p w14:paraId="1EA5E760" w14:textId="34DDB86D" w:rsidR="00A273FB" w:rsidRPr="00D57606" w:rsidRDefault="00A273FB" w:rsidP="00BB7121">
      <w:pPr>
        <w:rPr>
          <w:rFonts w:ascii="HGSｺﾞｼｯｸE" w:eastAsia="HGSｺﾞｼｯｸE" w:hAnsi="HGSｺﾞｼｯｸE"/>
          <w:sz w:val="28"/>
          <w:szCs w:val="28"/>
        </w:rPr>
      </w:pPr>
    </w:p>
    <w:p w14:paraId="290C66D0" w14:textId="77777777" w:rsidR="007449AC" w:rsidRDefault="00A273FB" w:rsidP="007449AC">
      <w:pPr>
        <w:ind w:firstLineChars="100" w:firstLine="280"/>
        <w:jc w:val="left"/>
        <w:rPr>
          <w:rFonts w:ascii="HGSｺﾞｼｯｸE" w:eastAsia="HGSｺﾞｼｯｸE" w:hAnsi="HGSｺﾞｼｯｸE"/>
          <w:sz w:val="28"/>
        </w:rPr>
      </w:pPr>
      <w:r w:rsidRPr="00A273FB">
        <w:rPr>
          <w:rFonts w:ascii="HGSｺﾞｼｯｸE" w:eastAsia="HGSｺﾞｼｯｸE" w:hAnsi="HGSｺﾞｼｯｸE" w:hint="eastAsia"/>
          <w:sz w:val="28"/>
        </w:rPr>
        <w:t>（様式第１-１号）入札説明書等に関する質問書</w:t>
      </w:r>
      <w:r w:rsidR="007449AC">
        <w:rPr>
          <w:rFonts w:ascii="HGSｺﾞｼｯｸE" w:eastAsia="HGSｺﾞｼｯｸE" w:hAnsi="HGSｺﾞｼｯｸE" w:hint="eastAsia"/>
          <w:sz w:val="28"/>
        </w:rPr>
        <w:t>については、</w:t>
      </w:r>
    </w:p>
    <w:p w14:paraId="0B5D55D9" w14:textId="7B7094E1" w:rsidR="007449AC" w:rsidRPr="00A273FB" w:rsidRDefault="007449AC" w:rsidP="007449AC">
      <w:pPr>
        <w:ind w:firstLineChars="200" w:firstLine="560"/>
        <w:jc w:val="left"/>
        <w:rPr>
          <w:rFonts w:ascii="HGSｺﾞｼｯｸE" w:eastAsia="HGSｺﾞｼｯｸE" w:hAnsi="HGSｺﾞｼｯｸE"/>
          <w:sz w:val="28"/>
          <w:szCs w:val="28"/>
        </w:rPr>
      </w:pPr>
      <w:r w:rsidRPr="00A273FB">
        <w:rPr>
          <w:rFonts w:ascii="HGSｺﾞｼｯｸE" w:eastAsia="HGSｺﾞｼｯｸE" w:hAnsi="HGSｺﾞｼｯｸE" w:hint="eastAsia"/>
          <w:sz w:val="28"/>
        </w:rPr>
        <w:t>別途</w:t>
      </w:r>
      <w:r>
        <w:rPr>
          <w:rFonts w:ascii="HGSｺﾞｼｯｸE" w:eastAsia="HGSｺﾞｼｯｸE" w:hAnsi="HGSｺﾞｼｯｸE" w:hint="eastAsia"/>
          <w:sz w:val="28"/>
        </w:rPr>
        <w:t>、事業団ホームページ上に掲載する</w:t>
      </w:r>
      <w:r w:rsidRPr="00A273FB">
        <w:rPr>
          <w:rFonts w:ascii="HGSｺﾞｼｯｸE" w:eastAsia="HGSｺﾞｼｯｸE" w:hAnsi="HGSｺﾞｼｯｸE" w:hint="eastAsia"/>
          <w:sz w:val="28"/>
        </w:rPr>
        <w:t>Excelファイル参照のこと。</w:t>
      </w:r>
    </w:p>
    <w:p w14:paraId="0A509916" w14:textId="16B31231" w:rsidR="00BB7121" w:rsidRDefault="00BB7121" w:rsidP="00BB7121">
      <w:pPr>
        <w:rPr>
          <w:rFonts w:ascii="HGSｺﾞｼｯｸE" w:eastAsia="HGSｺﾞｼｯｸE" w:hAnsi="HGSｺﾞｼｯｸE"/>
          <w:sz w:val="28"/>
        </w:rPr>
      </w:pPr>
    </w:p>
    <w:p w14:paraId="6ECDA9A8" w14:textId="77777777" w:rsidR="007449AC" w:rsidRPr="00A452F2" w:rsidRDefault="007449AC" w:rsidP="00BB7121"/>
    <w:p w14:paraId="510DA2EE" w14:textId="77777777" w:rsidR="00BB7121" w:rsidRDefault="00BB7121" w:rsidP="00BB7121"/>
    <w:p w14:paraId="1330584F" w14:textId="77777777" w:rsidR="00BB7121" w:rsidRDefault="00BB7121" w:rsidP="00BB7121"/>
    <w:p w14:paraId="40B88BFE" w14:textId="77777777" w:rsidR="00BB7121" w:rsidRDefault="00BB7121" w:rsidP="00BB7121"/>
    <w:p w14:paraId="02DF5915" w14:textId="77777777" w:rsidR="00BB7121" w:rsidRDefault="00BB7121" w:rsidP="00BB7121"/>
    <w:p w14:paraId="0F05F6E4" w14:textId="77777777" w:rsidR="0082707B" w:rsidRPr="00BB7121" w:rsidRDefault="0082707B">
      <w:pPr>
        <w:widowControl/>
        <w:jc w:val="left"/>
      </w:pPr>
    </w:p>
    <w:p w14:paraId="748A91C9" w14:textId="534E0F53" w:rsidR="00A452F2" w:rsidRDefault="00A452F2" w:rsidP="00A452F2"/>
    <w:p w14:paraId="74AEB725" w14:textId="6DB4F808" w:rsidR="00BB7121" w:rsidRDefault="00BB7121" w:rsidP="00A452F2"/>
    <w:p w14:paraId="529C32D5" w14:textId="4D56ECD2" w:rsidR="00BB7121" w:rsidRDefault="00BB7121" w:rsidP="00A452F2"/>
    <w:p w14:paraId="1AC80D28" w14:textId="07AD7B58" w:rsidR="00BB7121" w:rsidRDefault="00BB7121">
      <w:pPr>
        <w:widowControl/>
        <w:jc w:val="left"/>
      </w:pPr>
      <w:r>
        <w:br w:type="page"/>
      </w:r>
    </w:p>
    <w:p w14:paraId="2561A135" w14:textId="77777777" w:rsidR="00BB7121" w:rsidRDefault="00BB7121" w:rsidP="00A452F2"/>
    <w:p w14:paraId="0307C808" w14:textId="77777777" w:rsidR="00A452F2" w:rsidRDefault="00A452F2" w:rsidP="00A452F2"/>
    <w:p w14:paraId="5C917FB2" w14:textId="77777777" w:rsidR="00A452F2" w:rsidRDefault="00A452F2" w:rsidP="00A452F2"/>
    <w:p w14:paraId="54DCB09F" w14:textId="77777777" w:rsidR="00A452F2" w:rsidRDefault="00A452F2" w:rsidP="00A452F2"/>
    <w:p w14:paraId="3170B641" w14:textId="77777777" w:rsidR="00A452F2" w:rsidRDefault="00A452F2" w:rsidP="00A452F2"/>
    <w:p w14:paraId="4C0CA412" w14:textId="7C1688E1" w:rsidR="00A452F2" w:rsidRPr="004424C3" w:rsidRDefault="00A452F2" w:rsidP="00A452F2">
      <w:pPr>
        <w:rPr>
          <w:rFonts w:ascii="HGSｺﾞｼｯｸE" w:eastAsia="HGSｺﾞｼｯｸE" w:hAnsi="HGSｺﾞｼｯｸE"/>
          <w:sz w:val="28"/>
          <w:szCs w:val="28"/>
        </w:rPr>
      </w:pPr>
      <w:r>
        <w:rPr>
          <w:rFonts w:ascii="HGSｺﾞｼｯｸE" w:eastAsia="HGSｺﾞｼｯｸE" w:hAnsi="HGSｺﾞｼｯｸE" w:hint="eastAsia"/>
          <w:sz w:val="28"/>
          <w:szCs w:val="28"/>
        </w:rPr>
        <w:t>２</w:t>
      </w:r>
      <w:r w:rsidRPr="004424C3">
        <w:rPr>
          <w:rFonts w:ascii="HGSｺﾞｼｯｸE" w:eastAsia="HGSｺﾞｼｯｸE" w:hAnsi="HGSｺﾞｼｯｸE" w:hint="eastAsia"/>
          <w:sz w:val="28"/>
          <w:szCs w:val="28"/>
        </w:rPr>
        <w:t>．</w:t>
      </w:r>
      <w:r w:rsidRPr="00A452F2">
        <w:rPr>
          <w:rFonts w:ascii="HGSｺﾞｼｯｸE" w:eastAsia="HGSｺﾞｼｯｸE" w:hAnsi="HGSｺﾞｼｯｸE" w:hint="eastAsia"/>
          <w:sz w:val="28"/>
          <w:szCs w:val="28"/>
        </w:rPr>
        <w:t>入札参加資格審査</w:t>
      </w:r>
      <w:r w:rsidR="00BB7121">
        <w:rPr>
          <w:rFonts w:ascii="HGSｺﾞｼｯｸE" w:eastAsia="HGSｺﾞｼｯｸE" w:hAnsi="HGSｺﾞｼｯｸE" w:hint="eastAsia"/>
          <w:sz w:val="28"/>
          <w:szCs w:val="28"/>
        </w:rPr>
        <w:t>等</w:t>
      </w:r>
      <w:r w:rsidRPr="00A452F2">
        <w:rPr>
          <w:rFonts w:ascii="HGSｺﾞｼｯｸE" w:eastAsia="HGSｺﾞｼｯｸE" w:hAnsi="HGSｺﾞｼｯｸE" w:hint="eastAsia"/>
          <w:sz w:val="28"/>
          <w:szCs w:val="28"/>
        </w:rPr>
        <w:t>に関する提出書類</w:t>
      </w:r>
    </w:p>
    <w:p w14:paraId="113576AC" w14:textId="77777777" w:rsidR="00BB7121" w:rsidRDefault="00BB7121" w:rsidP="00A452F2">
      <w:pPr>
        <w:rPr>
          <w:rFonts w:ascii="HGSｺﾞｼｯｸE" w:eastAsia="HGSｺﾞｼｯｸE" w:hAnsi="HGSｺﾞｼｯｸE"/>
          <w:sz w:val="28"/>
          <w:szCs w:val="28"/>
        </w:rPr>
      </w:pPr>
    </w:p>
    <w:p w14:paraId="1BFF12D2" w14:textId="4451CD15" w:rsidR="00A452F2" w:rsidRPr="00BB7121" w:rsidRDefault="00BB7121" w:rsidP="00BB7121">
      <w:pPr>
        <w:ind w:firstLineChars="100" w:firstLine="280"/>
        <w:rPr>
          <w:rFonts w:ascii="HGSｺﾞｼｯｸE" w:eastAsia="HGSｺﾞｼｯｸE" w:hAnsi="HGSｺﾞｼｯｸE"/>
          <w:sz w:val="28"/>
          <w:szCs w:val="28"/>
        </w:rPr>
      </w:pPr>
      <w:r w:rsidRPr="00BB7121">
        <w:rPr>
          <w:rFonts w:ascii="HGSｺﾞｼｯｸE" w:eastAsia="HGSｺﾞｼｯｸE" w:hAnsi="HGSｺﾞｼｯｸE" w:hint="eastAsia"/>
          <w:sz w:val="28"/>
          <w:szCs w:val="28"/>
        </w:rPr>
        <w:t>（１）入札参加資格に関する提出書類</w:t>
      </w:r>
    </w:p>
    <w:p w14:paraId="2381B252" w14:textId="77777777" w:rsidR="00A452F2" w:rsidRDefault="00A452F2" w:rsidP="00A452F2"/>
    <w:p w14:paraId="41A2B7D3" w14:textId="77777777" w:rsidR="00A452F2" w:rsidRDefault="00A452F2" w:rsidP="00A452F2"/>
    <w:p w14:paraId="1A72F0CC" w14:textId="77777777" w:rsidR="00A452F2" w:rsidRPr="00A452F2" w:rsidRDefault="00A452F2" w:rsidP="00A452F2"/>
    <w:p w14:paraId="468C7F1A" w14:textId="77777777" w:rsidR="00A452F2" w:rsidRDefault="00A452F2" w:rsidP="00A452F2"/>
    <w:p w14:paraId="16F4DCBE" w14:textId="77777777" w:rsidR="00A452F2" w:rsidRDefault="00A452F2" w:rsidP="00A452F2"/>
    <w:p w14:paraId="4AC525C3" w14:textId="77777777" w:rsidR="00A452F2" w:rsidRDefault="00A452F2" w:rsidP="00A452F2"/>
    <w:p w14:paraId="08468149" w14:textId="77777777" w:rsidR="00A452F2" w:rsidRDefault="00A452F2" w:rsidP="00A452F2"/>
    <w:p w14:paraId="13DA8006" w14:textId="77777777" w:rsidR="00A452F2" w:rsidRDefault="00A452F2">
      <w:pPr>
        <w:widowControl/>
        <w:jc w:val="left"/>
      </w:pPr>
      <w:r>
        <w:br w:type="page"/>
      </w:r>
    </w:p>
    <w:p w14:paraId="406E29FD" w14:textId="4A49994A" w:rsidR="00A17541" w:rsidRDefault="00A17541" w:rsidP="00C405E7">
      <w:pPr>
        <w:jc w:val="left"/>
      </w:pPr>
      <w:r>
        <w:rPr>
          <w:rFonts w:hint="eastAsia"/>
        </w:rPr>
        <w:lastRenderedPageBreak/>
        <w:t>（様式第</w:t>
      </w:r>
      <w:r w:rsidR="008F4339">
        <w:rPr>
          <w:rFonts w:hint="eastAsia"/>
        </w:rPr>
        <w:t>２</w:t>
      </w:r>
      <w:r w:rsidR="00E60DDF">
        <w:rPr>
          <w:rFonts w:hint="eastAsia"/>
        </w:rPr>
        <w:t>-</w:t>
      </w:r>
      <w:r w:rsidR="008F4339">
        <w:rPr>
          <w:rFonts w:hint="eastAsia"/>
        </w:rPr>
        <w:t>１</w:t>
      </w:r>
      <w:r>
        <w:rPr>
          <w:rFonts w:hint="eastAsia"/>
        </w:rPr>
        <w:t>号）</w:t>
      </w:r>
    </w:p>
    <w:p w14:paraId="5D4DB782" w14:textId="26908962" w:rsidR="00A17541" w:rsidRDefault="00A17541" w:rsidP="00A17541">
      <w:pPr>
        <w:wordWrap w:val="0"/>
        <w:jc w:val="right"/>
      </w:pPr>
      <w:r>
        <w:rPr>
          <w:rFonts w:hint="eastAsia"/>
        </w:rPr>
        <w:t xml:space="preserve">　　年　　月　　日</w:t>
      </w:r>
    </w:p>
    <w:p w14:paraId="0985E5F3" w14:textId="77777777" w:rsidR="00A17541" w:rsidRDefault="00A17541" w:rsidP="00A17541"/>
    <w:p w14:paraId="70D34815" w14:textId="77777777" w:rsidR="00A17541" w:rsidRPr="00A17541" w:rsidRDefault="00A17541" w:rsidP="00A17541">
      <w:pPr>
        <w:jc w:val="center"/>
        <w:rPr>
          <w:rFonts w:asciiTheme="majorEastAsia" w:eastAsiaTheme="majorEastAsia" w:hAnsiTheme="majorEastAsia"/>
          <w:sz w:val="28"/>
          <w:szCs w:val="28"/>
        </w:rPr>
      </w:pPr>
      <w:r w:rsidRPr="00A17541">
        <w:rPr>
          <w:rFonts w:asciiTheme="majorEastAsia" w:eastAsiaTheme="majorEastAsia" w:hAnsiTheme="majorEastAsia" w:hint="eastAsia"/>
          <w:sz w:val="28"/>
          <w:szCs w:val="28"/>
        </w:rPr>
        <w:t>入</w:t>
      </w:r>
      <w:r>
        <w:rPr>
          <w:rFonts w:asciiTheme="majorEastAsia" w:eastAsiaTheme="majorEastAsia" w:hAnsiTheme="majorEastAsia" w:hint="eastAsia"/>
          <w:sz w:val="28"/>
          <w:szCs w:val="28"/>
        </w:rPr>
        <w:t xml:space="preserve">　</w:t>
      </w:r>
      <w:r w:rsidRPr="00A17541">
        <w:rPr>
          <w:rFonts w:asciiTheme="majorEastAsia" w:eastAsiaTheme="majorEastAsia" w:hAnsiTheme="majorEastAsia" w:hint="eastAsia"/>
          <w:sz w:val="28"/>
          <w:szCs w:val="28"/>
        </w:rPr>
        <w:t>札</w:t>
      </w:r>
      <w:r>
        <w:rPr>
          <w:rFonts w:asciiTheme="majorEastAsia" w:eastAsiaTheme="majorEastAsia" w:hAnsiTheme="majorEastAsia" w:hint="eastAsia"/>
          <w:sz w:val="28"/>
          <w:szCs w:val="28"/>
        </w:rPr>
        <w:t xml:space="preserve">　参</w:t>
      </w:r>
      <w:r w:rsidR="00E60DDF">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加</w:t>
      </w:r>
      <w:r w:rsidR="00E60DDF">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資</w:t>
      </w:r>
      <w:r w:rsidR="00E60DDF">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格</w:t>
      </w:r>
      <w:r w:rsidR="00E60DDF">
        <w:rPr>
          <w:rFonts w:asciiTheme="majorEastAsia" w:eastAsiaTheme="majorEastAsia" w:hAnsiTheme="majorEastAsia" w:hint="eastAsia"/>
          <w:sz w:val="28"/>
          <w:szCs w:val="28"/>
        </w:rPr>
        <w:t xml:space="preserve">　審　査　申　請　書</w:t>
      </w:r>
    </w:p>
    <w:p w14:paraId="74813F4B" w14:textId="77777777" w:rsidR="00A17541" w:rsidRDefault="00A17541" w:rsidP="00A17541"/>
    <w:p w14:paraId="6F628B44" w14:textId="274543BE" w:rsidR="00A17541" w:rsidRPr="001A7E47" w:rsidRDefault="00FA6E00" w:rsidP="00A17541">
      <w:pPr>
        <w:rPr>
          <w:rFonts w:hAnsi="ＭＳ 明朝"/>
        </w:rPr>
      </w:pPr>
      <w:r>
        <w:rPr>
          <w:rFonts w:hAnsi="ＭＳ 明朝" w:hint="eastAsia"/>
        </w:rPr>
        <w:t>一般財団法人クリーンいわて事業団</w:t>
      </w:r>
      <w:r w:rsidR="00D1172C">
        <w:rPr>
          <w:rFonts w:hAnsi="ＭＳ 明朝" w:hint="eastAsia"/>
        </w:rPr>
        <w:t xml:space="preserve">　</w:t>
      </w:r>
      <w:r w:rsidR="00E805C8">
        <w:rPr>
          <w:rFonts w:hAnsi="ＭＳ 明朝" w:hint="eastAsia"/>
        </w:rPr>
        <w:t xml:space="preserve">理事長　</w:t>
      </w:r>
      <w:r>
        <w:rPr>
          <w:rFonts w:hAnsi="ＭＳ 明朝" w:hint="eastAsia"/>
        </w:rPr>
        <w:t>様</w:t>
      </w:r>
    </w:p>
    <w:p w14:paraId="3285AB30" w14:textId="77777777" w:rsidR="00A17541" w:rsidRPr="001A7E47" w:rsidRDefault="00A17541" w:rsidP="00A17541">
      <w:pPr>
        <w:rPr>
          <w:rFonts w:hAnsi="ＭＳ 明朝"/>
        </w:rPr>
      </w:pPr>
    </w:p>
    <w:p w14:paraId="2D6BE707" w14:textId="77777777" w:rsidR="00211CF8" w:rsidRPr="001A7E47" w:rsidRDefault="00211CF8" w:rsidP="00211CF8">
      <w:pPr>
        <w:ind w:firstLineChars="2000" w:firstLine="4400"/>
        <w:rPr>
          <w:rFonts w:hAnsi="ＭＳ 明朝"/>
          <w:kern w:val="0"/>
        </w:rPr>
      </w:pPr>
      <w:r w:rsidRPr="001A7E47">
        <w:rPr>
          <w:rFonts w:hAnsi="ＭＳ 明朝" w:hint="eastAsia"/>
          <w:kern w:val="0"/>
        </w:rPr>
        <w:t>所　 在　 地</w:t>
      </w:r>
    </w:p>
    <w:p w14:paraId="566DE2EB" w14:textId="77777777" w:rsidR="00A17541" w:rsidRPr="001A7E47" w:rsidRDefault="00A17541" w:rsidP="00A17541">
      <w:pPr>
        <w:ind w:firstLineChars="2000" w:firstLine="4400"/>
        <w:rPr>
          <w:rFonts w:hAnsi="ＭＳ 明朝"/>
        </w:rPr>
      </w:pPr>
      <w:r w:rsidRPr="001A7E47">
        <w:rPr>
          <w:rFonts w:hAnsi="ＭＳ 明朝" w:hint="eastAsia"/>
        </w:rPr>
        <w:t>商号又は名称</w:t>
      </w:r>
    </w:p>
    <w:p w14:paraId="38AA42DC" w14:textId="77777777" w:rsidR="00A17541" w:rsidRPr="001A7E47" w:rsidRDefault="00A17541" w:rsidP="00A17541">
      <w:pPr>
        <w:ind w:firstLineChars="1200" w:firstLine="4392"/>
        <w:rPr>
          <w:rFonts w:hAnsi="ＭＳ 明朝"/>
          <w:kern w:val="0"/>
        </w:rPr>
      </w:pPr>
      <w:r w:rsidRPr="00C45261">
        <w:rPr>
          <w:rFonts w:hAnsi="ＭＳ 明朝" w:hint="eastAsia"/>
          <w:spacing w:val="73"/>
          <w:kern w:val="0"/>
          <w:fitText w:val="1320" w:id="-1957497856"/>
        </w:rPr>
        <w:t>代表者</w:t>
      </w:r>
      <w:r w:rsidRPr="00C45261">
        <w:rPr>
          <w:rFonts w:hAnsi="ＭＳ 明朝" w:hint="eastAsia"/>
          <w:spacing w:val="1"/>
          <w:kern w:val="0"/>
          <w:fitText w:val="1320" w:id="-1957497856"/>
        </w:rPr>
        <w:t>名</w:t>
      </w:r>
      <w:r w:rsidRPr="001A7E47">
        <w:rPr>
          <w:rFonts w:hAnsi="ＭＳ 明朝" w:hint="eastAsia"/>
          <w:kern w:val="0"/>
        </w:rPr>
        <w:t xml:space="preserve">　　　　　　　　　　　　印</w:t>
      </w:r>
    </w:p>
    <w:p w14:paraId="76D3B7AD" w14:textId="77777777" w:rsidR="00A17541" w:rsidRDefault="00A17541" w:rsidP="00A17541">
      <w:pPr>
        <w:rPr>
          <w:rFonts w:hAnsi="ＭＳ 明朝"/>
        </w:rPr>
      </w:pPr>
    </w:p>
    <w:p w14:paraId="333A6C2C" w14:textId="77777777" w:rsidR="000A165F" w:rsidRPr="001A7E47" w:rsidRDefault="000A165F" w:rsidP="00A17541">
      <w:pPr>
        <w:rPr>
          <w:rFonts w:hAnsi="ＭＳ 明朝"/>
        </w:rPr>
      </w:pPr>
    </w:p>
    <w:p w14:paraId="6354A56E" w14:textId="57006662" w:rsidR="00A17541" w:rsidRPr="004810DC" w:rsidRDefault="00A17541" w:rsidP="00A17541">
      <w:pPr>
        <w:ind w:firstLineChars="100" w:firstLine="220"/>
        <w:rPr>
          <w:rFonts w:hAnsi="ＭＳ 明朝"/>
        </w:rPr>
      </w:pPr>
      <w:r w:rsidRPr="0058191B">
        <w:rPr>
          <w:rFonts w:hAnsi="ＭＳ 明朝" w:hint="eastAsia"/>
        </w:rPr>
        <w:t>令和</w:t>
      </w:r>
      <w:r w:rsidR="00E805C8" w:rsidRPr="0058191B">
        <w:rPr>
          <w:rFonts w:hAnsi="ＭＳ 明朝" w:hint="eastAsia"/>
        </w:rPr>
        <w:t>２</w:t>
      </w:r>
      <w:r w:rsidRPr="0058191B">
        <w:rPr>
          <w:rFonts w:hAnsi="ＭＳ 明朝" w:hint="eastAsia"/>
        </w:rPr>
        <w:t>年12月</w:t>
      </w:r>
      <w:r w:rsidR="00C45261" w:rsidRPr="0058191B">
        <w:rPr>
          <w:rFonts w:hAnsi="ＭＳ 明朝" w:hint="eastAsia"/>
        </w:rPr>
        <w:t>2</w:t>
      </w:r>
      <w:r w:rsidR="00C45261" w:rsidRPr="0058191B">
        <w:rPr>
          <w:rFonts w:hAnsi="ＭＳ 明朝"/>
        </w:rPr>
        <w:t>4</w:t>
      </w:r>
      <w:r w:rsidRPr="0058191B">
        <w:rPr>
          <w:rFonts w:hAnsi="ＭＳ 明朝" w:hint="eastAsia"/>
        </w:rPr>
        <w:t>日付で公告された「公共関与型産業廃棄物最終処分場浸出水処理施設建設工事」</w:t>
      </w:r>
      <w:r w:rsidR="00D1172C">
        <w:rPr>
          <w:rFonts w:hAnsi="ＭＳ 明朝" w:hint="eastAsia"/>
        </w:rPr>
        <w:t>に参</w:t>
      </w:r>
      <w:r w:rsidR="00D1172C" w:rsidRPr="004810DC">
        <w:rPr>
          <w:rFonts w:hAnsi="ＭＳ 明朝" w:hint="eastAsia"/>
        </w:rPr>
        <w:t>加したいので</w:t>
      </w:r>
      <w:r w:rsidR="00E60DDF" w:rsidRPr="004810DC">
        <w:rPr>
          <w:rFonts w:hAnsi="ＭＳ 明朝" w:hint="eastAsia"/>
        </w:rPr>
        <w:t>、入札参加資格審査に関する書類を提出します。</w:t>
      </w:r>
    </w:p>
    <w:p w14:paraId="415B57CF" w14:textId="3B6C9D2C" w:rsidR="00E60DDF" w:rsidRPr="0058191B" w:rsidRDefault="00E60DDF" w:rsidP="00A17541">
      <w:pPr>
        <w:ind w:firstLineChars="100" w:firstLine="220"/>
        <w:rPr>
          <w:rFonts w:hAnsi="ＭＳ 明朝"/>
        </w:rPr>
      </w:pPr>
      <w:r w:rsidRPr="004810DC">
        <w:rPr>
          <w:rFonts w:hAnsi="ＭＳ 明朝" w:hint="eastAsia"/>
        </w:rPr>
        <w:t>また、入札説明書「４</w:t>
      </w:r>
      <w:r w:rsidR="00BB6EF9" w:rsidRPr="004810DC">
        <w:rPr>
          <w:rFonts w:hAnsi="ＭＳ 明朝" w:hint="eastAsia"/>
        </w:rPr>
        <w:t>（３</w:t>
      </w:r>
      <w:r w:rsidRPr="004810DC">
        <w:rPr>
          <w:rFonts w:hAnsi="ＭＳ 明朝" w:hint="eastAsia"/>
        </w:rPr>
        <w:t>）入札参加資格要件」に示される全ての要件を満たしていること、並びに関係書類全ての記載事項が事実と</w:t>
      </w:r>
      <w:r w:rsidRPr="0058191B">
        <w:rPr>
          <w:rFonts w:hAnsi="ＭＳ 明朝" w:hint="eastAsia"/>
        </w:rPr>
        <w:t>相違ないこと及び本事業の実施に当たり法令や社会規範を遵守することを誓約致します。</w:t>
      </w:r>
    </w:p>
    <w:p w14:paraId="26276203" w14:textId="77777777" w:rsidR="000A165F" w:rsidRPr="0058191B" w:rsidRDefault="000A165F" w:rsidP="000A165F">
      <w:pPr>
        <w:jc w:val="center"/>
      </w:pPr>
      <w:r w:rsidRPr="0058191B">
        <w:rPr>
          <w:rFonts w:hint="eastAsia"/>
        </w:rPr>
        <w:t>記</w:t>
      </w:r>
    </w:p>
    <w:p w14:paraId="0E148FD4" w14:textId="77777777" w:rsidR="000A165F" w:rsidRPr="0058191B" w:rsidRDefault="000A165F" w:rsidP="000A165F">
      <w:r w:rsidRPr="0058191B">
        <w:rPr>
          <w:rFonts w:hint="eastAsia"/>
        </w:rPr>
        <w:t>１　工事名　　公共関与型産業廃棄物最終処分場浸出水処理施設建設工事</w:t>
      </w:r>
    </w:p>
    <w:p w14:paraId="45DE608D" w14:textId="77777777" w:rsidR="000A165F" w:rsidRPr="0058191B" w:rsidRDefault="000A165F" w:rsidP="000A165F"/>
    <w:p w14:paraId="7F2AE553" w14:textId="77777777" w:rsidR="000A165F" w:rsidRPr="0058191B" w:rsidRDefault="000A165F" w:rsidP="000A165F">
      <w:r w:rsidRPr="0058191B">
        <w:rPr>
          <w:rFonts w:hint="eastAsia"/>
        </w:rPr>
        <w:t>２　添付様式</w:t>
      </w:r>
    </w:p>
    <w:p w14:paraId="2BAC94C5" w14:textId="23631A80" w:rsidR="000A165F" w:rsidRPr="0058191B" w:rsidRDefault="000A165F" w:rsidP="000A165F">
      <w:r w:rsidRPr="0058191B">
        <w:rPr>
          <w:rFonts w:hint="eastAsia"/>
        </w:rPr>
        <w:t xml:space="preserve">　（様式第</w:t>
      </w:r>
      <w:r w:rsidR="008F4339" w:rsidRPr="0058191B">
        <w:rPr>
          <w:rFonts w:hint="eastAsia"/>
        </w:rPr>
        <w:t>２</w:t>
      </w:r>
      <w:r w:rsidRPr="0058191B">
        <w:rPr>
          <w:rFonts w:hint="eastAsia"/>
        </w:rPr>
        <w:t>-</w:t>
      </w:r>
      <w:r w:rsidR="008F4339" w:rsidRPr="0058191B">
        <w:rPr>
          <w:rFonts w:hint="eastAsia"/>
        </w:rPr>
        <w:t>２</w:t>
      </w:r>
      <w:r w:rsidRPr="0058191B">
        <w:rPr>
          <w:rFonts w:hint="eastAsia"/>
        </w:rPr>
        <w:t>号）入札参加資格要件確認書</w:t>
      </w:r>
    </w:p>
    <w:p w14:paraId="16D40789" w14:textId="7346394A" w:rsidR="000A165F" w:rsidRPr="0058191B" w:rsidRDefault="000A165F" w:rsidP="000A165F">
      <w:r w:rsidRPr="0058191B">
        <w:rPr>
          <w:rFonts w:hint="eastAsia"/>
        </w:rPr>
        <w:t xml:space="preserve">　（様式第</w:t>
      </w:r>
      <w:r w:rsidR="008F4339" w:rsidRPr="0058191B">
        <w:rPr>
          <w:rFonts w:hint="eastAsia"/>
        </w:rPr>
        <w:t>２</w:t>
      </w:r>
      <w:r w:rsidRPr="0058191B">
        <w:rPr>
          <w:rFonts w:hint="eastAsia"/>
        </w:rPr>
        <w:t>-</w:t>
      </w:r>
      <w:r w:rsidR="008F4339" w:rsidRPr="0058191B">
        <w:rPr>
          <w:rFonts w:hint="eastAsia"/>
        </w:rPr>
        <w:t>３</w:t>
      </w:r>
      <w:r w:rsidRPr="0058191B">
        <w:rPr>
          <w:rFonts w:hint="eastAsia"/>
        </w:rPr>
        <w:t>号）入札参加資格要件確認書（施工実績）</w:t>
      </w:r>
    </w:p>
    <w:p w14:paraId="5F31CE90" w14:textId="031D80D1" w:rsidR="000A165F" w:rsidRPr="0058191B" w:rsidRDefault="000A165F" w:rsidP="000A165F">
      <w:r w:rsidRPr="0058191B">
        <w:rPr>
          <w:rFonts w:hint="eastAsia"/>
        </w:rPr>
        <w:t xml:space="preserve">　（様式第</w:t>
      </w:r>
      <w:r w:rsidR="008F4339" w:rsidRPr="0058191B">
        <w:rPr>
          <w:rFonts w:hint="eastAsia"/>
        </w:rPr>
        <w:t>２</w:t>
      </w:r>
      <w:r w:rsidRPr="0058191B">
        <w:rPr>
          <w:rFonts w:hint="eastAsia"/>
        </w:rPr>
        <w:t>-</w:t>
      </w:r>
      <w:r w:rsidR="008F4339" w:rsidRPr="0058191B">
        <w:rPr>
          <w:rFonts w:hint="eastAsia"/>
        </w:rPr>
        <w:t>４</w:t>
      </w:r>
      <w:r w:rsidRPr="0058191B">
        <w:rPr>
          <w:rFonts w:hint="eastAsia"/>
        </w:rPr>
        <w:t>号）入札参加資格要件確認書（配置予定技術者経歴書）</w:t>
      </w:r>
    </w:p>
    <w:p w14:paraId="14CE4235" w14:textId="77777777" w:rsidR="000A165F" w:rsidRPr="0058191B" w:rsidRDefault="000A165F" w:rsidP="000A165F"/>
    <w:p w14:paraId="2E2FC3F2" w14:textId="57FD9D2E" w:rsidR="000A165F" w:rsidRPr="0058191B" w:rsidRDefault="00C45261" w:rsidP="000A165F">
      <w:r w:rsidRPr="0058191B">
        <w:rPr>
          <w:rFonts w:hint="eastAsia"/>
        </w:rPr>
        <w:t>３</w:t>
      </w:r>
      <w:r w:rsidR="000A165F" w:rsidRPr="0058191B">
        <w:rPr>
          <w:rFonts w:hint="eastAsia"/>
        </w:rPr>
        <w:t xml:space="preserve">　担当者</w:t>
      </w:r>
    </w:p>
    <w:p w14:paraId="797CE58A" w14:textId="77777777" w:rsidR="000A165F" w:rsidRPr="0058191B" w:rsidRDefault="000A165F" w:rsidP="000A165F">
      <w:pPr>
        <w:ind w:leftChars="129" w:left="284"/>
      </w:pPr>
      <w:r w:rsidRPr="0058191B">
        <w:rPr>
          <w:rFonts w:hint="eastAsia"/>
        </w:rPr>
        <w:t>所　属：</w:t>
      </w:r>
    </w:p>
    <w:p w14:paraId="477EDC0A" w14:textId="77777777" w:rsidR="000A165F" w:rsidRPr="0058191B" w:rsidRDefault="000A165F" w:rsidP="000A165F">
      <w:pPr>
        <w:ind w:leftChars="129" w:left="284"/>
      </w:pPr>
      <w:r w:rsidRPr="0058191B">
        <w:rPr>
          <w:rFonts w:hint="eastAsia"/>
        </w:rPr>
        <w:t>氏　名：</w:t>
      </w:r>
    </w:p>
    <w:p w14:paraId="68CC3DAD" w14:textId="77777777" w:rsidR="000A165F" w:rsidRPr="0058191B" w:rsidRDefault="000A165F" w:rsidP="000A165F">
      <w:pPr>
        <w:ind w:leftChars="129" w:left="284"/>
      </w:pPr>
      <w:r w:rsidRPr="0058191B">
        <w:rPr>
          <w:rFonts w:hint="eastAsia"/>
        </w:rPr>
        <w:t>電　話：</w:t>
      </w:r>
    </w:p>
    <w:p w14:paraId="7E671213" w14:textId="77777777" w:rsidR="000A165F" w:rsidRDefault="000A165F" w:rsidP="000A165F">
      <w:pPr>
        <w:ind w:leftChars="129" w:left="284"/>
      </w:pPr>
      <w:r w:rsidRPr="0058191B">
        <w:t>E-mail</w:t>
      </w:r>
      <w:r w:rsidRPr="0058191B">
        <w:rPr>
          <w:rFonts w:hint="eastAsia"/>
        </w:rPr>
        <w:t>：</w:t>
      </w:r>
    </w:p>
    <w:p w14:paraId="532D693F" w14:textId="77777777" w:rsidR="00A17541" w:rsidRDefault="00A17541">
      <w:pPr>
        <w:widowControl/>
        <w:jc w:val="left"/>
      </w:pPr>
      <w:r>
        <w:br w:type="page"/>
      </w:r>
    </w:p>
    <w:p w14:paraId="102B89F4" w14:textId="5954BC6B" w:rsidR="00A452F2" w:rsidRDefault="00E60DDF" w:rsidP="00C405E7">
      <w:pPr>
        <w:jc w:val="left"/>
      </w:pPr>
      <w:r>
        <w:rPr>
          <w:rFonts w:hint="eastAsia"/>
        </w:rPr>
        <w:lastRenderedPageBreak/>
        <w:t>（様式第</w:t>
      </w:r>
      <w:r w:rsidR="008F4339">
        <w:rPr>
          <w:rFonts w:hint="eastAsia"/>
        </w:rPr>
        <w:t>２</w:t>
      </w:r>
      <w:r>
        <w:rPr>
          <w:rFonts w:hint="eastAsia"/>
        </w:rPr>
        <w:t>-</w:t>
      </w:r>
      <w:r w:rsidR="008F4339">
        <w:rPr>
          <w:rFonts w:hint="eastAsia"/>
        </w:rPr>
        <w:t>２</w:t>
      </w:r>
      <w:r>
        <w:rPr>
          <w:rFonts w:hint="eastAsia"/>
        </w:rPr>
        <w:t>号）</w:t>
      </w:r>
    </w:p>
    <w:p w14:paraId="715816FA" w14:textId="77777777" w:rsidR="00E60DDF" w:rsidRDefault="00E60DDF" w:rsidP="00E60DDF">
      <w:pPr>
        <w:jc w:val="left"/>
      </w:pPr>
    </w:p>
    <w:p w14:paraId="5B765DA5" w14:textId="77777777" w:rsidR="00E60DDF" w:rsidRPr="00A17541" w:rsidRDefault="00E60DDF" w:rsidP="00E60DDF">
      <w:pPr>
        <w:jc w:val="center"/>
        <w:rPr>
          <w:rFonts w:asciiTheme="majorEastAsia" w:eastAsiaTheme="majorEastAsia" w:hAnsiTheme="majorEastAsia"/>
          <w:sz w:val="28"/>
          <w:szCs w:val="28"/>
        </w:rPr>
      </w:pPr>
      <w:r w:rsidRPr="00A17541">
        <w:rPr>
          <w:rFonts w:asciiTheme="majorEastAsia" w:eastAsiaTheme="majorEastAsia" w:hAnsiTheme="majorEastAsia" w:hint="eastAsia"/>
          <w:sz w:val="28"/>
          <w:szCs w:val="28"/>
        </w:rPr>
        <w:t>入</w:t>
      </w:r>
      <w:r>
        <w:rPr>
          <w:rFonts w:asciiTheme="majorEastAsia" w:eastAsiaTheme="majorEastAsia" w:hAnsiTheme="majorEastAsia" w:hint="eastAsia"/>
          <w:sz w:val="28"/>
          <w:szCs w:val="28"/>
        </w:rPr>
        <w:t xml:space="preserve">　</w:t>
      </w:r>
      <w:r w:rsidRPr="00A17541">
        <w:rPr>
          <w:rFonts w:asciiTheme="majorEastAsia" w:eastAsiaTheme="majorEastAsia" w:hAnsiTheme="majorEastAsia" w:hint="eastAsia"/>
          <w:sz w:val="28"/>
          <w:szCs w:val="28"/>
        </w:rPr>
        <w:t>札</w:t>
      </w:r>
      <w:r>
        <w:rPr>
          <w:rFonts w:asciiTheme="majorEastAsia" w:eastAsiaTheme="majorEastAsia" w:hAnsiTheme="majorEastAsia" w:hint="eastAsia"/>
          <w:sz w:val="28"/>
          <w:szCs w:val="28"/>
        </w:rPr>
        <w:t xml:space="preserve">　参　加　資　格　要　件　確　認　書</w:t>
      </w:r>
    </w:p>
    <w:p w14:paraId="66F36146" w14:textId="77777777" w:rsidR="00A452F2" w:rsidRDefault="00A452F2"/>
    <w:p w14:paraId="21E7AE92" w14:textId="77777777" w:rsidR="00AB3B43" w:rsidRDefault="00AB3B43"/>
    <w:p w14:paraId="5020DF58" w14:textId="5C104879" w:rsidR="00A452F2" w:rsidRPr="004810DC" w:rsidRDefault="004E6B69">
      <w:r w:rsidRPr="004810DC">
        <w:rPr>
          <w:rFonts w:hint="eastAsia"/>
        </w:rPr>
        <w:t xml:space="preserve">１　</w:t>
      </w:r>
      <w:r w:rsidR="00D1172C" w:rsidRPr="004810DC">
        <w:rPr>
          <w:rFonts w:hint="eastAsia"/>
        </w:rPr>
        <w:t>全般事項</w:t>
      </w:r>
    </w:p>
    <w:p w14:paraId="182517AD" w14:textId="77777777" w:rsidR="004E6B69" w:rsidRPr="004810DC" w:rsidRDefault="004E6B69"/>
    <w:tbl>
      <w:tblPr>
        <w:tblStyle w:val="a4"/>
        <w:tblW w:w="0" w:type="auto"/>
        <w:jc w:val="center"/>
        <w:tblLook w:val="04A0" w:firstRow="1" w:lastRow="0" w:firstColumn="1" w:lastColumn="0" w:noHBand="0" w:noVBand="1"/>
      </w:tblPr>
      <w:tblGrid>
        <w:gridCol w:w="436"/>
        <w:gridCol w:w="5655"/>
        <w:gridCol w:w="1352"/>
        <w:gridCol w:w="1063"/>
      </w:tblGrid>
      <w:tr w:rsidR="004810DC" w:rsidRPr="004810DC" w14:paraId="564F0D3C" w14:textId="77777777" w:rsidTr="00B73044">
        <w:trPr>
          <w:jc w:val="center"/>
        </w:trPr>
        <w:tc>
          <w:tcPr>
            <w:tcW w:w="436" w:type="dxa"/>
            <w:shd w:val="clear" w:color="auto" w:fill="D9D9D9" w:themeFill="background1" w:themeFillShade="D9"/>
            <w:vAlign w:val="center"/>
          </w:tcPr>
          <w:p w14:paraId="620A001E" w14:textId="77777777" w:rsidR="004E6B69" w:rsidRPr="004810DC" w:rsidRDefault="004E6B69" w:rsidP="004E6B69">
            <w:pPr>
              <w:jc w:val="center"/>
            </w:pPr>
            <w:r w:rsidRPr="004810DC">
              <w:rPr>
                <w:rFonts w:hint="eastAsia"/>
              </w:rPr>
              <w:t>No</w:t>
            </w:r>
          </w:p>
        </w:tc>
        <w:tc>
          <w:tcPr>
            <w:tcW w:w="5655" w:type="dxa"/>
            <w:shd w:val="clear" w:color="auto" w:fill="D9D9D9" w:themeFill="background1" w:themeFillShade="D9"/>
            <w:vAlign w:val="center"/>
          </w:tcPr>
          <w:p w14:paraId="34B3688C" w14:textId="77777777" w:rsidR="004E6B69" w:rsidRPr="004810DC" w:rsidRDefault="004E6B69" w:rsidP="004E6B69">
            <w:pPr>
              <w:jc w:val="center"/>
            </w:pPr>
            <w:r w:rsidRPr="004810DC">
              <w:rPr>
                <w:rFonts w:hint="eastAsia"/>
              </w:rPr>
              <w:t>書類</w:t>
            </w:r>
          </w:p>
        </w:tc>
        <w:tc>
          <w:tcPr>
            <w:tcW w:w="1352" w:type="dxa"/>
            <w:shd w:val="clear" w:color="auto" w:fill="D9D9D9" w:themeFill="background1" w:themeFillShade="D9"/>
            <w:vAlign w:val="center"/>
          </w:tcPr>
          <w:p w14:paraId="61BEA10B" w14:textId="238EEF59" w:rsidR="004E6B69" w:rsidRPr="004810DC" w:rsidRDefault="00B73044" w:rsidP="004E6B69">
            <w:pPr>
              <w:spacing w:line="320" w:lineRule="exact"/>
              <w:jc w:val="center"/>
            </w:pPr>
            <w:r>
              <w:rPr>
                <w:rFonts w:hint="eastAsia"/>
              </w:rPr>
              <w:t>入札参加者</w:t>
            </w:r>
          </w:p>
          <w:p w14:paraId="69350932" w14:textId="77777777" w:rsidR="004E6B69" w:rsidRPr="004810DC" w:rsidRDefault="004E6B69" w:rsidP="004E6B69">
            <w:pPr>
              <w:spacing w:line="320" w:lineRule="exact"/>
              <w:jc w:val="center"/>
            </w:pPr>
            <w:r w:rsidRPr="004810DC">
              <w:rPr>
                <w:rFonts w:hint="eastAsia"/>
              </w:rPr>
              <w:t>確認</w:t>
            </w:r>
          </w:p>
        </w:tc>
        <w:tc>
          <w:tcPr>
            <w:tcW w:w="1063" w:type="dxa"/>
            <w:shd w:val="clear" w:color="auto" w:fill="D9D9D9" w:themeFill="background1" w:themeFillShade="D9"/>
            <w:vAlign w:val="center"/>
          </w:tcPr>
          <w:p w14:paraId="32AEBA14" w14:textId="77777777" w:rsidR="004E6B69" w:rsidRPr="004810DC" w:rsidRDefault="004E6B69" w:rsidP="004E6B69">
            <w:pPr>
              <w:spacing w:line="320" w:lineRule="exact"/>
              <w:jc w:val="center"/>
            </w:pPr>
            <w:r w:rsidRPr="004810DC">
              <w:rPr>
                <w:rFonts w:hint="eastAsia"/>
              </w:rPr>
              <w:t>事業団</w:t>
            </w:r>
          </w:p>
          <w:p w14:paraId="74254EDB" w14:textId="77777777" w:rsidR="004E6B69" w:rsidRPr="004810DC" w:rsidRDefault="004E6B69" w:rsidP="004E6B69">
            <w:pPr>
              <w:spacing w:line="320" w:lineRule="exact"/>
              <w:jc w:val="center"/>
            </w:pPr>
            <w:r w:rsidRPr="004810DC">
              <w:rPr>
                <w:rFonts w:hint="eastAsia"/>
              </w:rPr>
              <w:t>確認</w:t>
            </w:r>
          </w:p>
        </w:tc>
      </w:tr>
      <w:tr w:rsidR="004810DC" w:rsidRPr="004810DC" w14:paraId="58994B05" w14:textId="77777777" w:rsidTr="00B73044">
        <w:trPr>
          <w:jc w:val="center"/>
        </w:trPr>
        <w:tc>
          <w:tcPr>
            <w:tcW w:w="436" w:type="dxa"/>
          </w:tcPr>
          <w:p w14:paraId="31BBA35F" w14:textId="05AC1758" w:rsidR="004E6B69" w:rsidRPr="004810DC" w:rsidRDefault="00CD3862" w:rsidP="00BB22EB">
            <w:pPr>
              <w:jc w:val="center"/>
            </w:pPr>
            <w:r w:rsidRPr="004810DC">
              <w:rPr>
                <w:rFonts w:hint="eastAsia"/>
              </w:rPr>
              <w:t>１</w:t>
            </w:r>
          </w:p>
        </w:tc>
        <w:tc>
          <w:tcPr>
            <w:tcW w:w="5655" w:type="dxa"/>
          </w:tcPr>
          <w:p w14:paraId="06772E8F" w14:textId="77777777" w:rsidR="004E6B69" w:rsidRPr="004810DC" w:rsidRDefault="004E6B69" w:rsidP="004E6B69">
            <w:r w:rsidRPr="004810DC">
              <w:rPr>
                <w:rFonts w:hint="eastAsia"/>
              </w:rPr>
              <w:t>会社概要</w:t>
            </w:r>
          </w:p>
        </w:tc>
        <w:tc>
          <w:tcPr>
            <w:tcW w:w="1352" w:type="dxa"/>
            <w:vAlign w:val="center"/>
          </w:tcPr>
          <w:p w14:paraId="2541DC86" w14:textId="77777777" w:rsidR="004E6B69" w:rsidRPr="004810DC" w:rsidRDefault="004E6B69" w:rsidP="004E6B69">
            <w:pPr>
              <w:jc w:val="center"/>
            </w:pPr>
          </w:p>
        </w:tc>
        <w:tc>
          <w:tcPr>
            <w:tcW w:w="1063" w:type="dxa"/>
            <w:vAlign w:val="center"/>
          </w:tcPr>
          <w:p w14:paraId="6AB5B979" w14:textId="77777777" w:rsidR="004E6B69" w:rsidRPr="004810DC" w:rsidRDefault="004E6B69" w:rsidP="004E6B69">
            <w:pPr>
              <w:jc w:val="center"/>
            </w:pPr>
          </w:p>
        </w:tc>
      </w:tr>
      <w:tr w:rsidR="004810DC" w:rsidRPr="004810DC" w14:paraId="557B6B1E" w14:textId="77777777" w:rsidTr="00B73044">
        <w:trPr>
          <w:jc w:val="center"/>
        </w:trPr>
        <w:tc>
          <w:tcPr>
            <w:tcW w:w="436" w:type="dxa"/>
          </w:tcPr>
          <w:p w14:paraId="0BDFE685" w14:textId="759E0997" w:rsidR="004E6B69" w:rsidRPr="004810DC" w:rsidRDefault="00CD3862" w:rsidP="00BB22EB">
            <w:pPr>
              <w:jc w:val="center"/>
            </w:pPr>
            <w:r w:rsidRPr="004810DC">
              <w:rPr>
                <w:rFonts w:hint="eastAsia"/>
              </w:rPr>
              <w:t>２</w:t>
            </w:r>
          </w:p>
        </w:tc>
        <w:tc>
          <w:tcPr>
            <w:tcW w:w="5655" w:type="dxa"/>
          </w:tcPr>
          <w:p w14:paraId="279B3EC8" w14:textId="2620E8BE" w:rsidR="004E6B69" w:rsidRPr="004810DC" w:rsidRDefault="004E6B69" w:rsidP="004E6B69">
            <w:r w:rsidRPr="004810DC">
              <w:rPr>
                <w:rFonts w:hint="eastAsia"/>
              </w:rPr>
              <w:t>法人税納税証明書</w:t>
            </w:r>
            <w:r w:rsidR="00080EC8" w:rsidRPr="004810DC">
              <w:rPr>
                <w:rFonts w:hint="eastAsia"/>
              </w:rPr>
              <w:t xml:space="preserve">　　</w:t>
            </w:r>
            <w:r w:rsidRPr="004810DC">
              <w:rPr>
                <w:rFonts w:hint="eastAsia"/>
              </w:rPr>
              <w:t>（直近の事業年度）</w:t>
            </w:r>
          </w:p>
        </w:tc>
        <w:tc>
          <w:tcPr>
            <w:tcW w:w="1352" w:type="dxa"/>
            <w:vAlign w:val="center"/>
          </w:tcPr>
          <w:p w14:paraId="09C4368E" w14:textId="77777777" w:rsidR="004E6B69" w:rsidRPr="004810DC" w:rsidRDefault="004E6B69" w:rsidP="004E6B69">
            <w:pPr>
              <w:jc w:val="center"/>
            </w:pPr>
          </w:p>
        </w:tc>
        <w:tc>
          <w:tcPr>
            <w:tcW w:w="1063" w:type="dxa"/>
            <w:vAlign w:val="center"/>
          </w:tcPr>
          <w:p w14:paraId="476DAC65" w14:textId="77777777" w:rsidR="004E6B69" w:rsidRPr="004810DC" w:rsidRDefault="004E6B69" w:rsidP="004E6B69">
            <w:pPr>
              <w:jc w:val="center"/>
            </w:pPr>
          </w:p>
        </w:tc>
      </w:tr>
      <w:tr w:rsidR="004E6B69" w:rsidRPr="007031B2" w14:paraId="5EAA7670" w14:textId="77777777" w:rsidTr="00B73044">
        <w:trPr>
          <w:jc w:val="center"/>
        </w:trPr>
        <w:tc>
          <w:tcPr>
            <w:tcW w:w="436" w:type="dxa"/>
          </w:tcPr>
          <w:p w14:paraId="7AC94239" w14:textId="7E21F94C" w:rsidR="004E6B69" w:rsidRPr="007031B2" w:rsidRDefault="00CD3862" w:rsidP="00BB22EB">
            <w:pPr>
              <w:jc w:val="center"/>
            </w:pPr>
            <w:r>
              <w:rPr>
                <w:rFonts w:hint="eastAsia"/>
              </w:rPr>
              <w:t>３</w:t>
            </w:r>
          </w:p>
        </w:tc>
        <w:tc>
          <w:tcPr>
            <w:tcW w:w="5655" w:type="dxa"/>
          </w:tcPr>
          <w:p w14:paraId="15FE8D3B" w14:textId="77777777" w:rsidR="004E6B69" w:rsidRPr="007031B2" w:rsidRDefault="004E6B69" w:rsidP="004E6B69">
            <w:r w:rsidRPr="007031B2">
              <w:rPr>
                <w:rFonts w:hint="eastAsia"/>
              </w:rPr>
              <w:t>法人住民税納税証明書（直近の事業年度）</w:t>
            </w:r>
          </w:p>
        </w:tc>
        <w:tc>
          <w:tcPr>
            <w:tcW w:w="1352" w:type="dxa"/>
            <w:vAlign w:val="center"/>
          </w:tcPr>
          <w:p w14:paraId="617CC21C" w14:textId="77777777" w:rsidR="004E6B69" w:rsidRPr="007031B2" w:rsidRDefault="004E6B69" w:rsidP="004E6B69">
            <w:pPr>
              <w:jc w:val="center"/>
            </w:pPr>
          </w:p>
        </w:tc>
        <w:tc>
          <w:tcPr>
            <w:tcW w:w="1063" w:type="dxa"/>
            <w:vAlign w:val="center"/>
          </w:tcPr>
          <w:p w14:paraId="0A2F966C" w14:textId="77777777" w:rsidR="004E6B69" w:rsidRPr="007031B2" w:rsidRDefault="004E6B69" w:rsidP="004E6B69">
            <w:pPr>
              <w:jc w:val="center"/>
            </w:pPr>
          </w:p>
        </w:tc>
      </w:tr>
      <w:tr w:rsidR="004E6B69" w:rsidRPr="007031B2" w14:paraId="15A8F05E" w14:textId="77777777" w:rsidTr="00B73044">
        <w:trPr>
          <w:jc w:val="center"/>
        </w:trPr>
        <w:tc>
          <w:tcPr>
            <w:tcW w:w="436" w:type="dxa"/>
          </w:tcPr>
          <w:p w14:paraId="4C8E9249" w14:textId="771E8B2A" w:rsidR="004E6B69" w:rsidRPr="007031B2" w:rsidRDefault="00CD3862" w:rsidP="00BB22EB">
            <w:pPr>
              <w:jc w:val="center"/>
            </w:pPr>
            <w:r>
              <w:rPr>
                <w:rFonts w:hint="eastAsia"/>
              </w:rPr>
              <w:t>４</w:t>
            </w:r>
          </w:p>
        </w:tc>
        <w:tc>
          <w:tcPr>
            <w:tcW w:w="5655" w:type="dxa"/>
          </w:tcPr>
          <w:p w14:paraId="148ECE11" w14:textId="77777777" w:rsidR="004E6B69" w:rsidRPr="007031B2" w:rsidRDefault="004E6B69" w:rsidP="004E6B69">
            <w:r w:rsidRPr="007031B2">
              <w:rPr>
                <w:rFonts w:hint="eastAsia"/>
              </w:rPr>
              <w:t>法人事業税納税証明書（直近の事業年度）</w:t>
            </w:r>
          </w:p>
        </w:tc>
        <w:tc>
          <w:tcPr>
            <w:tcW w:w="1352" w:type="dxa"/>
            <w:vAlign w:val="center"/>
          </w:tcPr>
          <w:p w14:paraId="458429F5" w14:textId="77777777" w:rsidR="004E6B69" w:rsidRPr="007031B2" w:rsidRDefault="004E6B69" w:rsidP="004E6B69">
            <w:pPr>
              <w:jc w:val="center"/>
            </w:pPr>
          </w:p>
        </w:tc>
        <w:tc>
          <w:tcPr>
            <w:tcW w:w="1063" w:type="dxa"/>
            <w:vAlign w:val="center"/>
          </w:tcPr>
          <w:p w14:paraId="7A4A764A" w14:textId="77777777" w:rsidR="004E6B69" w:rsidRPr="007031B2" w:rsidRDefault="004E6B69" w:rsidP="004E6B69">
            <w:pPr>
              <w:jc w:val="center"/>
            </w:pPr>
          </w:p>
        </w:tc>
      </w:tr>
      <w:tr w:rsidR="004E6B69" w:rsidRPr="007031B2" w14:paraId="588C8B44" w14:textId="77777777" w:rsidTr="00B73044">
        <w:trPr>
          <w:jc w:val="center"/>
        </w:trPr>
        <w:tc>
          <w:tcPr>
            <w:tcW w:w="436" w:type="dxa"/>
          </w:tcPr>
          <w:p w14:paraId="0D1A06D1" w14:textId="16196B69" w:rsidR="004E6B69" w:rsidRPr="007031B2" w:rsidRDefault="00CD3862" w:rsidP="00BB22EB">
            <w:pPr>
              <w:jc w:val="center"/>
            </w:pPr>
            <w:r>
              <w:rPr>
                <w:rFonts w:hint="eastAsia"/>
              </w:rPr>
              <w:t>５</w:t>
            </w:r>
          </w:p>
        </w:tc>
        <w:tc>
          <w:tcPr>
            <w:tcW w:w="5655" w:type="dxa"/>
          </w:tcPr>
          <w:p w14:paraId="3A842A09" w14:textId="6C10DDC2" w:rsidR="004E6B69" w:rsidRPr="007031B2" w:rsidRDefault="004E6B69" w:rsidP="004E6B69">
            <w:r w:rsidRPr="007031B2">
              <w:rPr>
                <w:rFonts w:hint="eastAsia"/>
              </w:rPr>
              <w:t>消費税納税証明書</w:t>
            </w:r>
            <w:r w:rsidR="00080EC8">
              <w:rPr>
                <w:rFonts w:hint="eastAsia"/>
              </w:rPr>
              <w:t xml:space="preserve">　　</w:t>
            </w:r>
            <w:r w:rsidRPr="007031B2">
              <w:rPr>
                <w:rFonts w:hint="eastAsia"/>
              </w:rPr>
              <w:t>（直近の事業年度）</w:t>
            </w:r>
          </w:p>
        </w:tc>
        <w:tc>
          <w:tcPr>
            <w:tcW w:w="1352" w:type="dxa"/>
            <w:vAlign w:val="center"/>
          </w:tcPr>
          <w:p w14:paraId="7B4D7841" w14:textId="77777777" w:rsidR="004E6B69" w:rsidRPr="007031B2" w:rsidRDefault="004E6B69" w:rsidP="004E6B69">
            <w:pPr>
              <w:jc w:val="center"/>
            </w:pPr>
          </w:p>
        </w:tc>
        <w:tc>
          <w:tcPr>
            <w:tcW w:w="1063" w:type="dxa"/>
            <w:vAlign w:val="center"/>
          </w:tcPr>
          <w:p w14:paraId="660B3F69" w14:textId="77777777" w:rsidR="004E6B69" w:rsidRPr="007031B2" w:rsidRDefault="004E6B69" w:rsidP="004E6B69">
            <w:pPr>
              <w:jc w:val="center"/>
            </w:pPr>
          </w:p>
        </w:tc>
      </w:tr>
    </w:tbl>
    <w:p w14:paraId="22C78DAA" w14:textId="18DC7DBD" w:rsidR="00AB3B43" w:rsidRPr="007031B2" w:rsidRDefault="00AB3B43" w:rsidP="00AB3B43">
      <w:pPr>
        <w:ind w:leftChars="129" w:left="284"/>
        <w:rPr>
          <w:sz w:val="20"/>
          <w:szCs w:val="20"/>
        </w:rPr>
      </w:pPr>
      <w:r w:rsidRPr="007031B2">
        <w:rPr>
          <w:rFonts w:hint="eastAsia"/>
          <w:sz w:val="20"/>
          <w:szCs w:val="20"/>
        </w:rPr>
        <w:t>注）必要書類が揃っていることを確認した</w:t>
      </w:r>
      <w:r w:rsidR="00BB22EB" w:rsidRPr="007031B2">
        <w:rPr>
          <w:rFonts w:hint="eastAsia"/>
          <w:sz w:val="20"/>
          <w:szCs w:val="20"/>
        </w:rPr>
        <w:t>上</w:t>
      </w:r>
      <w:r w:rsidRPr="007031B2">
        <w:rPr>
          <w:rFonts w:hint="eastAsia"/>
          <w:sz w:val="20"/>
          <w:szCs w:val="20"/>
        </w:rPr>
        <w:t>で、「</w:t>
      </w:r>
      <w:r w:rsidR="00B73044">
        <w:rPr>
          <w:rFonts w:hint="eastAsia"/>
          <w:sz w:val="20"/>
          <w:szCs w:val="20"/>
        </w:rPr>
        <w:t>入札参加者</w:t>
      </w:r>
      <w:r w:rsidRPr="007031B2">
        <w:rPr>
          <w:rFonts w:hint="eastAsia"/>
          <w:sz w:val="20"/>
          <w:szCs w:val="20"/>
        </w:rPr>
        <w:t>確認」欄に「○」を付けてください。</w:t>
      </w:r>
    </w:p>
    <w:p w14:paraId="5C92840E" w14:textId="77777777" w:rsidR="004E6B69" w:rsidRPr="007031B2" w:rsidRDefault="004E6B69"/>
    <w:p w14:paraId="7BE0E9FE" w14:textId="77777777" w:rsidR="00A452F2" w:rsidRPr="007031B2" w:rsidRDefault="00A452F2"/>
    <w:p w14:paraId="7E7DBE77" w14:textId="2244F976" w:rsidR="004E6B69" w:rsidRPr="000E5C38" w:rsidRDefault="004E6B69">
      <w:r w:rsidRPr="004810DC">
        <w:rPr>
          <w:rFonts w:hint="eastAsia"/>
        </w:rPr>
        <w:t>２</w:t>
      </w:r>
      <w:r w:rsidRPr="007031B2">
        <w:rPr>
          <w:rFonts w:hint="eastAsia"/>
        </w:rPr>
        <w:t xml:space="preserve">　</w:t>
      </w:r>
      <w:r w:rsidR="000A1159">
        <w:rPr>
          <w:rFonts w:hint="eastAsia"/>
        </w:rPr>
        <w:t>設計・建設等に係る事項</w:t>
      </w:r>
    </w:p>
    <w:p w14:paraId="3900CB8C" w14:textId="77777777" w:rsidR="004E6B69" w:rsidRPr="007031B2" w:rsidRDefault="004E6B69" w:rsidP="004E6B69"/>
    <w:tbl>
      <w:tblPr>
        <w:tblStyle w:val="a4"/>
        <w:tblW w:w="0" w:type="auto"/>
        <w:jc w:val="center"/>
        <w:tblLook w:val="04A0" w:firstRow="1" w:lastRow="0" w:firstColumn="1" w:lastColumn="0" w:noHBand="0" w:noVBand="1"/>
      </w:tblPr>
      <w:tblGrid>
        <w:gridCol w:w="436"/>
        <w:gridCol w:w="5655"/>
        <w:gridCol w:w="1352"/>
        <w:gridCol w:w="1063"/>
      </w:tblGrid>
      <w:tr w:rsidR="004E6B69" w:rsidRPr="007031B2" w14:paraId="2894A9B5" w14:textId="77777777" w:rsidTr="00B73044">
        <w:trPr>
          <w:jc w:val="center"/>
        </w:trPr>
        <w:tc>
          <w:tcPr>
            <w:tcW w:w="436" w:type="dxa"/>
            <w:shd w:val="clear" w:color="auto" w:fill="D9D9D9" w:themeFill="background1" w:themeFillShade="D9"/>
            <w:vAlign w:val="center"/>
          </w:tcPr>
          <w:p w14:paraId="6E8D9E7C" w14:textId="77777777" w:rsidR="004E6B69" w:rsidRPr="007031B2" w:rsidRDefault="004E6B69" w:rsidP="00AB3B43">
            <w:pPr>
              <w:jc w:val="center"/>
            </w:pPr>
            <w:r w:rsidRPr="007031B2">
              <w:rPr>
                <w:rFonts w:hint="eastAsia"/>
              </w:rPr>
              <w:t>No</w:t>
            </w:r>
          </w:p>
        </w:tc>
        <w:tc>
          <w:tcPr>
            <w:tcW w:w="5655" w:type="dxa"/>
            <w:shd w:val="clear" w:color="auto" w:fill="D9D9D9" w:themeFill="background1" w:themeFillShade="D9"/>
            <w:vAlign w:val="center"/>
          </w:tcPr>
          <w:p w14:paraId="4A05F913" w14:textId="77777777" w:rsidR="004E6B69" w:rsidRPr="007031B2" w:rsidRDefault="004E6B69" w:rsidP="00AB3B43">
            <w:pPr>
              <w:jc w:val="center"/>
            </w:pPr>
            <w:r w:rsidRPr="007031B2">
              <w:rPr>
                <w:rFonts w:hint="eastAsia"/>
              </w:rPr>
              <w:t>書類</w:t>
            </w:r>
          </w:p>
        </w:tc>
        <w:tc>
          <w:tcPr>
            <w:tcW w:w="1352" w:type="dxa"/>
            <w:shd w:val="clear" w:color="auto" w:fill="D9D9D9" w:themeFill="background1" w:themeFillShade="D9"/>
            <w:vAlign w:val="center"/>
          </w:tcPr>
          <w:p w14:paraId="62313BD2" w14:textId="24DEEE5D" w:rsidR="004E6B69" w:rsidRPr="007031B2" w:rsidRDefault="00B73044" w:rsidP="00AB3B43">
            <w:pPr>
              <w:spacing w:line="320" w:lineRule="exact"/>
              <w:jc w:val="center"/>
            </w:pPr>
            <w:r>
              <w:rPr>
                <w:rFonts w:hint="eastAsia"/>
              </w:rPr>
              <w:t>入札参加者</w:t>
            </w:r>
          </w:p>
          <w:p w14:paraId="15D0D30A" w14:textId="77777777" w:rsidR="004E6B69" w:rsidRPr="007031B2" w:rsidRDefault="004E6B69" w:rsidP="00AB3B43">
            <w:pPr>
              <w:spacing w:line="320" w:lineRule="exact"/>
              <w:jc w:val="center"/>
            </w:pPr>
            <w:r w:rsidRPr="007031B2">
              <w:rPr>
                <w:rFonts w:hint="eastAsia"/>
              </w:rPr>
              <w:t>確認</w:t>
            </w:r>
          </w:p>
        </w:tc>
        <w:tc>
          <w:tcPr>
            <w:tcW w:w="1063" w:type="dxa"/>
            <w:shd w:val="clear" w:color="auto" w:fill="D9D9D9" w:themeFill="background1" w:themeFillShade="D9"/>
            <w:vAlign w:val="center"/>
          </w:tcPr>
          <w:p w14:paraId="073CE1C1" w14:textId="77777777" w:rsidR="004E6B69" w:rsidRPr="007031B2" w:rsidRDefault="004E6B69" w:rsidP="00AB3B43">
            <w:pPr>
              <w:spacing w:line="320" w:lineRule="exact"/>
              <w:jc w:val="center"/>
            </w:pPr>
            <w:r w:rsidRPr="007031B2">
              <w:rPr>
                <w:rFonts w:hint="eastAsia"/>
              </w:rPr>
              <w:t>事業団</w:t>
            </w:r>
          </w:p>
          <w:p w14:paraId="45AD68A7" w14:textId="77777777" w:rsidR="004E6B69" w:rsidRPr="007031B2" w:rsidRDefault="004E6B69" w:rsidP="00AB3B43">
            <w:pPr>
              <w:spacing w:line="320" w:lineRule="exact"/>
              <w:jc w:val="center"/>
            </w:pPr>
            <w:r w:rsidRPr="007031B2">
              <w:rPr>
                <w:rFonts w:hint="eastAsia"/>
              </w:rPr>
              <w:t>確認</w:t>
            </w:r>
          </w:p>
        </w:tc>
      </w:tr>
      <w:tr w:rsidR="004E6B69" w:rsidRPr="007031B2" w14:paraId="2B7B9BF0" w14:textId="77777777" w:rsidTr="00B73044">
        <w:trPr>
          <w:jc w:val="center"/>
        </w:trPr>
        <w:tc>
          <w:tcPr>
            <w:tcW w:w="436" w:type="dxa"/>
          </w:tcPr>
          <w:p w14:paraId="6A3F52D4" w14:textId="22A17C02" w:rsidR="004E6B69" w:rsidRPr="007031B2" w:rsidRDefault="00CD3862" w:rsidP="00BB22EB">
            <w:pPr>
              <w:jc w:val="center"/>
            </w:pPr>
            <w:r>
              <w:rPr>
                <w:rFonts w:hint="eastAsia"/>
              </w:rPr>
              <w:t>１</w:t>
            </w:r>
          </w:p>
        </w:tc>
        <w:tc>
          <w:tcPr>
            <w:tcW w:w="5655" w:type="dxa"/>
          </w:tcPr>
          <w:p w14:paraId="1A597333" w14:textId="78EA3627" w:rsidR="00AB3B43" w:rsidRPr="007031B2" w:rsidRDefault="00847DC5" w:rsidP="00AB3B43">
            <w:r w:rsidRPr="007031B2">
              <w:rPr>
                <w:rFonts w:hint="eastAsia"/>
              </w:rPr>
              <w:t>入札説明書「４（３</w:t>
            </w:r>
            <w:r w:rsidR="00AB3B43" w:rsidRPr="007031B2">
              <w:rPr>
                <w:rFonts w:hint="eastAsia"/>
              </w:rPr>
              <w:t>）②２）ｱ）」に規定する要件</w:t>
            </w:r>
          </w:p>
        </w:tc>
        <w:tc>
          <w:tcPr>
            <w:tcW w:w="1352" w:type="dxa"/>
            <w:vAlign w:val="center"/>
          </w:tcPr>
          <w:p w14:paraId="74A51961" w14:textId="77777777" w:rsidR="004E6B69" w:rsidRPr="007031B2" w:rsidRDefault="004E6B69" w:rsidP="00AB3B43">
            <w:pPr>
              <w:jc w:val="center"/>
            </w:pPr>
          </w:p>
        </w:tc>
        <w:tc>
          <w:tcPr>
            <w:tcW w:w="1063" w:type="dxa"/>
            <w:vAlign w:val="center"/>
          </w:tcPr>
          <w:p w14:paraId="7CCBA4BB" w14:textId="77777777" w:rsidR="004E6B69" w:rsidRPr="007031B2" w:rsidRDefault="004E6B69" w:rsidP="00AB3B43">
            <w:pPr>
              <w:jc w:val="center"/>
            </w:pPr>
          </w:p>
        </w:tc>
      </w:tr>
      <w:tr w:rsidR="00AB3B43" w:rsidRPr="007031B2" w14:paraId="6018E0E3" w14:textId="77777777" w:rsidTr="00B73044">
        <w:trPr>
          <w:jc w:val="center"/>
        </w:trPr>
        <w:tc>
          <w:tcPr>
            <w:tcW w:w="436" w:type="dxa"/>
          </w:tcPr>
          <w:p w14:paraId="22A8CC47" w14:textId="5592AAF4" w:rsidR="00AB3B43" w:rsidRPr="007031B2" w:rsidRDefault="004810DC" w:rsidP="00BB22EB">
            <w:pPr>
              <w:jc w:val="center"/>
            </w:pPr>
            <w:r>
              <w:rPr>
                <w:rFonts w:hint="eastAsia"/>
              </w:rPr>
              <w:t>２</w:t>
            </w:r>
          </w:p>
        </w:tc>
        <w:tc>
          <w:tcPr>
            <w:tcW w:w="5655" w:type="dxa"/>
          </w:tcPr>
          <w:p w14:paraId="40B19596" w14:textId="26B9D505" w:rsidR="00AB3B43" w:rsidRPr="007031B2" w:rsidRDefault="00847DC5" w:rsidP="00AB3B43">
            <w:r w:rsidRPr="007031B2">
              <w:rPr>
                <w:rFonts w:hint="eastAsia"/>
              </w:rPr>
              <w:t>入札説明書「４（３</w:t>
            </w:r>
            <w:r w:rsidR="00AB3B43" w:rsidRPr="007031B2">
              <w:rPr>
                <w:rFonts w:hint="eastAsia"/>
              </w:rPr>
              <w:t>）②２）ｳ）」に規定する要件</w:t>
            </w:r>
          </w:p>
        </w:tc>
        <w:tc>
          <w:tcPr>
            <w:tcW w:w="1352" w:type="dxa"/>
            <w:vAlign w:val="center"/>
          </w:tcPr>
          <w:p w14:paraId="77C47481" w14:textId="77777777" w:rsidR="00AB3B43" w:rsidRPr="007031B2" w:rsidRDefault="00AB3B43" w:rsidP="00AB3B43">
            <w:pPr>
              <w:jc w:val="center"/>
            </w:pPr>
          </w:p>
        </w:tc>
        <w:tc>
          <w:tcPr>
            <w:tcW w:w="1063" w:type="dxa"/>
            <w:vAlign w:val="center"/>
          </w:tcPr>
          <w:p w14:paraId="46B670F9" w14:textId="77777777" w:rsidR="00AB3B43" w:rsidRPr="007031B2" w:rsidRDefault="00AB3B43" w:rsidP="00AB3B43">
            <w:pPr>
              <w:jc w:val="center"/>
            </w:pPr>
          </w:p>
        </w:tc>
      </w:tr>
      <w:tr w:rsidR="00AB3B43" w:rsidRPr="007031B2" w14:paraId="083C276A" w14:textId="77777777" w:rsidTr="00B73044">
        <w:trPr>
          <w:jc w:val="center"/>
        </w:trPr>
        <w:tc>
          <w:tcPr>
            <w:tcW w:w="436" w:type="dxa"/>
          </w:tcPr>
          <w:p w14:paraId="35785BE7" w14:textId="50F6B26A" w:rsidR="00AB3B43" w:rsidRPr="007031B2" w:rsidRDefault="004810DC" w:rsidP="00BB22EB">
            <w:pPr>
              <w:jc w:val="center"/>
            </w:pPr>
            <w:r>
              <w:rPr>
                <w:rFonts w:hint="eastAsia"/>
              </w:rPr>
              <w:t>３</w:t>
            </w:r>
          </w:p>
        </w:tc>
        <w:tc>
          <w:tcPr>
            <w:tcW w:w="5655" w:type="dxa"/>
          </w:tcPr>
          <w:p w14:paraId="656A74EC" w14:textId="0D9E9F57" w:rsidR="00AB3B43" w:rsidRPr="00C45261" w:rsidRDefault="00847DC5" w:rsidP="00AB3B43">
            <w:r w:rsidRPr="00C45261">
              <w:rPr>
                <w:rFonts w:hint="eastAsia"/>
              </w:rPr>
              <w:t>入札説明書「４（３</w:t>
            </w:r>
            <w:r w:rsidR="00AB3B43" w:rsidRPr="00C45261">
              <w:rPr>
                <w:rFonts w:hint="eastAsia"/>
              </w:rPr>
              <w:t>）②２）ｴ）」に規定する要件</w:t>
            </w:r>
          </w:p>
          <w:p w14:paraId="401470EE" w14:textId="3A3CE7A7" w:rsidR="00ED2CCB" w:rsidRPr="00C45261" w:rsidRDefault="00ED2CCB" w:rsidP="00941D4E">
            <w:r w:rsidRPr="00C45261">
              <w:rPr>
                <w:rFonts w:hint="eastAsia"/>
              </w:rPr>
              <w:t>（様式第</w:t>
            </w:r>
            <w:r w:rsidR="00941D4E" w:rsidRPr="00C45261">
              <w:rPr>
                <w:rFonts w:hint="eastAsia"/>
              </w:rPr>
              <w:t>２</w:t>
            </w:r>
            <w:r w:rsidRPr="00C45261">
              <w:rPr>
                <w:rFonts w:hint="eastAsia"/>
              </w:rPr>
              <w:t>-</w:t>
            </w:r>
            <w:r w:rsidR="00941D4E" w:rsidRPr="00C45261">
              <w:rPr>
                <w:rFonts w:hint="eastAsia"/>
              </w:rPr>
              <w:t>３</w:t>
            </w:r>
            <w:r w:rsidRPr="00C45261">
              <w:rPr>
                <w:rFonts w:hint="eastAsia"/>
              </w:rPr>
              <w:t>号）</w:t>
            </w:r>
          </w:p>
        </w:tc>
        <w:tc>
          <w:tcPr>
            <w:tcW w:w="1352" w:type="dxa"/>
            <w:vAlign w:val="center"/>
          </w:tcPr>
          <w:p w14:paraId="6B3D2337" w14:textId="77777777" w:rsidR="00AB3B43" w:rsidRPr="007031B2" w:rsidRDefault="00AB3B43" w:rsidP="00AB3B43">
            <w:pPr>
              <w:jc w:val="center"/>
            </w:pPr>
          </w:p>
        </w:tc>
        <w:tc>
          <w:tcPr>
            <w:tcW w:w="1063" w:type="dxa"/>
            <w:vAlign w:val="center"/>
          </w:tcPr>
          <w:p w14:paraId="237CDD22" w14:textId="77777777" w:rsidR="00AB3B43" w:rsidRPr="007031B2" w:rsidRDefault="00AB3B43" w:rsidP="00AB3B43">
            <w:pPr>
              <w:jc w:val="center"/>
            </w:pPr>
          </w:p>
        </w:tc>
      </w:tr>
      <w:tr w:rsidR="00AB3B43" w:rsidRPr="007031B2" w14:paraId="48DB7741" w14:textId="77777777" w:rsidTr="00B73044">
        <w:trPr>
          <w:jc w:val="center"/>
        </w:trPr>
        <w:tc>
          <w:tcPr>
            <w:tcW w:w="436" w:type="dxa"/>
          </w:tcPr>
          <w:p w14:paraId="06C0BA9E" w14:textId="120D09FD" w:rsidR="00AB3B43" w:rsidRPr="007031B2" w:rsidRDefault="004810DC" w:rsidP="00BB22EB">
            <w:pPr>
              <w:jc w:val="center"/>
            </w:pPr>
            <w:r>
              <w:rPr>
                <w:rFonts w:hint="eastAsia"/>
              </w:rPr>
              <w:t>４</w:t>
            </w:r>
          </w:p>
        </w:tc>
        <w:tc>
          <w:tcPr>
            <w:tcW w:w="5655" w:type="dxa"/>
          </w:tcPr>
          <w:p w14:paraId="2AC40037" w14:textId="2F5DAA04" w:rsidR="00AB3B43" w:rsidRPr="00C45261" w:rsidRDefault="00847DC5" w:rsidP="00AB3B43">
            <w:r w:rsidRPr="00C45261">
              <w:rPr>
                <w:rFonts w:hint="eastAsia"/>
              </w:rPr>
              <w:t>入札説明書「４（３</w:t>
            </w:r>
            <w:r w:rsidR="00AB3B43" w:rsidRPr="00C45261">
              <w:rPr>
                <w:rFonts w:hint="eastAsia"/>
              </w:rPr>
              <w:t>）②２）ｵ）」に規定する要件</w:t>
            </w:r>
          </w:p>
          <w:p w14:paraId="3C48F607" w14:textId="34E3091F" w:rsidR="00ED2CCB" w:rsidRPr="00C45261" w:rsidRDefault="00ED2CCB" w:rsidP="00941D4E">
            <w:r w:rsidRPr="00C45261">
              <w:rPr>
                <w:rFonts w:hint="eastAsia"/>
              </w:rPr>
              <w:t>（様式第</w:t>
            </w:r>
            <w:r w:rsidR="00941D4E" w:rsidRPr="00C45261">
              <w:rPr>
                <w:rFonts w:hint="eastAsia"/>
              </w:rPr>
              <w:t>２</w:t>
            </w:r>
            <w:r w:rsidRPr="00C45261">
              <w:rPr>
                <w:rFonts w:hint="eastAsia"/>
              </w:rPr>
              <w:t>-</w:t>
            </w:r>
            <w:r w:rsidR="00941D4E" w:rsidRPr="00C45261">
              <w:rPr>
                <w:rFonts w:hint="eastAsia"/>
              </w:rPr>
              <w:t>４</w:t>
            </w:r>
            <w:r w:rsidRPr="00C45261">
              <w:rPr>
                <w:rFonts w:hint="eastAsia"/>
              </w:rPr>
              <w:t>号）</w:t>
            </w:r>
          </w:p>
        </w:tc>
        <w:tc>
          <w:tcPr>
            <w:tcW w:w="1352" w:type="dxa"/>
            <w:vAlign w:val="center"/>
          </w:tcPr>
          <w:p w14:paraId="56133F49" w14:textId="77777777" w:rsidR="00AB3B43" w:rsidRPr="007031B2" w:rsidRDefault="00AB3B43" w:rsidP="00AB3B43">
            <w:pPr>
              <w:jc w:val="center"/>
            </w:pPr>
          </w:p>
        </w:tc>
        <w:tc>
          <w:tcPr>
            <w:tcW w:w="1063" w:type="dxa"/>
            <w:vAlign w:val="center"/>
          </w:tcPr>
          <w:p w14:paraId="3B6FBE11" w14:textId="77777777" w:rsidR="00AB3B43" w:rsidRPr="007031B2" w:rsidRDefault="00AB3B43" w:rsidP="00AB3B43">
            <w:pPr>
              <w:jc w:val="center"/>
            </w:pPr>
          </w:p>
        </w:tc>
      </w:tr>
      <w:tr w:rsidR="00AB3B43" w:rsidRPr="007031B2" w14:paraId="7D406BCD" w14:textId="77777777" w:rsidTr="00B73044">
        <w:trPr>
          <w:jc w:val="center"/>
        </w:trPr>
        <w:tc>
          <w:tcPr>
            <w:tcW w:w="436" w:type="dxa"/>
          </w:tcPr>
          <w:p w14:paraId="267AD3BA" w14:textId="62B82BBB" w:rsidR="00AB3B43" w:rsidRPr="007031B2" w:rsidRDefault="004810DC" w:rsidP="00BB22EB">
            <w:pPr>
              <w:jc w:val="center"/>
            </w:pPr>
            <w:r>
              <w:rPr>
                <w:rFonts w:hint="eastAsia"/>
              </w:rPr>
              <w:t>５</w:t>
            </w:r>
          </w:p>
        </w:tc>
        <w:tc>
          <w:tcPr>
            <w:tcW w:w="5655" w:type="dxa"/>
          </w:tcPr>
          <w:p w14:paraId="51195B9D" w14:textId="3908A8FF" w:rsidR="00ED2CCB" w:rsidRPr="00C45261" w:rsidRDefault="00847DC5" w:rsidP="00ED2CCB">
            <w:r w:rsidRPr="00C45261">
              <w:rPr>
                <w:rFonts w:hint="eastAsia"/>
              </w:rPr>
              <w:t>入札説明書「４（３</w:t>
            </w:r>
            <w:r w:rsidR="00AB3B43" w:rsidRPr="00C45261">
              <w:rPr>
                <w:rFonts w:hint="eastAsia"/>
              </w:rPr>
              <w:t>）②２）ｶ）」に規定する要件</w:t>
            </w:r>
          </w:p>
          <w:p w14:paraId="54DC7618" w14:textId="5F690BD4" w:rsidR="00AB3B43" w:rsidRPr="00C45261" w:rsidRDefault="00ED2CCB" w:rsidP="00941D4E">
            <w:r w:rsidRPr="00C45261">
              <w:rPr>
                <w:rFonts w:hint="eastAsia"/>
              </w:rPr>
              <w:t>（様式第</w:t>
            </w:r>
            <w:r w:rsidR="00941D4E" w:rsidRPr="00C45261">
              <w:rPr>
                <w:rFonts w:hint="eastAsia"/>
              </w:rPr>
              <w:t>２</w:t>
            </w:r>
            <w:r w:rsidRPr="00C45261">
              <w:rPr>
                <w:rFonts w:hint="eastAsia"/>
              </w:rPr>
              <w:t>-</w:t>
            </w:r>
            <w:r w:rsidR="00941D4E" w:rsidRPr="00C45261">
              <w:rPr>
                <w:rFonts w:hint="eastAsia"/>
              </w:rPr>
              <w:t>４</w:t>
            </w:r>
            <w:r w:rsidRPr="00C45261">
              <w:rPr>
                <w:rFonts w:hint="eastAsia"/>
              </w:rPr>
              <w:t>号）</w:t>
            </w:r>
          </w:p>
        </w:tc>
        <w:tc>
          <w:tcPr>
            <w:tcW w:w="1352" w:type="dxa"/>
            <w:vAlign w:val="center"/>
          </w:tcPr>
          <w:p w14:paraId="28AB4B51" w14:textId="77777777" w:rsidR="00AB3B43" w:rsidRPr="007031B2" w:rsidRDefault="00AB3B43" w:rsidP="00AB3B43">
            <w:pPr>
              <w:jc w:val="center"/>
            </w:pPr>
          </w:p>
        </w:tc>
        <w:tc>
          <w:tcPr>
            <w:tcW w:w="1063" w:type="dxa"/>
            <w:vAlign w:val="center"/>
          </w:tcPr>
          <w:p w14:paraId="4E7518AC" w14:textId="77777777" w:rsidR="00AB3B43" w:rsidRPr="007031B2" w:rsidRDefault="00AB3B43" w:rsidP="00AB3B43">
            <w:pPr>
              <w:jc w:val="center"/>
            </w:pPr>
          </w:p>
        </w:tc>
      </w:tr>
      <w:tr w:rsidR="00AB3B43" w:rsidRPr="007031B2" w14:paraId="4452EF3F" w14:textId="77777777" w:rsidTr="00B73044">
        <w:trPr>
          <w:jc w:val="center"/>
        </w:trPr>
        <w:tc>
          <w:tcPr>
            <w:tcW w:w="436" w:type="dxa"/>
          </w:tcPr>
          <w:p w14:paraId="2B749833" w14:textId="376F0FEC" w:rsidR="00AB3B43" w:rsidRPr="007031B2" w:rsidRDefault="004810DC" w:rsidP="00BB22EB">
            <w:pPr>
              <w:jc w:val="center"/>
            </w:pPr>
            <w:r>
              <w:rPr>
                <w:rFonts w:hint="eastAsia"/>
              </w:rPr>
              <w:t>６</w:t>
            </w:r>
          </w:p>
        </w:tc>
        <w:tc>
          <w:tcPr>
            <w:tcW w:w="5655" w:type="dxa"/>
          </w:tcPr>
          <w:p w14:paraId="32FFB8C4" w14:textId="388633C9" w:rsidR="00ED2CCB" w:rsidRPr="00C45261" w:rsidRDefault="00847DC5" w:rsidP="00ED2CCB">
            <w:r w:rsidRPr="00C45261">
              <w:rPr>
                <w:rFonts w:hint="eastAsia"/>
              </w:rPr>
              <w:t>入札説明書「４（３</w:t>
            </w:r>
            <w:r w:rsidR="00AB3B43" w:rsidRPr="00C45261">
              <w:rPr>
                <w:rFonts w:hint="eastAsia"/>
              </w:rPr>
              <w:t>）②２）ｷ）」に規定する要件</w:t>
            </w:r>
          </w:p>
          <w:p w14:paraId="176001AF" w14:textId="50D9BD3A" w:rsidR="00AB3B43" w:rsidRPr="00C45261" w:rsidRDefault="00ED2CCB" w:rsidP="00941D4E">
            <w:r w:rsidRPr="00C45261">
              <w:rPr>
                <w:rFonts w:hint="eastAsia"/>
              </w:rPr>
              <w:t>（様式第</w:t>
            </w:r>
            <w:r w:rsidR="00941D4E" w:rsidRPr="00C45261">
              <w:rPr>
                <w:rFonts w:hint="eastAsia"/>
              </w:rPr>
              <w:t>２</w:t>
            </w:r>
            <w:r w:rsidRPr="00C45261">
              <w:rPr>
                <w:rFonts w:hint="eastAsia"/>
              </w:rPr>
              <w:t>-</w:t>
            </w:r>
            <w:r w:rsidR="00941D4E" w:rsidRPr="00C45261">
              <w:rPr>
                <w:rFonts w:hint="eastAsia"/>
              </w:rPr>
              <w:t>４</w:t>
            </w:r>
            <w:r w:rsidRPr="00C45261">
              <w:rPr>
                <w:rFonts w:hint="eastAsia"/>
              </w:rPr>
              <w:t>号）</w:t>
            </w:r>
          </w:p>
        </w:tc>
        <w:tc>
          <w:tcPr>
            <w:tcW w:w="1352" w:type="dxa"/>
            <w:vAlign w:val="center"/>
          </w:tcPr>
          <w:p w14:paraId="592D5F2E" w14:textId="77777777" w:rsidR="00AB3B43" w:rsidRPr="007031B2" w:rsidRDefault="00AB3B43" w:rsidP="00AB3B43">
            <w:pPr>
              <w:jc w:val="center"/>
            </w:pPr>
          </w:p>
        </w:tc>
        <w:tc>
          <w:tcPr>
            <w:tcW w:w="1063" w:type="dxa"/>
            <w:vAlign w:val="center"/>
          </w:tcPr>
          <w:p w14:paraId="3CA941ED" w14:textId="77777777" w:rsidR="00AB3B43" w:rsidRPr="007031B2" w:rsidRDefault="00AB3B43" w:rsidP="00AB3B43">
            <w:pPr>
              <w:jc w:val="center"/>
            </w:pPr>
          </w:p>
        </w:tc>
      </w:tr>
    </w:tbl>
    <w:p w14:paraId="3CB12F09" w14:textId="0824326C" w:rsidR="004E6B69" w:rsidRPr="007031B2" w:rsidRDefault="00AB3B43" w:rsidP="00AB3B43">
      <w:pPr>
        <w:ind w:leftChars="129" w:left="284"/>
        <w:rPr>
          <w:sz w:val="20"/>
          <w:szCs w:val="20"/>
        </w:rPr>
      </w:pPr>
      <w:r w:rsidRPr="007031B2">
        <w:rPr>
          <w:rFonts w:hint="eastAsia"/>
          <w:sz w:val="20"/>
          <w:szCs w:val="20"/>
        </w:rPr>
        <w:t>注）必要書類が揃っていることを確認した</w:t>
      </w:r>
      <w:r w:rsidR="00BB22EB" w:rsidRPr="007031B2">
        <w:rPr>
          <w:rFonts w:hint="eastAsia"/>
          <w:sz w:val="20"/>
          <w:szCs w:val="20"/>
        </w:rPr>
        <w:t>上</w:t>
      </w:r>
      <w:r w:rsidRPr="007031B2">
        <w:rPr>
          <w:rFonts w:hint="eastAsia"/>
          <w:sz w:val="20"/>
          <w:szCs w:val="20"/>
        </w:rPr>
        <w:t>で、「</w:t>
      </w:r>
      <w:r w:rsidR="00B73044">
        <w:rPr>
          <w:rFonts w:hint="eastAsia"/>
          <w:sz w:val="20"/>
          <w:szCs w:val="20"/>
        </w:rPr>
        <w:t>入札参加者</w:t>
      </w:r>
      <w:r w:rsidRPr="007031B2">
        <w:rPr>
          <w:rFonts w:hint="eastAsia"/>
          <w:sz w:val="20"/>
          <w:szCs w:val="20"/>
        </w:rPr>
        <w:t>確認」欄に「○」を付けてください。</w:t>
      </w:r>
    </w:p>
    <w:p w14:paraId="74663C5D" w14:textId="77777777" w:rsidR="00AB3B43" w:rsidRPr="007031B2" w:rsidRDefault="00AB3B43">
      <w:pPr>
        <w:widowControl/>
        <w:jc w:val="left"/>
      </w:pPr>
      <w:r w:rsidRPr="007031B2">
        <w:br w:type="page"/>
      </w:r>
    </w:p>
    <w:p w14:paraId="1126C2A9" w14:textId="69DD4040" w:rsidR="00AB3B43" w:rsidRPr="007031B2" w:rsidRDefault="00AB3B43" w:rsidP="00C405E7">
      <w:pPr>
        <w:jc w:val="left"/>
      </w:pPr>
      <w:r w:rsidRPr="007031B2">
        <w:rPr>
          <w:rFonts w:hint="eastAsia"/>
        </w:rPr>
        <w:lastRenderedPageBreak/>
        <w:t>（様式第</w:t>
      </w:r>
      <w:r w:rsidR="00CD3862">
        <w:rPr>
          <w:rFonts w:hint="eastAsia"/>
        </w:rPr>
        <w:t>２</w:t>
      </w:r>
      <w:r w:rsidRPr="007031B2">
        <w:rPr>
          <w:rFonts w:hint="eastAsia"/>
        </w:rPr>
        <w:t>-</w:t>
      </w:r>
      <w:r w:rsidR="00CD3862">
        <w:rPr>
          <w:rFonts w:hint="eastAsia"/>
        </w:rPr>
        <w:t>３</w:t>
      </w:r>
      <w:r w:rsidRPr="007031B2">
        <w:rPr>
          <w:rFonts w:hint="eastAsia"/>
        </w:rPr>
        <w:t>号）</w:t>
      </w:r>
    </w:p>
    <w:p w14:paraId="17067F13" w14:textId="77777777" w:rsidR="00AB3B43" w:rsidRPr="007031B2" w:rsidRDefault="00AB3B43"/>
    <w:p w14:paraId="6F45BFC9" w14:textId="77777777" w:rsidR="00AB3B43" w:rsidRPr="007031B2" w:rsidRDefault="00AB3B43" w:rsidP="00E90DF4">
      <w:pPr>
        <w:spacing w:line="400" w:lineRule="exact"/>
        <w:jc w:val="center"/>
        <w:rPr>
          <w:rFonts w:asciiTheme="majorEastAsia" w:eastAsiaTheme="majorEastAsia" w:hAnsiTheme="majorEastAsia"/>
          <w:sz w:val="28"/>
          <w:szCs w:val="28"/>
        </w:rPr>
      </w:pPr>
      <w:r w:rsidRPr="007031B2">
        <w:rPr>
          <w:rFonts w:asciiTheme="majorEastAsia" w:eastAsiaTheme="majorEastAsia" w:hAnsiTheme="majorEastAsia" w:hint="eastAsia"/>
          <w:sz w:val="28"/>
          <w:szCs w:val="28"/>
        </w:rPr>
        <w:t>入　札　参　加　資　格　要　件　確　認　書</w:t>
      </w:r>
    </w:p>
    <w:p w14:paraId="61DB7196" w14:textId="77777777" w:rsidR="00AB3B43" w:rsidRPr="007031B2" w:rsidRDefault="00AB3B43" w:rsidP="00E90DF4">
      <w:pPr>
        <w:spacing w:line="400" w:lineRule="exact"/>
        <w:jc w:val="center"/>
        <w:rPr>
          <w:rFonts w:asciiTheme="majorEastAsia" w:eastAsiaTheme="majorEastAsia" w:hAnsiTheme="majorEastAsia"/>
          <w:sz w:val="28"/>
          <w:szCs w:val="28"/>
        </w:rPr>
      </w:pPr>
      <w:r w:rsidRPr="007031B2">
        <w:rPr>
          <w:rFonts w:asciiTheme="majorEastAsia" w:eastAsiaTheme="majorEastAsia" w:hAnsiTheme="majorEastAsia" w:hint="eastAsia"/>
          <w:sz w:val="28"/>
          <w:szCs w:val="28"/>
        </w:rPr>
        <w:t>（　施　工　実　績　）</w:t>
      </w:r>
    </w:p>
    <w:p w14:paraId="3AA1732A" w14:textId="77777777" w:rsidR="00AB3B43" w:rsidRPr="007031B2" w:rsidRDefault="00AB3B43"/>
    <w:p w14:paraId="5ECBECC5" w14:textId="77777777" w:rsidR="00AB3B43" w:rsidRPr="007031B2" w:rsidRDefault="00AB3B43"/>
    <w:p w14:paraId="50472B97" w14:textId="7CEC4E20" w:rsidR="00AB3B43" w:rsidRPr="007031B2" w:rsidRDefault="002E49FD" w:rsidP="004810DC">
      <w:pPr>
        <w:ind w:leftChars="100" w:left="220" w:firstLineChars="100" w:firstLine="220"/>
        <w:jc w:val="left"/>
      </w:pPr>
      <w:r>
        <w:rPr>
          <w:rFonts w:hint="eastAsia"/>
        </w:rPr>
        <w:t>国内の</w:t>
      </w:r>
      <w:r w:rsidR="0066086C">
        <w:rPr>
          <w:rFonts w:hint="eastAsia"/>
        </w:rPr>
        <w:t>一般廃棄物最終処分場又は</w:t>
      </w:r>
      <w:r w:rsidR="00AB3B43" w:rsidRPr="007031B2">
        <w:rPr>
          <w:rFonts w:hint="eastAsia"/>
        </w:rPr>
        <w:t>管理型最終処分場</w:t>
      </w:r>
      <w:r w:rsidR="00CD3862">
        <w:rPr>
          <w:rFonts w:hint="eastAsia"/>
        </w:rPr>
        <w:t>（</w:t>
      </w:r>
      <w:r w:rsidR="0066086C">
        <w:rPr>
          <w:rFonts w:hint="eastAsia"/>
        </w:rPr>
        <w:t>いずれも陸上埋立処分に限る</w:t>
      </w:r>
      <w:r w:rsidR="00CD3862">
        <w:rPr>
          <w:rFonts w:hint="eastAsia"/>
        </w:rPr>
        <w:t>）</w:t>
      </w:r>
      <w:r w:rsidR="00AB3B43" w:rsidRPr="007031B2">
        <w:rPr>
          <w:rFonts w:hint="eastAsia"/>
        </w:rPr>
        <w:t>における浸出水処理施設の施工実績</w:t>
      </w:r>
    </w:p>
    <w:p w14:paraId="55601A85" w14:textId="77777777" w:rsidR="00AB3B43" w:rsidRPr="007031B2" w:rsidRDefault="00AB3B43" w:rsidP="00AB3B43"/>
    <w:tbl>
      <w:tblPr>
        <w:tblStyle w:val="a4"/>
        <w:tblW w:w="0" w:type="auto"/>
        <w:tblLook w:val="04A0" w:firstRow="1" w:lastRow="0" w:firstColumn="1" w:lastColumn="0" w:noHBand="0" w:noVBand="1"/>
      </w:tblPr>
      <w:tblGrid>
        <w:gridCol w:w="1442"/>
        <w:gridCol w:w="7734"/>
      </w:tblGrid>
      <w:tr w:rsidR="0023711C" w:rsidRPr="007031B2" w14:paraId="3F1E3E4F" w14:textId="77777777" w:rsidTr="0023711C">
        <w:tc>
          <w:tcPr>
            <w:tcW w:w="1442" w:type="dxa"/>
            <w:shd w:val="clear" w:color="auto" w:fill="D9D9D9" w:themeFill="background1" w:themeFillShade="D9"/>
            <w:vAlign w:val="center"/>
          </w:tcPr>
          <w:p w14:paraId="62E631E9" w14:textId="77777777" w:rsidR="0023711C" w:rsidRPr="007031B2" w:rsidRDefault="0023711C" w:rsidP="0023711C">
            <w:pPr>
              <w:jc w:val="center"/>
            </w:pPr>
            <w:r w:rsidRPr="007031B2">
              <w:rPr>
                <w:rFonts w:hint="eastAsia"/>
              </w:rPr>
              <w:t>項目</w:t>
            </w:r>
          </w:p>
        </w:tc>
        <w:tc>
          <w:tcPr>
            <w:tcW w:w="7734" w:type="dxa"/>
            <w:shd w:val="clear" w:color="auto" w:fill="D9D9D9" w:themeFill="background1" w:themeFillShade="D9"/>
            <w:vAlign w:val="center"/>
          </w:tcPr>
          <w:p w14:paraId="3415B06E" w14:textId="77777777" w:rsidR="0023711C" w:rsidRPr="007031B2" w:rsidRDefault="0023711C" w:rsidP="0023711C">
            <w:pPr>
              <w:jc w:val="center"/>
            </w:pPr>
            <w:r w:rsidRPr="007031B2">
              <w:rPr>
                <w:rFonts w:hint="eastAsia"/>
              </w:rPr>
              <w:t>内容</w:t>
            </w:r>
          </w:p>
        </w:tc>
      </w:tr>
      <w:tr w:rsidR="00AB3B43" w:rsidRPr="007031B2" w14:paraId="176CA52A" w14:textId="77777777" w:rsidTr="0023711C">
        <w:tc>
          <w:tcPr>
            <w:tcW w:w="1442" w:type="dxa"/>
          </w:tcPr>
          <w:p w14:paraId="06492815" w14:textId="77777777" w:rsidR="00AB3B43" w:rsidRPr="007031B2" w:rsidRDefault="00AB3B43" w:rsidP="0023711C">
            <w:pPr>
              <w:jc w:val="center"/>
            </w:pPr>
            <w:r w:rsidRPr="007031B2">
              <w:rPr>
                <w:rFonts w:hint="eastAsia"/>
              </w:rPr>
              <w:t>工事名称</w:t>
            </w:r>
          </w:p>
        </w:tc>
        <w:tc>
          <w:tcPr>
            <w:tcW w:w="7734" w:type="dxa"/>
          </w:tcPr>
          <w:p w14:paraId="3F9356C4" w14:textId="77777777" w:rsidR="00AB3B43" w:rsidRPr="007031B2" w:rsidRDefault="00AB3B43" w:rsidP="00AB3B43"/>
          <w:p w14:paraId="12746C55" w14:textId="77777777" w:rsidR="00AB3B43" w:rsidRPr="007031B2" w:rsidRDefault="00AB3B43" w:rsidP="00AB3B43">
            <w:r w:rsidRPr="007031B2">
              <w:rPr>
                <w:rFonts w:hint="eastAsia"/>
              </w:rPr>
              <w:t>（CORI</w:t>
            </w:r>
            <w:r w:rsidRPr="007031B2">
              <w:t xml:space="preserve">NS </w:t>
            </w:r>
            <w:r w:rsidRPr="007031B2">
              <w:rPr>
                <w:rFonts w:hint="eastAsia"/>
              </w:rPr>
              <w:t>登録番号：　　　　　　　　　　　　　　　　　　）</w:t>
            </w:r>
          </w:p>
        </w:tc>
      </w:tr>
      <w:tr w:rsidR="00AB3B43" w:rsidRPr="007031B2" w14:paraId="48569DE9" w14:textId="77777777" w:rsidTr="0023711C">
        <w:tc>
          <w:tcPr>
            <w:tcW w:w="1442" w:type="dxa"/>
          </w:tcPr>
          <w:p w14:paraId="3E08FD25" w14:textId="77777777" w:rsidR="00AB3B43" w:rsidRPr="007031B2" w:rsidRDefault="00AB3B43" w:rsidP="0023711C">
            <w:pPr>
              <w:jc w:val="center"/>
            </w:pPr>
            <w:r w:rsidRPr="007031B2">
              <w:rPr>
                <w:rFonts w:hint="eastAsia"/>
              </w:rPr>
              <w:t>発注機関名</w:t>
            </w:r>
          </w:p>
        </w:tc>
        <w:tc>
          <w:tcPr>
            <w:tcW w:w="7734" w:type="dxa"/>
          </w:tcPr>
          <w:p w14:paraId="79E459D1" w14:textId="77777777" w:rsidR="00AB3B43" w:rsidRPr="007031B2" w:rsidRDefault="00AB3B43" w:rsidP="00AB3B43"/>
        </w:tc>
      </w:tr>
      <w:tr w:rsidR="00AB3B43" w:rsidRPr="007031B2" w14:paraId="28F8BE4E" w14:textId="77777777" w:rsidTr="0023711C">
        <w:tc>
          <w:tcPr>
            <w:tcW w:w="1442" w:type="dxa"/>
          </w:tcPr>
          <w:p w14:paraId="3DF4DE91" w14:textId="77777777" w:rsidR="00AB3B43" w:rsidRPr="007031B2" w:rsidRDefault="00AB3B43" w:rsidP="0023711C">
            <w:pPr>
              <w:jc w:val="center"/>
            </w:pPr>
            <w:r w:rsidRPr="007031B2">
              <w:rPr>
                <w:rFonts w:hint="eastAsia"/>
              </w:rPr>
              <w:t>施工場所</w:t>
            </w:r>
          </w:p>
        </w:tc>
        <w:tc>
          <w:tcPr>
            <w:tcW w:w="7734" w:type="dxa"/>
          </w:tcPr>
          <w:p w14:paraId="760B423B" w14:textId="77777777" w:rsidR="00AB3B43" w:rsidRPr="007031B2" w:rsidRDefault="00AB3B43" w:rsidP="00AB3B43"/>
        </w:tc>
      </w:tr>
      <w:tr w:rsidR="00AB3B43" w:rsidRPr="007031B2" w14:paraId="0F87415D" w14:textId="77777777" w:rsidTr="0023711C">
        <w:tc>
          <w:tcPr>
            <w:tcW w:w="1442" w:type="dxa"/>
          </w:tcPr>
          <w:p w14:paraId="69A98D53" w14:textId="77777777" w:rsidR="00AB3B43" w:rsidRPr="007031B2" w:rsidRDefault="00AB3B43" w:rsidP="0023711C">
            <w:pPr>
              <w:jc w:val="center"/>
            </w:pPr>
            <w:r w:rsidRPr="007031B2">
              <w:rPr>
                <w:rFonts w:hint="eastAsia"/>
              </w:rPr>
              <w:t>工</w:t>
            </w:r>
            <w:r w:rsidR="0023711C" w:rsidRPr="007031B2">
              <w:rPr>
                <w:rFonts w:hint="eastAsia"/>
              </w:rPr>
              <w:t xml:space="preserve">　　</w:t>
            </w:r>
            <w:r w:rsidRPr="007031B2">
              <w:rPr>
                <w:rFonts w:hint="eastAsia"/>
              </w:rPr>
              <w:t>期</w:t>
            </w:r>
          </w:p>
        </w:tc>
        <w:tc>
          <w:tcPr>
            <w:tcW w:w="7734" w:type="dxa"/>
          </w:tcPr>
          <w:p w14:paraId="289FA4F0" w14:textId="77777777" w:rsidR="00AB3B43" w:rsidRPr="007031B2" w:rsidRDefault="00AB3B43" w:rsidP="00AB3B43">
            <w:r w:rsidRPr="007031B2">
              <w:rPr>
                <w:rFonts w:hint="eastAsia"/>
              </w:rPr>
              <w:t xml:space="preserve">　　　　年　　月　　日から　　　　年　　月　　日まで</w:t>
            </w:r>
          </w:p>
        </w:tc>
      </w:tr>
      <w:tr w:rsidR="00AB3B43" w:rsidRPr="007031B2" w14:paraId="619F8C38" w14:textId="77777777" w:rsidTr="0023711C">
        <w:tc>
          <w:tcPr>
            <w:tcW w:w="1442" w:type="dxa"/>
          </w:tcPr>
          <w:p w14:paraId="52E34CC6" w14:textId="77777777" w:rsidR="00AB3B43" w:rsidRPr="007031B2" w:rsidRDefault="00AB3B43" w:rsidP="0023711C">
            <w:pPr>
              <w:jc w:val="center"/>
            </w:pPr>
            <w:r w:rsidRPr="007031B2">
              <w:rPr>
                <w:rFonts w:hint="eastAsia"/>
              </w:rPr>
              <w:t>施設稼働日</w:t>
            </w:r>
          </w:p>
        </w:tc>
        <w:tc>
          <w:tcPr>
            <w:tcW w:w="7734" w:type="dxa"/>
          </w:tcPr>
          <w:p w14:paraId="75052669" w14:textId="77777777" w:rsidR="00AB3B43" w:rsidRPr="007031B2" w:rsidRDefault="00AB3B43" w:rsidP="00AB3B43">
            <w:r w:rsidRPr="007031B2">
              <w:rPr>
                <w:rFonts w:hint="eastAsia"/>
              </w:rPr>
              <w:t xml:space="preserve">　　　　年　　月　　日</w:t>
            </w:r>
          </w:p>
        </w:tc>
      </w:tr>
      <w:tr w:rsidR="00AB3B43" w:rsidRPr="007031B2" w14:paraId="682F4C68" w14:textId="77777777" w:rsidTr="0023711C">
        <w:tc>
          <w:tcPr>
            <w:tcW w:w="1442" w:type="dxa"/>
          </w:tcPr>
          <w:p w14:paraId="40D326C5" w14:textId="77777777" w:rsidR="00AB3B43" w:rsidRPr="007031B2" w:rsidRDefault="00AB3B43" w:rsidP="0023711C">
            <w:pPr>
              <w:jc w:val="center"/>
            </w:pPr>
            <w:r w:rsidRPr="007031B2">
              <w:rPr>
                <w:rFonts w:hint="eastAsia"/>
              </w:rPr>
              <w:t>施設規模</w:t>
            </w:r>
          </w:p>
        </w:tc>
        <w:tc>
          <w:tcPr>
            <w:tcW w:w="7734" w:type="dxa"/>
          </w:tcPr>
          <w:p w14:paraId="7F833904" w14:textId="2EE0E23D" w:rsidR="00AB3B43" w:rsidRPr="007031B2" w:rsidRDefault="00847DC5" w:rsidP="00AB3B43">
            <w:r w:rsidRPr="007031B2">
              <w:rPr>
                <w:rFonts w:hint="eastAsia"/>
              </w:rPr>
              <w:t xml:space="preserve">　　　　　ｍ</w:t>
            </w:r>
            <w:r w:rsidRPr="007031B2">
              <w:rPr>
                <w:rFonts w:hint="eastAsia"/>
                <w:vertAlign w:val="superscript"/>
              </w:rPr>
              <w:t>３</w:t>
            </w:r>
            <w:r w:rsidR="00AB3B43" w:rsidRPr="007031B2">
              <w:rPr>
                <w:rFonts w:hint="eastAsia"/>
              </w:rPr>
              <w:t>／日</w:t>
            </w:r>
          </w:p>
        </w:tc>
      </w:tr>
      <w:tr w:rsidR="00AB3B43" w:rsidRPr="007031B2" w14:paraId="5D0C30FC" w14:textId="77777777" w:rsidTr="0023711C">
        <w:tc>
          <w:tcPr>
            <w:tcW w:w="1442" w:type="dxa"/>
          </w:tcPr>
          <w:p w14:paraId="799318A8" w14:textId="77777777" w:rsidR="00AB3B43" w:rsidRPr="007031B2" w:rsidRDefault="00AB3B43" w:rsidP="0023711C">
            <w:pPr>
              <w:jc w:val="center"/>
            </w:pPr>
            <w:r w:rsidRPr="007031B2">
              <w:rPr>
                <w:rFonts w:hint="eastAsia"/>
              </w:rPr>
              <w:t>処理方式</w:t>
            </w:r>
          </w:p>
        </w:tc>
        <w:tc>
          <w:tcPr>
            <w:tcW w:w="7734" w:type="dxa"/>
          </w:tcPr>
          <w:p w14:paraId="1B25CDEF" w14:textId="77777777" w:rsidR="00AB3B43" w:rsidRPr="007031B2" w:rsidRDefault="00AB3B43" w:rsidP="00AB3B43">
            <w:r w:rsidRPr="007031B2">
              <w:rPr>
                <w:rFonts w:hint="eastAsia"/>
              </w:rPr>
              <w:t>水処理：</w:t>
            </w:r>
          </w:p>
          <w:p w14:paraId="145A08B1" w14:textId="77777777" w:rsidR="00AB3B43" w:rsidRPr="007031B2" w:rsidRDefault="00AB3B43" w:rsidP="00AB3B43">
            <w:r w:rsidRPr="007031B2">
              <w:rPr>
                <w:rFonts w:hint="eastAsia"/>
              </w:rPr>
              <w:t>汚泥処理：</w:t>
            </w:r>
          </w:p>
        </w:tc>
      </w:tr>
    </w:tbl>
    <w:p w14:paraId="37C026B6" w14:textId="4E207B6A" w:rsidR="00AB3B43" w:rsidRPr="007031B2" w:rsidRDefault="00AB3B43" w:rsidP="00AB3B43">
      <w:pPr>
        <w:rPr>
          <w:sz w:val="20"/>
          <w:szCs w:val="20"/>
        </w:rPr>
      </w:pPr>
      <w:r w:rsidRPr="007031B2">
        <w:rPr>
          <w:rFonts w:hint="eastAsia"/>
          <w:sz w:val="20"/>
          <w:szCs w:val="20"/>
        </w:rPr>
        <w:t>注）</w:t>
      </w:r>
      <w:r w:rsidR="00104FCE">
        <w:rPr>
          <w:rFonts w:hint="eastAsia"/>
          <w:sz w:val="20"/>
          <w:szCs w:val="20"/>
        </w:rPr>
        <w:t>１</w:t>
      </w:r>
      <w:r w:rsidRPr="007031B2">
        <w:rPr>
          <w:rFonts w:hint="eastAsia"/>
          <w:sz w:val="20"/>
          <w:szCs w:val="20"/>
        </w:rPr>
        <w:t>．記載する実績は48m</w:t>
      </w:r>
      <w:r w:rsidRPr="007031B2">
        <w:rPr>
          <w:rFonts w:hint="eastAsia"/>
          <w:sz w:val="20"/>
          <w:szCs w:val="20"/>
          <w:vertAlign w:val="superscript"/>
        </w:rPr>
        <w:t>3</w:t>
      </w:r>
      <w:r w:rsidRPr="007031B2">
        <w:rPr>
          <w:rFonts w:hint="eastAsia"/>
          <w:sz w:val="20"/>
          <w:szCs w:val="20"/>
        </w:rPr>
        <w:t>/日以上の新設に限ります。</w:t>
      </w:r>
    </w:p>
    <w:p w14:paraId="6199F4EC" w14:textId="732E03C1" w:rsidR="00AB3B43" w:rsidRPr="007031B2" w:rsidRDefault="00104FCE" w:rsidP="00AB3B43">
      <w:pPr>
        <w:ind w:firstLineChars="200" w:firstLine="400"/>
        <w:rPr>
          <w:sz w:val="20"/>
          <w:szCs w:val="20"/>
        </w:rPr>
      </w:pPr>
      <w:r>
        <w:rPr>
          <w:rFonts w:hint="eastAsia"/>
          <w:sz w:val="20"/>
          <w:szCs w:val="20"/>
        </w:rPr>
        <w:t>２</w:t>
      </w:r>
      <w:r w:rsidR="00AB3B43" w:rsidRPr="007031B2">
        <w:rPr>
          <w:rFonts w:hint="eastAsia"/>
          <w:sz w:val="20"/>
          <w:szCs w:val="20"/>
        </w:rPr>
        <w:t>．記載する実績は、</w:t>
      </w:r>
      <w:r w:rsidR="00CD3862">
        <w:rPr>
          <w:rFonts w:hint="eastAsia"/>
          <w:sz w:val="20"/>
          <w:szCs w:val="20"/>
        </w:rPr>
        <w:t>１</w:t>
      </w:r>
      <w:r w:rsidR="00AB3B43" w:rsidRPr="007031B2">
        <w:rPr>
          <w:rFonts w:hint="eastAsia"/>
          <w:sz w:val="20"/>
          <w:szCs w:val="20"/>
        </w:rPr>
        <w:t>件のみとしてください。</w:t>
      </w:r>
    </w:p>
    <w:p w14:paraId="7EBDBB11" w14:textId="12D98AB1" w:rsidR="00AB3B43" w:rsidRPr="00E90DF4" w:rsidRDefault="000E5C38" w:rsidP="00AB3B43">
      <w:pPr>
        <w:ind w:firstLineChars="200" w:firstLine="400"/>
        <w:rPr>
          <w:sz w:val="20"/>
          <w:szCs w:val="20"/>
        </w:rPr>
      </w:pPr>
      <w:r>
        <w:rPr>
          <w:rFonts w:hint="eastAsia"/>
          <w:sz w:val="20"/>
          <w:szCs w:val="20"/>
        </w:rPr>
        <w:t>３</w:t>
      </w:r>
      <w:r w:rsidR="00AB3B43" w:rsidRPr="007031B2">
        <w:rPr>
          <w:rFonts w:hint="eastAsia"/>
          <w:sz w:val="20"/>
          <w:szCs w:val="20"/>
        </w:rPr>
        <w:t>．受注実績を証明する</w:t>
      </w:r>
      <w:r w:rsidR="00EF3AE4" w:rsidRPr="007031B2">
        <w:rPr>
          <w:rFonts w:hint="eastAsia"/>
          <w:sz w:val="20"/>
          <w:szCs w:val="20"/>
        </w:rPr>
        <w:t>CORINSの写し、又は</w:t>
      </w:r>
      <w:r w:rsidR="00AB3B43" w:rsidRPr="007031B2">
        <w:rPr>
          <w:rFonts w:hint="eastAsia"/>
          <w:sz w:val="20"/>
          <w:szCs w:val="20"/>
        </w:rPr>
        <w:t>契約書の鑑の写しを添付してください。</w:t>
      </w:r>
    </w:p>
    <w:p w14:paraId="4FBE6C3E" w14:textId="77777777" w:rsidR="00AB3B43" w:rsidRDefault="00AB3B43"/>
    <w:p w14:paraId="574B641C" w14:textId="77777777" w:rsidR="00AB3B43" w:rsidRDefault="00AB3B43">
      <w:pPr>
        <w:widowControl/>
        <w:jc w:val="left"/>
      </w:pPr>
      <w:r>
        <w:br w:type="page"/>
      </w:r>
    </w:p>
    <w:p w14:paraId="024C5AFF" w14:textId="59C1256F" w:rsidR="00AB3B43" w:rsidRDefault="00AB3B43" w:rsidP="00C405E7">
      <w:pPr>
        <w:jc w:val="left"/>
      </w:pPr>
      <w:r>
        <w:rPr>
          <w:rFonts w:hint="eastAsia"/>
        </w:rPr>
        <w:t>（様式第</w:t>
      </w:r>
      <w:r w:rsidR="00CD3862">
        <w:rPr>
          <w:rFonts w:hint="eastAsia"/>
        </w:rPr>
        <w:t>２</w:t>
      </w:r>
      <w:r>
        <w:rPr>
          <w:rFonts w:hint="eastAsia"/>
        </w:rPr>
        <w:t>-</w:t>
      </w:r>
      <w:r w:rsidR="00CD3862">
        <w:rPr>
          <w:rFonts w:hint="eastAsia"/>
        </w:rPr>
        <w:t>４</w:t>
      </w:r>
      <w:r>
        <w:rPr>
          <w:rFonts w:hint="eastAsia"/>
        </w:rPr>
        <w:t>号）</w:t>
      </w:r>
    </w:p>
    <w:p w14:paraId="464B8D6D" w14:textId="77777777" w:rsidR="00AB3B43" w:rsidRPr="00AB3B43" w:rsidRDefault="00AB3B43" w:rsidP="00AB3B43"/>
    <w:p w14:paraId="5B7D6F8E" w14:textId="77777777" w:rsidR="00AB3B43" w:rsidRDefault="00AB3B43" w:rsidP="00E90DF4">
      <w:pPr>
        <w:spacing w:line="400" w:lineRule="exact"/>
        <w:jc w:val="center"/>
        <w:rPr>
          <w:rFonts w:asciiTheme="majorEastAsia" w:eastAsiaTheme="majorEastAsia" w:hAnsiTheme="majorEastAsia"/>
          <w:sz w:val="28"/>
          <w:szCs w:val="28"/>
        </w:rPr>
      </w:pPr>
      <w:r w:rsidRPr="00A17541">
        <w:rPr>
          <w:rFonts w:asciiTheme="majorEastAsia" w:eastAsiaTheme="majorEastAsia" w:hAnsiTheme="majorEastAsia" w:hint="eastAsia"/>
          <w:sz w:val="28"/>
          <w:szCs w:val="28"/>
        </w:rPr>
        <w:t>入</w:t>
      </w:r>
      <w:r>
        <w:rPr>
          <w:rFonts w:asciiTheme="majorEastAsia" w:eastAsiaTheme="majorEastAsia" w:hAnsiTheme="majorEastAsia" w:hint="eastAsia"/>
          <w:sz w:val="28"/>
          <w:szCs w:val="28"/>
        </w:rPr>
        <w:t xml:space="preserve">　</w:t>
      </w:r>
      <w:r w:rsidRPr="00A17541">
        <w:rPr>
          <w:rFonts w:asciiTheme="majorEastAsia" w:eastAsiaTheme="majorEastAsia" w:hAnsiTheme="majorEastAsia" w:hint="eastAsia"/>
          <w:sz w:val="28"/>
          <w:szCs w:val="28"/>
        </w:rPr>
        <w:t>札</w:t>
      </w:r>
      <w:r>
        <w:rPr>
          <w:rFonts w:asciiTheme="majorEastAsia" w:eastAsiaTheme="majorEastAsia" w:hAnsiTheme="majorEastAsia" w:hint="eastAsia"/>
          <w:sz w:val="28"/>
          <w:szCs w:val="28"/>
        </w:rPr>
        <w:t xml:space="preserve">　参　加　資　格　要　件　確　認　書</w:t>
      </w:r>
    </w:p>
    <w:p w14:paraId="762D8D13" w14:textId="77777777" w:rsidR="00E90DF4" w:rsidRDefault="00E90DF4" w:rsidP="00E90DF4">
      <w:pPr>
        <w:spacing w:line="4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配置予定技術者経歴書）</w:t>
      </w:r>
    </w:p>
    <w:p w14:paraId="4C8A00B9" w14:textId="77777777" w:rsidR="00AB3B43" w:rsidRPr="00E90DF4" w:rsidRDefault="00AB3B43" w:rsidP="00AB3B43"/>
    <w:p w14:paraId="654A858F" w14:textId="77777777" w:rsidR="00504C13" w:rsidRPr="007D0332" w:rsidRDefault="00504C13" w:rsidP="00AB3B43">
      <w:r w:rsidRPr="007D0332">
        <w:rPr>
          <w:rFonts w:hint="eastAsia"/>
        </w:rPr>
        <w:t>１　主任技術者又は監理技術者</w:t>
      </w:r>
    </w:p>
    <w:p w14:paraId="76F29C4F" w14:textId="0594B5A3" w:rsidR="00504C13" w:rsidRPr="007D0332" w:rsidRDefault="00504C13" w:rsidP="00AB3B43">
      <w:r w:rsidRPr="007D0332">
        <w:rPr>
          <w:rFonts w:hint="eastAsia"/>
        </w:rPr>
        <w:t xml:space="preserve">　</w:t>
      </w:r>
      <w:r w:rsidR="00104FCE">
        <w:rPr>
          <w:rFonts w:hint="eastAsia"/>
        </w:rPr>
        <w:t xml:space="preserve">　</w:t>
      </w:r>
      <w:r w:rsidRPr="007D0332">
        <w:rPr>
          <w:rFonts w:hint="eastAsia"/>
        </w:rPr>
        <w:t>弊社では、本工事の施工期間中、次の者を専任で配置します。</w:t>
      </w:r>
    </w:p>
    <w:p w14:paraId="546368FA" w14:textId="77777777" w:rsidR="00717E49" w:rsidRPr="007D0332" w:rsidRDefault="00717E49" w:rsidP="00AB3B43"/>
    <w:tbl>
      <w:tblPr>
        <w:tblStyle w:val="a4"/>
        <w:tblW w:w="0" w:type="auto"/>
        <w:tblLook w:val="04A0" w:firstRow="1" w:lastRow="0" w:firstColumn="1" w:lastColumn="0" w:noHBand="0" w:noVBand="1"/>
      </w:tblPr>
      <w:tblGrid>
        <w:gridCol w:w="582"/>
        <w:gridCol w:w="582"/>
        <w:gridCol w:w="1383"/>
        <w:gridCol w:w="6855"/>
      </w:tblGrid>
      <w:tr w:rsidR="0023711C" w:rsidRPr="007D0332" w14:paraId="6BEA45D8" w14:textId="77777777" w:rsidTr="0023711C">
        <w:tc>
          <w:tcPr>
            <w:tcW w:w="2547" w:type="dxa"/>
            <w:gridSpan w:val="3"/>
            <w:shd w:val="clear" w:color="auto" w:fill="D9D9D9" w:themeFill="background1" w:themeFillShade="D9"/>
            <w:vAlign w:val="center"/>
          </w:tcPr>
          <w:p w14:paraId="04BF166A" w14:textId="77777777" w:rsidR="0023711C" w:rsidRPr="007D0332" w:rsidRDefault="0023711C" w:rsidP="0023711C">
            <w:pPr>
              <w:jc w:val="center"/>
            </w:pPr>
            <w:r w:rsidRPr="007D0332">
              <w:rPr>
                <w:rFonts w:hint="eastAsia"/>
              </w:rPr>
              <w:t>項目</w:t>
            </w:r>
          </w:p>
        </w:tc>
        <w:tc>
          <w:tcPr>
            <w:tcW w:w="6855" w:type="dxa"/>
            <w:shd w:val="clear" w:color="auto" w:fill="D9D9D9" w:themeFill="background1" w:themeFillShade="D9"/>
            <w:vAlign w:val="center"/>
          </w:tcPr>
          <w:p w14:paraId="31CBA0F3" w14:textId="77777777" w:rsidR="0023711C" w:rsidRPr="007D0332" w:rsidRDefault="0023711C" w:rsidP="0023711C">
            <w:pPr>
              <w:jc w:val="center"/>
            </w:pPr>
            <w:r w:rsidRPr="007D0332">
              <w:rPr>
                <w:rFonts w:hint="eastAsia"/>
              </w:rPr>
              <w:t>内容</w:t>
            </w:r>
          </w:p>
        </w:tc>
      </w:tr>
      <w:tr w:rsidR="0023711C" w:rsidRPr="007D0332" w14:paraId="4849CE02" w14:textId="77777777" w:rsidTr="0023711C">
        <w:tc>
          <w:tcPr>
            <w:tcW w:w="2547" w:type="dxa"/>
            <w:gridSpan w:val="3"/>
          </w:tcPr>
          <w:p w14:paraId="158658D2" w14:textId="77777777" w:rsidR="0023711C" w:rsidRPr="007D0332" w:rsidRDefault="0023711C" w:rsidP="00AB3B43">
            <w:r w:rsidRPr="007D0332">
              <w:rPr>
                <w:rFonts w:hint="eastAsia"/>
              </w:rPr>
              <w:t>氏名</w:t>
            </w:r>
          </w:p>
        </w:tc>
        <w:tc>
          <w:tcPr>
            <w:tcW w:w="6855" w:type="dxa"/>
          </w:tcPr>
          <w:p w14:paraId="5E0A32C0" w14:textId="77777777" w:rsidR="0023711C" w:rsidRPr="007D0332" w:rsidRDefault="0023711C" w:rsidP="00AB3B43"/>
        </w:tc>
      </w:tr>
      <w:tr w:rsidR="0023711C" w:rsidRPr="007D0332" w14:paraId="63279F83" w14:textId="77777777" w:rsidTr="0023711C">
        <w:tc>
          <w:tcPr>
            <w:tcW w:w="2547" w:type="dxa"/>
            <w:gridSpan w:val="3"/>
          </w:tcPr>
          <w:p w14:paraId="52710FE5" w14:textId="77777777" w:rsidR="0023711C" w:rsidRPr="007D0332" w:rsidRDefault="0023711C" w:rsidP="00AB3B43">
            <w:r w:rsidRPr="007D0332">
              <w:rPr>
                <w:rFonts w:hint="eastAsia"/>
              </w:rPr>
              <w:t>生年月日</w:t>
            </w:r>
          </w:p>
        </w:tc>
        <w:tc>
          <w:tcPr>
            <w:tcW w:w="6855" w:type="dxa"/>
          </w:tcPr>
          <w:p w14:paraId="567BB6FB" w14:textId="77777777" w:rsidR="0023711C" w:rsidRPr="007D0332" w:rsidRDefault="0023711C" w:rsidP="00AB3B43"/>
        </w:tc>
      </w:tr>
      <w:tr w:rsidR="0023711C" w:rsidRPr="007D0332" w14:paraId="1C0DB11C" w14:textId="77777777" w:rsidTr="0023711C">
        <w:tc>
          <w:tcPr>
            <w:tcW w:w="2547" w:type="dxa"/>
            <w:gridSpan w:val="3"/>
          </w:tcPr>
          <w:p w14:paraId="021F46C0" w14:textId="77777777" w:rsidR="0023711C" w:rsidRPr="007D0332" w:rsidRDefault="0023711C" w:rsidP="00AB3B43">
            <w:r w:rsidRPr="007D0332">
              <w:rPr>
                <w:rFonts w:hint="eastAsia"/>
              </w:rPr>
              <w:t>職歴</w:t>
            </w:r>
          </w:p>
        </w:tc>
        <w:tc>
          <w:tcPr>
            <w:tcW w:w="6855" w:type="dxa"/>
          </w:tcPr>
          <w:p w14:paraId="04E9E548" w14:textId="77777777" w:rsidR="0023711C" w:rsidRPr="007D0332" w:rsidRDefault="0023711C" w:rsidP="00AB3B43"/>
        </w:tc>
      </w:tr>
      <w:tr w:rsidR="0023711C" w:rsidRPr="007D0332" w14:paraId="37E5169A" w14:textId="77777777" w:rsidTr="0023711C">
        <w:tc>
          <w:tcPr>
            <w:tcW w:w="2547" w:type="dxa"/>
            <w:gridSpan w:val="3"/>
          </w:tcPr>
          <w:p w14:paraId="54504140" w14:textId="77777777" w:rsidR="0023711C" w:rsidRPr="007D0332" w:rsidRDefault="0023711C" w:rsidP="00AB3B43">
            <w:r w:rsidRPr="007D0332">
              <w:rPr>
                <w:rFonts w:hint="eastAsia"/>
              </w:rPr>
              <w:t>保有資格</w:t>
            </w:r>
            <w:r w:rsidRPr="007D0332">
              <w:rPr>
                <w:rFonts w:hint="eastAsia"/>
                <w:vertAlign w:val="superscript"/>
              </w:rPr>
              <w:t>※1</w:t>
            </w:r>
          </w:p>
        </w:tc>
        <w:tc>
          <w:tcPr>
            <w:tcW w:w="6855" w:type="dxa"/>
          </w:tcPr>
          <w:p w14:paraId="25E406C9" w14:textId="77777777" w:rsidR="0023711C" w:rsidRPr="007D0332" w:rsidRDefault="0023711C" w:rsidP="00AB3B43"/>
        </w:tc>
      </w:tr>
      <w:tr w:rsidR="0023711C" w:rsidRPr="007D0332" w14:paraId="4BE3C821" w14:textId="77777777" w:rsidTr="0023711C">
        <w:tc>
          <w:tcPr>
            <w:tcW w:w="582" w:type="dxa"/>
            <w:vMerge w:val="restart"/>
            <w:textDirection w:val="tbRlV"/>
            <w:vAlign w:val="center"/>
          </w:tcPr>
          <w:p w14:paraId="6AA0D3A8" w14:textId="77777777" w:rsidR="0023711C" w:rsidRPr="007D0332" w:rsidRDefault="0023711C" w:rsidP="0023711C">
            <w:pPr>
              <w:ind w:left="113" w:right="113"/>
              <w:jc w:val="center"/>
            </w:pPr>
            <w:r w:rsidRPr="007D0332">
              <w:rPr>
                <w:rFonts w:hint="eastAsia"/>
              </w:rPr>
              <w:t>業務経験</w:t>
            </w:r>
          </w:p>
        </w:tc>
        <w:tc>
          <w:tcPr>
            <w:tcW w:w="582" w:type="dxa"/>
            <w:vMerge w:val="restart"/>
            <w:textDirection w:val="tbRlV"/>
            <w:vAlign w:val="center"/>
          </w:tcPr>
          <w:p w14:paraId="36E4B956" w14:textId="77777777" w:rsidR="0023711C" w:rsidRPr="007D0332" w:rsidRDefault="0023711C" w:rsidP="0023711C">
            <w:pPr>
              <w:ind w:left="113" w:right="113"/>
              <w:jc w:val="center"/>
            </w:pPr>
            <w:r w:rsidRPr="007D0332">
              <w:rPr>
                <w:rFonts w:hint="eastAsia"/>
              </w:rPr>
              <w:t>施設概要</w:t>
            </w:r>
          </w:p>
        </w:tc>
        <w:tc>
          <w:tcPr>
            <w:tcW w:w="1383" w:type="dxa"/>
          </w:tcPr>
          <w:p w14:paraId="7FA6E1E5" w14:textId="77777777" w:rsidR="0023711C" w:rsidRPr="007D0332" w:rsidRDefault="0023711C" w:rsidP="00504C13">
            <w:r w:rsidRPr="007D0332">
              <w:rPr>
                <w:rFonts w:hint="eastAsia"/>
              </w:rPr>
              <w:t>施設設置者</w:t>
            </w:r>
          </w:p>
        </w:tc>
        <w:tc>
          <w:tcPr>
            <w:tcW w:w="6855" w:type="dxa"/>
          </w:tcPr>
          <w:p w14:paraId="4034FD3C" w14:textId="77777777" w:rsidR="0023711C" w:rsidRPr="007D0332" w:rsidRDefault="0023711C" w:rsidP="00504C13"/>
        </w:tc>
      </w:tr>
      <w:tr w:rsidR="0023711C" w:rsidRPr="007D0332" w14:paraId="68AF8C71" w14:textId="77777777" w:rsidTr="0023711C">
        <w:tc>
          <w:tcPr>
            <w:tcW w:w="582" w:type="dxa"/>
            <w:vMerge/>
          </w:tcPr>
          <w:p w14:paraId="7C8171F3" w14:textId="77777777" w:rsidR="0023711C" w:rsidRPr="007D0332" w:rsidRDefault="0023711C" w:rsidP="00504C13"/>
        </w:tc>
        <w:tc>
          <w:tcPr>
            <w:tcW w:w="582" w:type="dxa"/>
            <w:vMerge/>
          </w:tcPr>
          <w:p w14:paraId="0CFD80ED" w14:textId="77777777" w:rsidR="0023711C" w:rsidRPr="007D0332" w:rsidRDefault="0023711C" w:rsidP="00504C13"/>
        </w:tc>
        <w:tc>
          <w:tcPr>
            <w:tcW w:w="1383" w:type="dxa"/>
          </w:tcPr>
          <w:p w14:paraId="7447AB22" w14:textId="77777777" w:rsidR="0023711C" w:rsidRPr="007D0332" w:rsidRDefault="0023711C" w:rsidP="00504C13">
            <w:r w:rsidRPr="007D0332">
              <w:rPr>
                <w:rFonts w:hint="eastAsia"/>
              </w:rPr>
              <w:t>施設稼働日</w:t>
            </w:r>
          </w:p>
        </w:tc>
        <w:tc>
          <w:tcPr>
            <w:tcW w:w="6855" w:type="dxa"/>
          </w:tcPr>
          <w:p w14:paraId="7C7D298A" w14:textId="77777777" w:rsidR="0023711C" w:rsidRPr="007D0332" w:rsidRDefault="0023711C" w:rsidP="00504C13"/>
        </w:tc>
      </w:tr>
      <w:tr w:rsidR="0023711C" w:rsidRPr="007D0332" w14:paraId="346F4F99" w14:textId="77777777" w:rsidTr="0023711C">
        <w:tc>
          <w:tcPr>
            <w:tcW w:w="582" w:type="dxa"/>
            <w:vMerge/>
          </w:tcPr>
          <w:p w14:paraId="31ABA7E3" w14:textId="77777777" w:rsidR="0023711C" w:rsidRPr="007D0332" w:rsidRDefault="0023711C" w:rsidP="00504C13"/>
        </w:tc>
        <w:tc>
          <w:tcPr>
            <w:tcW w:w="582" w:type="dxa"/>
            <w:vMerge/>
          </w:tcPr>
          <w:p w14:paraId="21548B54" w14:textId="77777777" w:rsidR="0023711C" w:rsidRPr="007D0332" w:rsidRDefault="0023711C" w:rsidP="00504C13"/>
        </w:tc>
        <w:tc>
          <w:tcPr>
            <w:tcW w:w="1383" w:type="dxa"/>
          </w:tcPr>
          <w:p w14:paraId="4371E384" w14:textId="77777777" w:rsidR="0023711C" w:rsidRPr="007D0332" w:rsidRDefault="0023711C" w:rsidP="00504C13">
            <w:r w:rsidRPr="007D0332">
              <w:rPr>
                <w:rFonts w:hint="eastAsia"/>
              </w:rPr>
              <w:t>施設規模</w:t>
            </w:r>
          </w:p>
        </w:tc>
        <w:tc>
          <w:tcPr>
            <w:tcW w:w="6855" w:type="dxa"/>
          </w:tcPr>
          <w:p w14:paraId="03321C2B" w14:textId="77777777" w:rsidR="0023711C" w:rsidRPr="007D0332" w:rsidRDefault="0023711C" w:rsidP="00504C13"/>
        </w:tc>
      </w:tr>
      <w:tr w:rsidR="0023711C" w:rsidRPr="007D0332" w14:paraId="6C7D5944" w14:textId="77777777" w:rsidTr="0023711C">
        <w:tc>
          <w:tcPr>
            <w:tcW w:w="582" w:type="dxa"/>
            <w:vMerge/>
          </w:tcPr>
          <w:p w14:paraId="2D4D8058" w14:textId="77777777" w:rsidR="0023711C" w:rsidRPr="007D0332" w:rsidRDefault="0023711C" w:rsidP="00504C13"/>
        </w:tc>
        <w:tc>
          <w:tcPr>
            <w:tcW w:w="582" w:type="dxa"/>
            <w:vMerge/>
          </w:tcPr>
          <w:p w14:paraId="11417FB2" w14:textId="77777777" w:rsidR="0023711C" w:rsidRPr="007D0332" w:rsidRDefault="0023711C" w:rsidP="00504C13"/>
        </w:tc>
        <w:tc>
          <w:tcPr>
            <w:tcW w:w="1383" w:type="dxa"/>
          </w:tcPr>
          <w:p w14:paraId="18CC8D55" w14:textId="77777777" w:rsidR="0023711C" w:rsidRPr="007D0332" w:rsidRDefault="0023711C" w:rsidP="00504C13">
            <w:r w:rsidRPr="007D0332">
              <w:rPr>
                <w:rFonts w:hint="eastAsia"/>
              </w:rPr>
              <w:t>処理方式</w:t>
            </w:r>
          </w:p>
        </w:tc>
        <w:tc>
          <w:tcPr>
            <w:tcW w:w="6855" w:type="dxa"/>
          </w:tcPr>
          <w:p w14:paraId="7A56BC29" w14:textId="77777777" w:rsidR="0023711C" w:rsidRPr="007D0332" w:rsidRDefault="0023711C" w:rsidP="00504C13"/>
        </w:tc>
      </w:tr>
      <w:tr w:rsidR="0023711C" w:rsidRPr="007D0332" w14:paraId="68A5E5DC" w14:textId="77777777" w:rsidTr="0023711C">
        <w:tc>
          <w:tcPr>
            <w:tcW w:w="582" w:type="dxa"/>
            <w:vMerge/>
          </w:tcPr>
          <w:p w14:paraId="1FD686F5" w14:textId="77777777" w:rsidR="0023711C" w:rsidRPr="007D0332" w:rsidRDefault="0023711C" w:rsidP="00504C13"/>
        </w:tc>
        <w:tc>
          <w:tcPr>
            <w:tcW w:w="1965" w:type="dxa"/>
            <w:gridSpan w:val="2"/>
          </w:tcPr>
          <w:p w14:paraId="04042539" w14:textId="77777777" w:rsidR="0023711C" w:rsidRPr="007D0332" w:rsidRDefault="0023711C" w:rsidP="00504C13">
            <w:r w:rsidRPr="007D0332">
              <w:rPr>
                <w:rFonts w:hint="eastAsia"/>
              </w:rPr>
              <w:t>従事した役割</w:t>
            </w:r>
            <w:r w:rsidRPr="007D0332">
              <w:rPr>
                <w:rFonts w:hint="eastAsia"/>
                <w:vertAlign w:val="superscript"/>
              </w:rPr>
              <w:t>※2</w:t>
            </w:r>
          </w:p>
        </w:tc>
        <w:tc>
          <w:tcPr>
            <w:tcW w:w="6855" w:type="dxa"/>
          </w:tcPr>
          <w:p w14:paraId="2E14A25F" w14:textId="77777777" w:rsidR="0023711C" w:rsidRPr="007D0332" w:rsidRDefault="0023711C" w:rsidP="00504C13"/>
        </w:tc>
      </w:tr>
    </w:tbl>
    <w:p w14:paraId="3F701079" w14:textId="4FE93B17" w:rsidR="00AB3B43" w:rsidRPr="007D0332" w:rsidRDefault="0023711C" w:rsidP="00CD3862">
      <w:pPr>
        <w:spacing w:line="240" w:lineRule="exact"/>
        <w:ind w:left="400" w:hangingChars="200" w:hanging="400"/>
        <w:rPr>
          <w:sz w:val="20"/>
        </w:rPr>
      </w:pPr>
      <w:r w:rsidRPr="007D0332">
        <w:rPr>
          <w:rFonts w:hint="eastAsia"/>
          <w:sz w:val="20"/>
        </w:rPr>
        <w:t>注）※</w:t>
      </w:r>
      <w:r w:rsidR="00104FCE">
        <w:rPr>
          <w:rFonts w:hint="eastAsia"/>
          <w:sz w:val="20"/>
        </w:rPr>
        <w:t>１：</w:t>
      </w:r>
      <w:r w:rsidR="00847DC5" w:rsidRPr="007D0332">
        <w:rPr>
          <w:rFonts w:hint="eastAsia"/>
          <w:sz w:val="20"/>
        </w:rPr>
        <w:t>入札説明書「４（３</w:t>
      </w:r>
      <w:r w:rsidR="00504C13" w:rsidRPr="007D0332">
        <w:rPr>
          <w:rFonts w:hint="eastAsia"/>
          <w:sz w:val="20"/>
        </w:rPr>
        <w:t>）②２）ｵ）」に規定する資格</w:t>
      </w:r>
      <w:r w:rsidRPr="007D0332">
        <w:rPr>
          <w:rFonts w:hint="eastAsia"/>
          <w:sz w:val="20"/>
        </w:rPr>
        <w:t>を保有していることを証する書類を添付してください。</w:t>
      </w:r>
    </w:p>
    <w:p w14:paraId="4934CCD8" w14:textId="4B246FFE" w:rsidR="00504C13" w:rsidRPr="007D0332" w:rsidRDefault="0023711C" w:rsidP="00CD3862">
      <w:pPr>
        <w:spacing w:line="240" w:lineRule="exact"/>
        <w:ind w:leftChars="200" w:left="440"/>
        <w:jc w:val="left"/>
        <w:rPr>
          <w:sz w:val="20"/>
        </w:rPr>
      </w:pPr>
      <w:r w:rsidRPr="007D0332">
        <w:rPr>
          <w:rFonts w:hint="eastAsia"/>
          <w:sz w:val="20"/>
        </w:rPr>
        <w:t>※</w:t>
      </w:r>
      <w:r w:rsidR="00104FCE">
        <w:rPr>
          <w:rFonts w:hint="eastAsia"/>
          <w:sz w:val="20"/>
        </w:rPr>
        <w:t>２</w:t>
      </w:r>
      <w:r w:rsidRPr="007D0332">
        <w:rPr>
          <w:rFonts w:hint="eastAsia"/>
          <w:sz w:val="20"/>
        </w:rPr>
        <w:t>：従事した役割は、現場代理人、主任技術者、監理技術者のいずれかを記載してください。また、従事した役割が分かる書類を添付してください。</w:t>
      </w:r>
    </w:p>
    <w:p w14:paraId="09A360F9" w14:textId="77777777" w:rsidR="00E90DF4" w:rsidRPr="007D0332" w:rsidRDefault="00E90DF4" w:rsidP="00AB3B43"/>
    <w:p w14:paraId="5BCBF683" w14:textId="77777777" w:rsidR="00504C13" w:rsidRDefault="00504C13" w:rsidP="00AB3B43">
      <w:r w:rsidRPr="007D0332">
        <w:rPr>
          <w:rFonts w:hint="eastAsia"/>
        </w:rPr>
        <w:t>２　現場代理人</w:t>
      </w:r>
    </w:p>
    <w:p w14:paraId="3ABCF96D" w14:textId="3508ED9B" w:rsidR="00504C13" w:rsidRDefault="00504C13" w:rsidP="00504C13">
      <w:r>
        <w:rPr>
          <w:rFonts w:hint="eastAsia"/>
        </w:rPr>
        <w:t xml:space="preserve">　</w:t>
      </w:r>
      <w:r w:rsidR="00104FCE">
        <w:rPr>
          <w:rFonts w:hint="eastAsia"/>
        </w:rPr>
        <w:t xml:space="preserve">　</w:t>
      </w:r>
      <w:r>
        <w:rPr>
          <w:rFonts w:hint="eastAsia"/>
        </w:rPr>
        <w:t>弊社では、本工事の施工期間中、次の者を専任で配置します。</w:t>
      </w:r>
    </w:p>
    <w:p w14:paraId="7EB98B68" w14:textId="77777777" w:rsidR="00717E49" w:rsidRDefault="00717E49" w:rsidP="00504C13"/>
    <w:tbl>
      <w:tblPr>
        <w:tblStyle w:val="a4"/>
        <w:tblW w:w="0" w:type="auto"/>
        <w:tblLook w:val="04A0" w:firstRow="1" w:lastRow="0" w:firstColumn="1" w:lastColumn="0" w:noHBand="0" w:noVBand="1"/>
      </w:tblPr>
      <w:tblGrid>
        <w:gridCol w:w="582"/>
        <w:gridCol w:w="582"/>
        <w:gridCol w:w="1383"/>
        <w:gridCol w:w="6855"/>
      </w:tblGrid>
      <w:tr w:rsidR="0023711C" w14:paraId="53044E10" w14:textId="77777777" w:rsidTr="000A165F">
        <w:tc>
          <w:tcPr>
            <w:tcW w:w="2547" w:type="dxa"/>
            <w:gridSpan w:val="3"/>
            <w:shd w:val="clear" w:color="auto" w:fill="D9D9D9" w:themeFill="background1" w:themeFillShade="D9"/>
            <w:vAlign w:val="center"/>
          </w:tcPr>
          <w:p w14:paraId="2F26198E" w14:textId="77777777" w:rsidR="0023711C" w:rsidRDefault="0023711C" w:rsidP="000A165F">
            <w:pPr>
              <w:jc w:val="center"/>
            </w:pPr>
            <w:r>
              <w:rPr>
                <w:rFonts w:hint="eastAsia"/>
              </w:rPr>
              <w:t>項目</w:t>
            </w:r>
          </w:p>
        </w:tc>
        <w:tc>
          <w:tcPr>
            <w:tcW w:w="6855" w:type="dxa"/>
            <w:shd w:val="clear" w:color="auto" w:fill="D9D9D9" w:themeFill="background1" w:themeFillShade="D9"/>
            <w:vAlign w:val="center"/>
          </w:tcPr>
          <w:p w14:paraId="63AF3154" w14:textId="77777777" w:rsidR="0023711C" w:rsidRDefault="0023711C" w:rsidP="000A165F">
            <w:pPr>
              <w:jc w:val="center"/>
            </w:pPr>
            <w:r>
              <w:rPr>
                <w:rFonts w:hint="eastAsia"/>
              </w:rPr>
              <w:t>内容</w:t>
            </w:r>
          </w:p>
        </w:tc>
      </w:tr>
      <w:tr w:rsidR="0023711C" w14:paraId="7AAC6397" w14:textId="77777777" w:rsidTr="000A165F">
        <w:tc>
          <w:tcPr>
            <w:tcW w:w="2547" w:type="dxa"/>
            <w:gridSpan w:val="3"/>
          </w:tcPr>
          <w:p w14:paraId="6733A0E4" w14:textId="77777777" w:rsidR="0023711C" w:rsidRDefault="0023711C" w:rsidP="000A165F">
            <w:r>
              <w:rPr>
                <w:rFonts w:hint="eastAsia"/>
              </w:rPr>
              <w:t>氏名</w:t>
            </w:r>
          </w:p>
        </w:tc>
        <w:tc>
          <w:tcPr>
            <w:tcW w:w="6855" w:type="dxa"/>
          </w:tcPr>
          <w:p w14:paraId="42B025F1" w14:textId="77777777" w:rsidR="0023711C" w:rsidRDefault="0023711C" w:rsidP="000A165F"/>
        </w:tc>
      </w:tr>
      <w:tr w:rsidR="0023711C" w14:paraId="54771851" w14:textId="77777777" w:rsidTr="000A165F">
        <w:tc>
          <w:tcPr>
            <w:tcW w:w="2547" w:type="dxa"/>
            <w:gridSpan w:val="3"/>
          </w:tcPr>
          <w:p w14:paraId="42759E47" w14:textId="77777777" w:rsidR="0023711C" w:rsidRDefault="0023711C" w:rsidP="000A165F">
            <w:r>
              <w:rPr>
                <w:rFonts w:hint="eastAsia"/>
              </w:rPr>
              <w:t>生年月日</w:t>
            </w:r>
          </w:p>
        </w:tc>
        <w:tc>
          <w:tcPr>
            <w:tcW w:w="6855" w:type="dxa"/>
          </w:tcPr>
          <w:p w14:paraId="3545DE8A" w14:textId="77777777" w:rsidR="0023711C" w:rsidRDefault="0023711C" w:rsidP="000A165F"/>
        </w:tc>
      </w:tr>
      <w:tr w:rsidR="0023711C" w14:paraId="6F801EDD" w14:textId="77777777" w:rsidTr="000A165F">
        <w:tc>
          <w:tcPr>
            <w:tcW w:w="2547" w:type="dxa"/>
            <w:gridSpan w:val="3"/>
          </w:tcPr>
          <w:p w14:paraId="77ECC080" w14:textId="77777777" w:rsidR="0023711C" w:rsidRDefault="0023711C" w:rsidP="000A165F">
            <w:r>
              <w:rPr>
                <w:rFonts w:hint="eastAsia"/>
              </w:rPr>
              <w:t>職歴</w:t>
            </w:r>
          </w:p>
        </w:tc>
        <w:tc>
          <w:tcPr>
            <w:tcW w:w="6855" w:type="dxa"/>
          </w:tcPr>
          <w:p w14:paraId="50A1EFFA" w14:textId="77777777" w:rsidR="0023711C" w:rsidRDefault="0023711C" w:rsidP="000A165F"/>
        </w:tc>
      </w:tr>
      <w:tr w:rsidR="0023711C" w14:paraId="1CC6A8AB" w14:textId="77777777" w:rsidTr="000A165F">
        <w:tc>
          <w:tcPr>
            <w:tcW w:w="2547" w:type="dxa"/>
            <w:gridSpan w:val="3"/>
          </w:tcPr>
          <w:p w14:paraId="212CE458" w14:textId="77777777" w:rsidR="0023711C" w:rsidRDefault="0023711C" w:rsidP="000A165F">
            <w:r>
              <w:rPr>
                <w:rFonts w:hint="eastAsia"/>
              </w:rPr>
              <w:t>保有資格</w:t>
            </w:r>
            <w:r w:rsidRPr="0023711C">
              <w:rPr>
                <w:rFonts w:hint="eastAsia"/>
                <w:vertAlign w:val="superscript"/>
              </w:rPr>
              <w:t>※1</w:t>
            </w:r>
          </w:p>
        </w:tc>
        <w:tc>
          <w:tcPr>
            <w:tcW w:w="6855" w:type="dxa"/>
          </w:tcPr>
          <w:p w14:paraId="5240D8B6" w14:textId="77777777" w:rsidR="0023711C" w:rsidRDefault="0023711C" w:rsidP="000A165F"/>
        </w:tc>
      </w:tr>
      <w:tr w:rsidR="0023711C" w14:paraId="6768D6F5" w14:textId="77777777" w:rsidTr="000A165F">
        <w:tc>
          <w:tcPr>
            <w:tcW w:w="582" w:type="dxa"/>
            <w:vMerge w:val="restart"/>
            <w:textDirection w:val="tbRlV"/>
            <w:vAlign w:val="center"/>
          </w:tcPr>
          <w:p w14:paraId="0C4166D7" w14:textId="77777777" w:rsidR="0023711C" w:rsidRDefault="0023711C" w:rsidP="000A165F">
            <w:pPr>
              <w:ind w:left="113" w:right="113"/>
              <w:jc w:val="center"/>
            </w:pPr>
            <w:r>
              <w:rPr>
                <w:rFonts w:hint="eastAsia"/>
              </w:rPr>
              <w:t>業務経験</w:t>
            </w:r>
          </w:p>
        </w:tc>
        <w:tc>
          <w:tcPr>
            <w:tcW w:w="582" w:type="dxa"/>
            <w:vMerge w:val="restart"/>
            <w:textDirection w:val="tbRlV"/>
            <w:vAlign w:val="center"/>
          </w:tcPr>
          <w:p w14:paraId="4412FADB" w14:textId="77777777" w:rsidR="0023711C" w:rsidRDefault="0023711C" w:rsidP="000A165F">
            <w:pPr>
              <w:ind w:left="113" w:right="113"/>
              <w:jc w:val="center"/>
            </w:pPr>
            <w:r>
              <w:rPr>
                <w:rFonts w:hint="eastAsia"/>
              </w:rPr>
              <w:t>施設概要</w:t>
            </w:r>
          </w:p>
        </w:tc>
        <w:tc>
          <w:tcPr>
            <w:tcW w:w="1383" w:type="dxa"/>
          </w:tcPr>
          <w:p w14:paraId="272E789B" w14:textId="77777777" w:rsidR="0023711C" w:rsidRDefault="0023711C" w:rsidP="000A165F">
            <w:r>
              <w:rPr>
                <w:rFonts w:hint="eastAsia"/>
              </w:rPr>
              <w:t>施設設置者</w:t>
            </w:r>
          </w:p>
        </w:tc>
        <w:tc>
          <w:tcPr>
            <w:tcW w:w="6855" w:type="dxa"/>
          </w:tcPr>
          <w:p w14:paraId="3CD58C01" w14:textId="77777777" w:rsidR="0023711C" w:rsidRDefault="0023711C" w:rsidP="000A165F"/>
        </w:tc>
      </w:tr>
      <w:tr w:rsidR="0023711C" w14:paraId="2E87B5B2" w14:textId="77777777" w:rsidTr="000A165F">
        <w:tc>
          <w:tcPr>
            <w:tcW w:w="582" w:type="dxa"/>
            <w:vMerge/>
          </w:tcPr>
          <w:p w14:paraId="3C0B519E" w14:textId="77777777" w:rsidR="0023711C" w:rsidRDefault="0023711C" w:rsidP="000A165F"/>
        </w:tc>
        <w:tc>
          <w:tcPr>
            <w:tcW w:w="582" w:type="dxa"/>
            <w:vMerge/>
          </w:tcPr>
          <w:p w14:paraId="1946E15C" w14:textId="77777777" w:rsidR="0023711C" w:rsidRDefault="0023711C" w:rsidP="000A165F"/>
        </w:tc>
        <w:tc>
          <w:tcPr>
            <w:tcW w:w="1383" w:type="dxa"/>
          </w:tcPr>
          <w:p w14:paraId="4F403A6C" w14:textId="77777777" w:rsidR="0023711C" w:rsidRDefault="0023711C" w:rsidP="000A165F">
            <w:r>
              <w:rPr>
                <w:rFonts w:hint="eastAsia"/>
              </w:rPr>
              <w:t>施設稼働日</w:t>
            </w:r>
          </w:p>
        </w:tc>
        <w:tc>
          <w:tcPr>
            <w:tcW w:w="6855" w:type="dxa"/>
          </w:tcPr>
          <w:p w14:paraId="6E0E1D52" w14:textId="77777777" w:rsidR="0023711C" w:rsidRDefault="0023711C" w:rsidP="000A165F"/>
        </w:tc>
      </w:tr>
      <w:tr w:rsidR="0023711C" w14:paraId="0280A1BD" w14:textId="77777777" w:rsidTr="000A165F">
        <w:tc>
          <w:tcPr>
            <w:tcW w:w="582" w:type="dxa"/>
            <w:vMerge/>
          </w:tcPr>
          <w:p w14:paraId="27523E83" w14:textId="77777777" w:rsidR="0023711C" w:rsidRDefault="0023711C" w:rsidP="000A165F"/>
        </w:tc>
        <w:tc>
          <w:tcPr>
            <w:tcW w:w="582" w:type="dxa"/>
            <w:vMerge/>
          </w:tcPr>
          <w:p w14:paraId="1935010F" w14:textId="77777777" w:rsidR="0023711C" w:rsidRDefault="0023711C" w:rsidP="000A165F"/>
        </w:tc>
        <w:tc>
          <w:tcPr>
            <w:tcW w:w="1383" w:type="dxa"/>
          </w:tcPr>
          <w:p w14:paraId="21764B48" w14:textId="77777777" w:rsidR="0023711C" w:rsidRDefault="0023711C" w:rsidP="000A165F">
            <w:r>
              <w:rPr>
                <w:rFonts w:hint="eastAsia"/>
              </w:rPr>
              <w:t>施設規模</w:t>
            </w:r>
          </w:p>
        </w:tc>
        <w:tc>
          <w:tcPr>
            <w:tcW w:w="6855" w:type="dxa"/>
          </w:tcPr>
          <w:p w14:paraId="5232D0C9" w14:textId="77777777" w:rsidR="0023711C" w:rsidRDefault="0023711C" w:rsidP="000A165F"/>
        </w:tc>
      </w:tr>
      <w:tr w:rsidR="0023711C" w14:paraId="1773FA0D" w14:textId="77777777" w:rsidTr="000A165F">
        <w:tc>
          <w:tcPr>
            <w:tcW w:w="582" w:type="dxa"/>
            <w:vMerge/>
          </w:tcPr>
          <w:p w14:paraId="1BC986A9" w14:textId="77777777" w:rsidR="0023711C" w:rsidRDefault="0023711C" w:rsidP="000A165F"/>
        </w:tc>
        <w:tc>
          <w:tcPr>
            <w:tcW w:w="582" w:type="dxa"/>
            <w:vMerge/>
          </w:tcPr>
          <w:p w14:paraId="1D3FC150" w14:textId="77777777" w:rsidR="0023711C" w:rsidRDefault="0023711C" w:rsidP="000A165F"/>
        </w:tc>
        <w:tc>
          <w:tcPr>
            <w:tcW w:w="1383" w:type="dxa"/>
          </w:tcPr>
          <w:p w14:paraId="31E7E238" w14:textId="77777777" w:rsidR="0023711C" w:rsidRDefault="0023711C" w:rsidP="000A165F">
            <w:r>
              <w:rPr>
                <w:rFonts w:hint="eastAsia"/>
              </w:rPr>
              <w:t>処理方式</w:t>
            </w:r>
          </w:p>
        </w:tc>
        <w:tc>
          <w:tcPr>
            <w:tcW w:w="6855" w:type="dxa"/>
          </w:tcPr>
          <w:p w14:paraId="27DE551D" w14:textId="77777777" w:rsidR="0023711C" w:rsidRDefault="0023711C" w:rsidP="000A165F"/>
        </w:tc>
      </w:tr>
      <w:tr w:rsidR="0023711C" w14:paraId="5587655A" w14:textId="77777777" w:rsidTr="000A165F">
        <w:tc>
          <w:tcPr>
            <w:tcW w:w="582" w:type="dxa"/>
            <w:vMerge/>
          </w:tcPr>
          <w:p w14:paraId="574C8742" w14:textId="77777777" w:rsidR="0023711C" w:rsidRDefault="0023711C" w:rsidP="000A165F"/>
        </w:tc>
        <w:tc>
          <w:tcPr>
            <w:tcW w:w="1965" w:type="dxa"/>
            <w:gridSpan w:val="2"/>
          </w:tcPr>
          <w:p w14:paraId="2DEDD435" w14:textId="77777777" w:rsidR="0023711C" w:rsidRDefault="0023711C" w:rsidP="000A165F">
            <w:r>
              <w:rPr>
                <w:rFonts w:hint="eastAsia"/>
              </w:rPr>
              <w:t>従事した役割</w:t>
            </w:r>
            <w:r w:rsidRPr="0023711C">
              <w:rPr>
                <w:rFonts w:hint="eastAsia"/>
                <w:vertAlign w:val="superscript"/>
              </w:rPr>
              <w:t>※2</w:t>
            </w:r>
          </w:p>
        </w:tc>
        <w:tc>
          <w:tcPr>
            <w:tcW w:w="6855" w:type="dxa"/>
          </w:tcPr>
          <w:p w14:paraId="17F2B7F1" w14:textId="77777777" w:rsidR="0023711C" w:rsidRDefault="0023711C" w:rsidP="000A165F"/>
        </w:tc>
      </w:tr>
    </w:tbl>
    <w:p w14:paraId="46480E81" w14:textId="7B7C7307" w:rsidR="0023711C" w:rsidRPr="007031B2" w:rsidRDefault="0023711C" w:rsidP="00104FCE">
      <w:pPr>
        <w:spacing w:line="240" w:lineRule="exact"/>
        <w:ind w:left="600" w:hangingChars="300" w:hanging="600"/>
        <w:jc w:val="left"/>
        <w:rPr>
          <w:sz w:val="20"/>
        </w:rPr>
      </w:pPr>
      <w:r w:rsidRPr="0023711C">
        <w:rPr>
          <w:rFonts w:hint="eastAsia"/>
          <w:sz w:val="20"/>
        </w:rPr>
        <w:t>注）※</w:t>
      </w:r>
      <w:r w:rsidR="00104FCE">
        <w:rPr>
          <w:rFonts w:hint="eastAsia"/>
          <w:sz w:val="20"/>
        </w:rPr>
        <w:t>１：</w:t>
      </w:r>
      <w:r w:rsidR="00847DC5">
        <w:rPr>
          <w:rFonts w:hint="eastAsia"/>
          <w:sz w:val="20"/>
        </w:rPr>
        <w:t>入札説明</w:t>
      </w:r>
      <w:r w:rsidR="00847DC5" w:rsidRPr="007031B2">
        <w:rPr>
          <w:rFonts w:hint="eastAsia"/>
          <w:sz w:val="20"/>
        </w:rPr>
        <w:t>書「４（３）②２）ｶ</w:t>
      </w:r>
      <w:r w:rsidRPr="007031B2">
        <w:rPr>
          <w:rFonts w:hint="eastAsia"/>
          <w:sz w:val="20"/>
        </w:rPr>
        <w:t>）」に規定する資格を保有していることを証する書類を添付してください。</w:t>
      </w:r>
    </w:p>
    <w:p w14:paraId="5561386A" w14:textId="6C0E0DE7" w:rsidR="0023711C" w:rsidRPr="007031B2" w:rsidRDefault="0023711C" w:rsidP="00CD3862">
      <w:pPr>
        <w:spacing w:line="240" w:lineRule="exact"/>
        <w:ind w:leftChars="200" w:left="640" w:hangingChars="100" w:hanging="200"/>
        <w:jc w:val="left"/>
        <w:rPr>
          <w:sz w:val="20"/>
        </w:rPr>
      </w:pPr>
      <w:r w:rsidRPr="007031B2">
        <w:rPr>
          <w:rFonts w:hint="eastAsia"/>
          <w:sz w:val="20"/>
        </w:rPr>
        <w:t>※</w:t>
      </w:r>
      <w:r w:rsidR="00104FCE">
        <w:rPr>
          <w:rFonts w:hint="eastAsia"/>
          <w:sz w:val="20"/>
        </w:rPr>
        <w:t>２</w:t>
      </w:r>
      <w:r w:rsidRPr="007031B2">
        <w:rPr>
          <w:rFonts w:hint="eastAsia"/>
          <w:sz w:val="20"/>
        </w:rPr>
        <w:t>：従事した役割は、現場代理人、主任技術者、監理技術者のいずれかを記載してください。また、従事した役割が分かる書類を添付してください。</w:t>
      </w:r>
    </w:p>
    <w:p w14:paraId="0DBE1446" w14:textId="4019C058" w:rsidR="00E90DF4" w:rsidRDefault="00104FCE" w:rsidP="00CD3862">
      <w:pPr>
        <w:spacing w:line="240" w:lineRule="exact"/>
        <w:ind w:leftChars="200" w:left="1200" w:hangingChars="380" w:hanging="760"/>
        <w:jc w:val="left"/>
        <w:rPr>
          <w:sz w:val="20"/>
        </w:rPr>
      </w:pPr>
      <w:r>
        <w:rPr>
          <w:rFonts w:hint="eastAsia"/>
          <w:sz w:val="20"/>
        </w:rPr>
        <w:t>※３</w:t>
      </w:r>
      <w:r w:rsidR="0058191B">
        <w:rPr>
          <w:rFonts w:hint="eastAsia"/>
          <w:sz w:val="20"/>
        </w:rPr>
        <w:t>：</w:t>
      </w:r>
      <w:r w:rsidR="0023711C" w:rsidRPr="007031B2">
        <w:rPr>
          <w:rFonts w:hint="eastAsia"/>
          <w:sz w:val="20"/>
        </w:rPr>
        <w:t>主任技術者又は監理技術者と兼務する場合は、その旨を記載してください</w:t>
      </w:r>
      <w:r w:rsidR="0023711C">
        <w:rPr>
          <w:rFonts w:hint="eastAsia"/>
          <w:sz w:val="20"/>
        </w:rPr>
        <w:t>。</w:t>
      </w:r>
    </w:p>
    <w:p w14:paraId="501C8C22" w14:textId="77777777" w:rsidR="00BB22EB" w:rsidRDefault="00BB22EB" w:rsidP="00CD3862">
      <w:pPr>
        <w:widowControl/>
        <w:jc w:val="left"/>
      </w:pPr>
      <w:r>
        <w:br w:type="page"/>
      </w:r>
    </w:p>
    <w:p w14:paraId="08D7D924" w14:textId="77777777" w:rsidR="00E90DF4" w:rsidRDefault="00E90DF4" w:rsidP="00E90DF4">
      <w:r>
        <w:rPr>
          <w:rFonts w:hint="eastAsia"/>
        </w:rPr>
        <w:t>３　担当技術者</w:t>
      </w:r>
    </w:p>
    <w:p w14:paraId="5BB1E310" w14:textId="1057A15E" w:rsidR="00E90DF4" w:rsidRDefault="00E90DF4" w:rsidP="00E90DF4">
      <w:r>
        <w:rPr>
          <w:rFonts w:hint="eastAsia"/>
        </w:rPr>
        <w:t xml:space="preserve">　</w:t>
      </w:r>
      <w:r w:rsidR="00104FCE">
        <w:rPr>
          <w:rFonts w:hint="eastAsia"/>
        </w:rPr>
        <w:t xml:space="preserve">　</w:t>
      </w:r>
      <w:r>
        <w:rPr>
          <w:rFonts w:hint="eastAsia"/>
        </w:rPr>
        <w:t>弊社では、次の者を配置</w:t>
      </w:r>
      <w:r w:rsidR="00717E49">
        <w:rPr>
          <w:rFonts w:hint="eastAsia"/>
        </w:rPr>
        <w:t>します</w:t>
      </w:r>
      <w:r>
        <w:rPr>
          <w:rFonts w:hint="eastAsia"/>
        </w:rPr>
        <w:t>。</w:t>
      </w:r>
    </w:p>
    <w:p w14:paraId="5260C45D" w14:textId="77777777" w:rsidR="00E90DF4" w:rsidRPr="00E90DF4" w:rsidRDefault="00E90DF4">
      <w:pPr>
        <w:widowControl/>
        <w:jc w:val="left"/>
      </w:pPr>
    </w:p>
    <w:tbl>
      <w:tblPr>
        <w:tblStyle w:val="a4"/>
        <w:tblW w:w="0" w:type="auto"/>
        <w:tblLook w:val="04A0" w:firstRow="1" w:lastRow="0" w:firstColumn="1" w:lastColumn="0" w:noHBand="0" w:noVBand="1"/>
      </w:tblPr>
      <w:tblGrid>
        <w:gridCol w:w="2547"/>
        <w:gridCol w:w="1506"/>
        <w:gridCol w:w="5349"/>
      </w:tblGrid>
      <w:tr w:rsidR="00E90DF4" w14:paraId="58209290" w14:textId="77777777" w:rsidTr="00E90DF4">
        <w:tc>
          <w:tcPr>
            <w:tcW w:w="2547" w:type="dxa"/>
            <w:shd w:val="clear" w:color="auto" w:fill="D9D9D9" w:themeFill="background1" w:themeFillShade="D9"/>
          </w:tcPr>
          <w:p w14:paraId="6559FEAC" w14:textId="77777777" w:rsidR="00E90DF4" w:rsidRDefault="00BB22EB" w:rsidP="000A165F">
            <w:pPr>
              <w:jc w:val="center"/>
            </w:pPr>
            <w:r>
              <w:rPr>
                <w:rFonts w:hint="eastAsia"/>
              </w:rPr>
              <w:t>要件</w:t>
            </w:r>
          </w:p>
        </w:tc>
        <w:tc>
          <w:tcPr>
            <w:tcW w:w="1506" w:type="dxa"/>
            <w:shd w:val="clear" w:color="auto" w:fill="D9D9D9" w:themeFill="background1" w:themeFillShade="D9"/>
            <w:vAlign w:val="center"/>
          </w:tcPr>
          <w:p w14:paraId="488BF2FC" w14:textId="77777777" w:rsidR="00E90DF4" w:rsidRDefault="00E90DF4" w:rsidP="000A165F">
            <w:pPr>
              <w:jc w:val="center"/>
            </w:pPr>
            <w:r>
              <w:rPr>
                <w:rFonts w:hint="eastAsia"/>
              </w:rPr>
              <w:t>項目</w:t>
            </w:r>
          </w:p>
        </w:tc>
        <w:tc>
          <w:tcPr>
            <w:tcW w:w="5349" w:type="dxa"/>
            <w:shd w:val="clear" w:color="auto" w:fill="D9D9D9" w:themeFill="background1" w:themeFillShade="D9"/>
            <w:vAlign w:val="center"/>
          </w:tcPr>
          <w:p w14:paraId="3BF599F8" w14:textId="77777777" w:rsidR="00E90DF4" w:rsidRDefault="00E90DF4" w:rsidP="000A165F">
            <w:pPr>
              <w:jc w:val="center"/>
            </w:pPr>
            <w:r>
              <w:rPr>
                <w:rFonts w:hint="eastAsia"/>
              </w:rPr>
              <w:t>内容</w:t>
            </w:r>
          </w:p>
        </w:tc>
      </w:tr>
      <w:tr w:rsidR="00E90DF4" w14:paraId="7B56D737" w14:textId="77777777" w:rsidTr="00E90DF4">
        <w:tc>
          <w:tcPr>
            <w:tcW w:w="2547" w:type="dxa"/>
            <w:vMerge w:val="restart"/>
          </w:tcPr>
          <w:p w14:paraId="74A3857C" w14:textId="77777777" w:rsidR="00E90DF4" w:rsidRDefault="00E90DF4" w:rsidP="000A165F">
            <w:r>
              <w:rPr>
                <w:rFonts w:hint="eastAsia"/>
              </w:rPr>
              <w:t>一級建築士の</w:t>
            </w:r>
          </w:p>
          <w:p w14:paraId="4044EAD2" w14:textId="29673B64" w:rsidR="00E90DF4" w:rsidRDefault="00080EC8" w:rsidP="000A165F">
            <w:r>
              <w:rPr>
                <w:rFonts w:hint="eastAsia"/>
              </w:rPr>
              <w:t>資格を有する</w:t>
            </w:r>
            <w:r w:rsidR="00E90DF4">
              <w:rPr>
                <w:rFonts w:hint="eastAsia"/>
              </w:rPr>
              <w:t>者</w:t>
            </w:r>
          </w:p>
        </w:tc>
        <w:tc>
          <w:tcPr>
            <w:tcW w:w="1506" w:type="dxa"/>
          </w:tcPr>
          <w:p w14:paraId="2EF14F09" w14:textId="77777777" w:rsidR="00E90DF4" w:rsidRDefault="00E90DF4" w:rsidP="000A165F">
            <w:r>
              <w:rPr>
                <w:rFonts w:hint="eastAsia"/>
              </w:rPr>
              <w:t>氏名</w:t>
            </w:r>
          </w:p>
        </w:tc>
        <w:tc>
          <w:tcPr>
            <w:tcW w:w="5349" w:type="dxa"/>
          </w:tcPr>
          <w:p w14:paraId="7A71D073" w14:textId="77777777" w:rsidR="00E90DF4" w:rsidRDefault="00E90DF4" w:rsidP="000A165F"/>
        </w:tc>
      </w:tr>
      <w:tr w:rsidR="00E90DF4" w14:paraId="16F3BF10" w14:textId="77777777" w:rsidTr="00E90DF4">
        <w:tc>
          <w:tcPr>
            <w:tcW w:w="2547" w:type="dxa"/>
            <w:vMerge/>
          </w:tcPr>
          <w:p w14:paraId="4D8B5A88" w14:textId="77777777" w:rsidR="00E90DF4" w:rsidRDefault="00E90DF4" w:rsidP="000A165F"/>
        </w:tc>
        <w:tc>
          <w:tcPr>
            <w:tcW w:w="1506" w:type="dxa"/>
          </w:tcPr>
          <w:p w14:paraId="761CEF7D" w14:textId="77777777" w:rsidR="00E90DF4" w:rsidRDefault="00E90DF4" w:rsidP="000A165F">
            <w:r>
              <w:rPr>
                <w:rFonts w:hint="eastAsia"/>
              </w:rPr>
              <w:t>生年月日</w:t>
            </w:r>
          </w:p>
        </w:tc>
        <w:tc>
          <w:tcPr>
            <w:tcW w:w="5349" w:type="dxa"/>
          </w:tcPr>
          <w:p w14:paraId="4F1C97AE" w14:textId="77777777" w:rsidR="00E90DF4" w:rsidRDefault="00E90DF4" w:rsidP="000A165F"/>
        </w:tc>
      </w:tr>
      <w:tr w:rsidR="00E90DF4" w14:paraId="1792E809" w14:textId="77777777" w:rsidTr="00E90DF4">
        <w:tc>
          <w:tcPr>
            <w:tcW w:w="2547" w:type="dxa"/>
            <w:vMerge/>
          </w:tcPr>
          <w:p w14:paraId="1FF57BEA" w14:textId="77777777" w:rsidR="00E90DF4" w:rsidRDefault="00E90DF4" w:rsidP="000A165F"/>
        </w:tc>
        <w:tc>
          <w:tcPr>
            <w:tcW w:w="1506" w:type="dxa"/>
          </w:tcPr>
          <w:p w14:paraId="279F9534" w14:textId="77777777" w:rsidR="00E90DF4" w:rsidRDefault="00E90DF4" w:rsidP="000A165F">
            <w:r>
              <w:rPr>
                <w:rFonts w:hint="eastAsia"/>
              </w:rPr>
              <w:t>職歴</w:t>
            </w:r>
          </w:p>
        </w:tc>
        <w:tc>
          <w:tcPr>
            <w:tcW w:w="5349" w:type="dxa"/>
          </w:tcPr>
          <w:p w14:paraId="302BB386" w14:textId="77777777" w:rsidR="00E90DF4" w:rsidRDefault="00E90DF4" w:rsidP="000A165F"/>
        </w:tc>
      </w:tr>
      <w:tr w:rsidR="00E90DF4" w14:paraId="4222B4BB" w14:textId="77777777" w:rsidTr="00E90DF4">
        <w:tc>
          <w:tcPr>
            <w:tcW w:w="2547" w:type="dxa"/>
            <w:vMerge/>
          </w:tcPr>
          <w:p w14:paraId="79DC5844" w14:textId="77777777" w:rsidR="00E90DF4" w:rsidRDefault="00E90DF4" w:rsidP="000A165F"/>
        </w:tc>
        <w:tc>
          <w:tcPr>
            <w:tcW w:w="1506" w:type="dxa"/>
          </w:tcPr>
          <w:p w14:paraId="15330EFC" w14:textId="77777777" w:rsidR="00E90DF4" w:rsidRPr="00E90DF4" w:rsidRDefault="00E90DF4" w:rsidP="000A165F">
            <w:r>
              <w:rPr>
                <w:rFonts w:hint="eastAsia"/>
              </w:rPr>
              <w:t>保有資格</w:t>
            </w:r>
          </w:p>
        </w:tc>
        <w:tc>
          <w:tcPr>
            <w:tcW w:w="5349" w:type="dxa"/>
          </w:tcPr>
          <w:p w14:paraId="62D28AC6" w14:textId="77777777" w:rsidR="00E90DF4" w:rsidRDefault="00E90DF4" w:rsidP="000A165F"/>
        </w:tc>
      </w:tr>
      <w:tr w:rsidR="00E90DF4" w14:paraId="04A72934" w14:textId="77777777" w:rsidTr="00E90DF4">
        <w:tc>
          <w:tcPr>
            <w:tcW w:w="2547" w:type="dxa"/>
            <w:vMerge w:val="restart"/>
          </w:tcPr>
          <w:p w14:paraId="487C4BDD" w14:textId="77777777" w:rsidR="00E90DF4" w:rsidRDefault="00E90DF4" w:rsidP="00E90DF4">
            <w:r w:rsidRPr="00E90DF4">
              <w:rPr>
                <w:rFonts w:hint="eastAsia"/>
              </w:rPr>
              <w:t>一級土木施工管理技士</w:t>
            </w:r>
          </w:p>
          <w:p w14:paraId="637746A2" w14:textId="2A0DC22E" w:rsidR="00E90DF4" w:rsidRDefault="00080EC8" w:rsidP="00E90DF4">
            <w:r>
              <w:rPr>
                <w:rFonts w:hint="eastAsia"/>
              </w:rPr>
              <w:t>の資格を有する</w:t>
            </w:r>
            <w:r w:rsidR="00E90DF4" w:rsidRPr="00E90DF4">
              <w:rPr>
                <w:rFonts w:hint="eastAsia"/>
              </w:rPr>
              <w:t>者</w:t>
            </w:r>
          </w:p>
        </w:tc>
        <w:tc>
          <w:tcPr>
            <w:tcW w:w="1506" w:type="dxa"/>
          </w:tcPr>
          <w:p w14:paraId="71DD9D86" w14:textId="77777777" w:rsidR="00E90DF4" w:rsidRDefault="00E90DF4" w:rsidP="00E90DF4">
            <w:r>
              <w:rPr>
                <w:rFonts w:hint="eastAsia"/>
              </w:rPr>
              <w:t>氏名</w:t>
            </w:r>
          </w:p>
        </w:tc>
        <w:tc>
          <w:tcPr>
            <w:tcW w:w="5349" w:type="dxa"/>
          </w:tcPr>
          <w:p w14:paraId="5DF1145D" w14:textId="77777777" w:rsidR="00E90DF4" w:rsidRDefault="00E90DF4" w:rsidP="00E90DF4"/>
        </w:tc>
      </w:tr>
      <w:tr w:rsidR="00E90DF4" w14:paraId="2E67661D" w14:textId="77777777" w:rsidTr="00E90DF4">
        <w:tc>
          <w:tcPr>
            <w:tcW w:w="2547" w:type="dxa"/>
            <w:vMerge/>
          </w:tcPr>
          <w:p w14:paraId="1BE45535" w14:textId="77777777" w:rsidR="00E90DF4" w:rsidRDefault="00E90DF4" w:rsidP="00E90DF4"/>
        </w:tc>
        <w:tc>
          <w:tcPr>
            <w:tcW w:w="1506" w:type="dxa"/>
          </w:tcPr>
          <w:p w14:paraId="21A59744" w14:textId="77777777" w:rsidR="00E90DF4" w:rsidRDefault="00E90DF4" w:rsidP="00E90DF4">
            <w:r>
              <w:rPr>
                <w:rFonts w:hint="eastAsia"/>
              </w:rPr>
              <w:t>生年月日</w:t>
            </w:r>
          </w:p>
        </w:tc>
        <w:tc>
          <w:tcPr>
            <w:tcW w:w="5349" w:type="dxa"/>
          </w:tcPr>
          <w:p w14:paraId="68A8CA57" w14:textId="77777777" w:rsidR="00E90DF4" w:rsidRDefault="00E90DF4" w:rsidP="00E90DF4"/>
        </w:tc>
      </w:tr>
      <w:tr w:rsidR="00E90DF4" w14:paraId="70C3ABA6" w14:textId="77777777" w:rsidTr="00E90DF4">
        <w:tc>
          <w:tcPr>
            <w:tcW w:w="2547" w:type="dxa"/>
            <w:vMerge/>
          </w:tcPr>
          <w:p w14:paraId="4FC53FB3" w14:textId="77777777" w:rsidR="00E90DF4" w:rsidRDefault="00E90DF4" w:rsidP="00E90DF4"/>
        </w:tc>
        <w:tc>
          <w:tcPr>
            <w:tcW w:w="1506" w:type="dxa"/>
          </w:tcPr>
          <w:p w14:paraId="5D2995B6" w14:textId="77777777" w:rsidR="00E90DF4" w:rsidRDefault="00E90DF4" w:rsidP="00E90DF4">
            <w:r>
              <w:rPr>
                <w:rFonts w:hint="eastAsia"/>
              </w:rPr>
              <w:t>職歴</w:t>
            </w:r>
          </w:p>
        </w:tc>
        <w:tc>
          <w:tcPr>
            <w:tcW w:w="5349" w:type="dxa"/>
          </w:tcPr>
          <w:p w14:paraId="1F613F3C" w14:textId="77777777" w:rsidR="00E90DF4" w:rsidRDefault="00E90DF4" w:rsidP="00E90DF4"/>
        </w:tc>
      </w:tr>
      <w:tr w:rsidR="00E90DF4" w14:paraId="0CFBD4C2" w14:textId="77777777" w:rsidTr="00E90DF4">
        <w:tc>
          <w:tcPr>
            <w:tcW w:w="2547" w:type="dxa"/>
            <w:vMerge/>
          </w:tcPr>
          <w:p w14:paraId="1D9CEAC1" w14:textId="77777777" w:rsidR="00E90DF4" w:rsidRDefault="00E90DF4" w:rsidP="00E90DF4"/>
        </w:tc>
        <w:tc>
          <w:tcPr>
            <w:tcW w:w="1506" w:type="dxa"/>
          </w:tcPr>
          <w:p w14:paraId="27E6B3E0" w14:textId="77777777" w:rsidR="00E90DF4" w:rsidRPr="00E90DF4" w:rsidRDefault="00E90DF4" w:rsidP="00E90DF4">
            <w:r>
              <w:rPr>
                <w:rFonts w:hint="eastAsia"/>
              </w:rPr>
              <w:t>保有資格</w:t>
            </w:r>
          </w:p>
        </w:tc>
        <w:tc>
          <w:tcPr>
            <w:tcW w:w="5349" w:type="dxa"/>
          </w:tcPr>
          <w:p w14:paraId="588F4FF8" w14:textId="77777777" w:rsidR="00E90DF4" w:rsidRDefault="00E90DF4" w:rsidP="00E90DF4"/>
        </w:tc>
      </w:tr>
    </w:tbl>
    <w:p w14:paraId="341DCD07" w14:textId="68C132F3" w:rsidR="00E90DF4" w:rsidRPr="0023711C" w:rsidRDefault="00AC672D" w:rsidP="00E90DF4">
      <w:pPr>
        <w:spacing w:line="240" w:lineRule="exact"/>
        <w:ind w:left="1160" w:hangingChars="580" w:hanging="1160"/>
        <w:rPr>
          <w:sz w:val="20"/>
        </w:rPr>
      </w:pPr>
      <w:r>
        <w:rPr>
          <w:rFonts w:hint="eastAsia"/>
          <w:sz w:val="20"/>
        </w:rPr>
        <w:t>（</w:t>
      </w:r>
      <w:r w:rsidR="00E90DF4" w:rsidRPr="0023711C">
        <w:rPr>
          <w:rFonts w:hint="eastAsia"/>
          <w:sz w:val="20"/>
        </w:rPr>
        <w:t>注）</w:t>
      </w:r>
      <w:r w:rsidR="00E90DF4">
        <w:rPr>
          <w:rFonts w:hint="eastAsia"/>
          <w:sz w:val="20"/>
        </w:rPr>
        <w:t>保有資格は、一級建築士、一級土木施工管理技士の資格を証する書類を添付してください。</w:t>
      </w:r>
    </w:p>
    <w:p w14:paraId="764F4202" w14:textId="77777777" w:rsidR="00E90DF4" w:rsidRPr="00E90DF4" w:rsidRDefault="00E90DF4">
      <w:pPr>
        <w:widowControl/>
        <w:jc w:val="left"/>
      </w:pPr>
    </w:p>
    <w:p w14:paraId="59A436F8" w14:textId="77777777" w:rsidR="00E90DF4" w:rsidRDefault="00E90DF4">
      <w:pPr>
        <w:widowControl/>
        <w:jc w:val="left"/>
      </w:pPr>
    </w:p>
    <w:p w14:paraId="70BDA8F1" w14:textId="77777777" w:rsidR="00537EB4" w:rsidRDefault="00537EB4">
      <w:pPr>
        <w:widowControl/>
        <w:jc w:val="left"/>
      </w:pPr>
    </w:p>
    <w:p w14:paraId="3707260E" w14:textId="77777777" w:rsidR="00537EB4" w:rsidRDefault="00537EB4">
      <w:pPr>
        <w:widowControl/>
        <w:jc w:val="left"/>
      </w:pPr>
    </w:p>
    <w:p w14:paraId="04E35E08" w14:textId="563F544B" w:rsidR="005813DE" w:rsidRDefault="005813DE" w:rsidP="005813DE">
      <w:pPr>
        <w:widowControl/>
        <w:jc w:val="left"/>
      </w:pPr>
      <w:r>
        <w:br w:type="page"/>
      </w:r>
    </w:p>
    <w:p w14:paraId="219B0CAF" w14:textId="77777777" w:rsidR="005813DE" w:rsidRDefault="005813DE" w:rsidP="005813DE"/>
    <w:p w14:paraId="54425CC1" w14:textId="77777777" w:rsidR="005813DE" w:rsidRDefault="005813DE" w:rsidP="005813DE"/>
    <w:p w14:paraId="10ED4763" w14:textId="77777777" w:rsidR="005813DE" w:rsidRDefault="005813DE" w:rsidP="005813DE"/>
    <w:p w14:paraId="79D84A52" w14:textId="77777777" w:rsidR="005813DE" w:rsidRDefault="005813DE" w:rsidP="005813DE"/>
    <w:p w14:paraId="79A8362E" w14:textId="77777777" w:rsidR="005813DE" w:rsidRDefault="005813DE" w:rsidP="005813DE"/>
    <w:p w14:paraId="6EE5FEF2" w14:textId="4028BBAD" w:rsidR="00BB7121" w:rsidRPr="004424C3" w:rsidRDefault="00BB7121" w:rsidP="00BB7121">
      <w:pPr>
        <w:rPr>
          <w:rFonts w:ascii="HGSｺﾞｼｯｸE" w:eastAsia="HGSｺﾞｼｯｸE" w:hAnsi="HGSｺﾞｼｯｸE"/>
          <w:sz w:val="28"/>
          <w:szCs w:val="28"/>
        </w:rPr>
      </w:pPr>
      <w:r>
        <w:rPr>
          <w:rFonts w:ascii="HGSｺﾞｼｯｸE" w:eastAsia="HGSｺﾞｼｯｸE" w:hAnsi="HGSｺﾞｼｯｸE" w:hint="eastAsia"/>
          <w:sz w:val="28"/>
          <w:szCs w:val="28"/>
        </w:rPr>
        <w:t>２</w:t>
      </w:r>
      <w:r w:rsidRPr="004424C3">
        <w:rPr>
          <w:rFonts w:ascii="HGSｺﾞｼｯｸE" w:eastAsia="HGSｺﾞｼｯｸE" w:hAnsi="HGSｺﾞｼｯｸE" w:hint="eastAsia"/>
          <w:sz w:val="28"/>
          <w:szCs w:val="28"/>
        </w:rPr>
        <w:t>．</w:t>
      </w:r>
      <w:r w:rsidRPr="00A452F2">
        <w:rPr>
          <w:rFonts w:ascii="HGSｺﾞｼｯｸE" w:eastAsia="HGSｺﾞｼｯｸE" w:hAnsi="HGSｺﾞｼｯｸE" w:hint="eastAsia"/>
          <w:sz w:val="28"/>
          <w:szCs w:val="28"/>
        </w:rPr>
        <w:t>入札参加資格審査</w:t>
      </w:r>
      <w:r>
        <w:rPr>
          <w:rFonts w:ascii="HGSｺﾞｼｯｸE" w:eastAsia="HGSｺﾞｼｯｸE" w:hAnsi="HGSｺﾞｼｯｸE" w:hint="eastAsia"/>
          <w:sz w:val="28"/>
          <w:szCs w:val="28"/>
        </w:rPr>
        <w:t>等</w:t>
      </w:r>
      <w:r w:rsidRPr="00A452F2">
        <w:rPr>
          <w:rFonts w:ascii="HGSｺﾞｼｯｸE" w:eastAsia="HGSｺﾞｼｯｸE" w:hAnsi="HGSｺﾞｼｯｸE" w:hint="eastAsia"/>
          <w:sz w:val="28"/>
          <w:szCs w:val="28"/>
        </w:rPr>
        <w:t>に関する提出書類</w:t>
      </w:r>
    </w:p>
    <w:p w14:paraId="15644FB0" w14:textId="77777777" w:rsidR="00BB7121" w:rsidRDefault="00BB7121" w:rsidP="005813DE">
      <w:pPr>
        <w:rPr>
          <w:rFonts w:ascii="HGSｺﾞｼｯｸE" w:eastAsia="HGSｺﾞｼｯｸE" w:hAnsi="HGSｺﾞｼｯｸE"/>
          <w:sz w:val="28"/>
          <w:szCs w:val="28"/>
        </w:rPr>
      </w:pPr>
    </w:p>
    <w:p w14:paraId="45336F6F" w14:textId="63B7988D" w:rsidR="005813DE" w:rsidRPr="004424C3" w:rsidRDefault="00BB7121" w:rsidP="00BB7121">
      <w:pPr>
        <w:ind w:firstLineChars="100" w:firstLine="280"/>
        <w:rPr>
          <w:rFonts w:ascii="HGSｺﾞｼｯｸE" w:eastAsia="HGSｺﾞｼｯｸE" w:hAnsi="HGSｺﾞｼｯｸE"/>
          <w:sz w:val="28"/>
          <w:szCs w:val="28"/>
        </w:rPr>
      </w:pPr>
      <w:r w:rsidRPr="00BB7121">
        <w:rPr>
          <w:rFonts w:ascii="HGSｺﾞｼｯｸE" w:eastAsia="HGSｺﾞｼｯｸE" w:hAnsi="HGSｺﾞｼｯｸE" w:hint="eastAsia"/>
          <w:sz w:val="28"/>
          <w:szCs w:val="28"/>
        </w:rPr>
        <w:t>（</w:t>
      </w:r>
      <w:r>
        <w:rPr>
          <w:rFonts w:ascii="HGSｺﾞｼｯｸE" w:eastAsia="HGSｺﾞｼｯｸE" w:hAnsi="HGSｺﾞｼｯｸE" w:hint="eastAsia"/>
          <w:sz w:val="28"/>
          <w:szCs w:val="28"/>
        </w:rPr>
        <w:t>２</w:t>
      </w:r>
      <w:r w:rsidRPr="00BB7121">
        <w:rPr>
          <w:rFonts w:ascii="HGSｺﾞｼｯｸE" w:eastAsia="HGSｺﾞｼｯｸE" w:hAnsi="HGSｺﾞｼｯｸE" w:hint="eastAsia"/>
          <w:sz w:val="28"/>
          <w:szCs w:val="28"/>
        </w:rPr>
        <w:t>）</w:t>
      </w:r>
      <w:r w:rsidR="005813DE" w:rsidRPr="00A452F2">
        <w:rPr>
          <w:rFonts w:ascii="HGSｺﾞｼｯｸE" w:eastAsia="HGSｺﾞｼｯｸE" w:hAnsi="HGSｺﾞｼｯｸE" w:hint="eastAsia"/>
          <w:sz w:val="28"/>
          <w:szCs w:val="28"/>
        </w:rPr>
        <w:t>入札</w:t>
      </w:r>
      <w:r w:rsidR="005813DE">
        <w:rPr>
          <w:rFonts w:ascii="HGSｺﾞｼｯｸE" w:eastAsia="HGSｺﾞｼｯｸE" w:hAnsi="HGSｺﾞｼｯｸE" w:hint="eastAsia"/>
          <w:sz w:val="28"/>
          <w:szCs w:val="28"/>
        </w:rPr>
        <w:t>辞退</w:t>
      </w:r>
      <w:r w:rsidR="005813DE" w:rsidRPr="00A452F2">
        <w:rPr>
          <w:rFonts w:ascii="HGSｺﾞｼｯｸE" w:eastAsia="HGSｺﾞｼｯｸE" w:hAnsi="HGSｺﾞｼｯｸE" w:hint="eastAsia"/>
          <w:sz w:val="28"/>
          <w:szCs w:val="28"/>
        </w:rPr>
        <w:t>に関する提出書類</w:t>
      </w:r>
    </w:p>
    <w:p w14:paraId="6146BE61" w14:textId="77777777" w:rsidR="005813DE" w:rsidRDefault="005813DE" w:rsidP="005813DE"/>
    <w:p w14:paraId="72026CE5" w14:textId="77777777" w:rsidR="005813DE" w:rsidRDefault="005813DE" w:rsidP="005813DE"/>
    <w:p w14:paraId="62188F57" w14:textId="77777777" w:rsidR="005813DE" w:rsidRDefault="005813DE" w:rsidP="005813DE"/>
    <w:p w14:paraId="633FEA13" w14:textId="77777777" w:rsidR="005813DE" w:rsidRPr="00A452F2" w:rsidRDefault="005813DE" w:rsidP="005813DE"/>
    <w:p w14:paraId="2603C334" w14:textId="77777777" w:rsidR="005813DE" w:rsidRDefault="005813DE" w:rsidP="005813DE"/>
    <w:p w14:paraId="796475BB" w14:textId="77777777" w:rsidR="005813DE" w:rsidRDefault="005813DE" w:rsidP="005813DE"/>
    <w:p w14:paraId="1E0590F4" w14:textId="77777777" w:rsidR="005813DE" w:rsidRDefault="005813DE" w:rsidP="005813DE"/>
    <w:p w14:paraId="5696AA98" w14:textId="77777777" w:rsidR="005813DE" w:rsidRDefault="005813DE" w:rsidP="005813DE"/>
    <w:p w14:paraId="284BAE58" w14:textId="6D1B6DC5" w:rsidR="00537EB4" w:rsidRDefault="005813DE" w:rsidP="005813DE">
      <w:pPr>
        <w:widowControl/>
        <w:jc w:val="left"/>
      </w:pPr>
      <w:r>
        <w:br w:type="page"/>
      </w:r>
    </w:p>
    <w:p w14:paraId="3BCA7605" w14:textId="0AC72824" w:rsidR="00537EB4" w:rsidRDefault="00537EB4" w:rsidP="00C405E7">
      <w:pPr>
        <w:jc w:val="left"/>
      </w:pPr>
      <w:r>
        <w:rPr>
          <w:rFonts w:hint="eastAsia"/>
        </w:rPr>
        <w:t>（様式第</w:t>
      </w:r>
      <w:r w:rsidR="00CD3862">
        <w:rPr>
          <w:rFonts w:hint="eastAsia"/>
        </w:rPr>
        <w:t>２-５</w:t>
      </w:r>
      <w:r>
        <w:rPr>
          <w:rFonts w:hint="eastAsia"/>
        </w:rPr>
        <w:t>号）</w:t>
      </w:r>
    </w:p>
    <w:p w14:paraId="611E678B" w14:textId="51B39FCB" w:rsidR="00537EB4" w:rsidRDefault="00537EB4" w:rsidP="00537EB4">
      <w:pPr>
        <w:wordWrap w:val="0"/>
        <w:jc w:val="right"/>
      </w:pPr>
      <w:r>
        <w:rPr>
          <w:rFonts w:hint="eastAsia"/>
        </w:rPr>
        <w:t xml:space="preserve">　　年　　月　　日</w:t>
      </w:r>
    </w:p>
    <w:p w14:paraId="66773582" w14:textId="77777777" w:rsidR="00537EB4" w:rsidRDefault="00537EB4" w:rsidP="00537EB4"/>
    <w:p w14:paraId="064C994B" w14:textId="77777777" w:rsidR="00537EB4" w:rsidRPr="00A17541" w:rsidRDefault="00537EB4" w:rsidP="00537EB4">
      <w:pPr>
        <w:jc w:val="center"/>
        <w:rPr>
          <w:rFonts w:asciiTheme="majorEastAsia" w:eastAsiaTheme="majorEastAsia" w:hAnsiTheme="majorEastAsia"/>
          <w:sz w:val="28"/>
          <w:szCs w:val="28"/>
        </w:rPr>
      </w:pPr>
      <w:r w:rsidRPr="00A17541">
        <w:rPr>
          <w:rFonts w:asciiTheme="majorEastAsia" w:eastAsiaTheme="majorEastAsia" w:hAnsiTheme="majorEastAsia" w:hint="eastAsia"/>
          <w:sz w:val="28"/>
          <w:szCs w:val="28"/>
        </w:rPr>
        <w:t>入</w:t>
      </w:r>
      <w:r>
        <w:rPr>
          <w:rFonts w:asciiTheme="majorEastAsia" w:eastAsiaTheme="majorEastAsia" w:hAnsiTheme="majorEastAsia" w:hint="eastAsia"/>
          <w:sz w:val="28"/>
          <w:szCs w:val="28"/>
        </w:rPr>
        <w:t xml:space="preserve">　</w:t>
      </w:r>
      <w:r w:rsidRPr="00A17541">
        <w:rPr>
          <w:rFonts w:asciiTheme="majorEastAsia" w:eastAsiaTheme="majorEastAsia" w:hAnsiTheme="majorEastAsia" w:hint="eastAsia"/>
          <w:sz w:val="28"/>
          <w:szCs w:val="28"/>
        </w:rPr>
        <w:t>札</w:t>
      </w:r>
      <w:r>
        <w:rPr>
          <w:rFonts w:asciiTheme="majorEastAsia" w:eastAsiaTheme="majorEastAsia" w:hAnsiTheme="majorEastAsia" w:hint="eastAsia"/>
          <w:sz w:val="28"/>
          <w:szCs w:val="28"/>
        </w:rPr>
        <w:t xml:space="preserve">　</w:t>
      </w:r>
      <w:r w:rsidRPr="00A17541">
        <w:rPr>
          <w:rFonts w:asciiTheme="majorEastAsia" w:eastAsiaTheme="majorEastAsia" w:hAnsiTheme="majorEastAsia" w:hint="eastAsia"/>
          <w:sz w:val="28"/>
          <w:szCs w:val="28"/>
        </w:rPr>
        <w:t>辞</w:t>
      </w:r>
      <w:r>
        <w:rPr>
          <w:rFonts w:asciiTheme="majorEastAsia" w:eastAsiaTheme="majorEastAsia" w:hAnsiTheme="majorEastAsia" w:hint="eastAsia"/>
          <w:sz w:val="28"/>
          <w:szCs w:val="28"/>
        </w:rPr>
        <w:t xml:space="preserve">　</w:t>
      </w:r>
      <w:r w:rsidRPr="00A17541">
        <w:rPr>
          <w:rFonts w:asciiTheme="majorEastAsia" w:eastAsiaTheme="majorEastAsia" w:hAnsiTheme="majorEastAsia" w:hint="eastAsia"/>
          <w:sz w:val="28"/>
          <w:szCs w:val="28"/>
        </w:rPr>
        <w:t>退</w:t>
      </w:r>
      <w:r>
        <w:rPr>
          <w:rFonts w:asciiTheme="majorEastAsia" w:eastAsiaTheme="majorEastAsia" w:hAnsiTheme="majorEastAsia" w:hint="eastAsia"/>
          <w:sz w:val="28"/>
          <w:szCs w:val="28"/>
        </w:rPr>
        <w:t xml:space="preserve">　</w:t>
      </w:r>
      <w:r w:rsidRPr="00A17541">
        <w:rPr>
          <w:rFonts w:asciiTheme="majorEastAsia" w:eastAsiaTheme="majorEastAsia" w:hAnsiTheme="majorEastAsia" w:hint="eastAsia"/>
          <w:sz w:val="28"/>
          <w:szCs w:val="28"/>
        </w:rPr>
        <w:t>届</w:t>
      </w:r>
    </w:p>
    <w:p w14:paraId="2443B686" w14:textId="77777777" w:rsidR="00537EB4" w:rsidRDefault="00537EB4" w:rsidP="00537EB4"/>
    <w:p w14:paraId="54BDEAA6" w14:textId="4C4B53F4" w:rsidR="00537EB4" w:rsidRPr="001A7E47" w:rsidRDefault="00E805C8" w:rsidP="00537EB4">
      <w:pPr>
        <w:rPr>
          <w:rFonts w:hAnsi="ＭＳ 明朝"/>
        </w:rPr>
      </w:pPr>
      <w:r>
        <w:rPr>
          <w:rFonts w:hAnsi="ＭＳ 明朝" w:hint="eastAsia"/>
        </w:rPr>
        <w:t>一般財団法人クリーンいわて事業団</w:t>
      </w:r>
      <w:r w:rsidR="00D1172C">
        <w:rPr>
          <w:rFonts w:hAnsi="ＭＳ 明朝" w:hint="eastAsia"/>
        </w:rPr>
        <w:t xml:space="preserve">　</w:t>
      </w:r>
      <w:r w:rsidR="00537EB4">
        <w:rPr>
          <w:rFonts w:hAnsi="ＭＳ 明朝" w:hint="eastAsia"/>
        </w:rPr>
        <w:t>理事長</w:t>
      </w:r>
      <w:r>
        <w:rPr>
          <w:rFonts w:hAnsi="ＭＳ 明朝" w:hint="eastAsia"/>
        </w:rPr>
        <w:t xml:space="preserve">　</w:t>
      </w:r>
      <w:r w:rsidR="00537EB4">
        <w:rPr>
          <w:rFonts w:hAnsi="ＭＳ 明朝" w:hint="eastAsia"/>
        </w:rPr>
        <w:t>様</w:t>
      </w:r>
    </w:p>
    <w:p w14:paraId="6A329BB8" w14:textId="77777777" w:rsidR="00537EB4" w:rsidRPr="00A17541" w:rsidRDefault="00537EB4" w:rsidP="00537EB4">
      <w:pPr>
        <w:ind w:firstLineChars="1800" w:firstLine="3960"/>
        <w:rPr>
          <w:rFonts w:hAnsi="ＭＳ 明朝"/>
        </w:rPr>
      </w:pPr>
    </w:p>
    <w:p w14:paraId="761CE5E7" w14:textId="77777777" w:rsidR="00211CF8" w:rsidRPr="001A7E47" w:rsidRDefault="00211CF8" w:rsidP="00211CF8">
      <w:pPr>
        <w:ind w:firstLineChars="2000" w:firstLine="4400"/>
        <w:rPr>
          <w:rFonts w:hAnsi="ＭＳ 明朝"/>
          <w:kern w:val="0"/>
        </w:rPr>
      </w:pPr>
      <w:r w:rsidRPr="001A7E47">
        <w:rPr>
          <w:rFonts w:hAnsi="ＭＳ 明朝" w:hint="eastAsia"/>
          <w:kern w:val="0"/>
        </w:rPr>
        <w:t>所　 在　 地</w:t>
      </w:r>
    </w:p>
    <w:p w14:paraId="328CC68C" w14:textId="77777777" w:rsidR="00537EB4" w:rsidRPr="001A7E47" w:rsidRDefault="00537EB4" w:rsidP="00537EB4">
      <w:pPr>
        <w:ind w:firstLineChars="2000" w:firstLine="4400"/>
        <w:rPr>
          <w:rFonts w:hAnsi="ＭＳ 明朝"/>
        </w:rPr>
      </w:pPr>
      <w:r w:rsidRPr="001A7E47">
        <w:rPr>
          <w:rFonts w:hAnsi="ＭＳ 明朝" w:hint="eastAsia"/>
        </w:rPr>
        <w:t>商号又は名称</w:t>
      </w:r>
    </w:p>
    <w:p w14:paraId="5557166C" w14:textId="77777777" w:rsidR="00537EB4" w:rsidRPr="001A7E47" w:rsidRDefault="00537EB4" w:rsidP="00537EB4">
      <w:pPr>
        <w:ind w:firstLineChars="1200" w:firstLine="4392"/>
        <w:rPr>
          <w:rFonts w:hAnsi="ＭＳ 明朝"/>
          <w:kern w:val="0"/>
        </w:rPr>
      </w:pPr>
      <w:r w:rsidRPr="00211CF8">
        <w:rPr>
          <w:rFonts w:hAnsi="ＭＳ 明朝" w:hint="eastAsia"/>
          <w:spacing w:val="73"/>
          <w:kern w:val="0"/>
          <w:fitText w:val="1320" w:id="-1952637440"/>
        </w:rPr>
        <w:t>代表者</w:t>
      </w:r>
      <w:r w:rsidRPr="00211CF8">
        <w:rPr>
          <w:rFonts w:hAnsi="ＭＳ 明朝" w:hint="eastAsia"/>
          <w:spacing w:val="1"/>
          <w:kern w:val="0"/>
          <w:fitText w:val="1320" w:id="-1952637440"/>
        </w:rPr>
        <w:t>名</w:t>
      </w:r>
      <w:r w:rsidRPr="001A7E47">
        <w:rPr>
          <w:rFonts w:hAnsi="ＭＳ 明朝" w:hint="eastAsia"/>
          <w:kern w:val="0"/>
        </w:rPr>
        <w:t xml:space="preserve">　　　　　　　　　　　　印</w:t>
      </w:r>
    </w:p>
    <w:p w14:paraId="05581F74" w14:textId="4FE76C85" w:rsidR="00537EB4" w:rsidRPr="001A7E47" w:rsidRDefault="00537EB4" w:rsidP="00537EB4">
      <w:pPr>
        <w:rPr>
          <w:rFonts w:hAnsi="ＭＳ 明朝"/>
        </w:rPr>
      </w:pPr>
    </w:p>
    <w:p w14:paraId="20BB62CF" w14:textId="77777777" w:rsidR="00537EB4" w:rsidRPr="001A7E47" w:rsidRDefault="00537EB4" w:rsidP="00537EB4">
      <w:pPr>
        <w:rPr>
          <w:rFonts w:hAnsi="ＭＳ 明朝"/>
        </w:rPr>
      </w:pPr>
    </w:p>
    <w:p w14:paraId="4FCA657B" w14:textId="57A35F0E" w:rsidR="00537EB4" w:rsidRPr="001A7E47" w:rsidRDefault="00537EB4" w:rsidP="00537EB4">
      <w:pPr>
        <w:ind w:firstLineChars="100" w:firstLine="220"/>
        <w:rPr>
          <w:rFonts w:hAnsi="ＭＳ 明朝"/>
        </w:rPr>
      </w:pPr>
      <w:r w:rsidRPr="0058191B">
        <w:rPr>
          <w:rFonts w:hAnsi="ＭＳ 明朝" w:hint="eastAsia"/>
        </w:rPr>
        <w:t>令和</w:t>
      </w:r>
      <w:r w:rsidR="00E805C8" w:rsidRPr="0058191B">
        <w:rPr>
          <w:rFonts w:hAnsi="ＭＳ 明朝" w:hint="eastAsia"/>
        </w:rPr>
        <w:t>２</w:t>
      </w:r>
      <w:r w:rsidRPr="0058191B">
        <w:rPr>
          <w:rFonts w:hAnsi="ＭＳ 明朝" w:hint="eastAsia"/>
        </w:rPr>
        <w:t>年12</w:t>
      </w:r>
      <w:r w:rsidR="00AC672D" w:rsidRPr="0058191B">
        <w:rPr>
          <w:rFonts w:hAnsi="ＭＳ 明朝" w:hint="eastAsia"/>
        </w:rPr>
        <w:t>月</w:t>
      </w:r>
      <w:r w:rsidR="00C45261" w:rsidRPr="0058191B">
        <w:rPr>
          <w:rFonts w:hAnsi="ＭＳ 明朝" w:hint="eastAsia"/>
        </w:rPr>
        <w:t>24</w:t>
      </w:r>
      <w:r w:rsidRPr="0058191B">
        <w:rPr>
          <w:rFonts w:hAnsi="ＭＳ 明朝" w:hint="eastAsia"/>
        </w:rPr>
        <w:t>日付で公告された「公共関与型産業廃棄物最終処分場浸出水処理施設建設工事</w:t>
      </w:r>
      <w:r w:rsidR="00D57606" w:rsidRPr="0058191B">
        <w:rPr>
          <w:rFonts w:hAnsi="ＭＳ 明朝" w:hint="eastAsia"/>
        </w:rPr>
        <w:t>」の入札に参加することを辞退します</w:t>
      </w:r>
      <w:r w:rsidRPr="0058191B">
        <w:rPr>
          <w:rFonts w:hAnsi="ＭＳ 明朝" w:hint="eastAsia"/>
        </w:rPr>
        <w:t>。</w:t>
      </w:r>
    </w:p>
    <w:p w14:paraId="22A40810" w14:textId="77777777" w:rsidR="00537EB4" w:rsidRPr="00A17541" w:rsidRDefault="00537EB4" w:rsidP="00537EB4"/>
    <w:p w14:paraId="09D60244" w14:textId="77777777" w:rsidR="00537EB4" w:rsidRDefault="00537EB4" w:rsidP="00537EB4"/>
    <w:p w14:paraId="7221A3DF" w14:textId="77777777" w:rsidR="00537EB4" w:rsidRDefault="00537EB4" w:rsidP="00537EB4"/>
    <w:p w14:paraId="0F98928F" w14:textId="77777777" w:rsidR="00537EB4" w:rsidRDefault="00537EB4" w:rsidP="00537EB4"/>
    <w:p w14:paraId="6B3B24D4" w14:textId="77777777" w:rsidR="00537EB4" w:rsidRDefault="00537EB4" w:rsidP="00537EB4"/>
    <w:p w14:paraId="5700D1A6" w14:textId="1CB2DA77" w:rsidR="00537EB4" w:rsidRDefault="00537EB4" w:rsidP="00537EB4">
      <w:pPr>
        <w:widowControl/>
        <w:jc w:val="left"/>
      </w:pPr>
    </w:p>
    <w:p w14:paraId="245A6B13" w14:textId="77777777" w:rsidR="00537EB4" w:rsidRPr="00537EB4" w:rsidRDefault="00537EB4">
      <w:pPr>
        <w:widowControl/>
        <w:jc w:val="left"/>
      </w:pPr>
    </w:p>
    <w:p w14:paraId="0BDDA5D5" w14:textId="77777777" w:rsidR="00A452F2" w:rsidRDefault="00A452F2">
      <w:pPr>
        <w:widowControl/>
        <w:jc w:val="left"/>
      </w:pPr>
      <w:r>
        <w:br w:type="page"/>
      </w:r>
    </w:p>
    <w:p w14:paraId="512F98C5" w14:textId="77777777" w:rsidR="00A452F2" w:rsidRDefault="00A452F2" w:rsidP="00A452F2"/>
    <w:p w14:paraId="2A04A6D8" w14:textId="77777777" w:rsidR="00A452F2" w:rsidRDefault="00A452F2" w:rsidP="00A452F2"/>
    <w:p w14:paraId="0F8167D1" w14:textId="77777777" w:rsidR="00A452F2" w:rsidRDefault="00A452F2" w:rsidP="00A452F2"/>
    <w:p w14:paraId="72786B01" w14:textId="77777777" w:rsidR="00A452F2" w:rsidRDefault="00A452F2" w:rsidP="00A452F2"/>
    <w:p w14:paraId="10ADFA68" w14:textId="77777777" w:rsidR="00A452F2" w:rsidRDefault="00A452F2" w:rsidP="00A452F2"/>
    <w:p w14:paraId="66E14C16" w14:textId="77777777" w:rsidR="00104FCE" w:rsidRDefault="00BB7121" w:rsidP="00104FCE">
      <w:r>
        <w:rPr>
          <w:rFonts w:ascii="HGSｺﾞｼｯｸE" w:eastAsia="HGSｺﾞｼｯｸE" w:hAnsi="HGSｺﾞｼｯｸE" w:hint="eastAsia"/>
          <w:sz w:val="28"/>
          <w:szCs w:val="28"/>
        </w:rPr>
        <w:t>３</w:t>
      </w:r>
      <w:r w:rsidR="007D6F90">
        <w:rPr>
          <w:rFonts w:ascii="HGSｺﾞｼｯｸE" w:eastAsia="HGSｺﾞｼｯｸE" w:hAnsi="HGSｺﾞｼｯｸE" w:hint="eastAsia"/>
          <w:sz w:val="28"/>
          <w:szCs w:val="28"/>
        </w:rPr>
        <w:t>．提案審査</w:t>
      </w:r>
      <w:r w:rsidR="00A452F2" w:rsidRPr="004424C3">
        <w:rPr>
          <w:rFonts w:ascii="HGSｺﾞｼｯｸE" w:eastAsia="HGSｺﾞｼｯｸE" w:hAnsi="HGSｺﾞｼｯｸE" w:hint="eastAsia"/>
          <w:sz w:val="28"/>
          <w:szCs w:val="28"/>
        </w:rPr>
        <w:t>に関する提出書類</w:t>
      </w:r>
    </w:p>
    <w:p w14:paraId="35CC16C1" w14:textId="3A55ECFA" w:rsidR="00A452F2" w:rsidRDefault="00A452F2" w:rsidP="00A452F2"/>
    <w:p w14:paraId="0D710A0A" w14:textId="77777777" w:rsidR="00104FCE" w:rsidRDefault="00A452F2" w:rsidP="00104FCE">
      <w:r>
        <w:rPr>
          <w:rFonts w:ascii="HGSｺﾞｼｯｸE" w:eastAsia="HGSｺﾞｼｯｸE" w:hAnsi="HGSｺﾞｼｯｸE" w:hint="eastAsia"/>
          <w:sz w:val="28"/>
          <w:szCs w:val="28"/>
        </w:rPr>
        <w:t>（１</w:t>
      </w:r>
      <w:r w:rsidRPr="004424C3">
        <w:rPr>
          <w:rFonts w:ascii="HGSｺﾞｼｯｸE" w:eastAsia="HGSｺﾞｼｯｸE" w:hAnsi="HGSｺﾞｼｯｸE" w:hint="eastAsia"/>
          <w:sz w:val="28"/>
          <w:szCs w:val="28"/>
        </w:rPr>
        <w:t>）</w:t>
      </w:r>
      <w:r>
        <w:rPr>
          <w:rFonts w:ascii="HGSｺﾞｼｯｸE" w:eastAsia="HGSｺﾞｼｯｸE" w:hAnsi="HGSｺﾞｼｯｸE" w:hint="eastAsia"/>
          <w:sz w:val="28"/>
          <w:szCs w:val="28"/>
        </w:rPr>
        <w:t>基礎審査</w:t>
      </w:r>
      <w:r w:rsidRPr="004424C3">
        <w:rPr>
          <w:rFonts w:ascii="HGSｺﾞｼｯｸE" w:eastAsia="HGSｺﾞｼｯｸE" w:hAnsi="HGSｺﾞｼｯｸE" w:hint="eastAsia"/>
          <w:sz w:val="28"/>
          <w:szCs w:val="28"/>
        </w:rPr>
        <w:t>に関する提出書類</w:t>
      </w:r>
    </w:p>
    <w:p w14:paraId="71D35907" w14:textId="77777777" w:rsidR="001D41EC" w:rsidRDefault="001D41EC" w:rsidP="00104FCE">
      <w:pPr>
        <w:ind w:firstLineChars="100" w:firstLine="280"/>
        <w:jc w:val="left"/>
        <w:rPr>
          <w:rFonts w:ascii="HGSｺﾞｼｯｸE" w:eastAsia="HGSｺﾞｼｯｸE" w:hAnsi="HGSｺﾞｼｯｸE"/>
          <w:sz w:val="28"/>
        </w:rPr>
      </w:pPr>
    </w:p>
    <w:p w14:paraId="3DBBB2BE" w14:textId="2E544477" w:rsidR="007449AC" w:rsidRDefault="00A273FB" w:rsidP="00104FCE">
      <w:pPr>
        <w:ind w:firstLineChars="100" w:firstLine="280"/>
        <w:jc w:val="left"/>
        <w:rPr>
          <w:rFonts w:ascii="HGSｺﾞｼｯｸE" w:eastAsia="HGSｺﾞｼｯｸE" w:hAnsi="HGSｺﾞｼｯｸE"/>
          <w:sz w:val="28"/>
        </w:rPr>
      </w:pPr>
      <w:r w:rsidRPr="00A273FB">
        <w:rPr>
          <w:rFonts w:ascii="HGSｺﾞｼｯｸE" w:eastAsia="HGSｺﾞｼｯｸE" w:hAnsi="HGSｺﾞｼｯｸE" w:hint="eastAsia"/>
          <w:sz w:val="28"/>
        </w:rPr>
        <w:t>（様式第３-４号）発注仕様に対する設計仕様については、</w:t>
      </w:r>
    </w:p>
    <w:p w14:paraId="24190005" w14:textId="6E2287AC" w:rsidR="007449AC" w:rsidRPr="00A273FB" w:rsidRDefault="007449AC" w:rsidP="00104FCE">
      <w:pPr>
        <w:ind w:firstLineChars="100" w:firstLine="280"/>
        <w:jc w:val="left"/>
        <w:rPr>
          <w:rFonts w:ascii="HGSｺﾞｼｯｸE" w:eastAsia="HGSｺﾞｼｯｸE" w:hAnsi="HGSｺﾞｼｯｸE"/>
          <w:sz w:val="28"/>
          <w:szCs w:val="28"/>
        </w:rPr>
      </w:pPr>
      <w:r w:rsidRPr="00A273FB">
        <w:rPr>
          <w:rFonts w:ascii="HGSｺﾞｼｯｸE" w:eastAsia="HGSｺﾞｼｯｸE" w:hAnsi="HGSｺﾞｼｯｸE" w:hint="eastAsia"/>
          <w:sz w:val="28"/>
        </w:rPr>
        <w:t>別途</w:t>
      </w:r>
      <w:r>
        <w:rPr>
          <w:rFonts w:ascii="HGSｺﾞｼｯｸE" w:eastAsia="HGSｺﾞｼｯｸE" w:hAnsi="HGSｺﾞｼｯｸE" w:hint="eastAsia"/>
          <w:sz w:val="28"/>
        </w:rPr>
        <w:t>、事業団ホームページ上に掲載する</w:t>
      </w:r>
      <w:r w:rsidRPr="00A273FB">
        <w:rPr>
          <w:rFonts w:ascii="HGSｺﾞｼｯｸE" w:eastAsia="HGSｺﾞｼｯｸE" w:hAnsi="HGSｺﾞｼｯｸE" w:hint="eastAsia"/>
          <w:sz w:val="28"/>
        </w:rPr>
        <w:t>Excelファイル参照のこと。</w:t>
      </w:r>
    </w:p>
    <w:p w14:paraId="1D46CCFA" w14:textId="7C6404CC" w:rsidR="000A165F" w:rsidRPr="007449AC" w:rsidRDefault="000A165F" w:rsidP="007449AC">
      <w:pPr>
        <w:ind w:firstLineChars="100" w:firstLine="220"/>
        <w:jc w:val="left"/>
      </w:pPr>
    </w:p>
    <w:p w14:paraId="403243F9" w14:textId="77777777" w:rsidR="000A165F" w:rsidRDefault="000A165F">
      <w:pPr>
        <w:widowControl/>
        <w:jc w:val="left"/>
      </w:pPr>
      <w:r>
        <w:br w:type="page"/>
      </w:r>
    </w:p>
    <w:p w14:paraId="6366874A" w14:textId="35E3B8CB" w:rsidR="000A165F" w:rsidRDefault="000A165F" w:rsidP="00C405E7">
      <w:pPr>
        <w:jc w:val="left"/>
      </w:pPr>
      <w:r>
        <w:rPr>
          <w:rFonts w:hint="eastAsia"/>
        </w:rPr>
        <w:t>（様式第</w:t>
      </w:r>
      <w:r w:rsidR="00CD3862">
        <w:rPr>
          <w:rFonts w:hint="eastAsia"/>
        </w:rPr>
        <w:t>３-１</w:t>
      </w:r>
      <w:r>
        <w:rPr>
          <w:rFonts w:hint="eastAsia"/>
        </w:rPr>
        <w:t>号）</w:t>
      </w:r>
    </w:p>
    <w:p w14:paraId="6F6107EF" w14:textId="35DAFCD2" w:rsidR="000A165F" w:rsidRDefault="000A165F" w:rsidP="00D02D4C">
      <w:pPr>
        <w:wordWrap w:val="0"/>
        <w:jc w:val="right"/>
      </w:pPr>
      <w:r>
        <w:rPr>
          <w:rFonts w:hint="eastAsia"/>
        </w:rPr>
        <w:t xml:space="preserve">　　年　　月　　日</w:t>
      </w:r>
    </w:p>
    <w:p w14:paraId="787A44CC" w14:textId="77777777" w:rsidR="000A165F" w:rsidRDefault="000A165F" w:rsidP="000A165F"/>
    <w:p w14:paraId="05AE3262" w14:textId="77777777" w:rsidR="000A165F" w:rsidRPr="00A17541" w:rsidRDefault="000A165F" w:rsidP="000A165F">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基　礎　審　査　用　書　類</w:t>
      </w:r>
    </w:p>
    <w:p w14:paraId="06CF9F37" w14:textId="77777777" w:rsidR="000A165F" w:rsidRDefault="000A165F" w:rsidP="000A165F"/>
    <w:p w14:paraId="661BAAA3" w14:textId="00E08858" w:rsidR="000A165F" w:rsidRPr="001A7E47" w:rsidRDefault="00E805C8" w:rsidP="000A165F">
      <w:pPr>
        <w:rPr>
          <w:rFonts w:hAnsi="ＭＳ 明朝"/>
        </w:rPr>
      </w:pPr>
      <w:r>
        <w:rPr>
          <w:rFonts w:hAnsi="ＭＳ 明朝" w:hint="eastAsia"/>
        </w:rPr>
        <w:t>一般財団法人クリーンいわて事業団</w:t>
      </w:r>
      <w:r w:rsidR="00D1172C">
        <w:rPr>
          <w:rFonts w:hAnsi="ＭＳ 明朝" w:hint="eastAsia"/>
        </w:rPr>
        <w:t xml:space="preserve">　</w:t>
      </w:r>
      <w:r>
        <w:rPr>
          <w:rFonts w:hAnsi="ＭＳ 明朝" w:hint="eastAsia"/>
        </w:rPr>
        <w:t xml:space="preserve">理事長　</w:t>
      </w:r>
      <w:r w:rsidR="000A165F">
        <w:rPr>
          <w:rFonts w:hAnsi="ＭＳ 明朝" w:hint="eastAsia"/>
        </w:rPr>
        <w:t>様</w:t>
      </w:r>
    </w:p>
    <w:p w14:paraId="74126E0F" w14:textId="77777777" w:rsidR="000A165F" w:rsidRPr="00A17541" w:rsidRDefault="000A165F" w:rsidP="000A165F">
      <w:pPr>
        <w:ind w:firstLineChars="1800" w:firstLine="3960"/>
        <w:rPr>
          <w:rFonts w:hAnsi="ＭＳ 明朝"/>
        </w:rPr>
      </w:pPr>
    </w:p>
    <w:p w14:paraId="3E68B1CF" w14:textId="77777777" w:rsidR="00211CF8" w:rsidRPr="001A7E47" w:rsidRDefault="00211CF8" w:rsidP="00211CF8">
      <w:pPr>
        <w:ind w:firstLineChars="2000" w:firstLine="4400"/>
        <w:rPr>
          <w:rFonts w:hAnsi="ＭＳ 明朝"/>
          <w:kern w:val="0"/>
        </w:rPr>
      </w:pPr>
      <w:r w:rsidRPr="001A7E47">
        <w:rPr>
          <w:rFonts w:hAnsi="ＭＳ 明朝" w:hint="eastAsia"/>
          <w:kern w:val="0"/>
        </w:rPr>
        <w:t>所　 在　 地</w:t>
      </w:r>
    </w:p>
    <w:p w14:paraId="02151F54" w14:textId="77777777" w:rsidR="000A165F" w:rsidRPr="001A7E47" w:rsidRDefault="000A165F" w:rsidP="000A165F">
      <w:pPr>
        <w:ind w:firstLineChars="2000" w:firstLine="4400"/>
        <w:rPr>
          <w:rFonts w:hAnsi="ＭＳ 明朝"/>
        </w:rPr>
      </w:pPr>
      <w:r w:rsidRPr="001A7E47">
        <w:rPr>
          <w:rFonts w:hAnsi="ＭＳ 明朝" w:hint="eastAsia"/>
        </w:rPr>
        <w:t>商号又は名称</w:t>
      </w:r>
    </w:p>
    <w:p w14:paraId="0DBC9474" w14:textId="77777777" w:rsidR="000A165F" w:rsidRPr="001A7E47" w:rsidRDefault="000A165F" w:rsidP="000A165F">
      <w:pPr>
        <w:ind w:firstLineChars="1200" w:firstLine="4392"/>
        <w:rPr>
          <w:rFonts w:hAnsi="ＭＳ 明朝"/>
          <w:kern w:val="0"/>
        </w:rPr>
      </w:pPr>
      <w:r w:rsidRPr="00211CF8">
        <w:rPr>
          <w:rFonts w:hAnsi="ＭＳ 明朝" w:hint="eastAsia"/>
          <w:spacing w:val="73"/>
          <w:kern w:val="0"/>
          <w:fitText w:val="1320" w:id="-1957451776"/>
        </w:rPr>
        <w:t>代表者</w:t>
      </w:r>
      <w:r w:rsidRPr="00211CF8">
        <w:rPr>
          <w:rFonts w:hAnsi="ＭＳ 明朝" w:hint="eastAsia"/>
          <w:spacing w:val="1"/>
          <w:kern w:val="0"/>
          <w:fitText w:val="1320" w:id="-1957451776"/>
        </w:rPr>
        <w:t>名</w:t>
      </w:r>
      <w:r w:rsidRPr="001A7E47">
        <w:rPr>
          <w:rFonts w:hAnsi="ＭＳ 明朝" w:hint="eastAsia"/>
          <w:kern w:val="0"/>
        </w:rPr>
        <w:t xml:space="preserve">　　　　　　　　　　　　印</w:t>
      </w:r>
    </w:p>
    <w:p w14:paraId="1697E469" w14:textId="77777777" w:rsidR="000A165F" w:rsidRDefault="000A165F" w:rsidP="000A165F">
      <w:pPr>
        <w:rPr>
          <w:rFonts w:hAnsi="ＭＳ 明朝"/>
        </w:rPr>
      </w:pPr>
    </w:p>
    <w:p w14:paraId="5C224172" w14:textId="77777777" w:rsidR="000A165F" w:rsidRPr="001A7E47" w:rsidRDefault="000A165F" w:rsidP="000A165F">
      <w:pPr>
        <w:rPr>
          <w:rFonts w:hAnsi="ＭＳ 明朝"/>
        </w:rPr>
      </w:pPr>
    </w:p>
    <w:p w14:paraId="2935A030" w14:textId="77777777" w:rsidR="000A165F" w:rsidRPr="00FA6E00" w:rsidRDefault="000A165F" w:rsidP="000A165F">
      <w:pPr>
        <w:ind w:firstLineChars="100" w:firstLine="220"/>
        <w:rPr>
          <w:rFonts w:hAnsi="ＭＳ 明朝"/>
        </w:rPr>
      </w:pPr>
      <w:r w:rsidRPr="00FA6E00">
        <w:rPr>
          <w:rFonts w:hAnsi="ＭＳ 明朝" w:hint="eastAsia"/>
        </w:rPr>
        <w:t>下記工事に係る</w:t>
      </w:r>
      <w:r>
        <w:rPr>
          <w:rFonts w:hAnsi="ＭＳ 明朝" w:hint="eastAsia"/>
        </w:rPr>
        <w:t>基礎審査用書類</w:t>
      </w:r>
      <w:r w:rsidRPr="00FA6E00">
        <w:rPr>
          <w:rFonts w:hAnsi="ＭＳ 明朝" w:hint="eastAsia"/>
        </w:rPr>
        <w:t>を提出します。なお、様式記載事項及び添付資料の内容については、事実と相違ないことを誓約します。</w:t>
      </w:r>
    </w:p>
    <w:p w14:paraId="3814AFD4" w14:textId="77777777" w:rsidR="000A165F" w:rsidRPr="00EE7AB7" w:rsidRDefault="000A165F" w:rsidP="000A165F">
      <w:pPr>
        <w:jc w:val="center"/>
      </w:pPr>
      <w:r>
        <w:rPr>
          <w:rFonts w:hint="eastAsia"/>
        </w:rPr>
        <w:t>記</w:t>
      </w:r>
    </w:p>
    <w:p w14:paraId="7439BEEA" w14:textId="77777777" w:rsidR="000A165F" w:rsidRDefault="000A165F" w:rsidP="000A165F">
      <w:r>
        <w:rPr>
          <w:rFonts w:hint="eastAsia"/>
        </w:rPr>
        <w:t xml:space="preserve">１　工事名　　</w:t>
      </w:r>
      <w:r w:rsidRPr="000A165F">
        <w:rPr>
          <w:rFonts w:hint="eastAsia"/>
        </w:rPr>
        <w:t>公共関与型産業廃棄物最終処分場浸出水処理施設建設工事</w:t>
      </w:r>
    </w:p>
    <w:p w14:paraId="665E0E4B" w14:textId="77777777" w:rsidR="000A165F" w:rsidRDefault="000A165F" w:rsidP="000A165F"/>
    <w:p w14:paraId="415733AE" w14:textId="77777777" w:rsidR="000A165F" w:rsidRDefault="000A165F" w:rsidP="000A165F">
      <w:r>
        <w:rPr>
          <w:rFonts w:hint="eastAsia"/>
        </w:rPr>
        <w:t>２　添付様式</w:t>
      </w:r>
    </w:p>
    <w:p w14:paraId="49666B48" w14:textId="402D2D90" w:rsidR="00BB22EB" w:rsidRDefault="00BB22EB" w:rsidP="00BB22EB">
      <w:r>
        <w:rPr>
          <w:rFonts w:hint="eastAsia"/>
        </w:rPr>
        <w:t xml:space="preserve">　（様式第</w:t>
      </w:r>
      <w:r w:rsidR="00CD3862">
        <w:rPr>
          <w:rFonts w:hint="eastAsia"/>
        </w:rPr>
        <w:t>３-２</w:t>
      </w:r>
      <w:r>
        <w:rPr>
          <w:rFonts w:hint="eastAsia"/>
        </w:rPr>
        <w:t>号）　提出書類の整合確認書</w:t>
      </w:r>
    </w:p>
    <w:p w14:paraId="792E9786" w14:textId="516F6CAD" w:rsidR="00BB22EB" w:rsidRDefault="00BB22EB" w:rsidP="00BB22EB">
      <w:r>
        <w:rPr>
          <w:rFonts w:hint="eastAsia"/>
        </w:rPr>
        <w:t xml:space="preserve">　（様式第</w:t>
      </w:r>
      <w:r w:rsidR="00CD3862">
        <w:rPr>
          <w:rFonts w:hint="eastAsia"/>
        </w:rPr>
        <w:t>３-３</w:t>
      </w:r>
      <w:r>
        <w:rPr>
          <w:rFonts w:hint="eastAsia"/>
        </w:rPr>
        <w:t>号）　発注仕様に関する誓約書</w:t>
      </w:r>
    </w:p>
    <w:p w14:paraId="0B77DEE0" w14:textId="0BEFD2D7" w:rsidR="000A165F" w:rsidRDefault="00BB22EB" w:rsidP="00BB22EB">
      <w:r>
        <w:rPr>
          <w:rFonts w:hint="eastAsia"/>
        </w:rPr>
        <w:t xml:space="preserve">　（様式第</w:t>
      </w:r>
      <w:r w:rsidR="00CD3862">
        <w:rPr>
          <w:rFonts w:hint="eastAsia"/>
        </w:rPr>
        <w:t>３-４</w:t>
      </w:r>
      <w:r>
        <w:rPr>
          <w:rFonts w:hint="eastAsia"/>
        </w:rPr>
        <w:t>号）　発注仕様に対する設計仕様</w:t>
      </w:r>
    </w:p>
    <w:p w14:paraId="10AE0022" w14:textId="77777777" w:rsidR="00BB22EB" w:rsidRDefault="00BB22EB" w:rsidP="00BB22EB"/>
    <w:p w14:paraId="4A808D57" w14:textId="56364FBA" w:rsidR="000A165F" w:rsidRPr="0058191B" w:rsidRDefault="00C45261" w:rsidP="000A165F">
      <w:r w:rsidRPr="0058191B">
        <w:rPr>
          <w:rFonts w:hint="eastAsia"/>
        </w:rPr>
        <w:t>３</w:t>
      </w:r>
      <w:r w:rsidR="000A165F" w:rsidRPr="0058191B">
        <w:rPr>
          <w:rFonts w:hint="eastAsia"/>
        </w:rPr>
        <w:t xml:space="preserve">　担当者</w:t>
      </w:r>
    </w:p>
    <w:p w14:paraId="40BB1C25" w14:textId="77777777" w:rsidR="000A165F" w:rsidRPr="0058191B" w:rsidRDefault="000A165F" w:rsidP="000A165F">
      <w:pPr>
        <w:ind w:leftChars="129" w:left="284"/>
      </w:pPr>
      <w:r w:rsidRPr="0058191B">
        <w:rPr>
          <w:rFonts w:hint="eastAsia"/>
        </w:rPr>
        <w:t>所　属：</w:t>
      </w:r>
    </w:p>
    <w:p w14:paraId="6533939A" w14:textId="77777777" w:rsidR="000A165F" w:rsidRPr="0058191B" w:rsidRDefault="000A165F" w:rsidP="000A165F">
      <w:pPr>
        <w:ind w:leftChars="129" w:left="284"/>
      </w:pPr>
      <w:r w:rsidRPr="0058191B">
        <w:rPr>
          <w:rFonts w:hint="eastAsia"/>
        </w:rPr>
        <w:t>氏　名：</w:t>
      </w:r>
    </w:p>
    <w:p w14:paraId="06B264D3" w14:textId="77777777" w:rsidR="000A165F" w:rsidRPr="0058191B" w:rsidRDefault="000A165F" w:rsidP="000A165F">
      <w:pPr>
        <w:ind w:leftChars="129" w:left="284"/>
      </w:pPr>
      <w:r w:rsidRPr="0058191B">
        <w:rPr>
          <w:rFonts w:hint="eastAsia"/>
        </w:rPr>
        <w:t>電　話：</w:t>
      </w:r>
    </w:p>
    <w:p w14:paraId="04D29905" w14:textId="77777777" w:rsidR="000A165F" w:rsidRDefault="000A165F" w:rsidP="000A165F">
      <w:pPr>
        <w:ind w:leftChars="129" w:left="284"/>
      </w:pPr>
      <w:r w:rsidRPr="0058191B">
        <w:t>E-mail</w:t>
      </w:r>
      <w:r w:rsidRPr="0058191B">
        <w:rPr>
          <w:rFonts w:hint="eastAsia"/>
        </w:rPr>
        <w:t>：</w:t>
      </w:r>
    </w:p>
    <w:p w14:paraId="1E45084B" w14:textId="77777777" w:rsidR="00A452F2" w:rsidRDefault="00A452F2" w:rsidP="00A452F2"/>
    <w:p w14:paraId="595BF6EB" w14:textId="77777777" w:rsidR="00A452F2" w:rsidRDefault="00A452F2">
      <w:pPr>
        <w:widowControl/>
        <w:jc w:val="left"/>
      </w:pPr>
      <w:r>
        <w:br w:type="page"/>
      </w:r>
    </w:p>
    <w:p w14:paraId="381C6EC3" w14:textId="65CB4FF0" w:rsidR="00EE7AB7" w:rsidRDefault="00EE7AB7" w:rsidP="00C405E7">
      <w:pPr>
        <w:jc w:val="left"/>
      </w:pPr>
      <w:r>
        <w:rPr>
          <w:rFonts w:hint="eastAsia"/>
        </w:rPr>
        <w:t>（様式第</w:t>
      </w:r>
      <w:r w:rsidR="00CD3862">
        <w:rPr>
          <w:rFonts w:hint="eastAsia"/>
        </w:rPr>
        <w:t>３</w:t>
      </w:r>
      <w:r w:rsidR="00CD3862">
        <w:t>-</w:t>
      </w:r>
      <w:r w:rsidR="00CD3862">
        <w:rPr>
          <w:rFonts w:hint="eastAsia"/>
        </w:rPr>
        <w:t>２</w:t>
      </w:r>
      <w:r>
        <w:rPr>
          <w:rFonts w:hint="eastAsia"/>
        </w:rPr>
        <w:t>号）</w:t>
      </w:r>
    </w:p>
    <w:p w14:paraId="35D1FD11" w14:textId="77777777" w:rsidR="00EE7AB7" w:rsidRDefault="00EE7AB7" w:rsidP="00EE7AB7">
      <w:pPr>
        <w:jc w:val="left"/>
      </w:pPr>
    </w:p>
    <w:p w14:paraId="53E640ED" w14:textId="77777777" w:rsidR="00EE7AB7" w:rsidRPr="00A17541" w:rsidRDefault="00EE7AB7" w:rsidP="00EE7AB7">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提出書類の整合確認書</w:t>
      </w:r>
    </w:p>
    <w:p w14:paraId="4355B670" w14:textId="77777777" w:rsidR="00EE7AB7" w:rsidRPr="00EE7AB7" w:rsidRDefault="00EE7AB7" w:rsidP="00A452F2"/>
    <w:p w14:paraId="4A44C792" w14:textId="2981B40D" w:rsidR="00EE7AB7" w:rsidRDefault="00EE7AB7" w:rsidP="00EE7AB7">
      <w:pPr>
        <w:ind w:firstLineChars="100" w:firstLine="220"/>
      </w:pPr>
      <w:r w:rsidRPr="00EE7AB7">
        <w:rPr>
          <w:rFonts w:hint="eastAsia"/>
        </w:rPr>
        <w:t>技術提案書について、提出書類及び書類間の整合が図られているかを確認し、図られている場合には</w:t>
      </w:r>
      <w:r>
        <w:rPr>
          <w:rFonts w:hint="eastAsia"/>
        </w:rPr>
        <w:t>、</w:t>
      </w:r>
      <w:r w:rsidR="00B73044">
        <w:rPr>
          <w:rFonts w:hint="eastAsia"/>
        </w:rPr>
        <w:t>入札参加者</w:t>
      </w:r>
      <w:r w:rsidRPr="00EE7AB7">
        <w:rPr>
          <w:rFonts w:hint="eastAsia"/>
        </w:rPr>
        <w:t>確認の欄に○をつけてください。</w:t>
      </w:r>
    </w:p>
    <w:p w14:paraId="4BA9008F" w14:textId="77777777" w:rsidR="00EE7AB7" w:rsidRDefault="00EE7AB7" w:rsidP="00A452F2"/>
    <w:tbl>
      <w:tblPr>
        <w:tblStyle w:val="a4"/>
        <w:tblW w:w="0" w:type="auto"/>
        <w:jc w:val="center"/>
        <w:tblLook w:val="04A0" w:firstRow="1" w:lastRow="0" w:firstColumn="1" w:lastColumn="0" w:noHBand="0" w:noVBand="1"/>
      </w:tblPr>
      <w:tblGrid>
        <w:gridCol w:w="2122"/>
        <w:gridCol w:w="3685"/>
        <w:gridCol w:w="1843"/>
      </w:tblGrid>
      <w:tr w:rsidR="00EE7AB7" w14:paraId="575AE299" w14:textId="77777777" w:rsidTr="00EE7AB7">
        <w:trPr>
          <w:jc w:val="center"/>
        </w:trPr>
        <w:tc>
          <w:tcPr>
            <w:tcW w:w="5807" w:type="dxa"/>
            <w:gridSpan w:val="2"/>
            <w:shd w:val="clear" w:color="auto" w:fill="D9D9D9" w:themeFill="background1" w:themeFillShade="D9"/>
          </w:tcPr>
          <w:p w14:paraId="2D874398" w14:textId="77777777" w:rsidR="00EE7AB7" w:rsidRDefault="00EE7AB7" w:rsidP="00EE7AB7">
            <w:pPr>
              <w:jc w:val="center"/>
            </w:pPr>
            <w:r>
              <w:rPr>
                <w:rFonts w:hint="eastAsia"/>
              </w:rPr>
              <w:t>項目</w:t>
            </w:r>
          </w:p>
        </w:tc>
        <w:tc>
          <w:tcPr>
            <w:tcW w:w="1843" w:type="dxa"/>
            <w:shd w:val="clear" w:color="auto" w:fill="D9D9D9" w:themeFill="background1" w:themeFillShade="D9"/>
            <w:vAlign w:val="center"/>
          </w:tcPr>
          <w:p w14:paraId="3938E94C" w14:textId="41F00AC0" w:rsidR="00EE7AB7" w:rsidRDefault="00B73044" w:rsidP="00EE7AB7">
            <w:pPr>
              <w:jc w:val="center"/>
            </w:pPr>
            <w:r>
              <w:rPr>
                <w:rFonts w:hint="eastAsia"/>
              </w:rPr>
              <w:t>入札参加者</w:t>
            </w:r>
            <w:r w:rsidR="00EE7AB7">
              <w:rPr>
                <w:rFonts w:hint="eastAsia"/>
              </w:rPr>
              <w:t>確認</w:t>
            </w:r>
          </w:p>
        </w:tc>
      </w:tr>
      <w:tr w:rsidR="00EE7AB7" w14:paraId="4B9915C9" w14:textId="77777777" w:rsidTr="00EE7AB7">
        <w:trPr>
          <w:jc w:val="center"/>
        </w:trPr>
        <w:tc>
          <w:tcPr>
            <w:tcW w:w="2122" w:type="dxa"/>
            <w:vMerge w:val="restart"/>
          </w:tcPr>
          <w:p w14:paraId="54B3E731" w14:textId="77777777" w:rsidR="00EE7AB7" w:rsidRDefault="00EE7AB7" w:rsidP="00A452F2">
            <w:r>
              <w:rPr>
                <w:rFonts w:hint="eastAsia"/>
              </w:rPr>
              <w:t>必要な書類が</w:t>
            </w:r>
          </w:p>
          <w:p w14:paraId="14B913F3" w14:textId="066D82CD" w:rsidR="00EE7AB7" w:rsidRDefault="0033538B" w:rsidP="00A452F2">
            <w:r>
              <w:rPr>
                <w:rFonts w:hint="eastAsia"/>
              </w:rPr>
              <w:t>揃っているか</w:t>
            </w:r>
          </w:p>
        </w:tc>
        <w:tc>
          <w:tcPr>
            <w:tcW w:w="3685" w:type="dxa"/>
          </w:tcPr>
          <w:p w14:paraId="1B3F2041" w14:textId="13307303" w:rsidR="00EE7AB7" w:rsidRDefault="00E76178" w:rsidP="00EE7AB7">
            <w:r w:rsidRPr="004810DC">
              <w:rPr>
                <w:rFonts w:hint="eastAsia"/>
              </w:rPr>
              <w:t>価格審査</w:t>
            </w:r>
            <w:r w:rsidR="00EE7AB7" w:rsidRPr="004810DC">
              <w:rPr>
                <w:rFonts w:hint="eastAsia"/>
              </w:rPr>
              <w:t>に関する提出書類</w:t>
            </w:r>
          </w:p>
          <w:p w14:paraId="5FC52252" w14:textId="77777777" w:rsidR="00EE7AB7" w:rsidRDefault="00EE7AB7" w:rsidP="00EE7AB7"/>
        </w:tc>
        <w:tc>
          <w:tcPr>
            <w:tcW w:w="1843" w:type="dxa"/>
            <w:vAlign w:val="center"/>
          </w:tcPr>
          <w:p w14:paraId="28C29349" w14:textId="77777777" w:rsidR="00EE7AB7" w:rsidRDefault="00EE7AB7" w:rsidP="00EE7AB7">
            <w:pPr>
              <w:jc w:val="center"/>
            </w:pPr>
          </w:p>
        </w:tc>
      </w:tr>
      <w:tr w:rsidR="00EE7AB7" w14:paraId="2FF6099C" w14:textId="77777777" w:rsidTr="00EE7AB7">
        <w:trPr>
          <w:jc w:val="center"/>
        </w:trPr>
        <w:tc>
          <w:tcPr>
            <w:tcW w:w="2122" w:type="dxa"/>
            <w:vMerge/>
          </w:tcPr>
          <w:p w14:paraId="4AE597AF" w14:textId="77777777" w:rsidR="00EE7AB7" w:rsidRDefault="00EE7AB7" w:rsidP="00A452F2"/>
        </w:tc>
        <w:tc>
          <w:tcPr>
            <w:tcW w:w="3685" w:type="dxa"/>
          </w:tcPr>
          <w:p w14:paraId="64F90258" w14:textId="77777777" w:rsidR="00EE7AB7" w:rsidRDefault="00EE7AB7" w:rsidP="00EE7AB7">
            <w:r>
              <w:rPr>
                <w:rFonts w:hint="eastAsia"/>
              </w:rPr>
              <w:t>基礎審査に関する提出書類</w:t>
            </w:r>
          </w:p>
          <w:p w14:paraId="3FDBC7C8" w14:textId="77777777" w:rsidR="00EE7AB7" w:rsidRDefault="00EE7AB7" w:rsidP="00EE7AB7"/>
        </w:tc>
        <w:tc>
          <w:tcPr>
            <w:tcW w:w="1843" w:type="dxa"/>
            <w:vAlign w:val="center"/>
          </w:tcPr>
          <w:p w14:paraId="6D8C0704" w14:textId="77777777" w:rsidR="00EE7AB7" w:rsidRDefault="00EE7AB7" w:rsidP="00EE7AB7">
            <w:pPr>
              <w:jc w:val="center"/>
            </w:pPr>
          </w:p>
        </w:tc>
      </w:tr>
      <w:tr w:rsidR="00EE7AB7" w14:paraId="0E649A0D" w14:textId="77777777" w:rsidTr="00EE7AB7">
        <w:trPr>
          <w:jc w:val="center"/>
        </w:trPr>
        <w:tc>
          <w:tcPr>
            <w:tcW w:w="2122" w:type="dxa"/>
            <w:vMerge/>
          </w:tcPr>
          <w:p w14:paraId="0CDB618B" w14:textId="77777777" w:rsidR="00EE7AB7" w:rsidRDefault="00EE7AB7" w:rsidP="00A452F2"/>
        </w:tc>
        <w:tc>
          <w:tcPr>
            <w:tcW w:w="3685" w:type="dxa"/>
          </w:tcPr>
          <w:p w14:paraId="5739C9FE" w14:textId="1C162390" w:rsidR="00EE7AB7" w:rsidRPr="007D6F90" w:rsidRDefault="00901724" w:rsidP="00EE7AB7">
            <w:r w:rsidRPr="007D6F90">
              <w:rPr>
                <w:rFonts w:hint="eastAsia"/>
              </w:rPr>
              <w:t>技術</w:t>
            </w:r>
            <w:r w:rsidR="00EE7AB7" w:rsidRPr="007D6F90">
              <w:rPr>
                <w:rFonts w:hint="eastAsia"/>
              </w:rPr>
              <w:t>審査に関する提出書類</w:t>
            </w:r>
          </w:p>
          <w:p w14:paraId="5F06ED76" w14:textId="77777777" w:rsidR="00EE7AB7" w:rsidRPr="007D6F90" w:rsidRDefault="00EE7AB7" w:rsidP="00EE7AB7"/>
        </w:tc>
        <w:tc>
          <w:tcPr>
            <w:tcW w:w="1843" w:type="dxa"/>
            <w:vAlign w:val="center"/>
          </w:tcPr>
          <w:p w14:paraId="27D0C00E" w14:textId="77777777" w:rsidR="00EE7AB7" w:rsidRDefault="00EE7AB7" w:rsidP="00EE7AB7">
            <w:pPr>
              <w:jc w:val="center"/>
            </w:pPr>
          </w:p>
        </w:tc>
      </w:tr>
      <w:tr w:rsidR="00EE7AB7" w14:paraId="1740DE1D" w14:textId="77777777" w:rsidTr="00EE7AB7">
        <w:trPr>
          <w:jc w:val="center"/>
        </w:trPr>
        <w:tc>
          <w:tcPr>
            <w:tcW w:w="2122" w:type="dxa"/>
          </w:tcPr>
          <w:p w14:paraId="4476AAB5" w14:textId="77777777" w:rsidR="00EE7AB7" w:rsidRDefault="00EE7AB7" w:rsidP="00A452F2">
            <w:r w:rsidRPr="00EE7AB7">
              <w:rPr>
                <w:rFonts w:hint="eastAsia"/>
              </w:rPr>
              <w:t>書類間の整合が</w:t>
            </w:r>
          </w:p>
          <w:p w14:paraId="177FAE42" w14:textId="77777777" w:rsidR="00EE7AB7" w:rsidRDefault="00EE7AB7" w:rsidP="00A452F2">
            <w:r w:rsidRPr="00EE7AB7">
              <w:rPr>
                <w:rFonts w:hint="eastAsia"/>
              </w:rPr>
              <w:t>図られているか</w:t>
            </w:r>
          </w:p>
        </w:tc>
        <w:tc>
          <w:tcPr>
            <w:tcW w:w="3685" w:type="dxa"/>
          </w:tcPr>
          <w:p w14:paraId="184CDEEA" w14:textId="77777777" w:rsidR="00EE7AB7" w:rsidRPr="007D6F90" w:rsidRDefault="00EE7AB7" w:rsidP="00A452F2">
            <w:r w:rsidRPr="007D6F90">
              <w:rPr>
                <w:rFonts w:hint="eastAsia"/>
              </w:rPr>
              <w:t>基礎審査に関する提出書類と</w:t>
            </w:r>
          </w:p>
          <w:p w14:paraId="58106EAE" w14:textId="1D448BDE" w:rsidR="00EE7AB7" w:rsidRPr="007D6F90" w:rsidRDefault="00901724" w:rsidP="00901724">
            <w:r w:rsidRPr="007D6F90">
              <w:rPr>
                <w:rFonts w:hint="eastAsia"/>
              </w:rPr>
              <w:t>技術</w:t>
            </w:r>
            <w:r w:rsidR="00EE7AB7" w:rsidRPr="007D6F90">
              <w:rPr>
                <w:rFonts w:hint="eastAsia"/>
              </w:rPr>
              <w:t>審査に関する提出書類</w:t>
            </w:r>
          </w:p>
        </w:tc>
        <w:tc>
          <w:tcPr>
            <w:tcW w:w="1843" w:type="dxa"/>
            <w:vAlign w:val="center"/>
          </w:tcPr>
          <w:p w14:paraId="0972E17B" w14:textId="77777777" w:rsidR="00EE7AB7" w:rsidRDefault="00EE7AB7" w:rsidP="00EE7AB7">
            <w:pPr>
              <w:jc w:val="center"/>
            </w:pPr>
          </w:p>
        </w:tc>
      </w:tr>
    </w:tbl>
    <w:p w14:paraId="2E95BB61" w14:textId="77777777" w:rsidR="00EE7AB7" w:rsidRDefault="00EE7AB7" w:rsidP="00A452F2"/>
    <w:p w14:paraId="41423E99" w14:textId="77777777" w:rsidR="00EE7AB7" w:rsidRPr="00EE7AB7" w:rsidRDefault="00EE7AB7" w:rsidP="00A452F2"/>
    <w:p w14:paraId="25683C90" w14:textId="77777777" w:rsidR="00CA35C7" w:rsidRDefault="00CA35C7" w:rsidP="00A452F2"/>
    <w:p w14:paraId="2AE83702" w14:textId="77777777" w:rsidR="00CA35C7" w:rsidRDefault="00CA35C7">
      <w:pPr>
        <w:widowControl/>
        <w:jc w:val="left"/>
      </w:pPr>
      <w:r>
        <w:br w:type="page"/>
      </w:r>
    </w:p>
    <w:p w14:paraId="29930146" w14:textId="776337FC" w:rsidR="00EE7AB7" w:rsidRDefault="00EE7AB7" w:rsidP="00C405E7">
      <w:pPr>
        <w:jc w:val="left"/>
      </w:pPr>
      <w:r>
        <w:rPr>
          <w:rFonts w:hint="eastAsia"/>
        </w:rPr>
        <w:t>（様式第</w:t>
      </w:r>
      <w:r w:rsidR="00CD3862">
        <w:rPr>
          <w:rFonts w:hint="eastAsia"/>
        </w:rPr>
        <w:t>３</w:t>
      </w:r>
      <w:r w:rsidR="00CD3862">
        <w:t>-</w:t>
      </w:r>
      <w:r w:rsidR="00CD3862">
        <w:rPr>
          <w:rFonts w:hint="eastAsia"/>
        </w:rPr>
        <w:t>３</w:t>
      </w:r>
      <w:r>
        <w:rPr>
          <w:rFonts w:hint="eastAsia"/>
        </w:rPr>
        <w:t>号）</w:t>
      </w:r>
    </w:p>
    <w:p w14:paraId="377CEB01" w14:textId="77777777" w:rsidR="00D1172C" w:rsidRPr="004810DC" w:rsidRDefault="00D1172C" w:rsidP="00D1172C">
      <w:pPr>
        <w:wordWrap w:val="0"/>
        <w:jc w:val="right"/>
      </w:pPr>
      <w:r w:rsidRPr="004810DC">
        <w:rPr>
          <w:rFonts w:hint="eastAsia"/>
        </w:rPr>
        <w:t xml:space="preserve">　　年　　月　　日</w:t>
      </w:r>
    </w:p>
    <w:p w14:paraId="07A4A117" w14:textId="77777777" w:rsidR="00EE7AB7" w:rsidRDefault="00EE7AB7" w:rsidP="00EE7AB7"/>
    <w:p w14:paraId="51C4ADD8" w14:textId="77777777" w:rsidR="00EE7AB7" w:rsidRPr="00A17541" w:rsidRDefault="00EE7AB7" w:rsidP="00EE7AB7">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発注仕様に関する誓約書</w:t>
      </w:r>
    </w:p>
    <w:p w14:paraId="014E240B" w14:textId="77777777" w:rsidR="00EE7AB7" w:rsidRDefault="00EE7AB7" w:rsidP="00EE7AB7"/>
    <w:p w14:paraId="249BDF92" w14:textId="3189A3FC" w:rsidR="00EE7AB7" w:rsidRPr="001A7E47" w:rsidRDefault="00E805C8" w:rsidP="00EE7AB7">
      <w:pPr>
        <w:rPr>
          <w:rFonts w:hAnsi="ＭＳ 明朝"/>
        </w:rPr>
      </w:pPr>
      <w:r>
        <w:rPr>
          <w:rFonts w:hAnsi="ＭＳ 明朝" w:hint="eastAsia"/>
        </w:rPr>
        <w:t>一般財団法人クリーンいわて事業団</w:t>
      </w:r>
      <w:r w:rsidR="00D1172C">
        <w:rPr>
          <w:rFonts w:hAnsi="ＭＳ 明朝" w:hint="eastAsia"/>
        </w:rPr>
        <w:t xml:space="preserve">　</w:t>
      </w:r>
      <w:r>
        <w:rPr>
          <w:rFonts w:hAnsi="ＭＳ 明朝" w:hint="eastAsia"/>
        </w:rPr>
        <w:t>理事長</w:t>
      </w:r>
      <w:r w:rsidR="00FA6E00">
        <w:rPr>
          <w:rFonts w:hAnsi="ＭＳ 明朝" w:hint="eastAsia"/>
        </w:rPr>
        <w:t xml:space="preserve">　様</w:t>
      </w:r>
    </w:p>
    <w:p w14:paraId="0ADCA857" w14:textId="77777777" w:rsidR="00EE7AB7" w:rsidRPr="007E252E" w:rsidRDefault="00EE7AB7" w:rsidP="00EE7AB7">
      <w:pPr>
        <w:rPr>
          <w:rFonts w:hAnsi="ＭＳ 明朝"/>
        </w:rPr>
      </w:pPr>
    </w:p>
    <w:p w14:paraId="1EB85149" w14:textId="77777777" w:rsidR="00211CF8" w:rsidRPr="001A7E47" w:rsidRDefault="00211CF8" w:rsidP="00211CF8">
      <w:pPr>
        <w:ind w:firstLineChars="2000" w:firstLine="4400"/>
        <w:rPr>
          <w:rFonts w:hAnsi="ＭＳ 明朝"/>
          <w:kern w:val="0"/>
        </w:rPr>
      </w:pPr>
      <w:r w:rsidRPr="001A7E47">
        <w:rPr>
          <w:rFonts w:hAnsi="ＭＳ 明朝" w:hint="eastAsia"/>
          <w:kern w:val="0"/>
        </w:rPr>
        <w:t>所　 在　 地</w:t>
      </w:r>
    </w:p>
    <w:p w14:paraId="0D1FD3F9" w14:textId="77777777" w:rsidR="00EE7AB7" w:rsidRPr="001A7E47" w:rsidRDefault="00EE7AB7" w:rsidP="00EE7AB7">
      <w:pPr>
        <w:ind w:firstLineChars="2000" w:firstLine="4400"/>
        <w:rPr>
          <w:rFonts w:hAnsi="ＭＳ 明朝"/>
        </w:rPr>
      </w:pPr>
      <w:r w:rsidRPr="001A7E47">
        <w:rPr>
          <w:rFonts w:hAnsi="ＭＳ 明朝" w:hint="eastAsia"/>
        </w:rPr>
        <w:t>商号又は名称</w:t>
      </w:r>
    </w:p>
    <w:p w14:paraId="21ED8BDF" w14:textId="77777777" w:rsidR="00EE7AB7" w:rsidRPr="001A7E47" w:rsidRDefault="00EE7AB7" w:rsidP="00EE7AB7">
      <w:pPr>
        <w:ind w:firstLineChars="1200" w:firstLine="4392"/>
        <w:rPr>
          <w:rFonts w:hAnsi="ＭＳ 明朝"/>
          <w:kern w:val="0"/>
        </w:rPr>
      </w:pPr>
      <w:r w:rsidRPr="00211CF8">
        <w:rPr>
          <w:rFonts w:hAnsi="ＭＳ 明朝" w:hint="eastAsia"/>
          <w:spacing w:val="73"/>
          <w:kern w:val="0"/>
          <w:fitText w:val="1320" w:id="-1957469696"/>
        </w:rPr>
        <w:t>代表者</w:t>
      </w:r>
      <w:r w:rsidRPr="00211CF8">
        <w:rPr>
          <w:rFonts w:hAnsi="ＭＳ 明朝" w:hint="eastAsia"/>
          <w:spacing w:val="1"/>
          <w:kern w:val="0"/>
          <w:fitText w:val="1320" w:id="-1957469696"/>
        </w:rPr>
        <w:t>名</w:t>
      </w:r>
      <w:r w:rsidRPr="001A7E47">
        <w:rPr>
          <w:rFonts w:hAnsi="ＭＳ 明朝" w:hint="eastAsia"/>
          <w:kern w:val="0"/>
        </w:rPr>
        <w:t xml:space="preserve">　　　　　　　　　　　　印</w:t>
      </w:r>
    </w:p>
    <w:p w14:paraId="46B910C9" w14:textId="7D6EF778" w:rsidR="00EE7AB7" w:rsidRPr="001A7E47" w:rsidRDefault="00EE7AB7" w:rsidP="00EE7AB7">
      <w:pPr>
        <w:rPr>
          <w:rFonts w:hAnsi="ＭＳ 明朝"/>
        </w:rPr>
      </w:pPr>
    </w:p>
    <w:p w14:paraId="44C5D299" w14:textId="77777777" w:rsidR="00EE7AB7" w:rsidRPr="001A7E47" w:rsidRDefault="00EE7AB7" w:rsidP="00EE7AB7">
      <w:pPr>
        <w:rPr>
          <w:rFonts w:hAnsi="ＭＳ 明朝"/>
        </w:rPr>
      </w:pPr>
    </w:p>
    <w:p w14:paraId="742D20C7" w14:textId="7B530AAD" w:rsidR="00EE7AB7" w:rsidRDefault="00EE7AB7" w:rsidP="00ED2CCB">
      <w:pPr>
        <w:ind w:firstLineChars="100" w:firstLine="220"/>
      </w:pPr>
      <w:r w:rsidRPr="0058191B">
        <w:rPr>
          <w:rFonts w:hAnsi="ＭＳ 明朝" w:hint="eastAsia"/>
        </w:rPr>
        <w:t>令和</w:t>
      </w:r>
      <w:r w:rsidR="007D6F90" w:rsidRPr="0058191B">
        <w:rPr>
          <w:rFonts w:hAnsi="ＭＳ 明朝" w:hint="eastAsia"/>
        </w:rPr>
        <w:t>２</w:t>
      </w:r>
      <w:r w:rsidRPr="0058191B">
        <w:rPr>
          <w:rFonts w:hAnsi="ＭＳ 明朝" w:hint="eastAsia"/>
        </w:rPr>
        <w:t>年12</w:t>
      </w:r>
      <w:r w:rsidR="00AC672D" w:rsidRPr="0058191B">
        <w:rPr>
          <w:rFonts w:hAnsi="ＭＳ 明朝" w:hint="eastAsia"/>
        </w:rPr>
        <w:t>月</w:t>
      </w:r>
      <w:r w:rsidR="00C45261" w:rsidRPr="0058191B">
        <w:rPr>
          <w:rFonts w:hAnsi="ＭＳ 明朝" w:hint="eastAsia"/>
        </w:rPr>
        <w:t>2</w:t>
      </w:r>
      <w:r w:rsidR="00C45261" w:rsidRPr="0058191B">
        <w:rPr>
          <w:rFonts w:hAnsi="ＭＳ 明朝"/>
        </w:rPr>
        <w:t>4</w:t>
      </w:r>
      <w:r w:rsidRPr="0058191B">
        <w:rPr>
          <w:rFonts w:hAnsi="ＭＳ 明朝" w:hint="eastAsia"/>
        </w:rPr>
        <w:t>日付で公告された「公共関与型産業廃棄物最終処分場浸出水処理施設建設工事」の入札に対する提出書類一式は、</w:t>
      </w:r>
      <w:r w:rsidR="00ED2CCB" w:rsidRPr="0058191B">
        <w:rPr>
          <w:rFonts w:hAnsi="ＭＳ 明朝" w:hint="eastAsia"/>
        </w:rPr>
        <w:t>入札説明書等に規定された発注仕様と同等</w:t>
      </w:r>
      <w:r w:rsidR="00D1172C">
        <w:rPr>
          <w:rFonts w:hAnsi="ＭＳ 明朝" w:hint="eastAsia"/>
        </w:rPr>
        <w:t>以上の性能</w:t>
      </w:r>
      <w:r w:rsidR="00ED2CCB" w:rsidRPr="0058191B">
        <w:rPr>
          <w:rFonts w:hAnsi="ＭＳ 明朝" w:hint="eastAsia"/>
        </w:rPr>
        <w:t>であることを誓約します。</w:t>
      </w:r>
    </w:p>
    <w:p w14:paraId="024F7366" w14:textId="77777777" w:rsidR="00CA35C7" w:rsidRPr="00EE7AB7" w:rsidRDefault="00CA35C7" w:rsidP="00A452F2"/>
    <w:p w14:paraId="3D0AC255" w14:textId="77777777" w:rsidR="00CA35C7" w:rsidRDefault="00CA35C7" w:rsidP="00A452F2"/>
    <w:p w14:paraId="60CE0C26" w14:textId="77777777" w:rsidR="00CA35C7" w:rsidRDefault="00CA35C7" w:rsidP="00A452F2"/>
    <w:p w14:paraId="5BB4F368" w14:textId="77777777" w:rsidR="00CA35C7" w:rsidRDefault="00CA35C7" w:rsidP="00A452F2"/>
    <w:p w14:paraId="77E669E1" w14:textId="0CEC04D3" w:rsidR="00A273FB" w:rsidRDefault="00CA35C7" w:rsidP="00A273FB">
      <w:pPr>
        <w:jc w:val="right"/>
      </w:pPr>
      <w:r>
        <w:br w:type="page"/>
      </w:r>
    </w:p>
    <w:p w14:paraId="47EAC24F" w14:textId="77777777" w:rsidR="00CA35C7" w:rsidRPr="00A273FB" w:rsidRDefault="00CA35C7">
      <w:pPr>
        <w:widowControl/>
        <w:jc w:val="left"/>
      </w:pPr>
    </w:p>
    <w:p w14:paraId="2B037490" w14:textId="77777777" w:rsidR="00A452F2" w:rsidRDefault="00A452F2"/>
    <w:p w14:paraId="3E9B730F" w14:textId="77777777" w:rsidR="0082707B" w:rsidRDefault="0082707B"/>
    <w:p w14:paraId="6C99C982" w14:textId="77777777" w:rsidR="004424C3" w:rsidRDefault="004424C3"/>
    <w:p w14:paraId="62D46FDE" w14:textId="77777777" w:rsidR="004424C3" w:rsidRDefault="004424C3"/>
    <w:p w14:paraId="0AD48A5E" w14:textId="77777777" w:rsidR="004424C3" w:rsidRDefault="004424C3"/>
    <w:p w14:paraId="16CCEF26" w14:textId="78534841" w:rsidR="0082707B" w:rsidRPr="004424C3" w:rsidRDefault="00BB7121">
      <w:pPr>
        <w:rPr>
          <w:rFonts w:ascii="HGSｺﾞｼｯｸE" w:eastAsia="HGSｺﾞｼｯｸE" w:hAnsi="HGSｺﾞｼｯｸE"/>
          <w:sz w:val="28"/>
          <w:szCs w:val="28"/>
        </w:rPr>
      </w:pPr>
      <w:r>
        <w:rPr>
          <w:rFonts w:ascii="HGSｺﾞｼｯｸE" w:eastAsia="HGSｺﾞｼｯｸE" w:hAnsi="HGSｺﾞｼｯｸE" w:hint="eastAsia"/>
          <w:sz w:val="28"/>
          <w:szCs w:val="28"/>
        </w:rPr>
        <w:t>３</w:t>
      </w:r>
      <w:r w:rsidR="007D6F90">
        <w:rPr>
          <w:rFonts w:ascii="HGSｺﾞｼｯｸE" w:eastAsia="HGSｺﾞｼｯｸE" w:hAnsi="HGSｺﾞｼｯｸE" w:hint="eastAsia"/>
          <w:sz w:val="28"/>
          <w:szCs w:val="28"/>
        </w:rPr>
        <w:t>．提案審査</w:t>
      </w:r>
      <w:r w:rsidR="004424C3" w:rsidRPr="004424C3">
        <w:rPr>
          <w:rFonts w:ascii="HGSｺﾞｼｯｸE" w:eastAsia="HGSｺﾞｼｯｸE" w:hAnsi="HGSｺﾞｼｯｸE" w:hint="eastAsia"/>
          <w:sz w:val="28"/>
          <w:szCs w:val="28"/>
        </w:rPr>
        <w:t>に関する提出書類</w:t>
      </w:r>
    </w:p>
    <w:p w14:paraId="4EFF44B8" w14:textId="77777777" w:rsidR="0082707B" w:rsidRDefault="0082707B"/>
    <w:p w14:paraId="31FC1E5C" w14:textId="6FD7E2E7" w:rsidR="0082707B" w:rsidRPr="004424C3" w:rsidRDefault="00A452F2" w:rsidP="004424C3">
      <w:pPr>
        <w:ind w:firstLineChars="100" w:firstLine="280"/>
        <w:rPr>
          <w:rFonts w:ascii="HGSｺﾞｼｯｸE" w:eastAsia="HGSｺﾞｼｯｸE" w:hAnsi="HGSｺﾞｼｯｸE"/>
          <w:sz w:val="28"/>
          <w:szCs w:val="28"/>
        </w:rPr>
      </w:pPr>
      <w:r>
        <w:rPr>
          <w:rFonts w:ascii="HGSｺﾞｼｯｸE" w:eastAsia="HGSｺﾞｼｯｸE" w:hAnsi="HGSｺﾞｼｯｸE" w:hint="eastAsia"/>
          <w:sz w:val="28"/>
          <w:szCs w:val="28"/>
        </w:rPr>
        <w:t>（２</w:t>
      </w:r>
      <w:r w:rsidR="004424C3" w:rsidRPr="004424C3">
        <w:rPr>
          <w:rFonts w:ascii="HGSｺﾞｼｯｸE" w:eastAsia="HGSｺﾞｼｯｸE" w:hAnsi="HGSｺﾞｼｯｸE" w:hint="eastAsia"/>
          <w:sz w:val="28"/>
          <w:szCs w:val="28"/>
        </w:rPr>
        <w:t>）</w:t>
      </w:r>
      <w:r w:rsidR="00901724">
        <w:rPr>
          <w:rFonts w:ascii="HGSｺﾞｼｯｸE" w:eastAsia="HGSｺﾞｼｯｸE" w:hAnsi="HGSｺﾞｼｯｸE" w:hint="eastAsia"/>
          <w:sz w:val="28"/>
          <w:szCs w:val="28"/>
        </w:rPr>
        <w:t>技術</w:t>
      </w:r>
      <w:r w:rsidR="004424C3" w:rsidRPr="004424C3">
        <w:rPr>
          <w:rFonts w:ascii="HGSｺﾞｼｯｸE" w:eastAsia="HGSｺﾞｼｯｸE" w:hAnsi="HGSｺﾞｼｯｸE" w:hint="eastAsia"/>
          <w:sz w:val="28"/>
          <w:szCs w:val="28"/>
        </w:rPr>
        <w:t>審査に関する提出書類</w:t>
      </w:r>
    </w:p>
    <w:p w14:paraId="30258F42" w14:textId="77777777" w:rsidR="00C0612B" w:rsidRDefault="00C0612B"/>
    <w:p w14:paraId="2BF596AB" w14:textId="77777777" w:rsidR="004424C3" w:rsidRDefault="004424C3"/>
    <w:p w14:paraId="07A1E0BC" w14:textId="77777777" w:rsidR="00E60DDF" w:rsidRDefault="00E60DDF"/>
    <w:p w14:paraId="68375221" w14:textId="77777777" w:rsidR="00E60DDF" w:rsidRDefault="00E60DDF"/>
    <w:p w14:paraId="2D56A0EB" w14:textId="77777777" w:rsidR="00E60DDF" w:rsidRDefault="00E60DDF">
      <w:pPr>
        <w:widowControl/>
        <w:jc w:val="left"/>
      </w:pPr>
      <w:r>
        <w:br w:type="page"/>
      </w:r>
    </w:p>
    <w:p w14:paraId="6F68248B" w14:textId="0CFECAC9" w:rsidR="00ED2CCB" w:rsidRDefault="00ED2CCB" w:rsidP="00C405E7">
      <w:pPr>
        <w:jc w:val="left"/>
      </w:pPr>
      <w:r>
        <w:rPr>
          <w:rFonts w:hint="eastAsia"/>
        </w:rPr>
        <w:t>（様式第</w:t>
      </w:r>
      <w:r w:rsidR="00CD3862">
        <w:rPr>
          <w:rFonts w:hint="eastAsia"/>
        </w:rPr>
        <w:t>４</w:t>
      </w:r>
      <w:r w:rsidR="00CD3862">
        <w:t>-</w:t>
      </w:r>
      <w:r w:rsidR="00CD3862">
        <w:rPr>
          <w:rFonts w:hint="eastAsia"/>
        </w:rPr>
        <w:t>１</w:t>
      </w:r>
      <w:r>
        <w:rPr>
          <w:rFonts w:hint="eastAsia"/>
        </w:rPr>
        <w:t>号）</w:t>
      </w:r>
    </w:p>
    <w:p w14:paraId="094EEC26" w14:textId="00472597" w:rsidR="00ED2CCB" w:rsidRDefault="00ED2CCB" w:rsidP="00ED2CCB">
      <w:pPr>
        <w:wordWrap w:val="0"/>
        <w:jc w:val="right"/>
      </w:pPr>
      <w:r>
        <w:rPr>
          <w:rFonts w:hint="eastAsia"/>
        </w:rPr>
        <w:t xml:space="preserve">　年　　月　　日</w:t>
      </w:r>
    </w:p>
    <w:p w14:paraId="33C626D4" w14:textId="77777777" w:rsidR="00ED2CCB" w:rsidRPr="00A17541" w:rsidRDefault="00FA6E00" w:rsidP="00ED2CC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総　合　評　価　技　術　提　案　書</w:t>
      </w:r>
    </w:p>
    <w:p w14:paraId="53CC4F42" w14:textId="77777777" w:rsidR="00ED2CCB" w:rsidRDefault="00ED2CCB" w:rsidP="00ED2CCB"/>
    <w:p w14:paraId="65735102" w14:textId="70F05EF6" w:rsidR="00ED2CCB" w:rsidRDefault="00E805C8" w:rsidP="00ED2CCB">
      <w:pPr>
        <w:rPr>
          <w:rFonts w:hAnsi="ＭＳ 明朝"/>
        </w:rPr>
      </w:pPr>
      <w:r>
        <w:rPr>
          <w:rFonts w:hAnsi="ＭＳ 明朝" w:hint="eastAsia"/>
        </w:rPr>
        <w:t>一般財団法人クリーンいわて事業団</w:t>
      </w:r>
      <w:r w:rsidR="00D1172C">
        <w:rPr>
          <w:rFonts w:hAnsi="ＭＳ 明朝" w:hint="eastAsia"/>
        </w:rPr>
        <w:t xml:space="preserve">　</w:t>
      </w:r>
      <w:r>
        <w:rPr>
          <w:rFonts w:hAnsi="ＭＳ 明朝" w:hint="eastAsia"/>
        </w:rPr>
        <w:t>理事長</w:t>
      </w:r>
      <w:r w:rsidR="00FA6E00" w:rsidRPr="00FA6E00">
        <w:rPr>
          <w:rFonts w:hAnsi="ＭＳ 明朝" w:hint="eastAsia"/>
        </w:rPr>
        <w:t xml:space="preserve">　様</w:t>
      </w:r>
    </w:p>
    <w:p w14:paraId="13F7B3CA" w14:textId="77777777" w:rsidR="00FA6E00" w:rsidRPr="007E252E" w:rsidRDefault="00FA6E00" w:rsidP="00ED2CCB">
      <w:pPr>
        <w:rPr>
          <w:rFonts w:hAnsi="ＭＳ 明朝"/>
        </w:rPr>
      </w:pPr>
    </w:p>
    <w:p w14:paraId="1C74C70E" w14:textId="77777777" w:rsidR="00211CF8" w:rsidRPr="001A7E47" w:rsidRDefault="00211CF8" w:rsidP="00211CF8">
      <w:pPr>
        <w:ind w:firstLineChars="2000" w:firstLine="4400"/>
        <w:rPr>
          <w:rFonts w:hAnsi="ＭＳ 明朝"/>
          <w:kern w:val="0"/>
        </w:rPr>
      </w:pPr>
      <w:r w:rsidRPr="001A7E47">
        <w:rPr>
          <w:rFonts w:hAnsi="ＭＳ 明朝" w:hint="eastAsia"/>
          <w:kern w:val="0"/>
        </w:rPr>
        <w:t>所　 在　 地</w:t>
      </w:r>
    </w:p>
    <w:p w14:paraId="20B8FBBD" w14:textId="77777777" w:rsidR="00ED2CCB" w:rsidRPr="001A7E47" w:rsidRDefault="00ED2CCB" w:rsidP="00ED2CCB">
      <w:pPr>
        <w:ind w:firstLineChars="2000" w:firstLine="4400"/>
        <w:rPr>
          <w:rFonts w:hAnsi="ＭＳ 明朝"/>
        </w:rPr>
      </w:pPr>
      <w:r w:rsidRPr="001A7E47">
        <w:rPr>
          <w:rFonts w:hAnsi="ＭＳ 明朝" w:hint="eastAsia"/>
        </w:rPr>
        <w:t>商号又は名称</w:t>
      </w:r>
    </w:p>
    <w:p w14:paraId="1BFE1CA0" w14:textId="77777777" w:rsidR="00ED2CCB" w:rsidRPr="001A7E47" w:rsidRDefault="00ED2CCB" w:rsidP="00ED2CCB">
      <w:pPr>
        <w:ind w:firstLineChars="1200" w:firstLine="4392"/>
        <w:rPr>
          <w:rFonts w:hAnsi="ＭＳ 明朝"/>
          <w:kern w:val="0"/>
        </w:rPr>
      </w:pPr>
      <w:r w:rsidRPr="00211CF8">
        <w:rPr>
          <w:rFonts w:hAnsi="ＭＳ 明朝" w:hint="eastAsia"/>
          <w:spacing w:val="73"/>
          <w:kern w:val="0"/>
          <w:fitText w:val="1320" w:id="-1957468928"/>
        </w:rPr>
        <w:t>代表者</w:t>
      </w:r>
      <w:r w:rsidRPr="00211CF8">
        <w:rPr>
          <w:rFonts w:hAnsi="ＭＳ 明朝" w:hint="eastAsia"/>
          <w:spacing w:val="1"/>
          <w:kern w:val="0"/>
          <w:fitText w:val="1320" w:id="-1957468928"/>
        </w:rPr>
        <w:t>名</w:t>
      </w:r>
      <w:r w:rsidRPr="001A7E47">
        <w:rPr>
          <w:rFonts w:hAnsi="ＭＳ 明朝" w:hint="eastAsia"/>
          <w:kern w:val="0"/>
        </w:rPr>
        <w:t xml:space="preserve">　　　　　　　　　　　　印</w:t>
      </w:r>
    </w:p>
    <w:p w14:paraId="7E9CDFE4" w14:textId="77777777" w:rsidR="00ED2CCB" w:rsidRPr="001A7E47" w:rsidRDefault="00ED2CCB" w:rsidP="00ED2CCB">
      <w:pPr>
        <w:rPr>
          <w:rFonts w:hAnsi="ＭＳ 明朝"/>
        </w:rPr>
      </w:pPr>
    </w:p>
    <w:p w14:paraId="63462FC1" w14:textId="77777777" w:rsidR="00ED2CCB" w:rsidRPr="001A7E47" w:rsidRDefault="00ED2CCB" w:rsidP="00ED2CCB">
      <w:pPr>
        <w:rPr>
          <w:rFonts w:hAnsi="ＭＳ 明朝"/>
        </w:rPr>
      </w:pPr>
    </w:p>
    <w:p w14:paraId="16A2D7C2" w14:textId="77777777" w:rsidR="00FA6E00" w:rsidRPr="00FA6E00" w:rsidRDefault="00FA6E00" w:rsidP="00FA6E00">
      <w:pPr>
        <w:ind w:firstLineChars="100" w:firstLine="220"/>
        <w:rPr>
          <w:rFonts w:hAnsi="ＭＳ 明朝"/>
        </w:rPr>
      </w:pPr>
      <w:r w:rsidRPr="00FA6E00">
        <w:rPr>
          <w:rFonts w:hAnsi="ＭＳ 明朝" w:hint="eastAsia"/>
        </w:rPr>
        <w:t>下記工事に係る総合評価技術提案書を提出します。なお、様式記載事項及び添付資料の内容については、事実と相違ないことを誓約します。</w:t>
      </w:r>
    </w:p>
    <w:p w14:paraId="13826A34" w14:textId="77777777" w:rsidR="00ED2CCB" w:rsidRPr="00EE7AB7" w:rsidRDefault="00FA6E00" w:rsidP="00FA6E00">
      <w:pPr>
        <w:jc w:val="center"/>
      </w:pPr>
      <w:r>
        <w:rPr>
          <w:rFonts w:hint="eastAsia"/>
        </w:rPr>
        <w:t>記</w:t>
      </w:r>
    </w:p>
    <w:p w14:paraId="2F04325E" w14:textId="77777777" w:rsidR="00FA6E00" w:rsidRDefault="00FA6E00" w:rsidP="00FA6E00">
      <w:r>
        <w:rPr>
          <w:rFonts w:hint="eastAsia"/>
        </w:rPr>
        <w:t xml:space="preserve">１　工事名　　</w:t>
      </w:r>
      <w:r w:rsidR="000A165F" w:rsidRPr="000A165F">
        <w:rPr>
          <w:rFonts w:hint="eastAsia"/>
        </w:rPr>
        <w:t>公共関与型産業廃棄物最終処分場浸出水処理施設建設工事</w:t>
      </w:r>
    </w:p>
    <w:p w14:paraId="4F0CFF98" w14:textId="77777777" w:rsidR="00FA6E00" w:rsidRDefault="00FA6E00" w:rsidP="00FA6E00"/>
    <w:p w14:paraId="40B64628" w14:textId="77777777" w:rsidR="00FA6E00" w:rsidRDefault="00FA6E00" w:rsidP="00FA6E00">
      <w:r>
        <w:rPr>
          <w:rFonts w:hint="eastAsia"/>
        </w:rPr>
        <w:t>２　添付様式</w:t>
      </w:r>
    </w:p>
    <w:p w14:paraId="2BAE4180" w14:textId="4A67D4F6" w:rsidR="00FA6E00" w:rsidRDefault="00FA6E00" w:rsidP="00FA6E00">
      <w:r>
        <w:rPr>
          <w:rFonts w:hint="eastAsia"/>
        </w:rPr>
        <w:t xml:space="preserve">　（様式第</w:t>
      </w:r>
      <w:r w:rsidR="00CD3862">
        <w:rPr>
          <w:rFonts w:hint="eastAsia"/>
        </w:rPr>
        <w:t>４-２</w:t>
      </w:r>
      <w:r>
        <w:rPr>
          <w:rFonts w:hint="eastAsia"/>
        </w:rPr>
        <w:t>号）企業能力　①同種施設の施工実績</w:t>
      </w:r>
    </w:p>
    <w:p w14:paraId="5713A497" w14:textId="5FFABCB6" w:rsidR="00FA6E00" w:rsidRDefault="00FA6E00" w:rsidP="00FA6E00">
      <w:r>
        <w:rPr>
          <w:rFonts w:hint="eastAsia"/>
        </w:rPr>
        <w:t xml:space="preserve">　（様式第</w:t>
      </w:r>
      <w:r w:rsidR="00CD3862">
        <w:rPr>
          <w:rFonts w:hint="eastAsia"/>
        </w:rPr>
        <w:t>４-３</w:t>
      </w:r>
      <w:r>
        <w:rPr>
          <w:rFonts w:hint="eastAsia"/>
        </w:rPr>
        <w:t>号）浸出水処理システム　②処理性能</w:t>
      </w:r>
    </w:p>
    <w:p w14:paraId="279E0D93" w14:textId="02923AC2" w:rsidR="00FA6E00" w:rsidRDefault="00FA6E00" w:rsidP="00FA6E00">
      <w:r>
        <w:rPr>
          <w:rFonts w:hint="eastAsia"/>
        </w:rPr>
        <w:t xml:space="preserve">　（様式第</w:t>
      </w:r>
      <w:r w:rsidR="00CD3862">
        <w:rPr>
          <w:rFonts w:hint="eastAsia"/>
        </w:rPr>
        <w:t>４-４</w:t>
      </w:r>
      <w:r>
        <w:rPr>
          <w:rFonts w:hint="eastAsia"/>
        </w:rPr>
        <w:t>号）浸出水処理システム　③浸出水調整設備</w:t>
      </w:r>
    </w:p>
    <w:p w14:paraId="757B7646" w14:textId="149D4C02" w:rsidR="00FA6E00" w:rsidRDefault="00FA6E00" w:rsidP="00FA6E00">
      <w:r>
        <w:rPr>
          <w:rFonts w:hint="eastAsia"/>
        </w:rPr>
        <w:t xml:space="preserve">　（様式第</w:t>
      </w:r>
      <w:r w:rsidR="00CD3862">
        <w:rPr>
          <w:rFonts w:hint="eastAsia"/>
        </w:rPr>
        <w:t>４-５</w:t>
      </w:r>
      <w:r>
        <w:rPr>
          <w:rFonts w:hint="eastAsia"/>
        </w:rPr>
        <w:t>号）浸出水処理システム　④既存施設の課題等への対応</w:t>
      </w:r>
    </w:p>
    <w:p w14:paraId="1C754C46" w14:textId="7506AFD2" w:rsidR="00FA6E00" w:rsidRDefault="00FA6E00" w:rsidP="00FA6E00">
      <w:r>
        <w:rPr>
          <w:rFonts w:hint="eastAsia"/>
        </w:rPr>
        <w:t xml:space="preserve">　（様式第</w:t>
      </w:r>
      <w:r w:rsidR="00CD3862">
        <w:rPr>
          <w:rFonts w:hint="eastAsia"/>
        </w:rPr>
        <w:t>４-６</w:t>
      </w:r>
      <w:r>
        <w:rPr>
          <w:rFonts w:hint="eastAsia"/>
        </w:rPr>
        <w:t>号）浸出水処理システム　⑤災害等への対応</w:t>
      </w:r>
    </w:p>
    <w:p w14:paraId="5AFBE22F" w14:textId="66F24C27" w:rsidR="00FA6E00" w:rsidRDefault="00FA6E00" w:rsidP="00FA6E00">
      <w:r>
        <w:rPr>
          <w:rFonts w:hint="eastAsia"/>
        </w:rPr>
        <w:t xml:space="preserve">　（様式第</w:t>
      </w:r>
      <w:r w:rsidR="00CD3862">
        <w:rPr>
          <w:rFonts w:hint="eastAsia"/>
        </w:rPr>
        <w:t>４-７</w:t>
      </w:r>
      <w:r>
        <w:rPr>
          <w:rFonts w:hint="eastAsia"/>
        </w:rPr>
        <w:t>号）浸出水処理システム　⑥将来計画</w:t>
      </w:r>
    </w:p>
    <w:p w14:paraId="0C210D3A" w14:textId="2F3AC8CA" w:rsidR="00FA6E00" w:rsidRDefault="00FA6E00" w:rsidP="00FA6E00">
      <w:r>
        <w:rPr>
          <w:rFonts w:hint="eastAsia"/>
        </w:rPr>
        <w:t xml:space="preserve">　（様式第</w:t>
      </w:r>
      <w:r w:rsidR="00CD3862">
        <w:rPr>
          <w:rFonts w:hint="eastAsia"/>
        </w:rPr>
        <w:t>４-８</w:t>
      </w:r>
      <w:r>
        <w:rPr>
          <w:rFonts w:hint="eastAsia"/>
        </w:rPr>
        <w:t>号）施設管理計画　⑦日常点検等への配慮</w:t>
      </w:r>
    </w:p>
    <w:p w14:paraId="6B052FFA" w14:textId="4C56B009" w:rsidR="00FA6E00" w:rsidRDefault="00FA6E00" w:rsidP="00FA6E00">
      <w:r>
        <w:rPr>
          <w:rFonts w:hint="eastAsia"/>
        </w:rPr>
        <w:t xml:space="preserve">　（様式第</w:t>
      </w:r>
      <w:r w:rsidR="00CD3862">
        <w:rPr>
          <w:rFonts w:hint="eastAsia"/>
        </w:rPr>
        <w:t>４-９</w:t>
      </w:r>
      <w:r>
        <w:rPr>
          <w:rFonts w:hint="eastAsia"/>
        </w:rPr>
        <w:t>号）施設管理計画　⑧効率的かつ経済的な維持管理計画</w:t>
      </w:r>
    </w:p>
    <w:p w14:paraId="410E75B8" w14:textId="04CBC9DD" w:rsidR="00FA6E00" w:rsidRDefault="00FA6E00" w:rsidP="00FA6E00">
      <w:r>
        <w:rPr>
          <w:rFonts w:hint="eastAsia"/>
        </w:rPr>
        <w:t xml:space="preserve">　（様式第</w:t>
      </w:r>
      <w:r w:rsidR="00CD3862">
        <w:rPr>
          <w:rFonts w:hint="eastAsia"/>
        </w:rPr>
        <w:t>４</w:t>
      </w:r>
      <w:r>
        <w:rPr>
          <w:rFonts w:hint="eastAsia"/>
        </w:rPr>
        <w:t>-10号）その他　⑨周辺環境への配慮</w:t>
      </w:r>
    </w:p>
    <w:p w14:paraId="62C6DCE6" w14:textId="54EA7271" w:rsidR="00FA6E00" w:rsidRDefault="00FA6E00" w:rsidP="00FA6E00">
      <w:r>
        <w:rPr>
          <w:rFonts w:hint="eastAsia"/>
        </w:rPr>
        <w:t xml:space="preserve">　（様式第</w:t>
      </w:r>
      <w:r w:rsidR="00CD3862">
        <w:rPr>
          <w:rFonts w:hint="eastAsia"/>
        </w:rPr>
        <w:t>４</w:t>
      </w:r>
      <w:r>
        <w:rPr>
          <w:rFonts w:hint="eastAsia"/>
        </w:rPr>
        <w:t>-11号）その他　⑩県内企業や県産資材の活用</w:t>
      </w:r>
    </w:p>
    <w:p w14:paraId="02154138" w14:textId="77777777" w:rsidR="00FA6E00" w:rsidRDefault="00FA6E00" w:rsidP="00FA6E00"/>
    <w:p w14:paraId="0473B6C6" w14:textId="77777777" w:rsidR="00FA6E00" w:rsidRDefault="00FA6E00" w:rsidP="00FA6E00">
      <w:r>
        <w:rPr>
          <w:rFonts w:hint="eastAsia"/>
        </w:rPr>
        <w:t xml:space="preserve">３　提案資料　　　全　　　　</w:t>
      </w:r>
      <w:r w:rsidR="00780A65">
        <w:rPr>
          <w:rFonts w:hint="eastAsia"/>
        </w:rPr>
        <w:t>ページ</w:t>
      </w:r>
      <w:r>
        <w:rPr>
          <w:rFonts w:hint="eastAsia"/>
        </w:rPr>
        <w:t xml:space="preserve">　</w:t>
      </w:r>
    </w:p>
    <w:p w14:paraId="38888E81" w14:textId="67219481" w:rsidR="006E053C" w:rsidRPr="007031B2" w:rsidRDefault="00FA6E00" w:rsidP="00C45261">
      <w:pPr>
        <w:ind w:firstLineChars="100" w:firstLine="220"/>
      </w:pPr>
      <w:r>
        <w:rPr>
          <w:rFonts w:hint="eastAsia"/>
        </w:rPr>
        <w:t>技術提案書</w:t>
      </w:r>
      <w:r w:rsidR="006E053C" w:rsidRPr="007031B2">
        <w:rPr>
          <w:rFonts w:hint="eastAsia"/>
        </w:rPr>
        <w:t>（様式第</w:t>
      </w:r>
      <w:r w:rsidR="00CD3862">
        <w:rPr>
          <w:rFonts w:hint="eastAsia"/>
        </w:rPr>
        <w:t>４-２</w:t>
      </w:r>
      <w:r w:rsidR="006E053C" w:rsidRPr="007031B2">
        <w:rPr>
          <w:rFonts w:hint="eastAsia"/>
        </w:rPr>
        <w:t>号から</w:t>
      </w:r>
      <w:r w:rsidR="00CD3862">
        <w:rPr>
          <w:rFonts w:hint="eastAsia"/>
        </w:rPr>
        <w:t>４</w:t>
      </w:r>
      <w:r w:rsidR="006E053C" w:rsidRPr="007031B2">
        <w:rPr>
          <w:rFonts w:hint="eastAsia"/>
        </w:rPr>
        <w:t>-1</w:t>
      </w:r>
      <w:r w:rsidR="006E053C" w:rsidRPr="0058191B">
        <w:rPr>
          <w:rFonts w:hint="eastAsia"/>
        </w:rPr>
        <w:t>1号、添付図面</w:t>
      </w:r>
      <w:r w:rsidR="0058191B">
        <w:rPr>
          <w:rFonts w:hint="eastAsia"/>
        </w:rPr>
        <w:t>及び</w:t>
      </w:r>
      <w:r w:rsidR="00C45261" w:rsidRPr="0058191B">
        <w:rPr>
          <w:rFonts w:hint="eastAsia"/>
        </w:rPr>
        <w:t>資料</w:t>
      </w:r>
      <w:r w:rsidR="006E053C" w:rsidRPr="0058191B">
        <w:rPr>
          <w:rFonts w:hint="eastAsia"/>
        </w:rPr>
        <w:t>含む）の右</w:t>
      </w:r>
      <w:r w:rsidR="006E053C" w:rsidRPr="007031B2">
        <w:rPr>
          <w:rFonts w:hint="eastAsia"/>
        </w:rPr>
        <w:t>上に「通し番号」を付して提出すること。</w:t>
      </w:r>
    </w:p>
    <w:p w14:paraId="770167E8" w14:textId="77777777" w:rsidR="00FA6E00" w:rsidRPr="007031B2" w:rsidRDefault="00FA6E00" w:rsidP="00FA6E00"/>
    <w:p w14:paraId="0BFC1543" w14:textId="77777777" w:rsidR="00FA6E00" w:rsidRDefault="00FA6E00" w:rsidP="00FA6E00">
      <w:r w:rsidRPr="007031B2">
        <w:rPr>
          <w:rFonts w:hint="eastAsia"/>
        </w:rPr>
        <w:t>４　担当者</w:t>
      </w:r>
    </w:p>
    <w:p w14:paraId="60C8670E" w14:textId="77777777" w:rsidR="00FA6E00" w:rsidRDefault="00FA6E00" w:rsidP="00FA6E00">
      <w:pPr>
        <w:ind w:leftChars="129" w:left="284"/>
      </w:pPr>
      <w:r>
        <w:rPr>
          <w:rFonts w:hint="eastAsia"/>
        </w:rPr>
        <w:t>所　属：</w:t>
      </w:r>
    </w:p>
    <w:p w14:paraId="03267B60" w14:textId="77777777" w:rsidR="00FA6E00" w:rsidRDefault="00FA6E00" w:rsidP="00FA6E00">
      <w:pPr>
        <w:ind w:leftChars="129" w:left="284"/>
      </w:pPr>
      <w:r>
        <w:rPr>
          <w:rFonts w:hint="eastAsia"/>
        </w:rPr>
        <w:t>氏　名：</w:t>
      </w:r>
    </w:p>
    <w:p w14:paraId="7657CBF1" w14:textId="77777777" w:rsidR="00FA6E00" w:rsidRDefault="00FA6E00" w:rsidP="00FA6E00">
      <w:pPr>
        <w:ind w:leftChars="129" w:left="284"/>
      </w:pPr>
      <w:r>
        <w:rPr>
          <w:rFonts w:hint="eastAsia"/>
        </w:rPr>
        <w:t>電　話：</w:t>
      </w:r>
    </w:p>
    <w:p w14:paraId="2137D3FE" w14:textId="77777777" w:rsidR="004424C3" w:rsidRDefault="00FA6E00" w:rsidP="00FA6E00">
      <w:pPr>
        <w:ind w:leftChars="129" w:left="284"/>
      </w:pPr>
      <w:r w:rsidRPr="00FA6E00">
        <w:t>E-mail</w:t>
      </w:r>
      <w:r>
        <w:rPr>
          <w:rFonts w:hint="eastAsia"/>
        </w:rPr>
        <w:t>：</w:t>
      </w:r>
      <w:r w:rsidR="004424C3">
        <w:br w:type="page"/>
      </w:r>
    </w:p>
    <w:p w14:paraId="75CC6FFE" w14:textId="60271A50" w:rsidR="004424C3" w:rsidRDefault="00C54EBB" w:rsidP="00C405E7">
      <w:pPr>
        <w:jc w:val="left"/>
      </w:pPr>
      <w:r>
        <w:rPr>
          <w:rFonts w:hint="eastAsia"/>
        </w:rPr>
        <w:t>（様式第</w:t>
      </w:r>
      <w:r w:rsidR="00CD3862">
        <w:rPr>
          <w:rFonts w:hint="eastAsia"/>
        </w:rPr>
        <w:t>４</w:t>
      </w:r>
      <w:r>
        <w:rPr>
          <w:rFonts w:hint="eastAsia"/>
        </w:rPr>
        <w:t>-</w:t>
      </w:r>
      <w:r w:rsidR="00CD3862">
        <w:rPr>
          <w:rFonts w:hint="eastAsia"/>
        </w:rPr>
        <w:t>２</w:t>
      </w:r>
      <w:r>
        <w:rPr>
          <w:rFonts w:hint="eastAsia"/>
        </w:rPr>
        <w:t>号）</w:t>
      </w:r>
      <w:r w:rsidR="00C405E7">
        <w:rPr>
          <w:rFonts w:hint="eastAsia"/>
        </w:rPr>
        <w:t xml:space="preserve">　　　　　　　　　　　　　　　　　　　　　　　　　　</w:t>
      </w:r>
      <w:r w:rsidR="00C405E7" w:rsidRPr="00C405E7">
        <w:rPr>
          <w:rFonts w:hint="eastAsia"/>
          <w:u w:val="single"/>
        </w:rPr>
        <w:t>全　枚中の　枚目</w:t>
      </w:r>
    </w:p>
    <w:tbl>
      <w:tblPr>
        <w:tblStyle w:val="a4"/>
        <w:tblW w:w="0" w:type="auto"/>
        <w:tblLook w:val="04A0" w:firstRow="1" w:lastRow="0" w:firstColumn="1" w:lastColumn="0" w:noHBand="0" w:noVBand="1"/>
      </w:tblPr>
      <w:tblGrid>
        <w:gridCol w:w="9402"/>
      </w:tblGrid>
      <w:tr w:rsidR="00C54EBB" w14:paraId="4AA511F8" w14:textId="77777777" w:rsidTr="00C54EBB">
        <w:tc>
          <w:tcPr>
            <w:tcW w:w="9402" w:type="dxa"/>
            <w:shd w:val="clear" w:color="auto" w:fill="D9D9D9" w:themeFill="background1" w:themeFillShade="D9"/>
          </w:tcPr>
          <w:p w14:paraId="3EF1505F" w14:textId="77777777" w:rsidR="00C54EBB" w:rsidRDefault="00C54EBB">
            <w:r>
              <w:rPr>
                <w:rFonts w:hint="eastAsia"/>
              </w:rPr>
              <w:t>企業能力　①同種施設の施工実績</w:t>
            </w:r>
          </w:p>
        </w:tc>
      </w:tr>
      <w:tr w:rsidR="00C54EBB" w14:paraId="5EB37095" w14:textId="77777777" w:rsidTr="006F7482">
        <w:trPr>
          <w:trHeight w:val="11878"/>
        </w:trPr>
        <w:tc>
          <w:tcPr>
            <w:tcW w:w="9402" w:type="dxa"/>
          </w:tcPr>
          <w:p w14:paraId="39AF3F8B" w14:textId="77777777" w:rsidR="00C54EBB" w:rsidRDefault="00C54EBB">
            <w:r>
              <w:rPr>
                <w:rFonts w:hint="eastAsia"/>
              </w:rPr>
              <w:t>【評価基準】</w:t>
            </w:r>
          </w:p>
          <w:p w14:paraId="13259948" w14:textId="112AF29F" w:rsidR="00C54EBB" w:rsidRDefault="00C54EBB">
            <w:r w:rsidRPr="00C54EBB">
              <w:rPr>
                <w:rFonts w:hint="eastAsia"/>
              </w:rPr>
              <w:t>・</w:t>
            </w:r>
            <w:r w:rsidR="00A452F2" w:rsidRPr="00A452F2">
              <w:rPr>
                <w:rFonts w:hint="eastAsia"/>
              </w:rPr>
              <w:t>過去15年間における同種施設の施工実績</w:t>
            </w:r>
            <w:r w:rsidR="00E805C8">
              <w:rPr>
                <w:rFonts w:hint="eastAsia"/>
              </w:rPr>
              <w:t>(平成17年４月１日</w:t>
            </w:r>
            <w:r w:rsidR="00CD3862">
              <w:rPr>
                <w:rFonts w:hint="eastAsia"/>
              </w:rPr>
              <w:t>から</w:t>
            </w:r>
            <w:r w:rsidR="00A452F2" w:rsidRPr="00A452F2">
              <w:rPr>
                <w:rFonts w:hint="eastAsia"/>
              </w:rPr>
              <w:t>入札公告日の前日までに供用開始した施設)の件数を定量評価する。</w:t>
            </w:r>
          </w:p>
          <w:p w14:paraId="24761435" w14:textId="77777777" w:rsidR="00C54EBB" w:rsidRDefault="00C54EBB"/>
          <w:p w14:paraId="60F1FFCE" w14:textId="59F2ED43" w:rsidR="00EF3AE4" w:rsidRDefault="00EF3AE4">
            <w:r>
              <w:rPr>
                <w:rFonts w:hint="eastAsia"/>
              </w:rPr>
              <w:t>※施工実績</w:t>
            </w:r>
            <w:r w:rsidR="0033538B">
              <w:rPr>
                <w:rFonts w:hint="eastAsia"/>
              </w:rPr>
              <w:t>（注１）</w:t>
            </w:r>
            <w:r>
              <w:rPr>
                <w:rFonts w:hint="eastAsia"/>
              </w:rPr>
              <w:t>を証する書類として、CORINSの写し又は契約書の写しを、</w:t>
            </w:r>
            <w:r w:rsidR="00847DC5" w:rsidRPr="001929FF">
              <w:rPr>
                <w:rFonts w:hint="eastAsia"/>
              </w:rPr>
              <w:t>技術</w:t>
            </w:r>
            <w:r w:rsidRPr="001929FF">
              <w:rPr>
                <w:rFonts w:hint="eastAsia"/>
              </w:rPr>
              <w:t>審査に</w:t>
            </w:r>
            <w:r>
              <w:rPr>
                <w:rFonts w:hint="eastAsia"/>
              </w:rPr>
              <w:t>関する提出書類とは別冊で</w:t>
            </w:r>
            <w:r w:rsidR="00BB6BB1">
              <w:rPr>
                <w:rFonts w:hint="eastAsia"/>
              </w:rPr>
              <w:t>１</w:t>
            </w:r>
            <w:r>
              <w:rPr>
                <w:rFonts w:hint="eastAsia"/>
              </w:rPr>
              <w:t>部添付する。</w:t>
            </w:r>
          </w:p>
          <w:p w14:paraId="3EEF77C6" w14:textId="77777777" w:rsidR="00EF3AE4" w:rsidRDefault="00EF3AE4"/>
          <w:p w14:paraId="03D2BD07" w14:textId="77777777" w:rsidR="00C54EBB" w:rsidRDefault="00C54EBB">
            <w:r>
              <w:rPr>
                <w:rFonts w:hint="eastAsia"/>
              </w:rPr>
              <w:t>＜同種施設の施工実績＞</w:t>
            </w:r>
          </w:p>
          <w:tbl>
            <w:tblPr>
              <w:tblStyle w:val="a4"/>
              <w:tblW w:w="0" w:type="auto"/>
              <w:tblLook w:val="04A0" w:firstRow="1" w:lastRow="0" w:firstColumn="1" w:lastColumn="0" w:noHBand="0" w:noVBand="1"/>
            </w:tblPr>
            <w:tblGrid>
              <w:gridCol w:w="1442"/>
              <w:gridCol w:w="7734"/>
            </w:tblGrid>
            <w:tr w:rsidR="00C54EBB" w14:paraId="32A8E215" w14:textId="77777777" w:rsidTr="00A17541">
              <w:tc>
                <w:tcPr>
                  <w:tcW w:w="1442" w:type="dxa"/>
                </w:tcPr>
                <w:p w14:paraId="46AA5DB4" w14:textId="77777777" w:rsidR="00C54EBB" w:rsidRDefault="00041FAD">
                  <w:r>
                    <w:rPr>
                      <w:rFonts w:hint="eastAsia"/>
                    </w:rPr>
                    <w:t>工事</w:t>
                  </w:r>
                  <w:r w:rsidR="00C54EBB">
                    <w:rPr>
                      <w:rFonts w:hint="eastAsia"/>
                    </w:rPr>
                    <w:t>名称</w:t>
                  </w:r>
                </w:p>
              </w:tc>
              <w:tc>
                <w:tcPr>
                  <w:tcW w:w="7734" w:type="dxa"/>
                </w:tcPr>
                <w:p w14:paraId="10D9AA05" w14:textId="77777777" w:rsidR="00C54EBB" w:rsidRDefault="00C54EBB"/>
                <w:p w14:paraId="095C3D50" w14:textId="77777777" w:rsidR="00041FAD" w:rsidRDefault="00041FAD">
                  <w:r>
                    <w:rPr>
                      <w:rFonts w:hint="eastAsia"/>
                    </w:rPr>
                    <w:t>（CORI</w:t>
                  </w:r>
                  <w:r>
                    <w:t xml:space="preserve">NS </w:t>
                  </w:r>
                  <w:r>
                    <w:rPr>
                      <w:rFonts w:hint="eastAsia"/>
                    </w:rPr>
                    <w:t>登録番号：　　　　　　　　　　　　　　　　　　）</w:t>
                  </w:r>
                </w:p>
              </w:tc>
            </w:tr>
            <w:tr w:rsidR="00C54EBB" w14:paraId="7A270268" w14:textId="77777777" w:rsidTr="00A17541">
              <w:tc>
                <w:tcPr>
                  <w:tcW w:w="1442" w:type="dxa"/>
                </w:tcPr>
                <w:p w14:paraId="13F60611" w14:textId="77777777" w:rsidR="00C54EBB" w:rsidRDefault="00041FAD" w:rsidP="00C54EBB">
                  <w:r>
                    <w:rPr>
                      <w:rFonts w:hint="eastAsia"/>
                    </w:rPr>
                    <w:t>発注機関名</w:t>
                  </w:r>
                </w:p>
              </w:tc>
              <w:tc>
                <w:tcPr>
                  <w:tcW w:w="7734" w:type="dxa"/>
                </w:tcPr>
                <w:p w14:paraId="605363C2" w14:textId="77777777" w:rsidR="00C54EBB" w:rsidRDefault="00C54EBB" w:rsidP="00C54EBB"/>
              </w:tc>
            </w:tr>
            <w:tr w:rsidR="00041FAD" w14:paraId="1B02D834" w14:textId="77777777" w:rsidTr="00A17541">
              <w:tc>
                <w:tcPr>
                  <w:tcW w:w="1442" w:type="dxa"/>
                </w:tcPr>
                <w:p w14:paraId="4594566D" w14:textId="77777777" w:rsidR="00041FAD" w:rsidRDefault="00041FAD" w:rsidP="00C54EBB">
                  <w:r>
                    <w:rPr>
                      <w:rFonts w:hint="eastAsia"/>
                    </w:rPr>
                    <w:t>施工場所</w:t>
                  </w:r>
                </w:p>
              </w:tc>
              <w:tc>
                <w:tcPr>
                  <w:tcW w:w="7734" w:type="dxa"/>
                </w:tcPr>
                <w:p w14:paraId="66C47D2B" w14:textId="77777777" w:rsidR="00041FAD" w:rsidRDefault="00041FAD" w:rsidP="00C54EBB"/>
              </w:tc>
            </w:tr>
            <w:tr w:rsidR="00C54EBB" w14:paraId="64AA629F" w14:textId="77777777" w:rsidTr="00A17541">
              <w:tc>
                <w:tcPr>
                  <w:tcW w:w="1442" w:type="dxa"/>
                </w:tcPr>
                <w:p w14:paraId="572D06D9" w14:textId="77777777" w:rsidR="00C54EBB" w:rsidRDefault="00041FAD" w:rsidP="00C54EBB">
                  <w:r>
                    <w:rPr>
                      <w:rFonts w:hint="eastAsia"/>
                    </w:rPr>
                    <w:t>工期</w:t>
                  </w:r>
                </w:p>
              </w:tc>
              <w:tc>
                <w:tcPr>
                  <w:tcW w:w="7734" w:type="dxa"/>
                </w:tcPr>
                <w:p w14:paraId="756CA95E" w14:textId="77777777" w:rsidR="00C54EBB" w:rsidRDefault="00A17541" w:rsidP="00C54EBB">
                  <w:r>
                    <w:rPr>
                      <w:rFonts w:hint="eastAsia"/>
                    </w:rPr>
                    <w:t xml:space="preserve">　　　　年　　月　　日から　　　　年　　月　　日まで</w:t>
                  </w:r>
                </w:p>
              </w:tc>
            </w:tr>
            <w:tr w:rsidR="00C54EBB" w14:paraId="0EF4FB57" w14:textId="77777777" w:rsidTr="00A17541">
              <w:tc>
                <w:tcPr>
                  <w:tcW w:w="1442" w:type="dxa"/>
                </w:tcPr>
                <w:p w14:paraId="7796681E" w14:textId="77777777" w:rsidR="00C54EBB" w:rsidRDefault="00C54EBB" w:rsidP="00C54EBB">
                  <w:r>
                    <w:rPr>
                      <w:rFonts w:hint="eastAsia"/>
                    </w:rPr>
                    <w:t>施設稼働日</w:t>
                  </w:r>
                </w:p>
              </w:tc>
              <w:tc>
                <w:tcPr>
                  <w:tcW w:w="7734" w:type="dxa"/>
                </w:tcPr>
                <w:p w14:paraId="6025387D" w14:textId="77777777" w:rsidR="00C54EBB" w:rsidRPr="00537EB4" w:rsidRDefault="00A17541" w:rsidP="00A17541">
                  <w:r w:rsidRPr="00537EB4">
                    <w:rPr>
                      <w:rFonts w:hint="eastAsia"/>
                    </w:rPr>
                    <w:t xml:space="preserve">　　　　年　　月　　日</w:t>
                  </w:r>
                </w:p>
              </w:tc>
            </w:tr>
            <w:tr w:rsidR="00537EB4" w14:paraId="721AC3F8" w14:textId="77777777" w:rsidTr="00A17541">
              <w:tc>
                <w:tcPr>
                  <w:tcW w:w="1442" w:type="dxa"/>
                </w:tcPr>
                <w:p w14:paraId="675AE99B" w14:textId="77777777" w:rsidR="00537EB4" w:rsidRDefault="00537EB4" w:rsidP="00537EB4">
                  <w:r>
                    <w:rPr>
                      <w:rFonts w:hint="eastAsia"/>
                    </w:rPr>
                    <w:t>施設規模</w:t>
                  </w:r>
                </w:p>
              </w:tc>
              <w:tc>
                <w:tcPr>
                  <w:tcW w:w="7734" w:type="dxa"/>
                </w:tcPr>
                <w:p w14:paraId="25C0D792" w14:textId="176C3DAF" w:rsidR="00537EB4" w:rsidRPr="00537EB4" w:rsidRDefault="00537EB4" w:rsidP="00537EB4">
                  <w:r w:rsidRPr="00537EB4">
                    <w:rPr>
                      <w:rFonts w:hint="eastAsia"/>
                    </w:rPr>
                    <w:t xml:space="preserve">　　　　　ｍ</w:t>
                  </w:r>
                  <w:r w:rsidRPr="00537EB4">
                    <w:rPr>
                      <w:rFonts w:hint="eastAsia"/>
                      <w:vertAlign w:val="superscript"/>
                    </w:rPr>
                    <w:t>３</w:t>
                  </w:r>
                  <w:r w:rsidRPr="00537EB4">
                    <w:rPr>
                      <w:rFonts w:hint="eastAsia"/>
                    </w:rPr>
                    <w:t>／日</w:t>
                  </w:r>
                </w:p>
              </w:tc>
            </w:tr>
            <w:tr w:rsidR="00C54EBB" w14:paraId="1707CB18" w14:textId="77777777" w:rsidTr="00A17541">
              <w:tc>
                <w:tcPr>
                  <w:tcW w:w="1442" w:type="dxa"/>
                </w:tcPr>
                <w:p w14:paraId="07DCE953" w14:textId="77777777" w:rsidR="00A452F2" w:rsidRDefault="00C54EBB" w:rsidP="00A17541">
                  <w:r>
                    <w:rPr>
                      <w:rFonts w:hint="eastAsia"/>
                    </w:rPr>
                    <w:t>処理</w:t>
                  </w:r>
                  <w:r w:rsidR="00A452F2">
                    <w:rPr>
                      <w:rFonts w:hint="eastAsia"/>
                    </w:rPr>
                    <w:t>方式</w:t>
                  </w:r>
                </w:p>
              </w:tc>
              <w:tc>
                <w:tcPr>
                  <w:tcW w:w="7734" w:type="dxa"/>
                </w:tcPr>
                <w:p w14:paraId="40EFBBBE" w14:textId="77777777" w:rsidR="00C54EBB" w:rsidRPr="00537EB4" w:rsidRDefault="00A17541" w:rsidP="00C54EBB">
                  <w:r w:rsidRPr="00537EB4">
                    <w:rPr>
                      <w:rFonts w:hint="eastAsia"/>
                    </w:rPr>
                    <w:t>水処理：</w:t>
                  </w:r>
                </w:p>
                <w:p w14:paraId="48023067" w14:textId="77777777" w:rsidR="00A17541" w:rsidRPr="00537EB4" w:rsidRDefault="00A17541" w:rsidP="00C54EBB">
                  <w:r w:rsidRPr="00537EB4">
                    <w:rPr>
                      <w:rFonts w:hint="eastAsia"/>
                    </w:rPr>
                    <w:t>汚泥処理：</w:t>
                  </w:r>
                </w:p>
              </w:tc>
            </w:tr>
          </w:tbl>
          <w:p w14:paraId="21070BDF" w14:textId="77777777" w:rsidR="00C54EBB" w:rsidRDefault="00C54EBB"/>
          <w:p w14:paraId="265F2DAD" w14:textId="77777777" w:rsidR="00887FEB" w:rsidRDefault="00887FEB"/>
          <w:p w14:paraId="2C67FA26" w14:textId="77777777" w:rsidR="00887FEB" w:rsidRDefault="00887FEB"/>
          <w:p w14:paraId="2BF45567" w14:textId="77777777" w:rsidR="00887FEB" w:rsidRDefault="00887FEB"/>
          <w:p w14:paraId="57F79153" w14:textId="77777777" w:rsidR="00887FEB" w:rsidRDefault="00887FEB"/>
          <w:p w14:paraId="4F8F114A" w14:textId="77777777" w:rsidR="00887FEB" w:rsidRDefault="00887FEB"/>
          <w:p w14:paraId="3E97328D" w14:textId="77777777" w:rsidR="00887FEB" w:rsidRDefault="00887FEB"/>
          <w:p w14:paraId="497B2FED" w14:textId="77777777" w:rsidR="00887FEB" w:rsidRDefault="00887FEB"/>
          <w:p w14:paraId="15EA75BC" w14:textId="77777777" w:rsidR="00C54EBB" w:rsidRDefault="00C54EBB" w:rsidP="000B6CF7">
            <w:pPr>
              <w:ind w:left="594" w:hangingChars="270" w:hanging="594"/>
            </w:pPr>
          </w:p>
        </w:tc>
      </w:tr>
    </w:tbl>
    <w:p w14:paraId="24F2E251" w14:textId="22EF59EA" w:rsidR="000B6CF7" w:rsidRPr="004810DC" w:rsidRDefault="000B6CF7" w:rsidP="000B6CF7">
      <w:pPr>
        <w:ind w:left="594" w:hangingChars="270" w:hanging="594"/>
      </w:pPr>
      <w:r>
        <w:rPr>
          <w:rFonts w:hint="eastAsia"/>
        </w:rPr>
        <w:t>注</w:t>
      </w:r>
      <w:r w:rsidR="00CD3862">
        <w:rPr>
          <w:rFonts w:hint="eastAsia"/>
        </w:rPr>
        <w:t>１</w:t>
      </w:r>
      <w:r>
        <w:rPr>
          <w:rFonts w:hint="eastAsia"/>
        </w:rPr>
        <w:t>）</w:t>
      </w:r>
      <w:r w:rsidR="008644D4" w:rsidRPr="004810DC">
        <w:rPr>
          <w:rFonts w:hint="eastAsia"/>
        </w:rPr>
        <w:t>施工実績とは、</w:t>
      </w:r>
      <w:r w:rsidR="00D1172C" w:rsidRPr="004810DC">
        <w:rPr>
          <w:rFonts w:hint="eastAsia"/>
        </w:rPr>
        <w:t>国内の</w:t>
      </w:r>
      <w:r w:rsidR="0066086C" w:rsidRPr="004810DC">
        <w:rPr>
          <w:rFonts w:hint="eastAsia"/>
        </w:rPr>
        <w:t>一般廃棄物最終処分場又は管理型最終処分場（いずれも陸上埋立処分に限る）</w:t>
      </w:r>
      <w:r w:rsidRPr="004810DC">
        <w:rPr>
          <w:rFonts w:hint="eastAsia"/>
        </w:rPr>
        <w:t>における浸出水処理施設（48m</w:t>
      </w:r>
      <w:r w:rsidRPr="004810DC">
        <w:rPr>
          <w:rFonts w:hint="eastAsia"/>
          <w:vertAlign w:val="superscript"/>
        </w:rPr>
        <w:t>3</w:t>
      </w:r>
      <w:r w:rsidRPr="004810DC">
        <w:rPr>
          <w:rFonts w:hint="eastAsia"/>
        </w:rPr>
        <w:t>/日以上）の施工実績（平成17年</w:t>
      </w:r>
      <w:r w:rsidR="00E805C8" w:rsidRPr="004810DC">
        <w:rPr>
          <w:rFonts w:hint="eastAsia"/>
        </w:rPr>
        <w:t>４</w:t>
      </w:r>
      <w:r w:rsidRPr="004810DC">
        <w:rPr>
          <w:rFonts w:hint="eastAsia"/>
        </w:rPr>
        <w:t>月</w:t>
      </w:r>
      <w:r w:rsidR="00E805C8" w:rsidRPr="004810DC">
        <w:rPr>
          <w:rFonts w:hint="eastAsia"/>
        </w:rPr>
        <w:t>１</w:t>
      </w:r>
      <w:r w:rsidRPr="004810DC">
        <w:rPr>
          <w:rFonts w:hint="eastAsia"/>
        </w:rPr>
        <w:t>日から入札公告日</w:t>
      </w:r>
      <w:r w:rsidR="00A452F2" w:rsidRPr="004810DC">
        <w:rPr>
          <w:rFonts w:hint="eastAsia"/>
        </w:rPr>
        <w:t>の前日</w:t>
      </w:r>
      <w:r w:rsidR="0033538B" w:rsidRPr="004810DC">
        <w:rPr>
          <w:rFonts w:hint="eastAsia"/>
        </w:rPr>
        <w:t>までに供用開始したものに限る）</w:t>
      </w:r>
      <w:r w:rsidR="008644D4" w:rsidRPr="004810DC">
        <w:rPr>
          <w:rFonts w:hint="eastAsia"/>
        </w:rPr>
        <w:t>とする。</w:t>
      </w:r>
    </w:p>
    <w:p w14:paraId="14E0FD45" w14:textId="10DCFBFC" w:rsidR="000B6CF7" w:rsidRPr="004810DC" w:rsidRDefault="000B6CF7" w:rsidP="000B6CF7">
      <w:pPr>
        <w:ind w:left="594" w:hangingChars="270" w:hanging="594"/>
      </w:pPr>
      <w:r w:rsidRPr="004810DC">
        <w:rPr>
          <w:rFonts w:hint="eastAsia"/>
        </w:rPr>
        <w:t>注</w:t>
      </w:r>
      <w:r w:rsidR="00CD3862" w:rsidRPr="004810DC">
        <w:rPr>
          <w:rFonts w:hint="eastAsia"/>
        </w:rPr>
        <w:t>２</w:t>
      </w:r>
      <w:r w:rsidRPr="004810DC">
        <w:rPr>
          <w:rFonts w:hint="eastAsia"/>
        </w:rPr>
        <w:t>）記載する施工実績は</w:t>
      </w:r>
      <w:r w:rsidR="008E1965" w:rsidRPr="004810DC">
        <w:rPr>
          <w:rFonts w:hint="eastAsia"/>
        </w:rPr>
        <w:t>５</w:t>
      </w:r>
      <w:r w:rsidRPr="004810DC">
        <w:rPr>
          <w:rFonts w:hint="eastAsia"/>
        </w:rPr>
        <w:t>件</w:t>
      </w:r>
      <w:r w:rsidR="006F7482" w:rsidRPr="004810DC">
        <w:rPr>
          <w:rFonts w:hint="eastAsia"/>
        </w:rPr>
        <w:t>までとする。作成に当たっては、</w:t>
      </w:r>
      <w:r w:rsidRPr="004810DC">
        <w:rPr>
          <w:rFonts w:hint="eastAsia"/>
        </w:rPr>
        <w:t>上表をコピーして使用すること。</w:t>
      </w:r>
    </w:p>
    <w:p w14:paraId="1660EA41" w14:textId="0C3AAD6B" w:rsidR="000B6CF7" w:rsidRPr="004810DC" w:rsidRDefault="000B6CF7" w:rsidP="000B6CF7">
      <w:pPr>
        <w:ind w:left="594" w:hangingChars="270" w:hanging="594"/>
      </w:pPr>
      <w:r w:rsidRPr="004810DC">
        <w:rPr>
          <w:rFonts w:hint="eastAsia"/>
        </w:rPr>
        <w:t>注</w:t>
      </w:r>
      <w:r w:rsidR="00CD3862" w:rsidRPr="004810DC">
        <w:rPr>
          <w:rFonts w:hint="eastAsia"/>
        </w:rPr>
        <w:t>３</w:t>
      </w:r>
      <w:r w:rsidRPr="004810DC">
        <w:rPr>
          <w:rFonts w:hint="eastAsia"/>
        </w:rPr>
        <w:t>）施工実績を証明する書類として、契約書の写しを技術提案書とは別冊で</w:t>
      </w:r>
      <w:r w:rsidR="00CD3862" w:rsidRPr="004810DC">
        <w:rPr>
          <w:rFonts w:hint="eastAsia"/>
        </w:rPr>
        <w:t>１</w:t>
      </w:r>
      <w:r w:rsidRPr="004810DC">
        <w:rPr>
          <w:rFonts w:hint="eastAsia"/>
        </w:rPr>
        <w:t>部提出すること。</w:t>
      </w:r>
    </w:p>
    <w:p w14:paraId="1F077D35" w14:textId="0D9803CD" w:rsidR="00C54EBB" w:rsidRDefault="000B6CF7">
      <w:pPr>
        <w:widowControl/>
        <w:jc w:val="left"/>
      </w:pPr>
      <w:r w:rsidRPr="004810DC">
        <w:rPr>
          <w:rFonts w:hint="eastAsia"/>
        </w:rPr>
        <w:t>注</w:t>
      </w:r>
      <w:r w:rsidR="00CD3862" w:rsidRPr="004810DC">
        <w:rPr>
          <w:rFonts w:hint="eastAsia"/>
        </w:rPr>
        <w:t>４</w:t>
      </w:r>
      <w:r w:rsidRPr="004810DC">
        <w:rPr>
          <w:rFonts w:hint="eastAsia"/>
        </w:rPr>
        <w:t>）</w:t>
      </w:r>
      <w:r w:rsidR="00CD3862" w:rsidRPr="004810DC">
        <w:rPr>
          <w:rFonts w:hint="eastAsia"/>
        </w:rPr>
        <w:t>Ａ４</w:t>
      </w:r>
      <w:r w:rsidRPr="004810DC">
        <w:rPr>
          <w:rFonts w:hint="eastAsia"/>
        </w:rPr>
        <w:t>版で</w:t>
      </w:r>
      <w:r w:rsidR="00CD3862" w:rsidRPr="004810DC">
        <w:rPr>
          <w:rFonts w:hint="eastAsia"/>
        </w:rPr>
        <w:t>２</w:t>
      </w:r>
      <w:r w:rsidR="00780A65" w:rsidRPr="004810DC">
        <w:rPr>
          <w:rFonts w:hint="eastAsia"/>
        </w:rPr>
        <w:t>ページ</w:t>
      </w:r>
      <w:r w:rsidRPr="004810DC">
        <w:rPr>
          <w:rFonts w:hint="eastAsia"/>
        </w:rPr>
        <w:t>以内とする。</w:t>
      </w:r>
      <w:r w:rsidR="00C54EBB">
        <w:br w:type="page"/>
      </w:r>
    </w:p>
    <w:p w14:paraId="4A3E2ABE" w14:textId="77777777" w:rsidR="00C405E7" w:rsidRDefault="00887FEB" w:rsidP="00C405E7">
      <w:pPr>
        <w:jc w:val="left"/>
      </w:pPr>
      <w:r>
        <w:rPr>
          <w:rFonts w:hint="eastAsia"/>
        </w:rPr>
        <w:t>（様式第</w:t>
      </w:r>
      <w:r w:rsidR="00CD3862">
        <w:rPr>
          <w:rFonts w:hint="eastAsia"/>
        </w:rPr>
        <w:t>４</w:t>
      </w:r>
      <w:r>
        <w:rPr>
          <w:rFonts w:hint="eastAsia"/>
        </w:rPr>
        <w:t>-</w:t>
      </w:r>
      <w:r w:rsidR="00CD3862">
        <w:rPr>
          <w:rFonts w:hint="eastAsia"/>
        </w:rPr>
        <w:t>３</w:t>
      </w:r>
      <w:r>
        <w:rPr>
          <w:rFonts w:hint="eastAsia"/>
        </w:rPr>
        <w:t>号）</w:t>
      </w:r>
      <w:r w:rsidR="00C405E7">
        <w:rPr>
          <w:rFonts w:hint="eastAsia"/>
        </w:rPr>
        <w:t xml:space="preserve">　　　　　　　　　　　　　　　　　　　　　　　　　　</w:t>
      </w:r>
      <w:r w:rsidR="00C405E7" w:rsidRPr="00C405E7">
        <w:rPr>
          <w:rFonts w:hint="eastAsia"/>
          <w:u w:val="single"/>
        </w:rPr>
        <w:t>全　枚中の　枚目</w:t>
      </w:r>
    </w:p>
    <w:tbl>
      <w:tblPr>
        <w:tblStyle w:val="a4"/>
        <w:tblW w:w="0" w:type="auto"/>
        <w:tblLook w:val="04A0" w:firstRow="1" w:lastRow="0" w:firstColumn="1" w:lastColumn="0" w:noHBand="0" w:noVBand="1"/>
      </w:tblPr>
      <w:tblGrid>
        <w:gridCol w:w="9402"/>
      </w:tblGrid>
      <w:tr w:rsidR="00887FEB" w14:paraId="706FBE6C" w14:textId="77777777" w:rsidTr="00AB3B43">
        <w:tc>
          <w:tcPr>
            <w:tcW w:w="9402" w:type="dxa"/>
            <w:shd w:val="clear" w:color="auto" w:fill="D9D9D9" w:themeFill="background1" w:themeFillShade="D9"/>
          </w:tcPr>
          <w:p w14:paraId="2AF0BC2C" w14:textId="77777777" w:rsidR="00887FEB" w:rsidRDefault="00903924" w:rsidP="00AB3B43">
            <w:r>
              <w:rPr>
                <w:rFonts w:hint="eastAsia"/>
              </w:rPr>
              <w:t>浸出水処理システム　②</w:t>
            </w:r>
            <w:r w:rsidR="00887FEB" w:rsidRPr="0082707B">
              <w:rPr>
                <w:rFonts w:hint="eastAsia"/>
              </w:rPr>
              <w:t>処理性能</w:t>
            </w:r>
          </w:p>
        </w:tc>
      </w:tr>
      <w:tr w:rsidR="00887FEB" w14:paraId="0453090E" w14:textId="77777777" w:rsidTr="0033538B">
        <w:trPr>
          <w:trHeight w:val="13282"/>
        </w:trPr>
        <w:tc>
          <w:tcPr>
            <w:tcW w:w="9402" w:type="dxa"/>
          </w:tcPr>
          <w:p w14:paraId="09E9184B" w14:textId="77777777" w:rsidR="00887FEB" w:rsidRDefault="00887FEB" w:rsidP="00AB3B43">
            <w:r>
              <w:rPr>
                <w:rFonts w:hint="eastAsia"/>
              </w:rPr>
              <w:t>【評価基準】</w:t>
            </w:r>
          </w:p>
          <w:p w14:paraId="4E55ADD1" w14:textId="77777777" w:rsidR="00A452F2" w:rsidRDefault="00A452F2" w:rsidP="00A452F2">
            <w:r>
              <w:rPr>
                <w:rFonts w:hint="eastAsia"/>
              </w:rPr>
              <w:t>・浸出水の特性を十分に理解し、浸出水の水量・水質の変動や配管の凍結等に対し、安定的に対応するための処理性能に係る具体的な提案がなされているか。</w:t>
            </w:r>
          </w:p>
          <w:p w14:paraId="47FA0A16" w14:textId="77777777" w:rsidR="00887FEB" w:rsidRDefault="00A452F2" w:rsidP="00A452F2">
            <w:r>
              <w:rPr>
                <w:rFonts w:hint="eastAsia"/>
              </w:rPr>
              <w:t>・埋立物が産業廃棄物であることを考慮し、経済状況等による埋立物の割合の変動による原水水質の変化に対して対処できる具体的な提案がなされているか。</w:t>
            </w:r>
          </w:p>
          <w:p w14:paraId="5E61BBB1" w14:textId="77777777" w:rsidR="00887FEB" w:rsidRDefault="00887FEB" w:rsidP="00AB3B43"/>
          <w:p w14:paraId="666A5D00" w14:textId="77777777" w:rsidR="00887FEB" w:rsidRDefault="00887FEB" w:rsidP="00AB3B43"/>
          <w:p w14:paraId="47512781" w14:textId="6CAF749D" w:rsidR="001929FF" w:rsidRPr="00C45261" w:rsidRDefault="00537EB4" w:rsidP="00537EB4">
            <w:r w:rsidRPr="0008204F">
              <w:rPr>
                <w:rFonts w:hint="eastAsia"/>
              </w:rPr>
              <w:t>※本様式の別添として、浸出水処理設備の各階平面図（</w:t>
            </w:r>
            <w:r w:rsidR="00CD3862">
              <w:rPr>
                <w:rFonts w:hint="eastAsia"/>
              </w:rPr>
              <w:t>Ａ３</w:t>
            </w:r>
            <w:r w:rsidRPr="0008204F">
              <w:rPr>
                <w:rFonts w:hint="eastAsia"/>
              </w:rPr>
              <w:t>版）を必要な階数分のページ、及び必要に応じて断面図（</w:t>
            </w:r>
            <w:r w:rsidR="00CD3862">
              <w:rPr>
                <w:rFonts w:hint="eastAsia"/>
              </w:rPr>
              <w:t>Ａ３</w:t>
            </w:r>
            <w:r w:rsidRPr="0008204F">
              <w:rPr>
                <w:rFonts w:hint="eastAsia"/>
              </w:rPr>
              <w:t>版）</w:t>
            </w:r>
            <w:r w:rsidR="00CD3862">
              <w:rPr>
                <w:rFonts w:hint="eastAsia"/>
              </w:rPr>
              <w:t>１</w:t>
            </w:r>
            <w:r w:rsidRPr="0008204F">
              <w:rPr>
                <w:rFonts w:hint="eastAsia"/>
              </w:rPr>
              <w:t>ページを添付すること。</w:t>
            </w:r>
            <w:r w:rsidR="00CA44F0" w:rsidRPr="00C45261">
              <w:rPr>
                <w:rFonts w:hint="eastAsia"/>
              </w:rPr>
              <w:t>添付した図面には、右上に「全●枚中の●枚目」を記載すること。</w:t>
            </w:r>
          </w:p>
          <w:p w14:paraId="22219898" w14:textId="18AD9B6E" w:rsidR="00537EB4" w:rsidRPr="0008204F" w:rsidRDefault="00537EB4" w:rsidP="001929FF">
            <w:pPr>
              <w:ind w:firstLineChars="100" w:firstLine="220"/>
            </w:pPr>
            <w:r w:rsidRPr="00C45261">
              <w:rPr>
                <w:rFonts w:hint="eastAsia"/>
              </w:rPr>
              <w:t>なお、添付する図面で</w:t>
            </w:r>
            <w:r w:rsidR="001929FF" w:rsidRPr="00C45261">
              <w:rPr>
                <w:rFonts w:hint="eastAsia"/>
              </w:rPr>
              <w:t>は、様式内で提案した内容以外の新</w:t>
            </w:r>
            <w:r w:rsidR="001929FF">
              <w:rPr>
                <w:rFonts w:hint="eastAsia"/>
              </w:rPr>
              <w:t>たな提案は認めないものとし、</w:t>
            </w:r>
            <w:r w:rsidRPr="0008204F">
              <w:rPr>
                <w:rFonts w:hint="eastAsia"/>
              </w:rPr>
              <w:t>図面からは</w:t>
            </w:r>
            <w:r w:rsidR="00B73044">
              <w:rPr>
                <w:rFonts w:hint="eastAsia"/>
              </w:rPr>
              <w:t>入札参加者</w:t>
            </w:r>
            <w:r w:rsidRPr="0008204F">
              <w:rPr>
                <w:rFonts w:hint="eastAsia"/>
              </w:rPr>
              <w:t>名が特定できる表記を削除すること。</w:t>
            </w:r>
          </w:p>
          <w:p w14:paraId="7DE7B0E5" w14:textId="7746CDB6" w:rsidR="00537EB4" w:rsidRDefault="00537EB4" w:rsidP="001929FF">
            <w:pPr>
              <w:ind w:firstLineChars="100" w:firstLine="220"/>
            </w:pPr>
            <w:r w:rsidRPr="0008204F">
              <w:rPr>
                <w:rFonts w:hint="eastAsia"/>
              </w:rPr>
              <w:t>また、技術提案書では、</w:t>
            </w:r>
            <w:r w:rsidR="00CD3862">
              <w:rPr>
                <w:rFonts w:hint="eastAsia"/>
              </w:rPr>
              <w:t>Ｚ</w:t>
            </w:r>
            <w:r w:rsidRPr="0008204F">
              <w:rPr>
                <w:rFonts w:hint="eastAsia"/>
              </w:rPr>
              <w:t>折りして綴じこむこと。</w:t>
            </w:r>
          </w:p>
          <w:p w14:paraId="197EB1D4" w14:textId="77777777" w:rsidR="00887FEB" w:rsidRPr="00537EB4" w:rsidRDefault="00887FEB" w:rsidP="00AB3B43"/>
          <w:p w14:paraId="2C78C9EA" w14:textId="77777777" w:rsidR="00887FEB" w:rsidRDefault="00887FEB" w:rsidP="00AB3B43"/>
          <w:p w14:paraId="30E6DCD1" w14:textId="77777777" w:rsidR="00887FEB" w:rsidRDefault="00887FEB" w:rsidP="00AB3B43"/>
          <w:p w14:paraId="23B20A5B" w14:textId="77777777" w:rsidR="00887FEB" w:rsidRDefault="00887FEB" w:rsidP="00AB3B43"/>
          <w:p w14:paraId="00440307" w14:textId="77777777" w:rsidR="00887FEB" w:rsidRDefault="00887FEB" w:rsidP="00AB3B43"/>
          <w:p w14:paraId="4C34DF56" w14:textId="77777777" w:rsidR="00887FEB" w:rsidRDefault="00887FEB" w:rsidP="00AB3B43"/>
          <w:p w14:paraId="2368BE23" w14:textId="77777777" w:rsidR="00887FEB" w:rsidRDefault="00887FEB" w:rsidP="000B6CF7"/>
        </w:tc>
      </w:tr>
    </w:tbl>
    <w:p w14:paraId="008F0461" w14:textId="22DFC601" w:rsidR="00887FEB" w:rsidRDefault="000B6CF7" w:rsidP="000B6CF7">
      <w:r>
        <w:rPr>
          <w:rFonts w:hint="eastAsia"/>
        </w:rPr>
        <w:t>注1）</w:t>
      </w:r>
      <w:r w:rsidR="00CD3862">
        <w:rPr>
          <w:rFonts w:hint="eastAsia"/>
        </w:rPr>
        <w:t>Ａ４</w:t>
      </w:r>
      <w:r>
        <w:rPr>
          <w:rFonts w:hint="eastAsia"/>
        </w:rPr>
        <w:t>版で</w:t>
      </w:r>
      <w:r w:rsidR="00CD3862">
        <w:rPr>
          <w:rFonts w:hint="eastAsia"/>
        </w:rPr>
        <w:t>３</w:t>
      </w:r>
      <w:r w:rsidR="00780A65">
        <w:rPr>
          <w:rFonts w:hint="eastAsia"/>
        </w:rPr>
        <w:t>ページ</w:t>
      </w:r>
      <w:r>
        <w:rPr>
          <w:rFonts w:hint="eastAsia"/>
        </w:rPr>
        <w:t>以内とする。</w:t>
      </w:r>
      <w:r w:rsidR="00887FEB">
        <w:br w:type="page"/>
      </w:r>
    </w:p>
    <w:p w14:paraId="4DFAA4F9" w14:textId="77777777" w:rsidR="00C405E7" w:rsidRDefault="00887FEB" w:rsidP="00C405E7">
      <w:pPr>
        <w:jc w:val="left"/>
      </w:pPr>
      <w:r>
        <w:rPr>
          <w:rFonts w:hint="eastAsia"/>
        </w:rPr>
        <w:t>（様式第</w:t>
      </w:r>
      <w:r w:rsidR="00CD3862">
        <w:rPr>
          <w:rFonts w:hint="eastAsia"/>
        </w:rPr>
        <w:t>４</w:t>
      </w:r>
      <w:r>
        <w:rPr>
          <w:rFonts w:hint="eastAsia"/>
        </w:rPr>
        <w:t>-</w:t>
      </w:r>
      <w:r w:rsidR="00CD3862">
        <w:rPr>
          <w:rFonts w:hint="eastAsia"/>
        </w:rPr>
        <w:t>４</w:t>
      </w:r>
      <w:r>
        <w:rPr>
          <w:rFonts w:hint="eastAsia"/>
        </w:rPr>
        <w:t>号）</w:t>
      </w:r>
      <w:r w:rsidR="00C405E7">
        <w:rPr>
          <w:rFonts w:hint="eastAsia"/>
        </w:rPr>
        <w:t xml:space="preserve">　　　　　　　　　　　　　　　　　　　　　　　　　　</w:t>
      </w:r>
      <w:r w:rsidR="00C405E7" w:rsidRPr="00C405E7">
        <w:rPr>
          <w:rFonts w:hint="eastAsia"/>
          <w:u w:val="single"/>
        </w:rPr>
        <w:t>全　枚中の　枚目</w:t>
      </w:r>
    </w:p>
    <w:tbl>
      <w:tblPr>
        <w:tblStyle w:val="a4"/>
        <w:tblW w:w="0" w:type="auto"/>
        <w:tblLook w:val="04A0" w:firstRow="1" w:lastRow="0" w:firstColumn="1" w:lastColumn="0" w:noHBand="0" w:noVBand="1"/>
      </w:tblPr>
      <w:tblGrid>
        <w:gridCol w:w="9402"/>
      </w:tblGrid>
      <w:tr w:rsidR="00887FEB" w14:paraId="13E9FB3B" w14:textId="77777777" w:rsidTr="00AB3B43">
        <w:tc>
          <w:tcPr>
            <w:tcW w:w="9402" w:type="dxa"/>
            <w:shd w:val="clear" w:color="auto" w:fill="D9D9D9" w:themeFill="background1" w:themeFillShade="D9"/>
          </w:tcPr>
          <w:p w14:paraId="0027DA2F" w14:textId="77777777" w:rsidR="00887FEB" w:rsidRDefault="00903924" w:rsidP="00AB3B43">
            <w:r>
              <w:rPr>
                <w:rFonts w:hint="eastAsia"/>
              </w:rPr>
              <w:t>浸出水処理システム　③</w:t>
            </w:r>
            <w:r w:rsidR="00887FEB" w:rsidRPr="0082707B">
              <w:rPr>
                <w:rFonts w:hint="eastAsia"/>
              </w:rPr>
              <w:t>浸出水調整設備</w:t>
            </w:r>
          </w:p>
        </w:tc>
      </w:tr>
      <w:tr w:rsidR="00887FEB" w14:paraId="379FE9C2" w14:textId="77777777" w:rsidTr="0033538B">
        <w:trPr>
          <w:trHeight w:val="13424"/>
        </w:trPr>
        <w:tc>
          <w:tcPr>
            <w:tcW w:w="9402" w:type="dxa"/>
          </w:tcPr>
          <w:p w14:paraId="1257C078" w14:textId="77777777" w:rsidR="00887FEB" w:rsidRDefault="00887FEB" w:rsidP="00AB3B43">
            <w:r>
              <w:rPr>
                <w:rFonts w:hint="eastAsia"/>
              </w:rPr>
              <w:t>【評価基準】</w:t>
            </w:r>
          </w:p>
          <w:p w14:paraId="4B7F845E" w14:textId="77777777" w:rsidR="00903924" w:rsidRDefault="00903924" w:rsidP="00903924">
            <w:r>
              <w:rPr>
                <w:rFonts w:hint="eastAsia"/>
              </w:rPr>
              <w:t>・浸出水流入量の変動等を想定した本設備の分割数、攪拌装置又は散気装置の採用、排砂機能、凍結対策等の本設備の設計について、運営方法を含めた具体的な提案がなされているか。</w:t>
            </w:r>
          </w:p>
          <w:p w14:paraId="7605EA72" w14:textId="77777777" w:rsidR="00887FEB" w:rsidRDefault="00903924" w:rsidP="00903924">
            <w:r>
              <w:rPr>
                <w:rFonts w:hint="eastAsia"/>
              </w:rPr>
              <w:t>・浸出水調整設備は大規模な構造物であり、地下埋設することから、水密性の向上、ひび割れ抑制対策（特に冬期間中）、打継部対策、防水・防食対策等のほか、地盤状況を踏まえた、設計・施工や運転中も含めた課題及び対応策について具体的な提案がなされているか。</w:t>
            </w:r>
          </w:p>
          <w:p w14:paraId="5C001F68" w14:textId="77777777" w:rsidR="00887FEB" w:rsidRDefault="00887FEB" w:rsidP="00AB3B43"/>
          <w:p w14:paraId="78157671" w14:textId="77777777" w:rsidR="00537EB4" w:rsidRDefault="00537EB4" w:rsidP="00AB3B43"/>
          <w:p w14:paraId="3D7B9294" w14:textId="6573E72B" w:rsidR="001929FF" w:rsidRPr="00C45261" w:rsidRDefault="00537EB4" w:rsidP="00537EB4">
            <w:r>
              <w:rPr>
                <w:rFonts w:hint="eastAsia"/>
              </w:rPr>
              <w:t>※本様式の別添として、浸出水調整設備の平面図（</w:t>
            </w:r>
            <w:r w:rsidR="00CD3862">
              <w:rPr>
                <w:rFonts w:hint="eastAsia"/>
              </w:rPr>
              <w:t>Ａ３</w:t>
            </w:r>
            <w:r>
              <w:rPr>
                <w:rFonts w:hint="eastAsia"/>
              </w:rPr>
              <w:t>版）</w:t>
            </w:r>
            <w:r w:rsidR="00CD3862">
              <w:rPr>
                <w:rFonts w:hint="eastAsia"/>
              </w:rPr>
              <w:t>１</w:t>
            </w:r>
            <w:r>
              <w:rPr>
                <w:rFonts w:hint="eastAsia"/>
              </w:rPr>
              <w:t>ページ、及び必要に応じて断面図（</w:t>
            </w:r>
            <w:r w:rsidR="00CD3862">
              <w:rPr>
                <w:rFonts w:hint="eastAsia"/>
              </w:rPr>
              <w:t>Ａ３</w:t>
            </w:r>
            <w:r>
              <w:rPr>
                <w:rFonts w:hint="eastAsia"/>
              </w:rPr>
              <w:t>版）</w:t>
            </w:r>
            <w:r w:rsidR="00CD3862">
              <w:rPr>
                <w:rFonts w:hint="eastAsia"/>
              </w:rPr>
              <w:t>１</w:t>
            </w:r>
            <w:r>
              <w:rPr>
                <w:rFonts w:hint="eastAsia"/>
              </w:rPr>
              <w:t>ページを添</w:t>
            </w:r>
            <w:r w:rsidRPr="0008204F">
              <w:rPr>
                <w:rFonts w:hint="eastAsia"/>
              </w:rPr>
              <w:t>付する</w:t>
            </w:r>
            <w:r w:rsidRPr="00C45261">
              <w:rPr>
                <w:rFonts w:hint="eastAsia"/>
              </w:rPr>
              <w:t>こと。</w:t>
            </w:r>
            <w:r w:rsidR="00CA44F0" w:rsidRPr="00C45261">
              <w:rPr>
                <w:rFonts w:hint="eastAsia"/>
              </w:rPr>
              <w:t>添付した図面には、右上に「全●枚中の●枚目」を記載すること。</w:t>
            </w:r>
          </w:p>
          <w:p w14:paraId="20E303F4" w14:textId="79B1A8E4" w:rsidR="00537EB4" w:rsidRPr="0008204F" w:rsidRDefault="00537EB4" w:rsidP="001929FF">
            <w:pPr>
              <w:ind w:firstLineChars="100" w:firstLine="220"/>
            </w:pPr>
            <w:r w:rsidRPr="00C45261">
              <w:rPr>
                <w:rFonts w:hint="eastAsia"/>
              </w:rPr>
              <w:t>なお、添付する図面で</w:t>
            </w:r>
            <w:r w:rsidR="001929FF" w:rsidRPr="00C45261">
              <w:rPr>
                <w:rFonts w:hint="eastAsia"/>
              </w:rPr>
              <w:t>は、様式内で提案した内容以外の新たな提案は認めないものとし、</w:t>
            </w:r>
            <w:r w:rsidRPr="00C45261">
              <w:rPr>
                <w:rFonts w:hint="eastAsia"/>
              </w:rPr>
              <w:t>図面からは</w:t>
            </w:r>
            <w:r w:rsidR="00B73044">
              <w:rPr>
                <w:rFonts w:hint="eastAsia"/>
              </w:rPr>
              <w:t>入札参加者</w:t>
            </w:r>
            <w:r w:rsidRPr="00C45261">
              <w:rPr>
                <w:rFonts w:hint="eastAsia"/>
              </w:rPr>
              <w:t>名が特定できる表記を削</w:t>
            </w:r>
            <w:r w:rsidRPr="0008204F">
              <w:rPr>
                <w:rFonts w:hint="eastAsia"/>
              </w:rPr>
              <w:t>除すること。</w:t>
            </w:r>
          </w:p>
          <w:p w14:paraId="401B72F2" w14:textId="6AFE96A1" w:rsidR="00537EB4" w:rsidRDefault="00537EB4" w:rsidP="001929FF">
            <w:pPr>
              <w:ind w:firstLineChars="100" w:firstLine="220"/>
            </w:pPr>
            <w:r w:rsidRPr="0008204F">
              <w:rPr>
                <w:rFonts w:hint="eastAsia"/>
              </w:rPr>
              <w:t>また、技術提案書では、</w:t>
            </w:r>
            <w:r w:rsidR="00CD3862">
              <w:rPr>
                <w:rFonts w:hint="eastAsia"/>
              </w:rPr>
              <w:t>Ｚ</w:t>
            </w:r>
            <w:r w:rsidRPr="0008204F">
              <w:rPr>
                <w:rFonts w:hint="eastAsia"/>
              </w:rPr>
              <w:t>折りして綴じこむこと。</w:t>
            </w:r>
          </w:p>
          <w:p w14:paraId="24D6A26E" w14:textId="77777777" w:rsidR="00887FEB" w:rsidRPr="00537EB4" w:rsidRDefault="00887FEB" w:rsidP="00AB3B43"/>
          <w:p w14:paraId="592220AA" w14:textId="77777777" w:rsidR="00887FEB" w:rsidRDefault="00887FEB" w:rsidP="00AB3B43"/>
          <w:p w14:paraId="0D4BF746" w14:textId="77777777" w:rsidR="00887FEB" w:rsidRDefault="00887FEB" w:rsidP="00AB3B43"/>
          <w:p w14:paraId="3659DFEB" w14:textId="77777777" w:rsidR="00887FEB" w:rsidRDefault="00887FEB" w:rsidP="00AB3B43"/>
          <w:p w14:paraId="30F009A5" w14:textId="77777777" w:rsidR="00887FEB" w:rsidRDefault="00887FEB" w:rsidP="00AB3B43"/>
          <w:p w14:paraId="03AEDF87" w14:textId="77777777" w:rsidR="00887FEB" w:rsidRDefault="00887FEB" w:rsidP="00AB3B43"/>
          <w:p w14:paraId="66C1F6B0" w14:textId="77777777" w:rsidR="00887FEB" w:rsidRDefault="00887FEB" w:rsidP="00AB3B43"/>
          <w:p w14:paraId="3A21A411" w14:textId="77777777" w:rsidR="00887FEB" w:rsidRDefault="00887FEB" w:rsidP="00AB3B43">
            <w:pPr>
              <w:ind w:left="594" w:hangingChars="270" w:hanging="594"/>
            </w:pPr>
          </w:p>
        </w:tc>
      </w:tr>
    </w:tbl>
    <w:p w14:paraId="0CD77931" w14:textId="40EA9682" w:rsidR="00887FEB" w:rsidRDefault="000B6CF7" w:rsidP="00887FEB">
      <w:pPr>
        <w:widowControl/>
        <w:jc w:val="left"/>
      </w:pPr>
      <w:r>
        <w:rPr>
          <w:rFonts w:hint="eastAsia"/>
        </w:rPr>
        <w:t>注</w:t>
      </w:r>
      <w:r w:rsidR="00CD3862">
        <w:rPr>
          <w:rFonts w:hint="eastAsia"/>
        </w:rPr>
        <w:t>１</w:t>
      </w:r>
      <w:r>
        <w:rPr>
          <w:rFonts w:hint="eastAsia"/>
        </w:rPr>
        <w:t>）</w:t>
      </w:r>
      <w:r w:rsidR="00CD3862">
        <w:rPr>
          <w:rFonts w:hint="eastAsia"/>
        </w:rPr>
        <w:t>Ａ４</w:t>
      </w:r>
      <w:r>
        <w:rPr>
          <w:rFonts w:hint="eastAsia"/>
        </w:rPr>
        <w:t>版で</w:t>
      </w:r>
      <w:r w:rsidR="00CD3862">
        <w:rPr>
          <w:rFonts w:hint="eastAsia"/>
        </w:rPr>
        <w:t>３</w:t>
      </w:r>
      <w:r w:rsidR="00780A65">
        <w:rPr>
          <w:rFonts w:hint="eastAsia"/>
        </w:rPr>
        <w:t>ページ</w:t>
      </w:r>
      <w:r>
        <w:rPr>
          <w:rFonts w:hint="eastAsia"/>
        </w:rPr>
        <w:t>以内とする。</w:t>
      </w:r>
      <w:r w:rsidR="00887FEB">
        <w:br w:type="page"/>
      </w:r>
    </w:p>
    <w:p w14:paraId="2397B827" w14:textId="77777777" w:rsidR="00C405E7" w:rsidRDefault="00887FEB" w:rsidP="00C405E7">
      <w:r>
        <w:rPr>
          <w:rFonts w:hint="eastAsia"/>
        </w:rPr>
        <w:t>（様式第</w:t>
      </w:r>
      <w:r w:rsidR="00CD3862">
        <w:rPr>
          <w:rFonts w:hint="eastAsia"/>
        </w:rPr>
        <w:t>４</w:t>
      </w:r>
      <w:r>
        <w:rPr>
          <w:rFonts w:hint="eastAsia"/>
        </w:rPr>
        <w:t>-</w:t>
      </w:r>
      <w:r w:rsidR="00CD3862">
        <w:rPr>
          <w:rFonts w:hint="eastAsia"/>
        </w:rPr>
        <w:t>５</w:t>
      </w:r>
      <w:r>
        <w:rPr>
          <w:rFonts w:hint="eastAsia"/>
        </w:rPr>
        <w:t>号）</w:t>
      </w:r>
      <w:r w:rsidR="00C405E7">
        <w:rPr>
          <w:rFonts w:hint="eastAsia"/>
        </w:rPr>
        <w:t xml:space="preserve">　　　　　　　　　　　　　　　　　　　　　　　　　　</w:t>
      </w:r>
      <w:r w:rsidR="00C405E7" w:rsidRPr="00C405E7">
        <w:rPr>
          <w:rFonts w:hint="eastAsia"/>
          <w:u w:val="single"/>
        </w:rPr>
        <w:t>全　枚中の　枚目</w:t>
      </w:r>
    </w:p>
    <w:tbl>
      <w:tblPr>
        <w:tblStyle w:val="a4"/>
        <w:tblW w:w="0" w:type="auto"/>
        <w:tblLook w:val="04A0" w:firstRow="1" w:lastRow="0" w:firstColumn="1" w:lastColumn="0" w:noHBand="0" w:noVBand="1"/>
      </w:tblPr>
      <w:tblGrid>
        <w:gridCol w:w="9402"/>
      </w:tblGrid>
      <w:tr w:rsidR="00887FEB" w14:paraId="6BB078E4" w14:textId="77777777" w:rsidTr="00AB3B43">
        <w:tc>
          <w:tcPr>
            <w:tcW w:w="9402" w:type="dxa"/>
            <w:shd w:val="clear" w:color="auto" w:fill="D9D9D9" w:themeFill="background1" w:themeFillShade="D9"/>
          </w:tcPr>
          <w:p w14:paraId="5D3C41AD" w14:textId="77777777" w:rsidR="00887FEB" w:rsidRDefault="00887FEB" w:rsidP="00903924">
            <w:r>
              <w:rPr>
                <w:rFonts w:hint="eastAsia"/>
              </w:rPr>
              <w:t xml:space="preserve">浸出水処理システム　</w:t>
            </w:r>
            <w:r w:rsidR="00903924">
              <w:rPr>
                <w:rFonts w:hint="eastAsia"/>
              </w:rPr>
              <w:t>④</w:t>
            </w:r>
            <w:r w:rsidRPr="00887FEB">
              <w:rPr>
                <w:rFonts w:hint="eastAsia"/>
              </w:rPr>
              <w:t>既存施設の課題等への対応</w:t>
            </w:r>
          </w:p>
        </w:tc>
      </w:tr>
      <w:tr w:rsidR="00887FEB" w14:paraId="062E0484" w14:textId="77777777" w:rsidTr="0033538B">
        <w:trPr>
          <w:trHeight w:val="13424"/>
        </w:trPr>
        <w:tc>
          <w:tcPr>
            <w:tcW w:w="9402" w:type="dxa"/>
          </w:tcPr>
          <w:p w14:paraId="6C1AA402" w14:textId="77777777" w:rsidR="00887FEB" w:rsidRDefault="00887FEB" w:rsidP="00AB3B43">
            <w:r>
              <w:rPr>
                <w:rFonts w:hint="eastAsia"/>
              </w:rPr>
              <w:t>【評価基準】</w:t>
            </w:r>
          </w:p>
          <w:p w14:paraId="5512D131" w14:textId="2F3C2F41" w:rsidR="00903924" w:rsidRPr="001D41EC" w:rsidRDefault="00903924" w:rsidP="00903924">
            <w:r>
              <w:rPr>
                <w:rFonts w:hint="eastAsia"/>
              </w:rPr>
              <w:t>・浸出水調整設備及</w:t>
            </w:r>
            <w:r w:rsidRPr="001D41EC">
              <w:rPr>
                <w:rFonts w:hint="eastAsia"/>
              </w:rPr>
              <w:t>び浸出水処理設備に</w:t>
            </w:r>
            <w:r w:rsidR="00BB6EF9" w:rsidRPr="001D41EC">
              <w:rPr>
                <w:rFonts w:hint="eastAsia"/>
              </w:rPr>
              <w:t>おいて</w:t>
            </w:r>
            <w:r w:rsidRPr="001D41EC">
              <w:rPr>
                <w:rFonts w:hint="eastAsia"/>
              </w:rPr>
              <w:t>、カルシウムスケール障害への対策について、具体的な提案がなされているか。</w:t>
            </w:r>
          </w:p>
          <w:p w14:paraId="4DF0375E" w14:textId="5F5EA885" w:rsidR="00887FEB" w:rsidRDefault="00903924" w:rsidP="00903924">
            <w:r w:rsidRPr="001D41EC">
              <w:rPr>
                <w:rFonts w:hint="eastAsia"/>
              </w:rPr>
              <w:t>・浸出水調整設備及び浸出水処理設備に</w:t>
            </w:r>
            <w:r w:rsidR="00BB6EF9" w:rsidRPr="001D41EC">
              <w:rPr>
                <w:rFonts w:hint="eastAsia"/>
              </w:rPr>
              <w:t>おいて</w:t>
            </w:r>
            <w:r w:rsidRPr="001D41EC">
              <w:rPr>
                <w:rFonts w:hint="eastAsia"/>
              </w:rPr>
              <w:t>、塩化物イオン濃度に留意した耐塩対策について、具体的な提案がなされているか。</w:t>
            </w:r>
          </w:p>
          <w:p w14:paraId="1388E093" w14:textId="77777777" w:rsidR="00903924" w:rsidRDefault="00903924" w:rsidP="00903924"/>
          <w:p w14:paraId="051C2F90" w14:textId="6AE27C4C" w:rsidR="00887FEB" w:rsidRDefault="00887FEB" w:rsidP="000B6CF7">
            <w:pPr>
              <w:ind w:firstLineChars="100" w:firstLine="220"/>
            </w:pPr>
            <w:r>
              <w:rPr>
                <w:rFonts w:hint="eastAsia"/>
              </w:rPr>
              <w:t>事業団では、既存施設において、次に示す</w:t>
            </w:r>
            <w:r w:rsidR="000B6CF7">
              <w:rPr>
                <w:rFonts w:hint="eastAsia"/>
              </w:rPr>
              <w:t>課題</w:t>
            </w:r>
            <w:r>
              <w:rPr>
                <w:rFonts w:hint="eastAsia"/>
              </w:rPr>
              <w:t>が発生していることから、</w:t>
            </w:r>
            <w:r w:rsidR="00A27C4E">
              <w:rPr>
                <w:rFonts w:hint="eastAsia"/>
              </w:rPr>
              <w:t>これらも参考に</w:t>
            </w:r>
            <w:r w:rsidR="000B6CF7">
              <w:rPr>
                <w:rFonts w:hint="eastAsia"/>
              </w:rPr>
              <w:t>貴社の経験を踏まえてご提案ください。</w:t>
            </w:r>
          </w:p>
          <w:p w14:paraId="255957B8" w14:textId="77777777" w:rsidR="00887FEB" w:rsidRDefault="000B6CF7" w:rsidP="00AB3B43">
            <w:r>
              <w:rPr>
                <w:rFonts w:hint="eastAsia"/>
              </w:rPr>
              <w:t>・カルシウムスケールへの課題：</w:t>
            </w:r>
            <w:r w:rsidRPr="000B6CF7">
              <w:rPr>
                <w:rFonts w:hint="eastAsia"/>
              </w:rPr>
              <w:t>反応槽において、カルシウム分が水槽の壁や撹拌プロペラに固着するため、定期的に清掃を行っていることから作業効率が悪くなっている。(水処理を停止し作業することもあり放流量の低下につながっている。)</w:t>
            </w:r>
          </w:p>
          <w:p w14:paraId="6F86EE5B" w14:textId="37D8C11E" w:rsidR="00887FEB" w:rsidRDefault="000B6CF7" w:rsidP="00AB3B43">
            <w:r>
              <w:rPr>
                <w:rFonts w:hint="eastAsia"/>
              </w:rPr>
              <w:t>・塩化物イオンでの課題：</w:t>
            </w:r>
            <w:r w:rsidRPr="000B6CF7">
              <w:rPr>
                <w:rFonts w:hint="eastAsia"/>
              </w:rPr>
              <w:t>引渡しから</w:t>
            </w:r>
            <w:r w:rsidR="00CD3862">
              <w:rPr>
                <w:rFonts w:hint="eastAsia"/>
              </w:rPr>
              <w:t>２</w:t>
            </w:r>
            <w:r w:rsidRPr="000B6CF7">
              <w:rPr>
                <w:rFonts w:hint="eastAsia"/>
              </w:rPr>
              <w:t>年程度経過頃、調整槽散気装置のSUS製の架台や配管等に腐食による脱落が発生し、一部散気が行えない状態となった</w:t>
            </w:r>
            <w:r>
              <w:rPr>
                <w:rFonts w:hint="eastAsia"/>
              </w:rPr>
              <w:t>ため、</w:t>
            </w:r>
            <w:r w:rsidRPr="000B6CF7">
              <w:rPr>
                <w:rFonts w:hint="eastAsia"/>
              </w:rPr>
              <w:t>樹脂製のものに交換した。</w:t>
            </w:r>
          </w:p>
          <w:p w14:paraId="267301F6" w14:textId="77777777" w:rsidR="00887FEB" w:rsidRPr="00887FEB" w:rsidRDefault="00887FEB" w:rsidP="00AB3B43"/>
          <w:p w14:paraId="251EF93C" w14:textId="77777777" w:rsidR="00887FEB" w:rsidRDefault="00887FEB" w:rsidP="00AB3B43"/>
          <w:p w14:paraId="304C357C" w14:textId="77777777" w:rsidR="00887FEB" w:rsidRDefault="00887FEB" w:rsidP="00AB3B43"/>
          <w:p w14:paraId="76ACA2D8" w14:textId="77777777" w:rsidR="00887FEB" w:rsidRDefault="00887FEB" w:rsidP="00AB3B43"/>
          <w:p w14:paraId="57F03FA3" w14:textId="77777777" w:rsidR="00887FEB" w:rsidRDefault="00887FEB" w:rsidP="00AB3B43"/>
          <w:p w14:paraId="36C64421" w14:textId="77777777" w:rsidR="00887FEB" w:rsidRDefault="00887FEB" w:rsidP="00AB3B43"/>
          <w:p w14:paraId="6F307FC0" w14:textId="77777777" w:rsidR="00887FEB" w:rsidRDefault="00887FEB" w:rsidP="00AB3B43"/>
          <w:p w14:paraId="32A1D9D1" w14:textId="77777777" w:rsidR="00887FEB" w:rsidRDefault="00887FEB" w:rsidP="00AB3B43">
            <w:pPr>
              <w:ind w:left="594" w:hangingChars="270" w:hanging="594"/>
            </w:pPr>
          </w:p>
        </w:tc>
      </w:tr>
    </w:tbl>
    <w:p w14:paraId="2E6FEA69" w14:textId="7DF6CC80" w:rsidR="00887FEB" w:rsidRDefault="000B6CF7" w:rsidP="00887FEB">
      <w:pPr>
        <w:widowControl/>
        <w:jc w:val="left"/>
      </w:pPr>
      <w:r>
        <w:rPr>
          <w:rFonts w:hint="eastAsia"/>
        </w:rPr>
        <w:t>注</w:t>
      </w:r>
      <w:r w:rsidR="00104FCE">
        <w:rPr>
          <w:rFonts w:hint="eastAsia"/>
        </w:rPr>
        <w:t>１</w:t>
      </w:r>
      <w:r>
        <w:rPr>
          <w:rFonts w:hint="eastAsia"/>
        </w:rPr>
        <w:t>）</w:t>
      </w:r>
      <w:r w:rsidR="00104FCE">
        <w:rPr>
          <w:rFonts w:hint="eastAsia"/>
        </w:rPr>
        <w:t>Ａ４</w:t>
      </w:r>
      <w:r>
        <w:rPr>
          <w:rFonts w:hint="eastAsia"/>
        </w:rPr>
        <w:t>版で</w:t>
      </w:r>
      <w:r w:rsidR="008E1965">
        <w:rPr>
          <w:rFonts w:hint="eastAsia"/>
        </w:rPr>
        <w:t>３</w:t>
      </w:r>
      <w:r w:rsidR="00780A65">
        <w:rPr>
          <w:rFonts w:hint="eastAsia"/>
        </w:rPr>
        <w:t>ページ</w:t>
      </w:r>
      <w:r>
        <w:rPr>
          <w:rFonts w:hint="eastAsia"/>
        </w:rPr>
        <w:t>以内とする。</w:t>
      </w:r>
      <w:r w:rsidR="00887FEB">
        <w:br w:type="page"/>
      </w:r>
    </w:p>
    <w:p w14:paraId="1680894D" w14:textId="18D3DE4F" w:rsidR="00887FEB" w:rsidRPr="00C405E7" w:rsidRDefault="00887FEB" w:rsidP="00C405E7">
      <w:r>
        <w:rPr>
          <w:rFonts w:hint="eastAsia"/>
        </w:rPr>
        <w:t>（様式第</w:t>
      </w:r>
      <w:r w:rsidR="00CD3862">
        <w:rPr>
          <w:rFonts w:hint="eastAsia"/>
        </w:rPr>
        <w:t>４</w:t>
      </w:r>
      <w:r>
        <w:rPr>
          <w:rFonts w:hint="eastAsia"/>
        </w:rPr>
        <w:t>-</w:t>
      </w:r>
      <w:r w:rsidR="00CD3862">
        <w:rPr>
          <w:rFonts w:hint="eastAsia"/>
        </w:rPr>
        <w:t>６</w:t>
      </w:r>
      <w:r>
        <w:rPr>
          <w:rFonts w:hint="eastAsia"/>
        </w:rPr>
        <w:t>号）</w:t>
      </w:r>
      <w:r w:rsidR="00C405E7">
        <w:rPr>
          <w:rFonts w:hint="eastAsia"/>
        </w:rPr>
        <w:t xml:space="preserve">　　　　　　　　　　　　　　　　　　　　　　　　　　</w:t>
      </w:r>
      <w:r w:rsidR="00C405E7" w:rsidRPr="00C405E7">
        <w:rPr>
          <w:rFonts w:hint="eastAsia"/>
          <w:u w:val="single"/>
        </w:rPr>
        <w:t>全　枚中の　枚目</w:t>
      </w:r>
    </w:p>
    <w:tbl>
      <w:tblPr>
        <w:tblStyle w:val="a4"/>
        <w:tblW w:w="0" w:type="auto"/>
        <w:tblLook w:val="04A0" w:firstRow="1" w:lastRow="0" w:firstColumn="1" w:lastColumn="0" w:noHBand="0" w:noVBand="1"/>
      </w:tblPr>
      <w:tblGrid>
        <w:gridCol w:w="9402"/>
      </w:tblGrid>
      <w:tr w:rsidR="00887FEB" w14:paraId="541BDB2A" w14:textId="77777777" w:rsidTr="00AB3B43">
        <w:tc>
          <w:tcPr>
            <w:tcW w:w="9402" w:type="dxa"/>
            <w:shd w:val="clear" w:color="auto" w:fill="D9D9D9" w:themeFill="background1" w:themeFillShade="D9"/>
          </w:tcPr>
          <w:p w14:paraId="5C200991" w14:textId="77777777" w:rsidR="00887FEB" w:rsidRDefault="00903924" w:rsidP="00887FEB">
            <w:r>
              <w:rPr>
                <w:rFonts w:hint="eastAsia"/>
              </w:rPr>
              <w:t>浸出水処理システム　⑤</w:t>
            </w:r>
            <w:r w:rsidR="00887FEB" w:rsidRPr="00887FEB">
              <w:rPr>
                <w:rFonts w:hint="eastAsia"/>
              </w:rPr>
              <w:t>災害等への対応</w:t>
            </w:r>
          </w:p>
        </w:tc>
      </w:tr>
      <w:tr w:rsidR="00887FEB" w14:paraId="28280076" w14:textId="77777777" w:rsidTr="0033538B">
        <w:trPr>
          <w:trHeight w:val="13282"/>
        </w:trPr>
        <w:tc>
          <w:tcPr>
            <w:tcW w:w="9402" w:type="dxa"/>
          </w:tcPr>
          <w:p w14:paraId="4BB3ABC8" w14:textId="77777777" w:rsidR="00887FEB" w:rsidRDefault="00887FEB" w:rsidP="00AB3B43">
            <w:r>
              <w:rPr>
                <w:rFonts w:hint="eastAsia"/>
              </w:rPr>
              <w:t>【評価基準】</w:t>
            </w:r>
          </w:p>
          <w:p w14:paraId="46D1E31C" w14:textId="77777777" w:rsidR="00887FEB" w:rsidRDefault="00887FEB" w:rsidP="00AB3B43">
            <w:r>
              <w:rPr>
                <w:rFonts w:hint="eastAsia"/>
              </w:rPr>
              <w:t>・</w:t>
            </w:r>
            <w:r w:rsidR="00903924" w:rsidRPr="00903924">
              <w:rPr>
                <w:rFonts w:hint="eastAsia"/>
              </w:rPr>
              <w:t>集中豪雨や地震災害等の災害発生時において、安定稼働を確保するための提案や、運転面での工夫のほか、施設として早期復旧を図るための具体的な提案がなされているか。</w:t>
            </w:r>
          </w:p>
          <w:p w14:paraId="7D027FA3" w14:textId="77777777" w:rsidR="00887FEB" w:rsidRDefault="00887FEB" w:rsidP="00AB3B43"/>
          <w:p w14:paraId="63E78194" w14:textId="77777777" w:rsidR="00887FEB" w:rsidRDefault="00887FEB" w:rsidP="00AB3B43"/>
          <w:p w14:paraId="43630439" w14:textId="77777777" w:rsidR="00887FEB" w:rsidRDefault="00887FEB" w:rsidP="00AB3B43"/>
          <w:p w14:paraId="48A5E968" w14:textId="77777777" w:rsidR="00887FEB" w:rsidRDefault="00887FEB" w:rsidP="00AB3B43"/>
          <w:p w14:paraId="1FF8076F" w14:textId="77777777" w:rsidR="00887FEB" w:rsidRDefault="00887FEB" w:rsidP="00AB3B43"/>
          <w:p w14:paraId="09420033" w14:textId="77777777" w:rsidR="00887FEB" w:rsidRDefault="00887FEB" w:rsidP="00AB3B43"/>
          <w:p w14:paraId="440E53F5" w14:textId="77777777" w:rsidR="00887FEB" w:rsidRDefault="00887FEB" w:rsidP="00AB3B43"/>
          <w:p w14:paraId="74B7B704" w14:textId="77777777" w:rsidR="00887FEB" w:rsidRDefault="00887FEB" w:rsidP="00AB3B43"/>
          <w:p w14:paraId="46F50C90" w14:textId="77777777" w:rsidR="00887FEB" w:rsidRDefault="00887FEB" w:rsidP="00AB3B43"/>
          <w:p w14:paraId="41EFD0BF" w14:textId="77777777" w:rsidR="00887FEB" w:rsidRDefault="00887FEB" w:rsidP="00AB3B43">
            <w:pPr>
              <w:ind w:left="594" w:hangingChars="270" w:hanging="594"/>
            </w:pPr>
          </w:p>
        </w:tc>
      </w:tr>
    </w:tbl>
    <w:p w14:paraId="21A676E0" w14:textId="17E5A6AC" w:rsidR="00887FEB" w:rsidRDefault="00903924" w:rsidP="00887FEB">
      <w:pPr>
        <w:widowControl/>
        <w:jc w:val="left"/>
      </w:pPr>
      <w:r>
        <w:rPr>
          <w:rFonts w:hint="eastAsia"/>
        </w:rPr>
        <w:t>注</w:t>
      </w:r>
      <w:r w:rsidR="00CD3862">
        <w:rPr>
          <w:rFonts w:hint="eastAsia"/>
        </w:rPr>
        <w:t>１</w:t>
      </w:r>
      <w:r>
        <w:rPr>
          <w:rFonts w:hint="eastAsia"/>
        </w:rPr>
        <w:t>）</w:t>
      </w:r>
      <w:r w:rsidR="00CD3862">
        <w:rPr>
          <w:rFonts w:hint="eastAsia"/>
        </w:rPr>
        <w:t>Ａ４</w:t>
      </w:r>
      <w:r>
        <w:rPr>
          <w:rFonts w:hint="eastAsia"/>
        </w:rPr>
        <w:t>版で</w:t>
      </w:r>
      <w:r w:rsidR="00CD3862">
        <w:rPr>
          <w:rFonts w:hint="eastAsia"/>
        </w:rPr>
        <w:t>１</w:t>
      </w:r>
      <w:r w:rsidR="00780A65">
        <w:rPr>
          <w:rFonts w:hint="eastAsia"/>
        </w:rPr>
        <w:t>ページ</w:t>
      </w:r>
      <w:r>
        <w:rPr>
          <w:rFonts w:hint="eastAsia"/>
        </w:rPr>
        <w:t>以内とする。</w:t>
      </w:r>
      <w:r w:rsidR="00887FEB">
        <w:br w:type="page"/>
      </w:r>
    </w:p>
    <w:p w14:paraId="0A2B3835" w14:textId="0E4E2004" w:rsidR="00887FEB" w:rsidRPr="00C405E7" w:rsidRDefault="00887FEB" w:rsidP="00C405E7">
      <w:r>
        <w:rPr>
          <w:rFonts w:hint="eastAsia"/>
        </w:rPr>
        <w:t>（様式第</w:t>
      </w:r>
      <w:r w:rsidR="00CD3862">
        <w:rPr>
          <w:rFonts w:hint="eastAsia"/>
        </w:rPr>
        <w:t>４</w:t>
      </w:r>
      <w:r>
        <w:rPr>
          <w:rFonts w:hint="eastAsia"/>
        </w:rPr>
        <w:t>-</w:t>
      </w:r>
      <w:r w:rsidR="00CD3862">
        <w:rPr>
          <w:rFonts w:hint="eastAsia"/>
        </w:rPr>
        <w:t>７</w:t>
      </w:r>
      <w:r>
        <w:rPr>
          <w:rFonts w:hint="eastAsia"/>
        </w:rPr>
        <w:t>号）</w:t>
      </w:r>
      <w:r w:rsidR="00C405E7">
        <w:rPr>
          <w:rFonts w:hint="eastAsia"/>
        </w:rPr>
        <w:t xml:space="preserve">　　　　　　　　　　　　　　　　　　　　　　　　　　</w:t>
      </w:r>
      <w:r w:rsidR="00C405E7" w:rsidRPr="00C405E7">
        <w:rPr>
          <w:rFonts w:hint="eastAsia"/>
          <w:u w:val="single"/>
        </w:rPr>
        <w:t>全　枚中の　枚目</w:t>
      </w:r>
    </w:p>
    <w:tbl>
      <w:tblPr>
        <w:tblStyle w:val="a4"/>
        <w:tblW w:w="0" w:type="auto"/>
        <w:tblLook w:val="04A0" w:firstRow="1" w:lastRow="0" w:firstColumn="1" w:lastColumn="0" w:noHBand="0" w:noVBand="1"/>
      </w:tblPr>
      <w:tblGrid>
        <w:gridCol w:w="9402"/>
      </w:tblGrid>
      <w:tr w:rsidR="00887FEB" w14:paraId="3177BEE1" w14:textId="77777777" w:rsidTr="00AB3B43">
        <w:tc>
          <w:tcPr>
            <w:tcW w:w="9402" w:type="dxa"/>
            <w:shd w:val="clear" w:color="auto" w:fill="D9D9D9" w:themeFill="background1" w:themeFillShade="D9"/>
          </w:tcPr>
          <w:p w14:paraId="37181203" w14:textId="77777777" w:rsidR="00887FEB" w:rsidRDefault="00903924" w:rsidP="00903924">
            <w:r>
              <w:rPr>
                <w:rFonts w:hint="eastAsia"/>
              </w:rPr>
              <w:t>浸出水処理システム　⑥将来</w:t>
            </w:r>
            <w:r w:rsidR="00887FEB" w:rsidRPr="00887FEB">
              <w:rPr>
                <w:rFonts w:hint="eastAsia"/>
              </w:rPr>
              <w:t>計画</w:t>
            </w:r>
          </w:p>
        </w:tc>
      </w:tr>
      <w:tr w:rsidR="00887FEB" w14:paraId="242F0797" w14:textId="77777777" w:rsidTr="0033538B">
        <w:trPr>
          <w:trHeight w:val="13423"/>
        </w:trPr>
        <w:tc>
          <w:tcPr>
            <w:tcW w:w="9402" w:type="dxa"/>
          </w:tcPr>
          <w:p w14:paraId="59E283A5" w14:textId="77777777" w:rsidR="00887FEB" w:rsidRDefault="00887FEB" w:rsidP="00AB3B43">
            <w:r>
              <w:rPr>
                <w:rFonts w:hint="eastAsia"/>
              </w:rPr>
              <w:t>【評価基準】</w:t>
            </w:r>
          </w:p>
          <w:p w14:paraId="61E13CD6" w14:textId="77777777" w:rsidR="00887FEB" w:rsidRDefault="00903924" w:rsidP="00AB3B43">
            <w:r w:rsidRPr="00903924">
              <w:rPr>
                <w:rFonts w:hint="eastAsia"/>
              </w:rPr>
              <w:t>・第Ⅰ期埋立終了後、浸出水の水質安定後における運転方法について効率的かつ具体的な提案がなされているか。</w:t>
            </w:r>
          </w:p>
          <w:p w14:paraId="18E7CD2A" w14:textId="77777777" w:rsidR="00887FEB" w:rsidRDefault="00887FEB" w:rsidP="00AB3B43"/>
          <w:p w14:paraId="0FB67B8F" w14:textId="77777777" w:rsidR="00887FEB" w:rsidRDefault="00887FEB" w:rsidP="00AB3B43"/>
          <w:p w14:paraId="66AED25F" w14:textId="77777777" w:rsidR="00887FEB" w:rsidRDefault="00887FEB" w:rsidP="00AB3B43"/>
          <w:p w14:paraId="5BC973E8" w14:textId="77777777" w:rsidR="00887FEB" w:rsidRDefault="00887FEB" w:rsidP="00AB3B43"/>
          <w:p w14:paraId="5A706C9D" w14:textId="77777777" w:rsidR="00887FEB" w:rsidRDefault="00887FEB" w:rsidP="00AB3B43"/>
          <w:p w14:paraId="26039B01" w14:textId="77777777" w:rsidR="00887FEB" w:rsidRDefault="00887FEB" w:rsidP="00AB3B43"/>
          <w:p w14:paraId="735E3247" w14:textId="77777777" w:rsidR="00887FEB" w:rsidRDefault="00887FEB" w:rsidP="00AB3B43"/>
          <w:p w14:paraId="7FBBC17B" w14:textId="77777777" w:rsidR="00887FEB" w:rsidRDefault="00887FEB" w:rsidP="00AB3B43"/>
          <w:p w14:paraId="60FA76E8" w14:textId="77777777" w:rsidR="00887FEB" w:rsidRDefault="00887FEB" w:rsidP="00AB3B43"/>
          <w:p w14:paraId="03B0796D" w14:textId="77777777" w:rsidR="00887FEB" w:rsidRDefault="00887FEB" w:rsidP="00AB3B43">
            <w:pPr>
              <w:ind w:left="594" w:hangingChars="270" w:hanging="594"/>
            </w:pPr>
          </w:p>
        </w:tc>
      </w:tr>
    </w:tbl>
    <w:p w14:paraId="3B430027" w14:textId="6983ABF7" w:rsidR="00887FEB" w:rsidRDefault="00903924" w:rsidP="00887FEB">
      <w:pPr>
        <w:widowControl/>
        <w:jc w:val="left"/>
      </w:pPr>
      <w:r>
        <w:rPr>
          <w:rFonts w:hint="eastAsia"/>
        </w:rPr>
        <w:t>注</w:t>
      </w:r>
      <w:r w:rsidR="00CD3862">
        <w:rPr>
          <w:rFonts w:hint="eastAsia"/>
        </w:rPr>
        <w:t>１</w:t>
      </w:r>
      <w:r>
        <w:rPr>
          <w:rFonts w:hint="eastAsia"/>
        </w:rPr>
        <w:t>）</w:t>
      </w:r>
      <w:r w:rsidR="00CD3862">
        <w:rPr>
          <w:rFonts w:hint="eastAsia"/>
        </w:rPr>
        <w:t>Ａ４</w:t>
      </w:r>
      <w:r>
        <w:rPr>
          <w:rFonts w:hint="eastAsia"/>
        </w:rPr>
        <w:t>版で</w:t>
      </w:r>
      <w:r w:rsidR="00CD3862">
        <w:rPr>
          <w:rFonts w:hint="eastAsia"/>
        </w:rPr>
        <w:t>１</w:t>
      </w:r>
      <w:r w:rsidR="00780A65">
        <w:rPr>
          <w:rFonts w:hint="eastAsia"/>
        </w:rPr>
        <w:t>ページ</w:t>
      </w:r>
      <w:r>
        <w:rPr>
          <w:rFonts w:hint="eastAsia"/>
        </w:rPr>
        <w:t>以内とする。</w:t>
      </w:r>
      <w:r w:rsidR="00887FEB">
        <w:br w:type="page"/>
      </w:r>
    </w:p>
    <w:p w14:paraId="662EE822" w14:textId="77777777" w:rsidR="00C405E7" w:rsidRDefault="00903924" w:rsidP="00C405E7">
      <w:r>
        <w:rPr>
          <w:rFonts w:hint="eastAsia"/>
        </w:rPr>
        <w:t>（様式第</w:t>
      </w:r>
      <w:r w:rsidR="00CD3862">
        <w:rPr>
          <w:rFonts w:hint="eastAsia"/>
        </w:rPr>
        <w:t>４</w:t>
      </w:r>
      <w:r>
        <w:rPr>
          <w:rFonts w:hint="eastAsia"/>
        </w:rPr>
        <w:t>-</w:t>
      </w:r>
      <w:r w:rsidR="00CD3862">
        <w:rPr>
          <w:rFonts w:hint="eastAsia"/>
        </w:rPr>
        <w:t>８</w:t>
      </w:r>
      <w:r>
        <w:rPr>
          <w:rFonts w:hint="eastAsia"/>
        </w:rPr>
        <w:t>号）</w:t>
      </w:r>
      <w:r w:rsidR="00C405E7">
        <w:rPr>
          <w:rFonts w:hint="eastAsia"/>
        </w:rPr>
        <w:t xml:space="preserve">　　　　　　　　　　　　　　　　　　　　　　　　　　</w:t>
      </w:r>
      <w:r w:rsidR="00C405E7" w:rsidRPr="00C405E7">
        <w:rPr>
          <w:rFonts w:hint="eastAsia"/>
          <w:u w:val="single"/>
        </w:rPr>
        <w:t>全　枚中の　枚目</w:t>
      </w:r>
    </w:p>
    <w:tbl>
      <w:tblPr>
        <w:tblStyle w:val="a4"/>
        <w:tblW w:w="0" w:type="auto"/>
        <w:tblLook w:val="04A0" w:firstRow="1" w:lastRow="0" w:firstColumn="1" w:lastColumn="0" w:noHBand="0" w:noVBand="1"/>
      </w:tblPr>
      <w:tblGrid>
        <w:gridCol w:w="9402"/>
      </w:tblGrid>
      <w:tr w:rsidR="00903924" w14:paraId="70963912" w14:textId="77777777" w:rsidTr="00AB3B43">
        <w:tc>
          <w:tcPr>
            <w:tcW w:w="9402" w:type="dxa"/>
            <w:shd w:val="clear" w:color="auto" w:fill="D9D9D9" w:themeFill="background1" w:themeFillShade="D9"/>
          </w:tcPr>
          <w:p w14:paraId="321BD3B9" w14:textId="33F068D4" w:rsidR="00903924" w:rsidRDefault="00857271" w:rsidP="00857271">
            <w:r>
              <w:rPr>
                <w:rFonts w:hint="eastAsia"/>
              </w:rPr>
              <w:t>施設管理計画</w:t>
            </w:r>
            <w:r w:rsidR="00B443B4">
              <w:rPr>
                <w:rFonts w:hint="eastAsia"/>
              </w:rPr>
              <w:t xml:space="preserve">　</w:t>
            </w:r>
            <w:r w:rsidR="00903924">
              <w:rPr>
                <w:rFonts w:hint="eastAsia"/>
              </w:rPr>
              <w:t>⑦日常点検等への配慮</w:t>
            </w:r>
          </w:p>
        </w:tc>
      </w:tr>
      <w:tr w:rsidR="00903924" w14:paraId="4954C355" w14:textId="77777777" w:rsidTr="0033538B">
        <w:trPr>
          <w:trHeight w:val="13282"/>
        </w:trPr>
        <w:tc>
          <w:tcPr>
            <w:tcW w:w="9402" w:type="dxa"/>
          </w:tcPr>
          <w:p w14:paraId="4E1851B6" w14:textId="77777777" w:rsidR="00903924" w:rsidRDefault="00903924" w:rsidP="00AB3B43">
            <w:r>
              <w:rPr>
                <w:rFonts w:hint="eastAsia"/>
              </w:rPr>
              <w:t>【評価基準】</w:t>
            </w:r>
          </w:p>
          <w:p w14:paraId="16039BCB" w14:textId="77777777" w:rsidR="00903924" w:rsidRDefault="00903924" w:rsidP="00903924">
            <w:r>
              <w:rPr>
                <w:rFonts w:hint="eastAsia"/>
              </w:rPr>
              <w:t>・施設内での日常点検や水質点検などが行いやすい動線であり、安全性、作業性、点検スペース確保等のメンテナンスに優れた機器配置のほか、薬品漏洩対策等について具体的な提案がなされているか。</w:t>
            </w:r>
          </w:p>
          <w:p w14:paraId="237C8B12" w14:textId="77777777" w:rsidR="00903924" w:rsidRDefault="00903924" w:rsidP="00903924">
            <w:r>
              <w:rPr>
                <w:rFonts w:hint="eastAsia"/>
              </w:rPr>
              <w:t>・薬品の搬入や浸出水調整設備の点検など敷地内での安全を確保した施設配置（本工事対象施設のみ）について、豪雪対応も含め、具体的な提案がなされているか。</w:t>
            </w:r>
          </w:p>
          <w:p w14:paraId="7BF00096" w14:textId="77777777" w:rsidR="00903924" w:rsidRDefault="00903924" w:rsidP="00AB3B43"/>
          <w:p w14:paraId="76E12B66" w14:textId="77777777" w:rsidR="00537EB4" w:rsidRDefault="00537EB4" w:rsidP="00AB3B43"/>
          <w:p w14:paraId="201F202D" w14:textId="2A784CB7" w:rsidR="001929FF" w:rsidRPr="00C45261" w:rsidRDefault="00537EB4" w:rsidP="00537EB4">
            <w:r>
              <w:rPr>
                <w:rFonts w:hint="eastAsia"/>
              </w:rPr>
              <w:t>※本様式の別添として、浸出水処</w:t>
            </w:r>
            <w:r w:rsidRPr="0008204F">
              <w:rPr>
                <w:rFonts w:hint="eastAsia"/>
              </w:rPr>
              <w:t>理施設の機器配置平面図（</w:t>
            </w:r>
            <w:r w:rsidR="00BB7121">
              <w:rPr>
                <w:rFonts w:hint="eastAsia"/>
              </w:rPr>
              <w:t>Ａ３</w:t>
            </w:r>
            <w:r w:rsidRPr="0008204F">
              <w:rPr>
                <w:rFonts w:hint="eastAsia"/>
              </w:rPr>
              <w:t>版）を必要な階数分のページ、及び浸出水</w:t>
            </w:r>
            <w:r w:rsidR="009177B4" w:rsidRPr="002E6B81">
              <w:rPr>
                <w:rFonts w:hint="eastAsia"/>
              </w:rPr>
              <w:t>処理</w:t>
            </w:r>
            <w:r w:rsidRPr="002E6B81">
              <w:rPr>
                <w:rFonts w:hint="eastAsia"/>
              </w:rPr>
              <w:t>施</w:t>
            </w:r>
            <w:r w:rsidRPr="0008204F">
              <w:rPr>
                <w:rFonts w:hint="eastAsia"/>
              </w:rPr>
              <w:t>設の全体平面</w:t>
            </w:r>
            <w:r w:rsidRPr="00C45261">
              <w:rPr>
                <w:rFonts w:hint="eastAsia"/>
              </w:rPr>
              <w:t>図（</w:t>
            </w:r>
            <w:r w:rsidR="00BB7121" w:rsidRPr="00C45261">
              <w:rPr>
                <w:rFonts w:hint="eastAsia"/>
              </w:rPr>
              <w:t>Ａ３</w:t>
            </w:r>
            <w:r w:rsidRPr="00C45261">
              <w:rPr>
                <w:rFonts w:hint="eastAsia"/>
              </w:rPr>
              <w:t>版）</w:t>
            </w:r>
            <w:r w:rsidR="00BB7121" w:rsidRPr="00C45261">
              <w:rPr>
                <w:rFonts w:hint="eastAsia"/>
              </w:rPr>
              <w:t>１</w:t>
            </w:r>
            <w:r w:rsidRPr="00C45261">
              <w:rPr>
                <w:rFonts w:hint="eastAsia"/>
              </w:rPr>
              <w:t>ページを添付すること。</w:t>
            </w:r>
            <w:r w:rsidR="00CA44F0" w:rsidRPr="00C45261">
              <w:rPr>
                <w:rFonts w:hint="eastAsia"/>
              </w:rPr>
              <w:t>添付した図面には、右上に「全●枚中の●枚目」を記載すること。</w:t>
            </w:r>
          </w:p>
          <w:p w14:paraId="374ADDEB" w14:textId="098A867C" w:rsidR="00537EB4" w:rsidRPr="0008204F" w:rsidRDefault="00537EB4" w:rsidP="001929FF">
            <w:pPr>
              <w:ind w:firstLineChars="100" w:firstLine="220"/>
            </w:pPr>
            <w:r w:rsidRPr="00C45261">
              <w:rPr>
                <w:rFonts w:hint="eastAsia"/>
              </w:rPr>
              <w:t>なお、添付する図面で</w:t>
            </w:r>
            <w:r w:rsidR="001929FF" w:rsidRPr="00C45261">
              <w:rPr>
                <w:rFonts w:hint="eastAsia"/>
              </w:rPr>
              <w:t>は、様式内で</w:t>
            </w:r>
            <w:r w:rsidR="001929FF">
              <w:rPr>
                <w:rFonts w:hint="eastAsia"/>
              </w:rPr>
              <w:t>提案した内容以外の新たな提案は認めないものとし、</w:t>
            </w:r>
            <w:r w:rsidRPr="0008204F">
              <w:rPr>
                <w:rFonts w:hint="eastAsia"/>
              </w:rPr>
              <w:t>図面からは</w:t>
            </w:r>
            <w:r w:rsidR="00B73044">
              <w:rPr>
                <w:rFonts w:hint="eastAsia"/>
              </w:rPr>
              <w:t>入札参加者</w:t>
            </w:r>
            <w:r w:rsidRPr="0008204F">
              <w:rPr>
                <w:rFonts w:hint="eastAsia"/>
              </w:rPr>
              <w:t>名が特定できる表記を削除すること。</w:t>
            </w:r>
          </w:p>
          <w:p w14:paraId="4E304F92" w14:textId="12C3CCFF" w:rsidR="00537EB4" w:rsidRDefault="001929FF" w:rsidP="001929FF">
            <w:pPr>
              <w:ind w:firstLineChars="100" w:firstLine="220"/>
            </w:pPr>
            <w:r>
              <w:rPr>
                <w:rFonts w:hint="eastAsia"/>
              </w:rPr>
              <w:t>また</w:t>
            </w:r>
            <w:r w:rsidR="00537EB4" w:rsidRPr="0008204F">
              <w:rPr>
                <w:rFonts w:hint="eastAsia"/>
              </w:rPr>
              <w:t>、技術提案書では、</w:t>
            </w:r>
            <w:r w:rsidR="00BB7121">
              <w:rPr>
                <w:rFonts w:hint="eastAsia"/>
              </w:rPr>
              <w:t>Ｚ</w:t>
            </w:r>
            <w:r w:rsidR="00537EB4" w:rsidRPr="0008204F">
              <w:rPr>
                <w:rFonts w:hint="eastAsia"/>
              </w:rPr>
              <w:t>折りして綴じこむこと。</w:t>
            </w:r>
          </w:p>
          <w:p w14:paraId="387788EE" w14:textId="77777777" w:rsidR="00903924" w:rsidRPr="00537EB4" w:rsidRDefault="00903924" w:rsidP="00AB3B43"/>
          <w:p w14:paraId="5CCCDF09" w14:textId="77777777" w:rsidR="00903924" w:rsidRDefault="00903924" w:rsidP="00AB3B43"/>
          <w:p w14:paraId="1E13C025" w14:textId="77777777" w:rsidR="00903924" w:rsidRDefault="00903924" w:rsidP="009D4AD8"/>
          <w:p w14:paraId="427CD06D" w14:textId="0DCD7525" w:rsidR="00BF7D20" w:rsidRDefault="00BF7D20" w:rsidP="009D4AD8"/>
        </w:tc>
      </w:tr>
    </w:tbl>
    <w:p w14:paraId="53D676A2" w14:textId="7AC79137" w:rsidR="00903924" w:rsidRDefault="00903924" w:rsidP="00903924">
      <w:pPr>
        <w:widowControl/>
        <w:jc w:val="left"/>
      </w:pPr>
      <w:r>
        <w:rPr>
          <w:rFonts w:hint="eastAsia"/>
        </w:rPr>
        <w:t>注</w:t>
      </w:r>
      <w:r w:rsidR="00BB7121">
        <w:rPr>
          <w:rFonts w:hint="eastAsia"/>
        </w:rPr>
        <w:t>１</w:t>
      </w:r>
      <w:r>
        <w:rPr>
          <w:rFonts w:hint="eastAsia"/>
        </w:rPr>
        <w:t>）</w:t>
      </w:r>
      <w:r w:rsidR="00BB7121">
        <w:rPr>
          <w:rFonts w:hint="eastAsia"/>
        </w:rPr>
        <w:t>Ａ４</w:t>
      </w:r>
      <w:r>
        <w:rPr>
          <w:rFonts w:hint="eastAsia"/>
        </w:rPr>
        <w:t>版で</w:t>
      </w:r>
      <w:r w:rsidR="00BB7121">
        <w:rPr>
          <w:rFonts w:hint="eastAsia"/>
        </w:rPr>
        <w:t>３</w:t>
      </w:r>
      <w:r w:rsidR="00780A65">
        <w:rPr>
          <w:rFonts w:hint="eastAsia"/>
        </w:rPr>
        <w:t>ページ</w:t>
      </w:r>
      <w:r>
        <w:rPr>
          <w:rFonts w:hint="eastAsia"/>
        </w:rPr>
        <w:t>以内とする。</w:t>
      </w:r>
      <w:r>
        <w:br w:type="page"/>
      </w:r>
    </w:p>
    <w:p w14:paraId="308C4069" w14:textId="77777777" w:rsidR="00C405E7" w:rsidRDefault="00903924" w:rsidP="00C405E7">
      <w:r>
        <w:rPr>
          <w:rFonts w:hint="eastAsia"/>
        </w:rPr>
        <w:t>（様式第</w:t>
      </w:r>
      <w:r w:rsidR="00BB7121">
        <w:rPr>
          <w:rFonts w:hint="eastAsia"/>
        </w:rPr>
        <w:t>４</w:t>
      </w:r>
      <w:r>
        <w:rPr>
          <w:rFonts w:hint="eastAsia"/>
        </w:rPr>
        <w:t>-</w:t>
      </w:r>
      <w:r w:rsidR="00BB7121">
        <w:rPr>
          <w:rFonts w:hint="eastAsia"/>
        </w:rPr>
        <w:t>９</w:t>
      </w:r>
      <w:r>
        <w:rPr>
          <w:rFonts w:hint="eastAsia"/>
        </w:rPr>
        <w:t>号）</w:t>
      </w:r>
      <w:r w:rsidR="00C405E7">
        <w:rPr>
          <w:rFonts w:hint="eastAsia"/>
        </w:rPr>
        <w:t xml:space="preserve">　　　　　　　　　　　　　　　　　　　　　　　　　　</w:t>
      </w:r>
      <w:r w:rsidR="00C405E7" w:rsidRPr="00C405E7">
        <w:rPr>
          <w:rFonts w:hint="eastAsia"/>
          <w:u w:val="single"/>
        </w:rPr>
        <w:t>全　枚中の　枚目</w:t>
      </w:r>
    </w:p>
    <w:tbl>
      <w:tblPr>
        <w:tblStyle w:val="a4"/>
        <w:tblW w:w="0" w:type="auto"/>
        <w:tblLook w:val="04A0" w:firstRow="1" w:lastRow="0" w:firstColumn="1" w:lastColumn="0" w:noHBand="0" w:noVBand="1"/>
      </w:tblPr>
      <w:tblGrid>
        <w:gridCol w:w="9402"/>
      </w:tblGrid>
      <w:tr w:rsidR="00903924" w14:paraId="16366853" w14:textId="77777777" w:rsidTr="00AB3B43">
        <w:tc>
          <w:tcPr>
            <w:tcW w:w="9402" w:type="dxa"/>
            <w:shd w:val="clear" w:color="auto" w:fill="D9D9D9" w:themeFill="background1" w:themeFillShade="D9"/>
          </w:tcPr>
          <w:p w14:paraId="2F34C355" w14:textId="38FBB79F" w:rsidR="00903924" w:rsidRDefault="00857271" w:rsidP="00857271">
            <w:r>
              <w:rPr>
                <w:rFonts w:hint="eastAsia"/>
              </w:rPr>
              <w:t>施設管理計画</w:t>
            </w:r>
            <w:r w:rsidR="00903924">
              <w:rPr>
                <w:rFonts w:hint="eastAsia"/>
              </w:rPr>
              <w:t xml:space="preserve">　⑧効率的かつ経済的な維持管理計画</w:t>
            </w:r>
          </w:p>
        </w:tc>
      </w:tr>
      <w:tr w:rsidR="00903924" w:rsidRPr="007D6F90" w14:paraId="4F55B841" w14:textId="77777777" w:rsidTr="0033538B">
        <w:trPr>
          <w:trHeight w:val="13423"/>
        </w:trPr>
        <w:tc>
          <w:tcPr>
            <w:tcW w:w="9402" w:type="dxa"/>
          </w:tcPr>
          <w:p w14:paraId="404D06D4" w14:textId="33495F19" w:rsidR="00903924" w:rsidRPr="007D6F90" w:rsidRDefault="00903924" w:rsidP="00AB3B43">
            <w:r w:rsidRPr="007D6F90">
              <w:rPr>
                <w:rFonts w:hint="eastAsia"/>
              </w:rPr>
              <w:t>【評価基準】</w:t>
            </w:r>
          </w:p>
          <w:p w14:paraId="660BC236" w14:textId="15A3D172" w:rsidR="00903924" w:rsidRPr="007D6F90" w:rsidRDefault="00903924" w:rsidP="00AB3B43">
            <w:r w:rsidRPr="007D6F90">
              <w:rPr>
                <w:rFonts w:hint="eastAsia"/>
              </w:rPr>
              <w:t>・</w:t>
            </w:r>
            <w:r w:rsidR="003C1340" w:rsidRPr="007D6F90">
              <w:rPr>
                <w:rFonts w:hint="eastAsia"/>
              </w:rPr>
              <w:t>電気使用量、薬剤使用量、設備取替（省エネルギー設備導入による対策を含む）等による運営・維持管理費の抑制について、具体的かつ現実的な提案がなされているか。</w:t>
            </w:r>
          </w:p>
          <w:p w14:paraId="6C269198" w14:textId="77777777" w:rsidR="00903924" w:rsidRPr="007D6F90" w:rsidRDefault="00903924" w:rsidP="00AB3B43"/>
          <w:p w14:paraId="2182C788" w14:textId="6DA4C44C" w:rsidR="00312ADF" w:rsidRPr="007D6F90" w:rsidRDefault="00312ADF" w:rsidP="00AB3B43">
            <w:r w:rsidRPr="007D6F90">
              <w:rPr>
                <w:rFonts w:hint="eastAsia"/>
              </w:rPr>
              <w:t>※具体的な数値を提示しながらご提案ください。</w:t>
            </w:r>
          </w:p>
          <w:p w14:paraId="1DA082CD" w14:textId="77777777" w:rsidR="00537EB4" w:rsidRPr="007D6F90" w:rsidRDefault="00537EB4" w:rsidP="00AB3B43"/>
          <w:p w14:paraId="651466DF" w14:textId="56246CC2" w:rsidR="006B7882" w:rsidRPr="007D6F90" w:rsidRDefault="00537EB4" w:rsidP="00537EB4">
            <w:r w:rsidRPr="007D6F90">
              <w:rPr>
                <w:rFonts w:hint="eastAsia"/>
              </w:rPr>
              <w:t>※電気使用量については、</w:t>
            </w:r>
            <w:r w:rsidR="00CD6266" w:rsidRPr="007D6F90">
              <w:rPr>
                <w:rFonts w:hint="eastAsia"/>
              </w:rPr>
              <w:t>「様式第</w:t>
            </w:r>
            <w:r w:rsidR="00BB7121">
              <w:rPr>
                <w:rFonts w:hint="eastAsia"/>
              </w:rPr>
              <w:t>４</w:t>
            </w:r>
            <w:r w:rsidR="00CD6266" w:rsidRPr="007D6F90">
              <w:rPr>
                <w:rFonts w:hint="eastAsia"/>
              </w:rPr>
              <w:t>-</w:t>
            </w:r>
            <w:r w:rsidR="00BB7121">
              <w:rPr>
                <w:rFonts w:hint="eastAsia"/>
              </w:rPr>
              <w:t>９</w:t>
            </w:r>
            <w:r w:rsidR="0088647B">
              <w:rPr>
                <w:rFonts w:hint="eastAsia"/>
              </w:rPr>
              <w:t>号に係る</w:t>
            </w:r>
            <w:r w:rsidR="00CD6266" w:rsidRPr="007D6F90">
              <w:rPr>
                <w:rFonts w:hint="eastAsia"/>
              </w:rPr>
              <w:t>添付書類」</w:t>
            </w:r>
            <w:r w:rsidR="007F2A66" w:rsidRPr="007D6F90">
              <w:rPr>
                <w:rFonts w:hint="eastAsia"/>
              </w:rPr>
              <w:t>（入札参加資格審査の結果、参加資格が認められた</w:t>
            </w:r>
            <w:r w:rsidR="00B73044">
              <w:rPr>
                <w:rFonts w:hint="eastAsia"/>
              </w:rPr>
              <w:t>入札参加者</w:t>
            </w:r>
            <w:r w:rsidR="007F2A66" w:rsidRPr="007D6F90">
              <w:rPr>
                <w:rFonts w:hint="eastAsia"/>
              </w:rPr>
              <w:t>へ別途配付予定）</w:t>
            </w:r>
            <w:r w:rsidR="00CD6266" w:rsidRPr="007D6F90">
              <w:rPr>
                <w:rFonts w:hint="eastAsia"/>
              </w:rPr>
              <w:t>に</w:t>
            </w:r>
            <w:r w:rsidR="006B7882" w:rsidRPr="007D6F90">
              <w:rPr>
                <w:rFonts w:hint="eastAsia"/>
              </w:rPr>
              <w:t>提示する</w:t>
            </w:r>
            <w:r w:rsidR="007F2A66" w:rsidRPr="007D6F90">
              <w:rPr>
                <w:rFonts w:hint="eastAsia"/>
              </w:rPr>
              <w:t>各365日の</w:t>
            </w:r>
            <w:r w:rsidRPr="007D6F90">
              <w:rPr>
                <w:rFonts w:hint="eastAsia"/>
              </w:rPr>
              <w:t>浸出水量をもとに、貴社提案の設計において、浸出水調整設備及び浸出水</w:t>
            </w:r>
            <w:r w:rsidRPr="001929FF">
              <w:rPr>
                <w:rFonts w:hint="eastAsia"/>
              </w:rPr>
              <w:t>処理</w:t>
            </w:r>
            <w:r w:rsidR="009177B4" w:rsidRPr="001929FF">
              <w:rPr>
                <w:rFonts w:hint="eastAsia"/>
              </w:rPr>
              <w:t>設備</w:t>
            </w:r>
            <w:r w:rsidRPr="001929FF">
              <w:rPr>
                <w:rFonts w:hint="eastAsia"/>
              </w:rPr>
              <w:t>にかか</w:t>
            </w:r>
            <w:r w:rsidRPr="007D6F90">
              <w:rPr>
                <w:rFonts w:hint="eastAsia"/>
              </w:rPr>
              <w:t>る年間電気使用量（kWh）</w:t>
            </w:r>
            <w:r w:rsidR="006B7882" w:rsidRPr="007D6F90">
              <w:rPr>
                <w:rFonts w:hint="eastAsia"/>
              </w:rPr>
              <w:t>をご提案ください。</w:t>
            </w:r>
          </w:p>
          <w:p w14:paraId="31C6B1DD" w14:textId="6BCA4C69" w:rsidR="00537EB4" w:rsidRPr="007D6F90" w:rsidRDefault="00312ADF" w:rsidP="00537EB4">
            <w:r w:rsidRPr="007D6F90">
              <w:rPr>
                <w:rFonts w:hint="eastAsia"/>
              </w:rPr>
              <w:t>また、</w:t>
            </w:r>
            <w:r w:rsidR="0030114A" w:rsidRPr="007D6F90">
              <w:rPr>
                <w:rFonts w:hint="eastAsia"/>
              </w:rPr>
              <w:t>本様式の別添として、</w:t>
            </w:r>
            <w:r w:rsidR="001C5B5B" w:rsidRPr="007D6F90">
              <w:rPr>
                <w:rFonts w:hint="eastAsia"/>
              </w:rPr>
              <w:t>次に示す「内訳表（例）」を参考に、</w:t>
            </w:r>
            <w:r w:rsidR="006B7882" w:rsidRPr="007D6F90">
              <w:rPr>
                <w:rFonts w:hint="eastAsia"/>
              </w:rPr>
              <w:t>年間電気使用量（kWh）の</w:t>
            </w:r>
            <w:r w:rsidR="00537EB4" w:rsidRPr="007D6F90">
              <w:rPr>
                <w:rFonts w:hint="eastAsia"/>
              </w:rPr>
              <w:t>内訳</w:t>
            </w:r>
            <w:r w:rsidR="0030114A" w:rsidRPr="007D6F90">
              <w:rPr>
                <w:rFonts w:hint="eastAsia"/>
              </w:rPr>
              <w:t>及び</w:t>
            </w:r>
            <w:r w:rsidR="006B7882" w:rsidRPr="007D6F90">
              <w:rPr>
                <w:rFonts w:hint="eastAsia"/>
              </w:rPr>
              <w:t>計算根拠</w:t>
            </w:r>
            <w:r w:rsidR="006B7882" w:rsidRPr="0058191B">
              <w:rPr>
                <w:rFonts w:hint="eastAsia"/>
              </w:rPr>
              <w:t>等</w:t>
            </w:r>
            <w:r w:rsidR="0030114A" w:rsidRPr="0058191B">
              <w:rPr>
                <w:rFonts w:hint="eastAsia"/>
              </w:rPr>
              <w:t>についての資料</w:t>
            </w:r>
            <w:r w:rsidR="00DE4EA7" w:rsidRPr="0058191B">
              <w:rPr>
                <w:rFonts w:hint="eastAsia"/>
              </w:rPr>
              <w:t>（</w:t>
            </w:r>
            <w:r w:rsidR="00BB7121" w:rsidRPr="0058191B">
              <w:rPr>
                <w:rFonts w:hint="eastAsia"/>
              </w:rPr>
              <w:t>Ａ４</w:t>
            </w:r>
            <w:r w:rsidR="00DE4EA7" w:rsidRPr="0058191B">
              <w:rPr>
                <w:rFonts w:hint="eastAsia"/>
              </w:rPr>
              <w:t>版</w:t>
            </w:r>
            <w:r w:rsidR="00BB7121" w:rsidRPr="0058191B">
              <w:rPr>
                <w:rFonts w:hint="eastAsia"/>
              </w:rPr>
              <w:t>１</w:t>
            </w:r>
            <w:r w:rsidR="006B7882" w:rsidRPr="0058191B">
              <w:rPr>
                <w:rFonts w:hint="eastAsia"/>
              </w:rPr>
              <w:t>ページ</w:t>
            </w:r>
            <w:r w:rsidR="001C5B5B" w:rsidRPr="0058191B">
              <w:rPr>
                <w:rFonts w:hint="eastAsia"/>
              </w:rPr>
              <w:t>（縦・横いずれも可）</w:t>
            </w:r>
            <w:r w:rsidR="00DE4EA7" w:rsidRPr="0058191B">
              <w:rPr>
                <w:rFonts w:hint="eastAsia"/>
              </w:rPr>
              <w:t>）</w:t>
            </w:r>
            <w:r w:rsidR="006B7882" w:rsidRPr="0058191B">
              <w:rPr>
                <w:rFonts w:hint="eastAsia"/>
              </w:rPr>
              <w:t>を添付してください</w:t>
            </w:r>
            <w:r w:rsidR="00537EB4" w:rsidRPr="0058191B">
              <w:rPr>
                <w:rFonts w:hint="eastAsia"/>
              </w:rPr>
              <w:t>。</w:t>
            </w:r>
            <w:r w:rsidR="00F75BBF" w:rsidRPr="0058191B">
              <w:rPr>
                <w:rFonts w:hint="eastAsia"/>
              </w:rPr>
              <w:t>なお、「内訳表（例）」はあくまでも例のため、提案内容に合わせて変更してください。</w:t>
            </w:r>
            <w:r w:rsidR="00CA44F0" w:rsidRPr="0058191B">
              <w:rPr>
                <w:rFonts w:hint="eastAsia"/>
              </w:rPr>
              <w:t>また、添付した</w:t>
            </w:r>
            <w:r w:rsidR="00C45261" w:rsidRPr="0058191B">
              <w:rPr>
                <w:rFonts w:hint="eastAsia"/>
              </w:rPr>
              <w:t>資料</w:t>
            </w:r>
            <w:r w:rsidR="00CA44F0" w:rsidRPr="0058191B">
              <w:rPr>
                <w:rFonts w:hint="eastAsia"/>
              </w:rPr>
              <w:t>には、右上に「全●枚中の●枚目」を記載すること。</w:t>
            </w:r>
          </w:p>
          <w:p w14:paraId="72015273" w14:textId="2E978D2B" w:rsidR="001C5B5B" w:rsidRPr="007D6F90" w:rsidRDefault="001C5B5B" w:rsidP="001C5B5B">
            <w:pPr>
              <w:ind w:firstLineChars="100" w:firstLine="220"/>
            </w:pPr>
            <w:r w:rsidRPr="007D6F90">
              <w:rPr>
                <w:rFonts w:hint="eastAsia"/>
              </w:rPr>
              <w:t>【内訳表（例）】</w:t>
            </w:r>
          </w:p>
          <w:tbl>
            <w:tblPr>
              <w:tblStyle w:val="a4"/>
              <w:tblW w:w="0" w:type="auto"/>
              <w:tblInd w:w="166" w:type="dxa"/>
              <w:tblLook w:val="04A0" w:firstRow="1" w:lastRow="0" w:firstColumn="1" w:lastColumn="0" w:noHBand="0" w:noVBand="1"/>
            </w:tblPr>
            <w:tblGrid>
              <w:gridCol w:w="1276"/>
              <w:gridCol w:w="1701"/>
              <w:gridCol w:w="1984"/>
              <w:gridCol w:w="3544"/>
            </w:tblGrid>
            <w:tr w:rsidR="001C5B5B" w:rsidRPr="007D6F90" w14:paraId="5121D423" w14:textId="52E03BEF" w:rsidTr="009A7D87">
              <w:tc>
                <w:tcPr>
                  <w:tcW w:w="2977" w:type="dxa"/>
                  <w:gridSpan w:val="2"/>
                  <w:shd w:val="clear" w:color="auto" w:fill="D9D9D9" w:themeFill="background1" w:themeFillShade="D9"/>
                  <w:vAlign w:val="center"/>
                </w:tcPr>
                <w:p w14:paraId="53F7168F" w14:textId="5C04CE63" w:rsidR="001C5B5B" w:rsidRPr="007D6F90" w:rsidRDefault="001C5B5B" w:rsidP="001C5B5B">
                  <w:pPr>
                    <w:jc w:val="center"/>
                  </w:pPr>
                  <w:r w:rsidRPr="007D6F90">
                    <w:rPr>
                      <w:rFonts w:hint="eastAsia"/>
                    </w:rPr>
                    <w:t>項目</w:t>
                  </w:r>
                </w:p>
              </w:tc>
              <w:tc>
                <w:tcPr>
                  <w:tcW w:w="1984" w:type="dxa"/>
                  <w:shd w:val="clear" w:color="auto" w:fill="D9D9D9" w:themeFill="background1" w:themeFillShade="D9"/>
                  <w:vAlign w:val="center"/>
                </w:tcPr>
                <w:p w14:paraId="49295154" w14:textId="5ADF6FE3" w:rsidR="001C5B5B" w:rsidRPr="007D6F90" w:rsidRDefault="001C5B5B" w:rsidP="001C5B5B">
                  <w:pPr>
                    <w:jc w:val="center"/>
                  </w:pPr>
                  <w:r w:rsidRPr="007D6F90">
                    <w:rPr>
                      <w:rFonts w:hint="eastAsia"/>
                    </w:rPr>
                    <w:t>年間電気使用量</w:t>
                  </w:r>
                </w:p>
              </w:tc>
              <w:tc>
                <w:tcPr>
                  <w:tcW w:w="3544" w:type="dxa"/>
                  <w:shd w:val="clear" w:color="auto" w:fill="D9D9D9" w:themeFill="background1" w:themeFillShade="D9"/>
                  <w:vAlign w:val="center"/>
                </w:tcPr>
                <w:p w14:paraId="7F682FD7" w14:textId="4228A11A" w:rsidR="001C5B5B" w:rsidRPr="007D6F90" w:rsidRDefault="001C5B5B" w:rsidP="001C5B5B">
                  <w:pPr>
                    <w:jc w:val="center"/>
                  </w:pPr>
                  <w:r w:rsidRPr="007D6F90">
                    <w:rPr>
                      <w:rFonts w:hint="eastAsia"/>
                    </w:rPr>
                    <w:t>計算根拠</w:t>
                  </w:r>
                </w:p>
              </w:tc>
            </w:tr>
            <w:tr w:rsidR="009A7D87" w:rsidRPr="007D6F90" w14:paraId="2EA228AE" w14:textId="5B003A26" w:rsidTr="009A7D87">
              <w:tc>
                <w:tcPr>
                  <w:tcW w:w="1276" w:type="dxa"/>
                  <w:vMerge w:val="restart"/>
                </w:tcPr>
                <w:p w14:paraId="7DD701D1" w14:textId="77777777" w:rsidR="009A7D87" w:rsidRPr="007D6F90" w:rsidRDefault="009A7D87" w:rsidP="009A7D87">
                  <w:r w:rsidRPr="007D6F90">
                    <w:rPr>
                      <w:rFonts w:hint="eastAsia"/>
                    </w:rPr>
                    <w:t>浸出水</w:t>
                  </w:r>
                </w:p>
                <w:p w14:paraId="19D42DA4" w14:textId="3C6DB918" w:rsidR="009A7D87" w:rsidRPr="007D6F90" w:rsidRDefault="009A7D87" w:rsidP="009A7D87">
                  <w:r w:rsidRPr="007D6F90">
                    <w:rPr>
                      <w:rFonts w:hint="eastAsia"/>
                    </w:rPr>
                    <w:t>調整設備</w:t>
                  </w:r>
                </w:p>
              </w:tc>
              <w:tc>
                <w:tcPr>
                  <w:tcW w:w="1701" w:type="dxa"/>
                </w:tcPr>
                <w:p w14:paraId="7BE7A7C5" w14:textId="3D6FC09B" w:rsidR="009A7D87" w:rsidRPr="007D6F90" w:rsidRDefault="009A7D87" w:rsidP="009A7D87">
                  <w:r w:rsidRPr="007D6F90">
                    <w:rPr>
                      <w:rFonts w:hint="eastAsia"/>
                    </w:rPr>
                    <w:t>○○○○</w:t>
                  </w:r>
                </w:p>
              </w:tc>
              <w:tc>
                <w:tcPr>
                  <w:tcW w:w="1984" w:type="dxa"/>
                  <w:vAlign w:val="center"/>
                </w:tcPr>
                <w:p w14:paraId="011C1D71" w14:textId="3AAEE052" w:rsidR="009A7D87" w:rsidRPr="007D6F90" w:rsidRDefault="009A7D87" w:rsidP="009A7D87">
                  <w:pPr>
                    <w:jc w:val="center"/>
                  </w:pPr>
                  <w:r w:rsidRPr="007D6F90">
                    <w:rPr>
                      <w:rFonts w:hint="eastAsia"/>
                    </w:rPr>
                    <w:t>○○○ kWh</w:t>
                  </w:r>
                </w:p>
              </w:tc>
              <w:tc>
                <w:tcPr>
                  <w:tcW w:w="3544" w:type="dxa"/>
                </w:tcPr>
                <w:p w14:paraId="32C3A523" w14:textId="0ECA1F71" w:rsidR="009A7D87" w:rsidRPr="007D6F90" w:rsidRDefault="009A7D87" w:rsidP="009A7D87">
                  <w:r w:rsidRPr="007D6F90">
                    <w:rPr>
                      <w:rFonts w:hint="eastAsia"/>
                    </w:rPr>
                    <w:t>○○kW×○基×○h</w:t>
                  </w:r>
                </w:p>
              </w:tc>
            </w:tr>
            <w:tr w:rsidR="009A7D87" w:rsidRPr="007D6F90" w14:paraId="71F5AF24" w14:textId="16A307AF" w:rsidTr="009A7D87">
              <w:tc>
                <w:tcPr>
                  <w:tcW w:w="1276" w:type="dxa"/>
                  <w:vMerge/>
                </w:tcPr>
                <w:p w14:paraId="1DFF70A2" w14:textId="0919EF62" w:rsidR="009A7D87" w:rsidRPr="007D6F90" w:rsidRDefault="009A7D87" w:rsidP="009A7D87"/>
              </w:tc>
              <w:tc>
                <w:tcPr>
                  <w:tcW w:w="1701" w:type="dxa"/>
                </w:tcPr>
                <w:p w14:paraId="6B90B886" w14:textId="50C8BA49" w:rsidR="009A7D87" w:rsidRPr="007D6F90" w:rsidRDefault="009A7D87" w:rsidP="009A7D87">
                  <w:r w:rsidRPr="007D6F90">
                    <w:rPr>
                      <w:rFonts w:hint="eastAsia"/>
                    </w:rPr>
                    <w:t>○○○○</w:t>
                  </w:r>
                </w:p>
              </w:tc>
              <w:tc>
                <w:tcPr>
                  <w:tcW w:w="1984" w:type="dxa"/>
                  <w:vAlign w:val="center"/>
                </w:tcPr>
                <w:p w14:paraId="2A03E1AF" w14:textId="4B571714" w:rsidR="009A7D87" w:rsidRPr="007D6F90" w:rsidRDefault="009A7D87" w:rsidP="009A7D87">
                  <w:pPr>
                    <w:jc w:val="center"/>
                  </w:pPr>
                  <w:r w:rsidRPr="007D6F90">
                    <w:rPr>
                      <w:rFonts w:hint="eastAsia"/>
                    </w:rPr>
                    <w:t>○○○ kWh</w:t>
                  </w:r>
                </w:p>
              </w:tc>
              <w:tc>
                <w:tcPr>
                  <w:tcW w:w="3544" w:type="dxa"/>
                </w:tcPr>
                <w:p w14:paraId="076A817F" w14:textId="4E3C7AD9" w:rsidR="009A7D87" w:rsidRPr="007D6F90" w:rsidRDefault="009A7D87" w:rsidP="009A7D87">
                  <w:r w:rsidRPr="007D6F90">
                    <w:rPr>
                      <w:rFonts w:hint="eastAsia"/>
                    </w:rPr>
                    <w:t>○○kW×○基×○h</w:t>
                  </w:r>
                </w:p>
              </w:tc>
            </w:tr>
            <w:tr w:rsidR="009A7D87" w:rsidRPr="007D6F90" w14:paraId="5CFA4A54" w14:textId="1BF68C1A" w:rsidTr="009A7D87">
              <w:tc>
                <w:tcPr>
                  <w:tcW w:w="1276" w:type="dxa"/>
                  <w:vMerge/>
                </w:tcPr>
                <w:p w14:paraId="0776ED64" w14:textId="77777777" w:rsidR="009A7D87" w:rsidRPr="007D6F90" w:rsidRDefault="009A7D87" w:rsidP="009A7D87"/>
              </w:tc>
              <w:tc>
                <w:tcPr>
                  <w:tcW w:w="1701" w:type="dxa"/>
                </w:tcPr>
                <w:p w14:paraId="787DBCAA" w14:textId="5FD51C07" w:rsidR="009A7D87" w:rsidRPr="007D6F90" w:rsidRDefault="009A7D87" w:rsidP="009A7D87">
                  <w:r w:rsidRPr="007D6F90">
                    <w:rPr>
                      <w:rFonts w:hint="eastAsia"/>
                    </w:rPr>
                    <w:t>○○○○</w:t>
                  </w:r>
                </w:p>
              </w:tc>
              <w:tc>
                <w:tcPr>
                  <w:tcW w:w="1984" w:type="dxa"/>
                  <w:vAlign w:val="center"/>
                </w:tcPr>
                <w:p w14:paraId="0ABBAD76" w14:textId="680B4E78" w:rsidR="009A7D87" w:rsidRPr="007D6F90" w:rsidRDefault="009A7D87" w:rsidP="009A7D87">
                  <w:pPr>
                    <w:jc w:val="center"/>
                  </w:pPr>
                  <w:r w:rsidRPr="007D6F90">
                    <w:rPr>
                      <w:rFonts w:hint="eastAsia"/>
                    </w:rPr>
                    <w:t>○○○ kWh</w:t>
                  </w:r>
                </w:p>
              </w:tc>
              <w:tc>
                <w:tcPr>
                  <w:tcW w:w="3544" w:type="dxa"/>
                </w:tcPr>
                <w:p w14:paraId="5C69864E" w14:textId="3503F228" w:rsidR="009A7D87" w:rsidRPr="007D6F90" w:rsidRDefault="009A7D87" w:rsidP="009A7D87">
                  <w:r w:rsidRPr="007D6F90">
                    <w:rPr>
                      <w:rFonts w:hint="eastAsia"/>
                    </w:rPr>
                    <w:t>○○kW×○h</w:t>
                  </w:r>
                </w:p>
              </w:tc>
            </w:tr>
            <w:tr w:rsidR="009A7D87" w:rsidRPr="007D6F90" w14:paraId="4653DFAE" w14:textId="77777777" w:rsidTr="009A7D87">
              <w:trPr>
                <w:cantSplit/>
                <w:trHeight w:val="379"/>
              </w:trPr>
              <w:tc>
                <w:tcPr>
                  <w:tcW w:w="1276" w:type="dxa"/>
                  <w:vMerge/>
                </w:tcPr>
                <w:p w14:paraId="412BE561" w14:textId="77777777" w:rsidR="009A7D87" w:rsidRPr="007D6F90" w:rsidRDefault="009A7D87" w:rsidP="009A7D87"/>
              </w:tc>
              <w:tc>
                <w:tcPr>
                  <w:tcW w:w="1701" w:type="dxa"/>
                  <w:textDirection w:val="tbRlV"/>
                  <w:vAlign w:val="bottom"/>
                </w:tcPr>
                <w:p w14:paraId="4C0B822B" w14:textId="13391A00" w:rsidR="009A7D87" w:rsidRPr="007D6F90" w:rsidRDefault="009A7D87" w:rsidP="009A7D87">
                  <w:pPr>
                    <w:ind w:left="113" w:right="113"/>
                    <w:jc w:val="center"/>
                  </w:pPr>
                  <w:r w:rsidRPr="007D6F90">
                    <w:rPr>
                      <w:rFonts w:hint="eastAsia"/>
                    </w:rPr>
                    <w:t>～</w:t>
                  </w:r>
                </w:p>
              </w:tc>
              <w:tc>
                <w:tcPr>
                  <w:tcW w:w="1984" w:type="dxa"/>
                  <w:textDirection w:val="tbRlV"/>
                  <w:vAlign w:val="center"/>
                </w:tcPr>
                <w:p w14:paraId="708D93D8" w14:textId="7A64F51A" w:rsidR="009A7D87" w:rsidRPr="007D6F90" w:rsidRDefault="009A7D87" w:rsidP="009A7D87">
                  <w:pPr>
                    <w:ind w:left="113" w:right="113"/>
                    <w:jc w:val="center"/>
                  </w:pPr>
                  <w:r w:rsidRPr="007D6F90">
                    <w:rPr>
                      <w:rFonts w:hint="eastAsia"/>
                    </w:rPr>
                    <w:t>～</w:t>
                  </w:r>
                </w:p>
              </w:tc>
              <w:tc>
                <w:tcPr>
                  <w:tcW w:w="3544" w:type="dxa"/>
                  <w:textDirection w:val="tbRlV"/>
                  <w:vAlign w:val="bottom"/>
                </w:tcPr>
                <w:p w14:paraId="026DB8B6" w14:textId="0E1BD32B" w:rsidR="009A7D87" w:rsidRPr="007D6F90" w:rsidRDefault="009A7D87" w:rsidP="009A7D87">
                  <w:pPr>
                    <w:ind w:left="113" w:right="113"/>
                    <w:jc w:val="center"/>
                  </w:pPr>
                  <w:r w:rsidRPr="007D6F90">
                    <w:rPr>
                      <w:rFonts w:hint="eastAsia"/>
                    </w:rPr>
                    <w:t>～</w:t>
                  </w:r>
                </w:p>
              </w:tc>
            </w:tr>
            <w:tr w:rsidR="009A7D87" w:rsidRPr="007D6F90" w14:paraId="33CDEF63" w14:textId="77777777" w:rsidTr="009A7D87">
              <w:tc>
                <w:tcPr>
                  <w:tcW w:w="1276" w:type="dxa"/>
                  <w:vMerge/>
                </w:tcPr>
                <w:p w14:paraId="1AB8ED95" w14:textId="77777777" w:rsidR="009A7D87" w:rsidRPr="007D6F90" w:rsidRDefault="009A7D87" w:rsidP="009A7D87"/>
              </w:tc>
              <w:tc>
                <w:tcPr>
                  <w:tcW w:w="1701" w:type="dxa"/>
                </w:tcPr>
                <w:p w14:paraId="437F2FAA" w14:textId="0A591AE0" w:rsidR="009A7D87" w:rsidRPr="007D6F90" w:rsidRDefault="009A7D87" w:rsidP="009A7D87">
                  <w:r w:rsidRPr="007D6F90">
                    <w:rPr>
                      <w:rFonts w:hint="eastAsia"/>
                    </w:rPr>
                    <w:t>○○○○</w:t>
                  </w:r>
                </w:p>
              </w:tc>
              <w:tc>
                <w:tcPr>
                  <w:tcW w:w="1984" w:type="dxa"/>
                  <w:vAlign w:val="center"/>
                </w:tcPr>
                <w:p w14:paraId="015471FD" w14:textId="1768C923" w:rsidR="009A7D87" w:rsidRPr="007D6F90" w:rsidRDefault="009A7D87" w:rsidP="009A7D87">
                  <w:pPr>
                    <w:jc w:val="center"/>
                  </w:pPr>
                  <w:r w:rsidRPr="007D6F90">
                    <w:rPr>
                      <w:rFonts w:hint="eastAsia"/>
                    </w:rPr>
                    <w:t>○○○ kWh</w:t>
                  </w:r>
                </w:p>
              </w:tc>
              <w:tc>
                <w:tcPr>
                  <w:tcW w:w="3544" w:type="dxa"/>
                </w:tcPr>
                <w:p w14:paraId="1FA5B999" w14:textId="29F8FB50" w:rsidR="009A7D87" w:rsidRPr="007D6F90" w:rsidRDefault="009A7D87" w:rsidP="009A7D87">
                  <w:r w:rsidRPr="007D6F90">
                    <w:rPr>
                      <w:rFonts w:hint="eastAsia"/>
                    </w:rPr>
                    <w:t>○○kW×○h</w:t>
                  </w:r>
                </w:p>
              </w:tc>
            </w:tr>
            <w:tr w:rsidR="009A7D87" w:rsidRPr="007D6F90" w14:paraId="1B064C53" w14:textId="57523567" w:rsidTr="009A7D87">
              <w:tc>
                <w:tcPr>
                  <w:tcW w:w="1276" w:type="dxa"/>
                  <w:vMerge w:val="restart"/>
                </w:tcPr>
                <w:p w14:paraId="5862A575" w14:textId="77777777" w:rsidR="009A7D87" w:rsidRPr="007D6F90" w:rsidRDefault="009A7D87" w:rsidP="009A7D87">
                  <w:r w:rsidRPr="007D6F90">
                    <w:rPr>
                      <w:rFonts w:hint="eastAsia"/>
                    </w:rPr>
                    <w:t>浸出水</w:t>
                  </w:r>
                </w:p>
                <w:p w14:paraId="3B276B57" w14:textId="5B726E3E" w:rsidR="009A7D87" w:rsidRPr="007D6F90" w:rsidRDefault="009A7D87" w:rsidP="009A7D87">
                  <w:r w:rsidRPr="007D6F90">
                    <w:rPr>
                      <w:rFonts w:hint="eastAsia"/>
                    </w:rPr>
                    <w:t>処理設備</w:t>
                  </w:r>
                </w:p>
              </w:tc>
              <w:tc>
                <w:tcPr>
                  <w:tcW w:w="1701" w:type="dxa"/>
                </w:tcPr>
                <w:p w14:paraId="724DCAC2" w14:textId="50ED36EC" w:rsidR="009A7D87" w:rsidRPr="007D6F90" w:rsidRDefault="009A7D87" w:rsidP="009A7D87">
                  <w:r w:rsidRPr="007D6F90">
                    <w:rPr>
                      <w:rFonts w:hint="eastAsia"/>
                    </w:rPr>
                    <w:t>○○○○</w:t>
                  </w:r>
                </w:p>
              </w:tc>
              <w:tc>
                <w:tcPr>
                  <w:tcW w:w="1984" w:type="dxa"/>
                  <w:vAlign w:val="center"/>
                </w:tcPr>
                <w:p w14:paraId="2D6872BB" w14:textId="458765EF" w:rsidR="009A7D87" w:rsidRPr="007D6F90" w:rsidRDefault="009A7D87" w:rsidP="009A7D87">
                  <w:pPr>
                    <w:jc w:val="center"/>
                  </w:pPr>
                  <w:r w:rsidRPr="007D6F90">
                    <w:rPr>
                      <w:rFonts w:hint="eastAsia"/>
                    </w:rPr>
                    <w:t>○○○ kWh</w:t>
                  </w:r>
                </w:p>
              </w:tc>
              <w:tc>
                <w:tcPr>
                  <w:tcW w:w="3544" w:type="dxa"/>
                </w:tcPr>
                <w:p w14:paraId="07D78CCF" w14:textId="736DC7EA" w:rsidR="009A7D87" w:rsidRPr="007D6F90" w:rsidRDefault="009A7D87" w:rsidP="009A7D87">
                  <w:r w:rsidRPr="007D6F90">
                    <w:rPr>
                      <w:rFonts w:hint="eastAsia"/>
                    </w:rPr>
                    <w:t>○○kW×○h</w:t>
                  </w:r>
                </w:p>
              </w:tc>
            </w:tr>
            <w:tr w:rsidR="009A7D87" w:rsidRPr="007D6F90" w14:paraId="134D4C09" w14:textId="73419340" w:rsidTr="009A7D87">
              <w:tc>
                <w:tcPr>
                  <w:tcW w:w="1276" w:type="dxa"/>
                  <w:vMerge/>
                </w:tcPr>
                <w:p w14:paraId="4541CDE4" w14:textId="77777777" w:rsidR="009A7D87" w:rsidRPr="007D6F90" w:rsidRDefault="009A7D87" w:rsidP="009A7D87"/>
              </w:tc>
              <w:tc>
                <w:tcPr>
                  <w:tcW w:w="1701" w:type="dxa"/>
                </w:tcPr>
                <w:p w14:paraId="08848C22" w14:textId="191F17E1" w:rsidR="009A7D87" w:rsidRPr="007D6F90" w:rsidRDefault="009A7D87" w:rsidP="009A7D87">
                  <w:r w:rsidRPr="007D6F90">
                    <w:rPr>
                      <w:rFonts w:hint="eastAsia"/>
                    </w:rPr>
                    <w:t>○○○○</w:t>
                  </w:r>
                </w:p>
              </w:tc>
              <w:tc>
                <w:tcPr>
                  <w:tcW w:w="1984" w:type="dxa"/>
                  <w:vAlign w:val="center"/>
                </w:tcPr>
                <w:p w14:paraId="6000A1D5" w14:textId="1DBB7140" w:rsidR="009A7D87" w:rsidRPr="007D6F90" w:rsidRDefault="009A7D87" w:rsidP="009A7D87">
                  <w:pPr>
                    <w:jc w:val="center"/>
                  </w:pPr>
                  <w:r w:rsidRPr="007D6F90">
                    <w:rPr>
                      <w:rFonts w:hint="eastAsia"/>
                    </w:rPr>
                    <w:t>○○○ kWh</w:t>
                  </w:r>
                </w:p>
              </w:tc>
              <w:tc>
                <w:tcPr>
                  <w:tcW w:w="3544" w:type="dxa"/>
                </w:tcPr>
                <w:p w14:paraId="35BAE4FA" w14:textId="559B3E9D" w:rsidR="009A7D87" w:rsidRPr="007D6F90" w:rsidRDefault="009A7D87" w:rsidP="009A7D87">
                  <w:r w:rsidRPr="007D6F90">
                    <w:rPr>
                      <w:rFonts w:hint="eastAsia"/>
                    </w:rPr>
                    <w:t>○○kW×○h</w:t>
                  </w:r>
                </w:p>
              </w:tc>
            </w:tr>
            <w:tr w:rsidR="009A7D87" w:rsidRPr="007D6F90" w14:paraId="3550FAE4" w14:textId="5DEF25DB" w:rsidTr="009A7D87">
              <w:tc>
                <w:tcPr>
                  <w:tcW w:w="1276" w:type="dxa"/>
                  <w:vMerge/>
                </w:tcPr>
                <w:p w14:paraId="7F5A1BD4" w14:textId="77777777" w:rsidR="009A7D87" w:rsidRPr="007D6F90" w:rsidRDefault="009A7D87" w:rsidP="009A7D87"/>
              </w:tc>
              <w:tc>
                <w:tcPr>
                  <w:tcW w:w="1701" w:type="dxa"/>
                </w:tcPr>
                <w:p w14:paraId="3EEA7F8A" w14:textId="362692EB" w:rsidR="009A7D87" w:rsidRPr="007D6F90" w:rsidRDefault="009A7D87" w:rsidP="009A7D87">
                  <w:r w:rsidRPr="007D6F90">
                    <w:rPr>
                      <w:rFonts w:hint="eastAsia"/>
                    </w:rPr>
                    <w:t>○○○○</w:t>
                  </w:r>
                </w:p>
              </w:tc>
              <w:tc>
                <w:tcPr>
                  <w:tcW w:w="1984" w:type="dxa"/>
                  <w:vAlign w:val="center"/>
                </w:tcPr>
                <w:p w14:paraId="452B9DC9" w14:textId="4CECF430" w:rsidR="009A7D87" w:rsidRPr="007D6F90" w:rsidRDefault="009A7D87" w:rsidP="009A7D87">
                  <w:pPr>
                    <w:jc w:val="center"/>
                  </w:pPr>
                  <w:r w:rsidRPr="007D6F90">
                    <w:rPr>
                      <w:rFonts w:hint="eastAsia"/>
                    </w:rPr>
                    <w:t>○○○ kWh</w:t>
                  </w:r>
                </w:p>
              </w:tc>
              <w:tc>
                <w:tcPr>
                  <w:tcW w:w="3544" w:type="dxa"/>
                </w:tcPr>
                <w:p w14:paraId="3A8C36FF" w14:textId="3FBDE860" w:rsidR="009A7D87" w:rsidRPr="007D6F90" w:rsidRDefault="009A7D87" w:rsidP="009A7D87">
                  <w:r w:rsidRPr="007D6F90">
                    <w:rPr>
                      <w:rFonts w:hint="eastAsia"/>
                    </w:rPr>
                    <w:t>○○kW×○h</w:t>
                  </w:r>
                </w:p>
              </w:tc>
            </w:tr>
            <w:tr w:rsidR="009A7D87" w:rsidRPr="007D6F90" w14:paraId="0D9F2769" w14:textId="77777777" w:rsidTr="009A7D87">
              <w:trPr>
                <w:trHeight w:val="360"/>
              </w:trPr>
              <w:tc>
                <w:tcPr>
                  <w:tcW w:w="1276" w:type="dxa"/>
                  <w:vMerge/>
                </w:tcPr>
                <w:p w14:paraId="0974D693" w14:textId="77777777" w:rsidR="009A7D87" w:rsidRPr="007D6F90" w:rsidRDefault="009A7D87" w:rsidP="009A7D87"/>
              </w:tc>
              <w:tc>
                <w:tcPr>
                  <w:tcW w:w="1701" w:type="dxa"/>
                  <w:textDirection w:val="tbRlV"/>
                  <w:vAlign w:val="bottom"/>
                </w:tcPr>
                <w:p w14:paraId="6258876A" w14:textId="5D4EB34C" w:rsidR="009A7D87" w:rsidRPr="007D6F90" w:rsidRDefault="009A7D87" w:rsidP="009A7D87">
                  <w:pPr>
                    <w:jc w:val="center"/>
                  </w:pPr>
                  <w:r w:rsidRPr="007D6F90">
                    <w:rPr>
                      <w:rFonts w:hint="eastAsia"/>
                    </w:rPr>
                    <w:t>～</w:t>
                  </w:r>
                </w:p>
              </w:tc>
              <w:tc>
                <w:tcPr>
                  <w:tcW w:w="1984" w:type="dxa"/>
                  <w:textDirection w:val="tbRlV"/>
                  <w:vAlign w:val="center"/>
                </w:tcPr>
                <w:p w14:paraId="794FC851" w14:textId="2F4141FA" w:rsidR="009A7D87" w:rsidRPr="007D6F90" w:rsidRDefault="009A7D87" w:rsidP="009A7D87">
                  <w:pPr>
                    <w:jc w:val="center"/>
                  </w:pPr>
                  <w:r w:rsidRPr="007D6F90">
                    <w:rPr>
                      <w:rFonts w:hint="eastAsia"/>
                    </w:rPr>
                    <w:t>～</w:t>
                  </w:r>
                </w:p>
              </w:tc>
              <w:tc>
                <w:tcPr>
                  <w:tcW w:w="3544" w:type="dxa"/>
                  <w:textDirection w:val="tbRlV"/>
                  <w:vAlign w:val="bottom"/>
                </w:tcPr>
                <w:p w14:paraId="04C4D154" w14:textId="758CE5B7" w:rsidR="009A7D87" w:rsidRPr="007D6F90" w:rsidRDefault="009A7D87" w:rsidP="009A7D87">
                  <w:pPr>
                    <w:jc w:val="center"/>
                  </w:pPr>
                  <w:r w:rsidRPr="007D6F90">
                    <w:rPr>
                      <w:rFonts w:hint="eastAsia"/>
                    </w:rPr>
                    <w:t>～</w:t>
                  </w:r>
                </w:p>
              </w:tc>
            </w:tr>
            <w:tr w:rsidR="009A7D87" w:rsidRPr="007D6F90" w14:paraId="71B2099C" w14:textId="77777777" w:rsidTr="009A7D87">
              <w:tc>
                <w:tcPr>
                  <w:tcW w:w="1276" w:type="dxa"/>
                  <w:vMerge/>
                </w:tcPr>
                <w:p w14:paraId="2DB79AD9" w14:textId="77777777" w:rsidR="009A7D87" w:rsidRPr="007D6F90" w:rsidRDefault="009A7D87" w:rsidP="009A7D87"/>
              </w:tc>
              <w:tc>
                <w:tcPr>
                  <w:tcW w:w="1701" w:type="dxa"/>
                </w:tcPr>
                <w:p w14:paraId="77BC370B" w14:textId="6BB8E775" w:rsidR="009A7D87" w:rsidRPr="007D6F90" w:rsidRDefault="009A7D87" w:rsidP="009A7D87">
                  <w:r w:rsidRPr="007D6F90">
                    <w:rPr>
                      <w:rFonts w:hint="eastAsia"/>
                    </w:rPr>
                    <w:t>○○○○</w:t>
                  </w:r>
                </w:p>
              </w:tc>
              <w:tc>
                <w:tcPr>
                  <w:tcW w:w="1984" w:type="dxa"/>
                  <w:vAlign w:val="center"/>
                </w:tcPr>
                <w:p w14:paraId="0A989464" w14:textId="2F945536" w:rsidR="009A7D87" w:rsidRPr="007D6F90" w:rsidRDefault="009A7D87" w:rsidP="009A7D87">
                  <w:pPr>
                    <w:jc w:val="center"/>
                  </w:pPr>
                  <w:r w:rsidRPr="007D6F90">
                    <w:rPr>
                      <w:rFonts w:hint="eastAsia"/>
                    </w:rPr>
                    <w:t>○○○ kWh</w:t>
                  </w:r>
                </w:p>
              </w:tc>
              <w:tc>
                <w:tcPr>
                  <w:tcW w:w="3544" w:type="dxa"/>
                </w:tcPr>
                <w:p w14:paraId="1A816951" w14:textId="6895CD0F" w:rsidR="009A7D87" w:rsidRPr="007D6F90" w:rsidRDefault="009A7D87" w:rsidP="009A7D87">
                  <w:r w:rsidRPr="007D6F90">
                    <w:rPr>
                      <w:rFonts w:hint="eastAsia"/>
                    </w:rPr>
                    <w:t>○○kW×○h</w:t>
                  </w:r>
                </w:p>
              </w:tc>
            </w:tr>
            <w:tr w:rsidR="009A7D87" w:rsidRPr="007D6F90" w14:paraId="20B8470F" w14:textId="3026B8D1" w:rsidTr="009A7D87">
              <w:tc>
                <w:tcPr>
                  <w:tcW w:w="2977" w:type="dxa"/>
                  <w:gridSpan w:val="2"/>
                </w:tcPr>
                <w:p w14:paraId="19A9CACC" w14:textId="0300D4D3" w:rsidR="009A7D87" w:rsidRPr="007D6F90" w:rsidRDefault="009A7D87" w:rsidP="009A7D87">
                  <w:r w:rsidRPr="007D6F90">
                    <w:rPr>
                      <w:rFonts w:hint="eastAsia"/>
                    </w:rPr>
                    <w:t>合計</w:t>
                  </w:r>
                </w:p>
              </w:tc>
              <w:tc>
                <w:tcPr>
                  <w:tcW w:w="1984" w:type="dxa"/>
                  <w:vAlign w:val="center"/>
                </w:tcPr>
                <w:p w14:paraId="21D5C376" w14:textId="3960AF94" w:rsidR="009A7D87" w:rsidRPr="007D6F90" w:rsidRDefault="009A7D87" w:rsidP="009A7D87">
                  <w:pPr>
                    <w:jc w:val="center"/>
                  </w:pPr>
                  <w:r w:rsidRPr="007D6F90">
                    <w:rPr>
                      <w:rFonts w:hint="eastAsia"/>
                    </w:rPr>
                    <w:t>○○○ kWh</w:t>
                  </w:r>
                </w:p>
              </w:tc>
              <w:tc>
                <w:tcPr>
                  <w:tcW w:w="3544" w:type="dxa"/>
                </w:tcPr>
                <w:p w14:paraId="588CFE25" w14:textId="53C03DC2" w:rsidR="009A7D87" w:rsidRPr="007D6F90" w:rsidRDefault="009A7D87" w:rsidP="009A7D87">
                  <w:r w:rsidRPr="007D6F90">
                    <w:rPr>
                      <w:rFonts w:hint="eastAsia"/>
                    </w:rPr>
                    <w:t>－</w:t>
                  </w:r>
                </w:p>
              </w:tc>
            </w:tr>
          </w:tbl>
          <w:p w14:paraId="1CD0DC84" w14:textId="77777777" w:rsidR="001C5B5B" w:rsidRPr="007D6F90" w:rsidRDefault="001C5B5B" w:rsidP="00537EB4"/>
          <w:p w14:paraId="130E13F8" w14:textId="4C855F09" w:rsidR="00903924" w:rsidRPr="007D6F90" w:rsidRDefault="001C5B5B" w:rsidP="00AB3B43">
            <w:r w:rsidRPr="007D6F90">
              <w:rPr>
                <w:rFonts w:hint="eastAsia"/>
              </w:rPr>
              <w:t>※</w:t>
            </w:r>
            <w:r w:rsidR="00DE4EA7" w:rsidRPr="007D6F90">
              <w:rPr>
                <w:rFonts w:hint="eastAsia"/>
              </w:rPr>
              <w:t>添付する資料で</w:t>
            </w:r>
            <w:r w:rsidR="00AC672D">
              <w:rPr>
                <w:rFonts w:hint="eastAsia"/>
              </w:rPr>
              <w:t>は、様式内で提案した内容以外の新たな提案は認めないものとし、</w:t>
            </w:r>
            <w:r w:rsidR="00DE4EA7" w:rsidRPr="007D6F90">
              <w:rPr>
                <w:rFonts w:hint="eastAsia"/>
              </w:rPr>
              <w:t>資料からは</w:t>
            </w:r>
            <w:r w:rsidR="00B73044">
              <w:rPr>
                <w:rFonts w:hint="eastAsia"/>
              </w:rPr>
              <w:t>入札参加者</w:t>
            </w:r>
            <w:r w:rsidR="00DE4EA7" w:rsidRPr="007D6F90">
              <w:rPr>
                <w:rFonts w:hint="eastAsia"/>
              </w:rPr>
              <w:t>名が特定できる表記を削除すること。</w:t>
            </w:r>
          </w:p>
          <w:p w14:paraId="1E20BCEE" w14:textId="77777777" w:rsidR="00903924" w:rsidRPr="007D6F90" w:rsidRDefault="00903924" w:rsidP="00AB3B43"/>
          <w:p w14:paraId="68FCB3E6" w14:textId="77777777" w:rsidR="00903924" w:rsidRPr="007D6F90" w:rsidRDefault="00903924" w:rsidP="00AB3B43"/>
          <w:p w14:paraId="418E7CA9" w14:textId="77777777" w:rsidR="00903924" w:rsidRPr="007D6F90" w:rsidRDefault="00903924" w:rsidP="00AB3B43"/>
          <w:p w14:paraId="12512DC6" w14:textId="77777777" w:rsidR="00903924" w:rsidRPr="007D6F90" w:rsidRDefault="00903924" w:rsidP="00AB3B43">
            <w:pPr>
              <w:ind w:left="594" w:hangingChars="270" w:hanging="594"/>
            </w:pPr>
          </w:p>
        </w:tc>
      </w:tr>
    </w:tbl>
    <w:p w14:paraId="268A7FB7" w14:textId="1155A318" w:rsidR="00903924" w:rsidRDefault="00903924" w:rsidP="00903924">
      <w:pPr>
        <w:widowControl/>
        <w:jc w:val="left"/>
      </w:pPr>
      <w:r w:rsidRPr="007D6F90">
        <w:rPr>
          <w:rFonts w:hint="eastAsia"/>
        </w:rPr>
        <w:t>注</w:t>
      </w:r>
      <w:r w:rsidR="00BB7121">
        <w:rPr>
          <w:rFonts w:hint="eastAsia"/>
        </w:rPr>
        <w:t>１</w:t>
      </w:r>
      <w:r w:rsidRPr="007D6F90">
        <w:rPr>
          <w:rFonts w:hint="eastAsia"/>
        </w:rPr>
        <w:t>）</w:t>
      </w:r>
      <w:r w:rsidR="00BB7121">
        <w:rPr>
          <w:rFonts w:hint="eastAsia"/>
        </w:rPr>
        <w:t>Ａ４</w:t>
      </w:r>
      <w:r w:rsidRPr="007D6F90">
        <w:rPr>
          <w:rFonts w:hint="eastAsia"/>
        </w:rPr>
        <w:t>版で</w:t>
      </w:r>
      <w:r w:rsidR="00BB7121">
        <w:rPr>
          <w:rFonts w:hint="eastAsia"/>
        </w:rPr>
        <w:t>１</w:t>
      </w:r>
      <w:r w:rsidR="00780A65" w:rsidRPr="007D6F90">
        <w:rPr>
          <w:rFonts w:hint="eastAsia"/>
        </w:rPr>
        <w:t>ページ</w:t>
      </w:r>
      <w:r w:rsidRPr="007D6F90">
        <w:rPr>
          <w:rFonts w:hint="eastAsia"/>
        </w:rPr>
        <w:t>以内とする。</w:t>
      </w:r>
      <w:r>
        <w:br w:type="page"/>
      </w:r>
    </w:p>
    <w:p w14:paraId="0F8FD0BE" w14:textId="77777777" w:rsidR="00C405E7" w:rsidRDefault="002E18AF" w:rsidP="00C405E7">
      <w:r>
        <w:rPr>
          <w:rFonts w:hint="eastAsia"/>
        </w:rPr>
        <w:t>（様式第</w:t>
      </w:r>
      <w:r w:rsidR="00BB7121">
        <w:rPr>
          <w:rFonts w:hint="eastAsia"/>
        </w:rPr>
        <w:t>４</w:t>
      </w:r>
      <w:r>
        <w:rPr>
          <w:rFonts w:hint="eastAsia"/>
        </w:rPr>
        <w:t>-</w:t>
      </w:r>
      <w:r w:rsidR="00717E49">
        <w:t>10</w:t>
      </w:r>
      <w:r>
        <w:rPr>
          <w:rFonts w:hint="eastAsia"/>
        </w:rPr>
        <w:t>号）</w:t>
      </w:r>
      <w:r w:rsidR="00C405E7">
        <w:rPr>
          <w:rFonts w:hint="eastAsia"/>
        </w:rPr>
        <w:t xml:space="preserve">　　　　　　　　　　　　　　　　　　　　　　　　　　</w:t>
      </w:r>
      <w:r w:rsidR="00C405E7" w:rsidRPr="00C405E7">
        <w:rPr>
          <w:rFonts w:hint="eastAsia"/>
          <w:u w:val="single"/>
        </w:rPr>
        <w:t>全　枚中の　枚目</w:t>
      </w:r>
    </w:p>
    <w:tbl>
      <w:tblPr>
        <w:tblStyle w:val="a4"/>
        <w:tblW w:w="0" w:type="auto"/>
        <w:tblLook w:val="04A0" w:firstRow="1" w:lastRow="0" w:firstColumn="1" w:lastColumn="0" w:noHBand="0" w:noVBand="1"/>
      </w:tblPr>
      <w:tblGrid>
        <w:gridCol w:w="9402"/>
      </w:tblGrid>
      <w:tr w:rsidR="002E18AF" w14:paraId="564004DD" w14:textId="77777777" w:rsidTr="00AB3B43">
        <w:tc>
          <w:tcPr>
            <w:tcW w:w="9402" w:type="dxa"/>
            <w:shd w:val="clear" w:color="auto" w:fill="D9D9D9" w:themeFill="background1" w:themeFillShade="D9"/>
          </w:tcPr>
          <w:p w14:paraId="320A753A" w14:textId="6BC82F64" w:rsidR="002E18AF" w:rsidRDefault="00857271" w:rsidP="00857271">
            <w:r>
              <w:rPr>
                <w:rFonts w:hint="eastAsia"/>
              </w:rPr>
              <w:t>その他</w:t>
            </w:r>
            <w:r w:rsidR="002E18AF">
              <w:rPr>
                <w:rFonts w:hint="eastAsia"/>
              </w:rPr>
              <w:t xml:space="preserve">　⑨周辺環境への配慮</w:t>
            </w:r>
          </w:p>
        </w:tc>
      </w:tr>
      <w:tr w:rsidR="002E18AF" w14:paraId="67A9BBDE" w14:textId="77777777" w:rsidTr="0033538B">
        <w:trPr>
          <w:trHeight w:val="13140"/>
        </w:trPr>
        <w:tc>
          <w:tcPr>
            <w:tcW w:w="9402" w:type="dxa"/>
          </w:tcPr>
          <w:p w14:paraId="71078778" w14:textId="77777777" w:rsidR="002E18AF" w:rsidRDefault="002E18AF" w:rsidP="00AB3B43">
            <w:r>
              <w:rPr>
                <w:rFonts w:hint="eastAsia"/>
              </w:rPr>
              <w:t>【評価基準】</w:t>
            </w:r>
          </w:p>
          <w:p w14:paraId="48E50A18" w14:textId="77777777" w:rsidR="002E18AF" w:rsidRDefault="002E18AF" w:rsidP="00AB3B43">
            <w:r w:rsidRPr="002E18AF">
              <w:rPr>
                <w:rFonts w:hint="eastAsia"/>
              </w:rPr>
              <w:t>・周辺環境に影響を及ぼさないよう、適切な公害防止対策を立案しているか。また、周辺の景観や植生等に配慮した浸出水処理施設周囲の工事のほか、美観や維持管理費用へも配慮した自然素材や植栽等を活用するなど、具体的な提案がなされているか。</w:t>
            </w:r>
          </w:p>
          <w:p w14:paraId="15C10C2B" w14:textId="77777777" w:rsidR="002E18AF" w:rsidRDefault="002E18AF" w:rsidP="00AB3B43"/>
          <w:p w14:paraId="29FC921B" w14:textId="77777777" w:rsidR="002E18AF" w:rsidRDefault="002E18AF" w:rsidP="00AB3B43"/>
          <w:p w14:paraId="597DF065" w14:textId="77777777" w:rsidR="002E18AF" w:rsidRDefault="002E18AF" w:rsidP="00AB3B43"/>
          <w:p w14:paraId="4F7C43AF" w14:textId="77777777" w:rsidR="002E18AF" w:rsidRDefault="002E18AF" w:rsidP="00AB3B43"/>
          <w:p w14:paraId="6D3D671D" w14:textId="77777777" w:rsidR="002E18AF" w:rsidRDefault="002E18AF" w:rsidP="00AB3B43">
            <w:pPr>
              <w:ind w:left="594" w:hangingChars="270" w:hanging="594"/>
            </w:pPr>
          </w:p>
        </w:tc>
      </w:tr>
    </w:tbl>
    <w:p w14:paraId="7599290F" w14:textId="014BABAD" w:rsidR="002E18AF" w:rsidRDefault="002E18AF" w:rsidP="002E18AF">
      <w:pPr>
        <w:widowControl/>
        <w:jc w:val="left"/>
      </w:pPr>
      <w:r>
        <w:rPr>
          <w:rFonts w:hint="eastAsia"/>
        </w:rPr>
        <w:t>注</w:t>
      </w:r>
      <w:r w:rsidR="00BB7121">
        <w:rPr>
          <w:rFonts w:hint="eastAsia"/>
        </w:rPr>
        <w:t>１</w:t>
      </w:r>
      <w:r>
        <w:rPr>
          <w:rFonts w:hint="eastAsia"/>
        </w:rPr>
        <w:t>）</w:t>
      </w:r>
      <w:r w:rsidR="00BB7121">
        <w:rPr>
          <w:rFonts w:hint="eastAsia"/>
        </w:rPr>
        <w:t>Ａ４</w:t>
      </w:r>
      <w:r>
        <w:rPr>
          <w:rFonts w:hint="eastAsia"/>
        </w:rPr>
        <w:t>版で</w:t>
      </w:r>
      <w:r w:rsidR="00BB7121">
        <w:rPr>
          <w:rFonts w:hint="eastAsia"/>
        </w:rPr>
        <w:t>１</w:t>
      </w:r>
      <w:r w:rsidR="00780A65">
        <w:rPr>
          <w:rFonts w:hint="eastAsia"/>
        </w:rPr>
        <w:t>ページ</w:t>
      </w:r>
      <w:r>
        <w:rPr>
          <w:rFonts w:hint="eastAsia"/>
        </w:rPr>
        <w:t>以内とする。</w:t>
      </w:r>
      <w:r>
        <w:br w:type="page"/>
      </w:r>
    </w:p>
    <w:p w14:paraId="1B47BF46" w14:textId="77777777" w:rsidR="00C405E7" w:rsidRDefault="002E18AF" w:rsidP="00C405E7">
      <w:r>
        <w:rPr>
          <w:rFonts w:hint="eastAsia"/>
        </w:rPr>
        <w:t>（様式第</w:t>
      </w:r>
      <w:r w:rsidR="00BB7121">
        <w:rPr>
          <w:rFonts w:hint="eastAsia"/>
        </w:rPr>
        <w:t>４</w:t>
      </w:r>
      <w:r>
        <w:rPr>
          <w:rFonts w:hint="eastAsia"/>
        </w:rPr>
        <w:t>-1</w:t>
      </w:r>
      <w:r w:rsidR="00717E49">
        <w:t>1</w:t>
      </w:r>
      <w:r>
        <w:rPr>
          <w:rFonts w:hint="eastAsia"/>
        </w:rPr>
        <w:t>号）</w:t>
      </w:r>
      <w:r w:rsidR="00C405E7">
        <w:rPr>
          <w:rFonts w:hint="eastAsia"/>
        </w:rPr>
        <w:t xml:space="preserve">　　　　　　　　　　　　　　　　　　　　　　　　　　</w:t>
      </w:r>
      <w:r w:rsidR="00C405E7" w:rsidRPr="00C405E7">
        <w:rPr>
          <w:rFonts w:hint="eastAsia"/>
          <w:u w:val="single"/>
        </w:rPr>
        <w:t>全　枚中の　枚目</w:t>
      </w:r>
    </w:p>
    <w:tbl>
      <w:tblPr>
        <w:tblStyle w:val="a4"/>
        <w:tblW w:w="0" w:type="auto"/>
        <w:tblLook w:val="04A0" w:firstRow="1" w:lastRow="0" w:firstColumn="1" w:lastColumn="0" w:noHBand="0" w:noVBand="1"/>
      </w:tblPr>
      <w:tblGrid>
        <w:gridCol w:w="9402"/>
      </w:tblGrid>
      <w:tr w:rsidR="002E18AF" w14:paraId="6C743166" w14:textId="77777777" w:rsidTr="00AB3B43">
        <w:tc>
          <w:tcPr>
            <w:tcW w:w="9402" w:type="dxa"/>
            <w:shd w:val="clear" w:color="auto" w:fill="D9D9D9" w:themeFill="background1" w:themeFillShade="D9"/>
          </w:tcPr>
          <w:p w14:paraId="3070A4EF" w14:textId="0396F0ED" w:rsidR="002E18AF" w:rsidRDefault="00857271" w:rsidP="00857271">
            <w:r>
              <w:rPr>
                <w:rFonts w:hint="eastAsia"/>
              </w:rPr>
              <w:t>その他</w:t>
            </w:r>
            <w:r w:rsidR="002E18AF">
              <w:rPr>
                <w:rFonts w:hint="eastAsia"/>
              </w:rPr>
              <w:t xml:space="preserve">　⑩県内企業や県産資材の活用</w:t>
            </w:r>
          </w:p>
        </w:tc>
      </w:tr>
      <w:tr w:rsidR="002E18AF" w14:paraId="105F7ADF" w14:textId="77777777" w:rsidTr="0033538B">
        <w:trPr>
          <w:trHeight w:val="13423"/>
        </w:trPr>
        <w:tc>
          <w:tcPr>
            <w:tcW w:w="9402" w:type="dxa"/>
          </w:tcPr>
          <w:p w14:paraId="40980852" w14:textId="77777777" w:rsidR="002E18AF" w:rsidRDefault="002E18AF" w:rsidP="00AB3B43">
            <w:r>
              <w:rPr>
                <w:rFonts w:hint="eastAsia"/>
              </w:rPr>
              <w:t>【評価基準】</w:t>
            </w:r>
          </w:p>
          <w:p w14:paraId="23840BC8" w14:textId="77777777" w:rsidR="002E18AF" w:rsidRDefault="002E18AF" w:rsidP="00AB3B43">
            <w:r w:rsidRPr="002E18AF">
              <w:rPr>
                <w:rFonts w:hint="eastAsia"/>
              </w:rPr>
              <w:t>・本工事において、地元企業の活用や県産資材等の活用などへの提案がなされているか。</w:t>
            </w:r>
          </w:p>
          <w:p w14:paraId="1BC4B0E7" w14:textId="77777777" w:rsidR="002E18AF" w:rsidRDefault="002E18AF" w:rsidP="00AB3B43"/>
          <w:p w14:paraId="63C35F10" w14:textId="77777777" w:rsidR="002E18AF" w:rsidRDefault="002E18AF" w:rsidP="00AB3B43"/>
          <w:p w14:paraId="5922DE26" w14:textId="77777777" w:rsidR="002E18AF" w:rsidRDefault="002E18AF" w:rsidP="00AB3B43"/>
          <w:p w14:paraId="29B142E1" w14:textId="77777777" w:rsidR="002E18AF" w:rsidRDefault="002E18AF" w:rsidP="00AB3B43">
            <w:pPr>
              <w:ind w:left="594" w:hangingChars="270" w:hanging="594"/>
            </w:pPr>
          </w:p>
        </w:tc>
      </w:tr>
    </w:tbl>
    <w:p w14:paraId="39F97B47" w14:textId="15FBADE3" w:rsidR="002E18AF" w:rsidRDefault="002E18AF" w:rsidP="002E18AF">
      <w:pPr>
        <w:widowControl/>
        <w:jc w:val="left"/>
      </w:pPr>
      <w:r>
        <w:rPr>
          <w:rFonts w:hint="eastAsia"/>
        </w:rPr>
        <w:t>注</w:t>
      </w:r>
      <w:r w:rsidR="00BB7121">
        <w:rPr>
          <w:rFonts w:hint="eastAsia"/>
        </w:rPr>
        <w:t>１</w:t>
      </w:r>
      <w:r>
        <w:rPr>
          <w:rFonts w:hint="eastAsia"/>
        </w:rPr>
        <w:t>）</w:t>
      </w:r>
      <w:r w:rsidR="00BB7121">
        <w:rPr>
          <w:rFonts w:hint="eastAsia"/>
        </w:rPr>
        <w:t>Ａ４</w:t>
      </w:r>
      <w:r>
        <w:rPr>
          <w:rFonts w:hint="eastAsia"/>
        </w:rPr>
        <w:t>版で</w:t>
      </w:r>
      <w:r w:rsidR="00BB7121">
        <w:rPr>
          <w:rFonts w:hint="eastAsia"/>
        </w:rPr>
        <w:t>１</w:t>
      </w:r>
      <w:r w:rsidR="00780A65">
        <w:rPr>
          <w:rFonts w:hint="eastAsia"/>
        </w:rPr>
        <w:t>ページ</w:t>
      </w:r>
      <w:r>
        <w:rPr>
          <w:rFonts w:hint="eastAsia"/>
        </w:rPr>
        <w:t>以内とする。</w:t>
      </w:r>
      <w:r>
        <w:br w:type="page"/>
      </w:r>
    </w:p>
    <w:p w14:paraId="32FB2A76" w14:textId="77777777" w:rsidR="00CA35C7" w:rsidRDefault="00CA35C7" w:rsidP="00CA35C7"/>
    <w:p w14:paraId="6898B846" w14:textId="77777777" w:rsidR="00CA35C7" w:rsidRDefault="00CA35C7" w:rsidP="00CA35C7"/>
    <w:p w14:paraId="45E2333D" w14:textId="77777777" w:rsidR="00CA35C7" w:rsidRDefault="00CA35C7" w:rsidP="00CA35C7"/>
    <w:p w14:paraId="11D494E3" w14:textId="77777777" w:rsidR="00CA35C7" w:rsidRDefault="00CA35C7" w:rsidP="00CA35C7"/>
    <w:p w14:paraId="23608742" w14:textId="77777777" w:rsidR="00CA35C7" w:rsidRDefault="00CA35C7" w:rsidP="00CA35C7"/>
    <w:p w14:paraId="4931AAB2" w14:textId="374E3BDC" w:rsidR="00CA35C7" w:rsidRPr="004424C3" w:rsidRDefault="00BB7121" w:rsidP="00CA35C7">
      <w:pPr>
        <w:rPr>
          <w:rFonts w:ascii="HGSｺﾞｼｯｸE" w:eastAsia="HGSｺﾞｼｯｸE" w:hAnsi="HGSｺﾞｼｯｸE"/>
          <w:sz w:val="28"/>
          <w:szCs w:val="28"/>
        </w:rPr>
      </w:pPr>
      <w:r>
        <w:rPr>
          <w:rFonts w:ascii="HGSｺﾞｼｯｸE" w:eastAsia="HGSｺﾞｼｯｸE" w:hAnsi="HGSｺﾞｼｯｸE" w:hint="eastAsia"/>
          <w:sz w:val="28"/>
          <w:szCs w:val="28"/>
        </w:rPr>
        <w:t>３</w:t>
      </w:r>
      <w:r w:rsidR="007D6F90">
        <w:rPr>
          <w:rFonts w:ascii="HGSｺﾞｼｯｸE" w:eastAsia="HGSｺﾞｼｯｸE" w:hAnsi="HGSｺﾞｼｯｸE" w:hint="eastAsia"/>
          <w:sz w:val="28"/>
          <w:szCs w:val="28"/>
        </w:rPr>
        <w:t>．提案審査</w:t>
      </w:r>
      <w:r w:rsidR="00CA35C7" w:rsidRPr="004424C3">
        <w:rPr>
          <w:rFonts w:ascii="HGSｺﾞｼｯｸE" w:eastAsia="HGSｺﾞｼｯｸE" w:hAnsi="HGSｺﾞｼｯｸE" w:hint="eastAsia"/>
          <w:sz w:val="28"/>
          <w:szCs w:val="28"/>
        </w:rPr>
        <w:t>に関する提出書類</w:t>
      </w:r>
    </w:p>
    <w:p w14:paraId="116E3F97" w14:textId="77777777" w:rsidR="00CA35C7" w:rsidRDefault="00CA35C7" w:rsidP="00CA35C7"/>
    <w:p w14:paraId="4D8A3DED" w14:textId="5D15500B" w:rsidR="00CA35C7" w:rsidRPr="004424C3" w:rsidRDefault="00CA35C7" w:rsidP="00CA35C7">
      <w:pPr>
        <w:ind w:firstLineChars="100" w:firstLine="280"/>
        <w:rPr>
          <w:rFonts w:ascii="HGSｺﾞｼｯｸE" w:eastAsia="HGSｺﾞｼｯｸE" w:hAnsi="HGSｺﾞｼｯｸE"/>
          <w:sz w:val="28"/>
          <w:szCs w:val="28"/>
        </w:rPr>
      </w:pPr>
      <w:r w:rsidRPr="007031B2">
        <w:rPr>
          <w:rFonts w:ascii="HGSｺﾞｼｯｸE" w:eastAsia="HGSｺﾞｼｯｸE" w:hAnsi="HGSｺﾞｼｯｸE" w:hint="eastAsia"/>
          <w:sz w:val="28"/>
          <w:szCs w:val="28"/>
        </w:rPr>
        <w:t>（３）価格審査に関する提出書類</w:t>
      </w:r>
    </w:p>
    <w:p w14:paraId="4B767E2B" w14:textId="00105053" w:rsidR="00CA35C7" w:rsidRDefault="00CA35C7" w:rsidP="00CA35C7"/>
    <w:p w14:paraId="0CE64384" w14:textId="77777777" w:rsidR="00104FCE" w:rsidRDefault="00104FCE" w:rsidP="00CA35C7"/>
    <w:p w14:paraId="72D80AF5" w14:textId="77777777" w:rsidR="007449AC" w:rsidRDefault="00A273FB" w:rsidP="00104FCE">
      <w:pPr>
        <w:ind w:firstLineChars="100" w:firstLine="280"/>
        <w:rPr>
          <w:rFonts w:ascii="HGSｺﾞｼｯｸE" w:eastAsia="HGSｺﾞｼｯｸE" w:hAnsi="HGSｺﾞｼｯｸE"/>
          <w:sz w:val="28"/>
        </w:rPr>
      </w:pPr>
      <w:r w:rsidRPr="00A273FB">
        <w:rPr>
          <w:rFonts w:ascii="HGSｺﾞｼｯｸE" w:eastAsia="HGSｺﾞｼｯｸE" w:hAnsi="HGSｺﾞｼｯｸE" w:hint="eastAsia"/>
          <w:sz w:val="28"/>
        </w:rPr>
        <w:t>（様式第５-２号）設計・建設工事費（内訳書）</w:t>
      </w:r>
      <w:r>
        <w:rPr>
          <w:rFonts w:ascii="HGSｺﾞｼｯｸE" w:eastAsia="HGSｺﾞｼｯｸE" w:hAnsi="HGSｺﾞｼｯｸE" w:hint="eastAsia"/>
          <w:sz w:val="28"/>
        </w:rPr>
        <w:t>については、</w:t>
      </w:r>
    </w:p>
    <w:p w14:paraId="65294413" w14:textId="77777777" w:rsidR="007449AC" w:rsidRPr="00A273FB" w:rsidRDefault="007449AC" w:rsidP="00104FCE">
      <w:pPr>
        <w:ind w:firstLineChars="100" w:firstLine="280"/>
        <w:jc w:val="left"/>
        <w:rPr>
          <w:rFonts w:ascii="HGSｺﾞｼｯｸE" w:eastAsia="HGSｺﾞｼｯｸE" w:hAnsi="HGSｺﾞｼｯｸE"/>
          <w:sz w:val="28"/>
          <w:szCs w:val="28"/>
        </w:rPr>
      </w:pPr>
      <w:r w:rsidRPr="00A273FB">
        <w:rPr>
          <w:rFonts w:ascii="HGSｺﾞｼｯｸE" w:eastAsia="HGSｺﾞｼｯｸE" w:hAnsi="HGSｺﾞｼｯｸE" w:hint="eastAsia"/>
          <w:sz w:val="28"/>
        </w:rPr>
        <w:t>別途</w:t>
      </w:r>
      <w:r>
        <w:rPr>
          <w:rFonts w:ascii="HGSｺﾞｼｯｸE" w:eastAsia="HGSｺﾞｼｯｸE" w:hAnsi="HGSｺﾞｼｯｸE" w:hint="eastAsia"/>
          <w:sz w:val="28"/>
        </w:rPr>
        <w:t>、事業団ホームページ上に掲載する</w:t>
      </w:r>
      <w:r w:rsidRPr="00A273FB">
        <w:rPr>
          <w:rFonts w:ascii="HGSｺﾞｼｯｸE" w:eastAsia="HGSｺﾞｼｯｸE" w:hAnsi="HGSｺﾞｼｯｸE" w:hint="eastAsia"/>
          <w:sz w:val="28"/>
        </w:rPr>
        <w:t>Excelファイル参照のこと。</w:t>
      </w:r>
    </w:p>
    <w:p w14:paraId="0E654A1B" w14:textId="77777777" w:rsidR="004424C3" w:rsidRDefault="004424C3"/>
    <w:p w14:paraId="5ED8B690" w14:textId="77777777" w:rsidR="004424C3" w:rsidRDefault="004424C3"/>
    <w:p w14:paraId="3AE09A77" w14:textId="77777777" w:rsidR="004424C3" w:rsidRDefault="004424C3"/>
    <w:p w14:paraId="55928D23" w14:textId="77777777" w:rsidR="00CA35C7" w:rsidRDefault="00CA35C7"/>
    <w:p w14:paraId="723D639C" w14:textId="77777777" w:rsidR="00CA35C7" w:rsidRDefault="00CA35C7">
      <w:pPr>
        <w:widowControl/>
        <w:jc w:val="left"/>
      </w:pPr>
      <w:r>
        <w:br w:type="page"/>
      </w:r>
    </w:p>
    <w:p w14:paraId="38234717" w14:textId="5F2DE32A" w:rsidR="00717E49" w:rsidRDefault="00717E49" w:rsidP="00C405E7">
      <w:pPr>
        <w:jc w:val="left"/>
      </w:pPr>
      <w:r>
        <w:rPr>
          <w:rFonts w:hint="eastAsia"/>
        </w:rPr>
        <w:t>（様式第</w:t>
      </w:r>
      <w:r w:rsidR="00BB7121">
        <w:rPr>
          <w:rFonts w:hint="eastAsia"/>
        </w:rPr>
        <w:t>５</w:t>
      </w:r>
      <w:r w:rsidR="00BB7121">
        <w:t>-</w:t>
      </w:r>
      <w:r w:rsidR="00BB7121">
        <w:rPr>
          <w:rFonts w:hint="eastAsia"/>
        </w:rPr>
        <w:t>１</w:t>
      </w:r>
      <w:r>
        <w:rPr>
          <w:rFonts w:hint="eastAsia"/>
        </w:rPr>
        <w:t>号）</w:t>
      </w:r>
    </w:p>
    <w:p w14:paraId="3C6B1B17" w14:textId="4BA47C73" w:rsidR="00717E49" w:rsidRDefault="000F3B89" w:rsidP="000F3B89">
      <w:pPr>
        <w:jc w:val="right"/>
      </w:pPr>
      <w:r>
        <w:rPr>
          <w:rFonts w:hint="eastAsia"/>
        </w:rPr>
        <w:t xml:space="preserve">　　年　　月　　日</w:t>
      </w:r>
    </w:p>
    <w:p w14:paraId="73FB241C" w14:textId="77777777" w:rsidR="000F3B89" w:rsidRDefault="000F3B89" w:rsidP="00717E49"/>
    <w:p w14:paraId="04A52F73" w14:textId="77777777" w:rsidR="00717E49" w:rsidRPr="00A17541" w:rsidRDefault="00717E49" w:rsidP="00717E49">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入　　札　　書</w:t>
      </w:r>
    </w:p>
    <w:p w14:paraId="501A0A32" w14:textId="77777777" w:rsidR="000F3B89" w:rsidRDefault="000F3B89" w:rsidP="000F3B89"/>
    <w:p w14:paraId="1205FB94" w14:textId="370AACDB" w:rsidR="000F3B89" w:rsidRDefault="007D6F90" w:rsidP="000F3B89">
      <w:pPr>
        <w:rPr>
          <w:rFonts w:hAnsi="ＭＳ 明朝"/>
        </w:rPr>
      </w:pPr>
      <w:r>
        <w:rPr>
          <w:rFonts w:hAnsi="ＭＳ 明朝" w:hint="eastAsia"/>
        </w:rPr>
        <w:t>一般財団法人クリーンいわて事業団</w:t>
      </w:r>
      <w:r w:rsidR="00D1172C">
        <w:rPr>
          <w:rFonts w:hAnsi="ＭＳ 明朝" w:hint="eastAsia"/>
        </w:rPr>
        <w:t xml:space="preserve">　</w:t>
      </w:r>
      <w:r>
        <w:rPr>
          <w:rFonts w:hAnsi="ＭＳ 明朝" w:hint="eastAsia"/>
        </w:rPr>
        <w:t xml:space="preserve">理事長　</w:t>
      </w:r>
      <w:r w:rsidR="000F3B89" w:rsidRPr="00FA6E00">
        <w:rPr>
          <w:rFonts w:hAnsi="ＭＳ 明朝" w:hint="eastAsia"/>
        </w:rPr>
        <w:t>様</w:t>
      </w:r>
    </w:p>
    <w:p w14:paraId="7D9E445C" w14:textId="77777777" w:rsidR="000F3B89" w:rsidRPr="001A7E47" w:rsidRDefault="000F3B89" w:rsidP="000F3B89">
      <w:pPr>
        <w:rPr>
          <w:rFonts w:hAnsi="ＭＳ 明朝"/>
        </w:rPr>
      </w:pPr>
    </w:p>
    <w:p w14:paraId="2325799E" w14:textId="77777777" w:rsidR="00211CF8" w:rsidRPr="001A7E47" w:rsidRDefault="00211CF8" w:rsidP="00211CF8">
      <w:pPr>
        <w:ind w:firstLineChars="2000" w:firstLine="4400"/>
        <w:rPr>
          <w:rFonts w:hAnsi="ＭＳ 明朝"/>
          <w:kern w:val="0"/>
        </w:rPr>
      </w:pPr>
      <w:r w:rsidRPr="001A7E47">
        <w:rPr>
          <w:rFonts w:hAnsi="ＭＳ 明朝" w:hint="eastAsia"/>
          <w:kern w:val="0"/>
        </w:rPr>
        <w:t>所　 在　 地</w:t>
      </w:r>
    </w:p>
    <w:p w14:paraId="3BB179E1" w14:textId="77777777" w:rsidR="000F3B89" w:rsidRPr="001A7E47" w:rsidRDefault="000F3B89" w:rsidP="000F3B89">
      <w:pPr>
        <w:ind w:firstLineChars="2000" w:firstLine="4400"/>
        <w:rPr>
          <w:rFonts w:hAnsi="ＭＳ 明朝"/>
        </w:rPr>
      </w:pPr>
      <w:r w:rsidRPr="001A7E47">
        <w:rPr>
          <w:rFonts w:hAnsi="ＭＳ 明朝" w:hint="eastAsia"/>
        </w:rPr>
        <w:t>商号又は名称</w:t>
      </w:r>
    </w:p>
    <w:p w14:paraId="0E9180D7" w14:textId="77777777" w:rsidR="000F3B89" w:rsidRPr="001A7E47" w:rsidRDefault="000F3B89" w:rsidP="000F3B89">
      <w:pPr>
        <w:ind w:firstLineChars="1200" w:firstLine="4392"/>
        <w:rPr>
          <w:rFonts w:hAnsi="ＭＳ 明朝"/>
          <w:kern w:val="0"/>
        </w:rPr>
      </w:pPr>
      <w:r w:rsidRPr="00211CF8">
        <w:rPr>
          <w:rFonts w:hAnsi="ＭＳ 明朝" w:hint="eastAsia"/>
          <w:spacing w:val="73"/>
          <w:kern w:val="0"/>
          <w:fitText w:val="1320" w:id="-1957445120"/>
        </w:rPr>
        <w:t>代表者</w:t>
      </w:r>
      <w:r w:rsidRPr="00211CF8">
        <w:rPr>
          <w:rFonts w:hAnsi="ＭＳ 明朝" w:hint="eastAsia"/>
          <w:spacing w:val="1"/>
          <w:kern w:val="0"/>
          <w:fitText w:val="1320" w:id="-1957445120"/>
        </w:rPr>
        <w:t>名</w:t>
      </w:r>
      <w:r w:rsidRPr="001A7E47">
        <w:rPr>
          <w:rFonts w:hAnsi="ＭＳ 明朝" w:hint="eastAsia"/>
          <w:kern w:val="0"/>
        </w:rPr>
        <w:t xml:space="preserve">　　　　　　　　　　　　印</w:t>
      </w:r>
    </w:p>
    <w:p w14:paraId="1CEC2512" w14:textId="53947147" w:rsidR="00E3513E" w:rsidRDefault="00E3513E" w:rsidP="00E3513E">
      <w:pPr>
        <w:rPr>
          <w:rFonts w:hAnsi="ＭＳ 明朝"/>
          <w:sz w:val="40"/>
          <w:szCs w:val="40"/>
        </w:rPr>
      </w:pP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06"/>
        <w:gridCol w:w="706"/>
        <w:gridCol w:w="705"/>
        <w:gridCol w:w="706"/>
        <w:gridCol w:w="706"/>
        <w:gridCol w:w="706"/>
        <w:gridCol w:w="705"/>
        <w:gridCol w:w="706"/>
        <w:gridCol w:w="706"/>
        <w:gridCol w:w="706"/>
      </w:tblGrid>
      <w:tr w:rsidR="00E3513E" w14:paraId="662F8C80" w14:textId="77777777" w:rsidTr="000E5C38">
        <w:trPr>
          <w:trHeight w:val="1171"/>
        </w:trPr>
        <w:tc>
          <w:tcPr>
            <w:tcW w:w="705" w:type="dxa"/>
            <w:tcBorders>
              <w:top w:val="single" w:sz="4" w:space="0" w:color="auto"/>
              <w:left w:val="single" w:sz="4" w:space="0" w:color="auto"/>
              <w:bottom w:val="single" w:sz="4" w:space="0" w:color="auto"/>
              <w:right w:val="dotted" w:sz="4" w:space="0" w:color="auto"/>
            </w:tcBorders>
            <w:hideMark/>
          </w:tcPr>
          <w:p w14:paraId="2A56DC1D" w14:textId="77777777" w:rsidR="00E3513E" w:rsidRDefault="00E3513E" w:rsidP="000E5C38">
            <w:pPr>
              <w:jc w:val="center"/>
              <w:rPr>
                <w:rFonts w:hAnsi="ＭＳ 明朝"/>
                <w:szCs w:val="20"/>
              </w:rPr>
            </w:pPr>
            <w:r>
              <w:rPr>
                <w:rFonts w:hAnsi="ＭＳ 明朝" w:hint="eastAsia"/>
                <w:szCs w:val="20"/>
              </w:rPr>
              <w:t>百億</w:t>
            </w:r>
          </w:p>
        </w:tc>
        <w:tc>
          <w:tcPr>
            <w:tcW w:w="706" w:type="dxa"/>
            <w:tcBorders>
              <w:top w:val="single" w:sz="4" w:space="0" w:color="auto"/>
              <w:left w:val="dotted" w:sz="4" w:space="0" w:color="auto"/>
              <w:bottom w:val="single" w:sz="4" w:space="0" w:color="auto"/>
              <w:right w:val="single" w:sz="4" w:space="0" w:color="auto"/>
            </w:tcBorders>
          </w:tcPr>
          <w:p w14:paraId="6146FD54" w14:textId="77777777" w:rsidR="00E3513E" w:rsidRDefault="00E3513E" w:rsidP="000E5C38">
            <w:pPr>
              <w:jc w:val="center"/>
              <w:rPr>
                <w:rFonts w:hAnsi="ＭＳ 明朝"/>
                <w:szCs w:val="20"/>
              </w:rPr>
            </w:pPr>
            <w:r>
              <w:rPr>
                <w:rFonts w:hAnsi="ＭＳ 明朝" w:hint="eastAsia"/>
                <w:szCs w:val="20"/>
              </w:rPr>
              <w:t>十億</w:t>
            </w:r>
          </w:p>
        </w:tc>
        <w:tc>
          <w:tcPr>
            <w:tcW w:w="706" w:type="dxa"/>
            <w:tcBorders>
              <w:top w:val="single" w:sz="4" w:space="0" w:color="auto"/>
              <w:left w:val="single" w:sz="4" w:space="0" w:color="auto"/>
              <w:bottom w:val="single" w:sz="4" w:space="0" w:color="auto"/>
              <w:right w:val="dotted" w:sz="4" w:space="0" w:color="auto"/>
            </w:tcBorders>
          </w:tcPr>
          <w:p w14:paraId="7B717394" w14:textId="77777777" w:rsidR="00E3513E" w:rsidRDefault="00E3513E" w:rsidP="000E5C38">
            <w:pPr>
              <w:jc w:val="center"/>
              <w:rPr>
                <w:rFonts w:hAnsi="ＭＳ 明朝"/>
                <w:szCs w:val="20"/>
              </w:rPr>
            </w:pPr>
            <w:r>
              <w:rPr>
                <w:rFonts w:hAnsi="ＭＳ 明朝" w:hint="eastAsia"/>
                <w:szCs w:val="20"/>
              </w:rPr>
              <w:t>億</w:t>
            </w:r>
          </w:p>
        </w:tc>
        <w:tc>
          <w:tcPr>
            <w:tcW w:w="705" w:type="dxa"/>
            <w:tcBorders>
              <w:top w:val="single" w:sz="4" w:space="0" w:color="auto"/>
              <w:left w:val="dotted" w:sz="4" w:space="0" w:color="auto"/>
              <w:bottom w:val="single" w:sz="4" w:space="0" w:color="auto"/>
              <w:right w:val="dotted" w:sz="4" w:space="0" w:color="auto"/>
            </w:tcBorders>
            <w:hideMark/>
          </w:tcPr>
          <w:p w14:paraId="4A6BDC77" w14:textId="77777777" w:rsidR="00E3513E" w:rsidRDefault="00E3513E" w:rsidP="000E5C38">
            <w:pPr>
              <w:jc w:val="center"/>
              <w:rPr>
                <w:rFonts w:hAnsi="ＭＳ 明朝"/>
                <w:szCs w:val="20"/>
              </w:rPr>
            </w:pPr>
            <w:r>
              <w:rPr>
                <w:rFonts w:hAnsi="ＭＳ 明朝" w:hint="eastAsia"/>
                <w:szCs w:val="20"/>
              </w:rPr>
              <w:t>千</w:t>
            </w:r>
          </w:p>
        </w:tc>
        <w:tc>
          <w:tcPr>
            <w:tcW w:w="706" w:type="dxa"/>
            <w:tcBorders>
              <w:top w:val="single" w:sz="4" w:space="0" w:color="auto"/>
              <w:left w:val="dotted" w:sz="4" w:space="0" w:color="auto"/>
              <w:bottom w:val="single" w:sz="4" w:space="0" w:color="auto"/>
              <w:right w:val="single" w:sz="4" w:space="0" w:color="auto"/>
            </w:tcBorders>
            <w:hideMark/>
          </w:tcPr>
          <w:p w14:paraId="26F5AA0F" w14:textId="77777777" w:rsidR="00E3513E" w:rsidRDefault="00E3513E" w:rsidP="000E5C38">
            <w:pPr>
              <w:jc w:val="center"/>
              <w:rPr>
                <w:rFonts w:hAnsi="ＭＳ 明朝"/>
                <w:szCs w:val="20"/>
              </w:rPr>
            </w:pPr>
            <w:r>
              <w:rPr>
                <w:rFonts w:hAnsi="ＭＳ 明朝" w:hint="eastAsia"/>
                <w:szCs w:val="20"/>
              </w:rPr>
              <w:t>百</w:t>
            </w:r>
          </w:p>
        </w:tc>
        <w:tc>
          <w:tcPr>
            <w:tcW w:w="706" w:type="dxa"/>
            <w:tcBorders>
              <w:top w:val="single" w:sz="4" w:space="0" w:color="auto"/>
              <w:left w:val="single" w:sz="4" w:space="0" w:color="auto"/>
              <w:bottom w:val="single" w:sz="4" w:space="0" w:color="auto"/>
              <w:right w:val="dotted" w:sz="4" w:space="0" w:color="auto"/>
            </w:tcBorders>
            <w:hideMark/>
          </w:tcPr>
          <w:p w14:paraId="3989B959" w14:textId="77777777" w:rsidR="00E3513E" w:rsidRDefault="00E3513E" w:rsidP="000E5C38">
            <w:pPr>
              <w:jc w:val="center"/>
              <w:rPr>
                <w:rFonts w:hAnsi="ＭＳ 明朝"/>
                <w:szCs w:val="20"/>
              </w:rPr>
            </w:pPr>
            <w:r>
              <w:rPr>
                <w:rFonts w:hAnsi="ＭＳ 明朝" w:hint="eastAsia"/>
                <w:szCs w:val="20"/>
              </w:rPr>
              <w:t>十</w:t>
            </w:r>
          </w:p>
        </w:tc>
        <w:tc>
          <w:tcPr>
            <w:tcW w:w="706" w:type="dxa"/>
            <w:tcBorders>
              <w:top w:val="single" w:sz="4" w:space="0" w:color="auto"/>
              <w:left w:val="dotted" w:sz="4" w:space="0" w:color="auto"/>
              <w:bottom w:val="single" w:sz="4" w:space="0" w:color="auto"/>
              <w:right w:val="dotted" w:sz="4" w:space="0" w:color="auto"/>
            </w:tcBorders>
            <w:hideMark/>
          </w:tcPr>
          <w:p w14:paraId="73985223" w14:textId="77777777" w:rsidR="00E3513E" w:rsidRDefault="00E3513E" w:rsidP="000E5C38">
            <w:pPr>
              <w:jc w:val="center"/>
              <w:rPr>
                <w:rFonts w:hAnsi="ＭＳ 明朝"/>
                <w:szCs w:val="20"/>
              </w:rPr>
            </w:pPr>
            <w:r>
              <w:rPr>
                <w:rFonts w:hAnsi="ＭＳ 明朝" w:hint="eastAsia"/>
                <w:szCs w:val="20"/>
              </w:rPr>
              <w:t>万</w:t>
            </w:r>
          </w:p>
        </w:tc>
        <w:tc>
          <w:tcPr>
            <w:tcW w:w="705" w:type="dxa"/>
            <w:tcBorders>
              <w:top w:val="single" w:sz="4" w:space="0" w:color="auto"/>
              <w:left w:val="dotted" w:sz="4" w:space="0" w:color="auto"/>
              <w:bottom w:val="single" w:sz="4" w:space="0" w:color="auto"/>
              <w:right w:val="single" w:sz="4" w:space="0" w:color="auto"/>
            </w:tcBorders>
            <w:hideMark/>
          </w:tcPr>
          <w:p w14:paraId="3593FB82" w14:textId="77777777" w:rsidR="00E3513E" w:rsidRDefault="00E3513E" w:rsidP="000E5C38">
            <w:pPr>
              <w:jc w:val="center"/>
              <w:rPr>
                <w:rFonts w:hAnsi="ＭＳ 明朝"/>
                <w:szCs w:val="20"/>
              </w:rPr>
            </w:pPr>
            <w:r>
              <w:rPr>
                <w:rFonts w:hAnsi="ＭＳ 明朝" w:hint="eastAsia"/>
                <w:szCs w:val="20"/>
              </w:rPr>
              <w:t>千</w:t>
            </w:r>
          </w:p>
        </w:tc>
        <w:tc>
          <w:tcPr>
            <w:tcW w:w="706" w:type="dxa"/>
            <w:tcBorders>
              <w:top w:val="single" w:sz="4" w:space="0" w:color="auto"/>
              <w:left w:val="single" w:sz="4" w:space="0" w:color="auto"/>
              <w:bottom w:val="single" w:sz="4" w:space="0" w:color="auto"/>
              <w:right w:val="dotted" w:sz="4" w:space="0" w:color="auto"/>
            </w:tcBorders>
            <w:hideMark/>
          </w:tcPr>
          <w:p w14:paraId="09246832" w14:textId="77777777" w:rsidR="00E3513E" w:rsidRDefault="00E3513E" w:rsidP="000E5C38">
            <w:pPr>
              <w:jc w:val="center"/>
              <w:rPr>
                <w:rFonts w:hAnsi="ＭＳ 明朝"/>
                <w:szCs w:val="20"/>
              </w:rPr>
            </w:pPr>
            <w:r>
              <w:rPr>
                <w:rFonts w:hAnsi="ＭＳ 明朝" w:hint="eastAsia"/>
                <w:szCs w:val="20"/>
              </w:rPr>
              <w:t>百</w:t>
            </w:r>
          </w:p>
        </w:tc>
        <w:tc>
          <w:tcPr>
            <w:tcW w:w="706" w:type="dxa"/>
            <w:tcBorders>
              <w:top w:val="single" w:sz="4" w:space="0" w:color="auto"/>
              <w:left w:val="dotted" w:sz="4" w:space="0" w:color="auto"/>
              <w:bottom w:val="single" w:sz="4" w:space="0" w:color="auto"/>
              <w:right w:val="dotted" w:sz="4" w:space="0" w:color="auto"/>
            </w:tcBorders>
            <w:hideMark/>
          </w:tcPr>
          <w:p w14:paraId="54BE01F5" w14:textId="77777777" w:rsidR="00E3513E" w:rsidRDefault="00E3513E" w:rsidP="000E5C38">
            <w:pPr>
              <w:jc w:val="center"/>
              <w:rPr>
                <w:rFonts w:hAnsi="ＭＳ 明朝"/>
                <w:szCs w:val="20"/>
              </w:rPr>
            </w:pPr>
            <w:r>
              <w:rPr>
                <w:rFonts w:hAnsi="ＭＳ 明朝" w:hint="eastAsia"/>
                <w:szCs w:val="20"/>
              </w:rPr>
              <w:t>十</w:t>
            </w:r>
          </w:p>
        </w:tc>
        <w:tc>
          <w:tcPr>
            <w:tcW w:w="706" w:type="dxa"/>
            <w:tcBorders>
              <w:top w:val="single" w:sz="4" w:space="0" w:color="auto"/>
              <w:left w:val="dotted" w:sz="4" w:space="0" w:color="auto"/>
              <w:bottom w:val="single" w:sz="4" w:space="0" w:color="auto"/>
              <w:right w:val="single" w:sz="4" w:space="0" w:color="auto"/>
            </w:tcBorders>
            <w:hideMark/>
          </w:tcPr>
          <w:p w14:paraId="185DEBE6" w14:textId="77777777" w:rsidR="00E3513E" w:rsidRDefault="00E3513E" w:rsidP="000E5C38">
            <w:pPr>
              <w:jc w:val="center"/>
              <w:rPr>
                <w:rFonts w:hAnsi="ＭＳ 明朝"/>
                <w:szCs w:val="20"/>
              </w:rPr>
            </w:pPr>
            <w:r>
              <w:rPr>
                <w:rFonts w:hAnsi="ＭＳ 明朝" w:hint="eastAsia"/>
                <w:szCs w:val="20"/>
              </w:rPr>
              <w:t>一</w:t>
            </w:r>
          </w:p>
        </w:tc>
      </w:tr>
    </w:tbl>
    <w:p w14:paraId="492E024F" w14:textId="77777777" w:rsidR="00E3513E" w:rsidRDefault="00E3513E" w:rsidP="00E3513E">
      <w:pPr>
        <w:jc w:val="center"/>
        <w:rPr>
          <w:rFonts w:hAnsi="ＭＳ 明朝"/>
          <w:sz w:val="40"/>
          <w:szCs w:val="40"/>
        </w:rPr>
      </w:pPr>
    </w:p>
    <w:p w14:paraId="0A5F8474" w14:textId="2499A7A2" w:rsidR="00E3513E" w:rsidRDefault="00E3513E" w:rsidP="00E3513E">
      <w:pPr>
        <w:ind w:rightChars="25" w:right="55"/>
        <w:jc w:val="right"/>
        <w:rPr>
          <w:rFonts w:hAnsi="ＭＳ 明朝"/>
          <w:sz w:val="28"/>
          <w:szCs w:val="28"/>
        </w:rPr>
      </w:pPr>
      <w:r>
        <w:rPr>
          <w:rFonts w:hAnsi="ＭＳ 明朝" w:hint="eastAsia"/>
          <w:sz w:val="28"/>
          <w:szCs w:val="28"/>
        </w:rPr>
        <w:t>一金</w:t>
      </w:r>
      <w:r>
        <w:rPr>
          <w:rFonts w:hAnsi="ＭＳ 明朝" w:hint="eastAsia"/>
        </w:rPr>
        <w:t xml:space="preserve">　　　　　　　　　　　　　　　　　　　　　　　　　　　　　　　　　　</w:t>
      </w:r>
      <w:r>
        <w:rPr>
          <w:rFonts w:hAnsi="ＭＳ 明朝" w:hint="eastAsia"/>
          <w:sz w:val="28"/>
          <w:szCs w:val="28"/>
        </w:rPr>
        <w:t>円（税抜）</w:t>
      </w:r>
    </w:p>
    <w:p w14:paraId="23D5B4C7" w14:textId="77777777" w:rsidR="000F3B89" w:rsidRPr="00E3513E" w:rsidRDefault="000F3B89" w:rsidP="000F3B89"/>
    <w:p w14:paraId="4EEB9077" w14:textId="77777777" w:rsidR="000F3B89" w:rsidRDefault="000F3B89" w:rsidP="000F3B89">
      <w:r>
        <w:rPr>
          <w:rFonts w:hint="eastAsia"/>
        </w:rPr>
        <w:t>１　工事名　　公共関与型産業廃棄物最終処分場浸出水処理施設建設工事</w:t>
      </w:r>
    </w:p>
    <w:p w14:paraId="3E120A63" w14:textId="77777777" w:rsidR="000F3B89" w:rsidRDefault="000F3B89" w:rsidP="000F3B89"/>
    <w:p w14:paraId="55253F25" w14:textId="77777777" w:rsidR="000F3B89" w:rsidRDefault="000F3B89" w:rsidP="000F3B89">
      <w:r>
        <w:rPr>
          <w:rFonts w:hint="eastAsia"/>
        </w:rPr>
        <w:t>２　添付様式</w:t>
      </w:r>
    </w:p>
    <w:p w14:paraId="10F45DB7" w14:textId="6B639657" w:rsidR="00EE7AB7" w:rsidRDefault="000F3B89" w:rsidP="000F3B89">
      <w:r>
        <w:rPr>
          <w:rFonts w:hint="eastAsia"/>
        </w:rPr>
        <w:t xml:space="preserve">　（様式第</w:t>
      </w:r>
      <w:r w:rsidR="00BB7121">
        <w:rPr>
          <w:rFonts w:hint="eastAsia"/>
        </w:rPr>
        <w:t>５-２</w:t>
      </w:r>
      <w:r>
        <w:rPr>
          <w:rFonts w:hint="eastAsia"/>
        </w:rPr>
        <w:t>号）</w:t>
      </w:r>
      <w:r w:rsidRPr="000F3B89">
        <w:rPr>
          <w:rFonts w:hint="eastAsia"/>
        </w:rPr>
        <w:t>設計・建設工事費（内訳書）</w:t>
      </w:r>
    </w:p>
    <w:p w14:paraId="09BBDED8" w14:textId="77777777" w:rsidR="000F3B89" w:rsidRDefault="000F3B89" w:rsidP="00CA35C7"/>
    <w:p w14:paraId="0760C223" w14:textId="5768D217" w:rsidR="000F3B89" w:rsidRDefault="000F3B89" w:rsidP="00CA35C7"/>
    <w:p w14:paraId="6B50B18A" w14:textId="11B7FEA3" w:rsidR="00E3513E" w:rsidRDefault="00E3513E" w:rsidP="00CA35C7"/>
    <w:p w14:paraId="5AB05E4C" w14:textId="3B1E7475" w:rsidR="00E3513E" w:rsidRDefault="00E3513E" w:rsidP="00CA35C7"/>
    <w:p w14:paraId="1A668718" w14:textId="6A596E58" w:rsidR="00E3513E" w:rsidRDefault="00E3513E" w:rsidP="00CA35C7"/>
    <w:p w14:paraId="03EB22E1" w14:textId="6EA5BD58" w:rsidR="00E3513E" w:rsidRDefault="00E3513E" w:rsidP="00CA35C7"/>
    <w:p w14:paraId="675DCE3B" w14:textId="14BD919E" w:rsidR="00E3513E" w:rsidRDefault="00E3513E" w:rsidP="00CA35C7"/>
    <w:p w14:paraId="47880841" w14:textId="48B185BF" w:rsidR="00E3513E" w:rsidRDefault="00E3513E" w:rsidP="00CA35C7"/>
    <w:p w14:paraId="5D64CBF3" w14:textId="7EF101C4" w:rsidR="00E3513E" w:rsidRDefault="00E3513E" w:rsidP="00CA35C7"/>
    <w:p w14:paraId="3E828EF4" w14:textId="77777777" w:rsidR="00A273FB" w:rsidRPr="00E3513E" w:rsidRDefault="00A273FB" w:rsidP="00A273FB"/>
    <w:p w14:paraId="31B2FB9C" w14:textId="77777777" w:rsidR="00A273FB" w:rsidRDefault="00A273FB" w:rsidP="00A273FB"/>
    <w:p w14:paraId="3A6B68C3" w14:textId="50EBACB9" w:rsidR="00A273FB" w:rsidRDefault="00A273FB">
      <w:pPr>
        <w:widowControl/>
        <w:jc w:val="left"/>
      </w:pPr>
      <w:r>
        <w:br w:type="page"/>
      </w:r>
    </w:p>
    <w:p w14:paraId="3F279AF9" w14:textId="6D712583" w:rsidR="007449AC" w:rsidRDefault="007449AC" w:rsidP="00A273FB"/>
    <w:p w14:paraId="28B8F160" w14:textId="77777777" w:rsidR="007449AC" w:rsidRDefault="007449AC" w:rsidP="00A273FB"/>
    <w:p w14:paraId="7A0CF8D2" w14:textId="77777777" w:rsidR="00A273FB" w:rsidRDefault="00A273FB" w:rsidP="00A273FB"/>
    <w:p w14:paraId="5EB28121" w14:textId="37273325" w:rsidR="00A273FB" w:rsidRPr="004424C3" w:rsidRDefault="00A273FB" w:rsidP="00A273FB">
      <w:pPr>
        <w:rPr>
          <w:rFonts w:ascii="HGSｺﾞｼｯｸE" w:eastAsia="HGSｺﾞｼｯｸE" w:hAnsi="HGSｺﾞｼｯｸE"/>
          <w:sz w:val="28"/>
          <w:szCs w:val="28"/>
        </w:rPr>
      </w:pPr>
      <w:r>
        <w:rPr>
          <w:rFonts w:ascii="HGSｺﾞｼｯｸE" w:eastAsia="HGSｺﾞｼｯｸE" w:hAnsi="HGSｺﾞｼｯｸE" w:hint="eastAsia"/>
          <w:sz w:val="28"/>
          <w:szCs w:val="28"/>
        </w:rPr>
        <w:t>４．見積設計著書に関する提出書類</w:t>
      </w:r>
    </w:p>
    <w:p w14:paraId="68D71846" w14:textId="78B8DDBE" w:rsidR="00A273FB" w:rsidRDefault="00A273FB" w:rsidP="00A273FB"/>
    <w:p w14:paraId="671FB1C2" w14:textId="77777777" w:rsidR="00104FCE" w:rsidRDefault="00104FCE" w:rsidP="00A273FB"/>
    <w:p w14:paraId="6824F330" w14:textId="77777777" w:rsidR="007449AC" w:rsidRDefault="00A273FB" w:rsidP="00A273FB">
      <w:pPr>
        <w:rPr>
          <w:rFonts w:ascii="HGSｺﾞｼｯｸE" w:eastAsia="HGSｺﾞｼｯｸE" w:hAnsi="HGSｺﾞｼｯｸE"/>
          <w:sz w:val="28"/>
          <w:szCs w:val="28"/>
        </w:rPr>
      </w:pPr>
      <w:r w:rsidRPr="00A273FB">
        <w:rPr>
          <w:rFonts w:ascii="HGSｺﾞｼｯｸE" w:eastAsia="HGSｺﾞｼｯｸE" w:hAnsi="HGSｺﾞｼｯｸE" w:hint="eastAsia"/>
        </w:rPr>
        <w:t xml:space="preserve">　</w:t>
      </w:r>
      <w:r w:rsidRPr="00A273FB">
        <w:rPr>
          <w:rFonts w:ascii="HGSｺﾞｼｯｸE" w:eastAsia="HGSｺﾞｼｯｸE" w:hAnsi="HGSｺﾞｼｯｸE" w:hint="eastAsia"/>
          <w:sz w:val="28"/>
          <w:szCs w:val="28"/>
        </w:rPr>
        <w:t>（様式第６-１号）運営・維持管理費（内訳書）</w:t>
      </w:r>
      <w:r>
        <w:rPr>
          <w:rFonts w:ascii="HGSｺﾞｼｯｸE" w:eastAsia="HGSｺﾞｼｯｸE" w:hAnsi="HGSｺﾞｼｯｸE" w:hint="eastAsia"/>
          <w:sz w:val="28"/>
          <w:szCs w:val="28"/>
        </w:rPr>
        <w:t>については、</w:t>
      </w:r>
    </w:p>
    <w:p w14:paraId="6C927258" w14:textId="77777777" w:rsidR="007449AC" w:rsidRPr="00A273FB" w:rsidRDefault="007449AC" w:rsidP="00104FCE">
      <w:pPr>
        <w:ind w:firstLineChars="100" w:firstLine="280"/>
        <w:jc w:val="left"/>
        <w:rPr>
          <w:rFonts w:ascii="HGSｺﾞｼｯｸE" w:eastAsia="HGSｺﾞｼｯｸE" w:hAnsi="HGSｺﾞｼｯｸE"/>
          <w:sz w:val="28"/>
          <w:szCs w:val="28"/>
        </w:rPr>
      </w:pPr>
      <w:r w:rsidRPr="00A273FB">
        <w:rPr>
          <w:rFonts w:ascii="HGSｺﾞｼｯｸE" w:eastAsia="HGSｺﾞｼｯｸE" w:hAnsi="HGSｺﾞｼｯｸE" w:hint="eastAsia"/>
          <w:sz w:val="28"/>
        </w:rPr>
        <w:t>別途</w:t>
      </w:r>
      <w:r>
        <w:rPr>
          <w:rFonts w:ascii="HGSｺﾞｼｯｸE" w:eastAsia="HGSｺﾞｼｯｸE" w:hAnsi="HGSｺﾞｼｯｸE" w:hint="eastAsia"/>
          <w:sz w:val="28"/>
        </w:rPr>
        <w:t>、事業団ホームページ上に掲載する</w:t>
      </w:r>
      <w:r w:rsidRPr="00A273FB">
        <w:rPr>
          <w:rFonts w:ascii="HGSｺﾞｼｯｸE" w:eastAsia="HGSｺﾞｼｯｸE" w:hAnsi="HGSｺﾞｼｯｸE" w:hint="eastAsia"/>
          <w:sz w:val="28"/>
        </w:rPr>
        <w:t>Excelファイル参照のこと。</w:t>
      </w:r>
    </w:p>
    <w:p w14:paraId="3FF047C1" w14:textId="77777777" w:rsidR="00A273FB" w:rsidRDefault="00A273FB" w:rsidP="00A273FB"/>
    <w:p w14:paraId="7FFD8051" w14:textId="77777777" w:rsidR="00A273FB" w:rsidRDefault="00A273FB" w:rsidP="00A273FB"/>
    <w:p w14:paraId="3B308F06" w14:textId="77777777" w:rsidR="00A273FB" w:rsidRDefault="00A273FB" w:rsidP="00A273FB"/>
    <w:p w14:paraId="26047F00" w14:textId="4D73F026" w:rsidR="00CA35C7" w:rsidRPr="00A273FB" w:rsidRDefault="00CA35C7">
      <w:pPr>
        <w:widowControl/>
        <w:jc w:val="left"/>
      </w:pPr>
    </w:p>
    <w:sectPr w:rsidR="00CA35C7" w:rsidRPr="00A273FB" w:rsidSect="006E053C">
      <w:pgSz w:w="11906" w:h="16838" w:code="9"/>
      <w:pgMar w:top="1134" w:right="1247" w:bottom="851" w:left="124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99A6B" w14:textId="77777777" w:rsidR="00123463" w:rsidRDefault="00123463" w:rsidP="00FA6E00">
      <w:r>
        <w:separator/>
      </w:r>
    </w:p>
  </w:endnote>
  <w:endnote w:type="continuationSeparator" w:id="0">
    <w:p w14:paraId="3D893599" w14:textId="77777777" w:rsidR="00123463" w:rsidRDefault="00123463" w:rsidP="00FA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821CD" w14:textId="77777777" w:rsidR="00123463" w:rsidRDefault="00123463" w:rsidP="00FA6E00">
      <w:r>
        <w:separator/>
      </w:r>
    </w:p>
  </w:footnote>
  <w:footnote w:type="continuationSeparator" w:id="0">
    <w:p w14:paraId="1D402FD6" w14:textId="77777777" w:rsidR="00123463" w:rsidRDefault="00123463" w:rsidP="00FA6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494CA4"/>
    <w:multiLevelType w:val="multilevel"/>
    <w:tmpl w:val="EC40EA64"/>
    <w:lvl w:ilvl="0">
      <w:start w:val="1"/>
      <w:numFmt w:val="decimalFullWidth"/>
      <w:pStyle w:val="1"/>
      <w:suff w:val="nothing"/>
      <w:lvlText w:val="%1　"/>
      <w:lvlJc w:val="left"/>
      <w:pPr>
        <w:ind w:left="0" w:firstLine="0"/>
      </w:pPr>
      <w:rPr>
        <w:rFonts w:ascii="ＭＳ ゴシック" w:eastAsia="ＭＳ ゴシック" w:hint="eastAsia"/>
        <w:b w:val="0"/>
        <w:i w:val="0"/>
        <w:sz w:val="24"/>
      </w:rPr>
    </w:lvl>
    <w:lvl w:ilvl="1">
      <w:start w:val="1"/>
      <w:numFmt w:val="decimalFullWidth"/>
      <w:pStyle w:val="2"/>
      <w:suff w:val="nothing"/>
      <w:lvlText w:val="（%2）"/>
      <w:lvlJc w:val="left"/>
      <w:pPr>
        <w:ind w:left="0" w:firstLine="0"/>
      </w:pPr>
      <w:rPr>
        <w:rFonts w:ascii="ＭＳ ゴシック" w:eastAsia="ＭＳ ゴシック" w:hint="eastAsia"/>
        <w:b w:val="0"/>
        <w:i w:val="0"/>
        <w:caps w:val="0"/>
        <w:strike w:val="0"/>
        <w:dstrike w:val="0"/>
        <w:vanish w:val="0"/>
        <w:sz w:val="22"/>
        <w:vertAlign w:val="baseline"/>
      </w:rPr>
    </w:lvl>
    <w:lvl w:ilvl="2">
      <w:start w:val="1"/>
      <w:numFmt w:val="decimalEnclosedCircle"/>
      <w:pStyle w:val="3"/>
      <w:suff w:val="nothing"/>
      <w:lvlText w:val="%3　"/>
      <w:lvlJc w:val="left"/>
      <w:pPr>
        <w:ind w:left="142" w:firstLine="284"/>
      </w:pPr>
      <w:rPr>
        <w:rFonts w:ascii="ＭＳ ゴシック" w:eastAsia="ＭＳ ゴシック" w:hint="eastAsia"/>
        <w:b w:val="0"/>
        <w:i w:val="0"/>
        <w:caps w:val="0"/>
        <w:strike w:val="0"/>
        <w:dstrike w:val="0"/>
        <w:vanish w:val="0"/>
        <w:sz w:val="22"/>
        <w:vertAlign w:val="baseline"/>
      </w:rPr>
    </w:lvl>
    <w:lvl w:ilvl="3">
      <w:start w:val="1"/>
      <w:numFmt w:val="decimalFullWidth"/>
      <w:pStyle w:val="4"/>
      <w:suff w:val="nothing"/>
      <w:lvlText w:val="%4）"/>
      <w:lvlJc w:val="left"/>
      <w:pPr>
        <w:ind w:left="256" w:firstLine="454"/>
      </w:pPr>
      <w:rPr>
        <w:rFonts w:ascii="ＭＳ ゴシック" w:eastAsia="ＭＳ ゴシック" w:hint="eastAsia"/>
        <w:b w:val="0"/>
        <w:i w:val="0"/>
        <w:caps w:val="0"/>
        <w:strike w:val="0"/>
        <w:dstrike w:val="0"/>
        <w:vanish w:val="0"/>
        <w:sz w:val="22"/>
        <w:vertAlign w:val="baseline"/>
      </w:rPr>
    </w:lvl>
    <w:lvl w:ilvl="4">
      <w:start w:val="1"/>
      <w:numFmt w:val="aiueo"/>
      <w:pStyle w:val="5"/>
      <w:suff w:val="nothing"/>
      <w:lvlText w:val="%5）"/>
      <w:lvlJc w:val="left"/>
      <w:pPr>
        <w:ind w:left="455" w:firstLine="680"/>
      </w:pPr>
      <w:rPr>
        <w:rFonts w:ascii="ＭＳ ゴシック" w:eastAsia="ＭＳ ゴシック" w:hint="eastAsia"/>
        <w:b w:val="0"/>
        <w:i w:val="0"/>
        <w:caps w:val="0"/>
        <w:strike w:val="0"/>
        <w:dstrike w:val="0"/>
        <w:vanish w:val="0"/>
        <w:sz w:val="22"/>
        <w:vertAlign w:val="baseline"/>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2B"/>
    <w:rsid w:val="00005228"/>
    <w:rsid w:val="00021385"/>
    <w:rsid w:val="000252AC"/>
    <w:rsid w:val="00025C5E"/>
    <w:rsid w:val="00041FAD"/>
    <w:rsid w:val="00080EC8"/>
    <w:rsid w:val="0008204F"/>
    <w:rsid w:val="000A1159"/>
    <w:rsid w:val="000A165F"/>
    <w:rsid w:val="000B6CF7"/>
    <w:rsid w:val="000E3754"/>
    <w:rsid w:val="000E5C38"/>
    <w:rsid w:val="000F3B89"/>
    <w:rsid w:val="001027C0"/>
    <w:rsid w:val="00104FCE"/>
    <w:rsid w:val="00123463"/>
    <w:rsid w:val="0013433C"/>
    <w:rsid w:val="00187EA7"/>
    <w:rsid w:val="00191C58"/>
    <w:rsid w:val="001929FF"/>
    <w:rsid w:val="001A5875"/>
    <w:rsid w:val="001C5B5B"/>
    <w:rsid w:val="001D41EC"/>
    <w:rsid w:val="001D7698"/>
    <w:rsid w:val="002041D2"/>
    <w:rsid w:val="00211CF8"/>
    <w:rsid w:val="00214199"/>
    <w:rsid w:val="00234B22"/>
    <w:rsid w:val="0023711C"/>
    <w:rsid w:val="00261D86"/>
    <w:rsid w:val="00263C34"/>
    <w:rsid w:val="002E18AF"/>
    <w:rsid w:val="002E49FD"/>
    <w:rsid w:val="002E6B81"/>
    <w:rsid w:val="0030114A"/>
    <w:rsid w:val="00312ADF"/>
    <w:rsid w:val="00315507"/>
    <w:rsid w:val="00325F5C"/>
    <w:rsid w:val="0033538B"/>
    <w:rsid w:val="0035279B"/>
    <w:rsid w:val="00353B7F"/>
    <w:rsid w:val="003B1025"/>
    <w:rsid w:val="003C1340"/>
    <w:rsid w:val="003D4884"/>
    <w:rsid w:val="0040413E"/>
    <w:rsid w:val="004129B0"/>
    <w:rsid w:val="004424C3"/>
    <w:rsid w:val="004810DC"/>
    <w:rsid w:val="004D04BB"/>
    <w:rsid w:val="004E6B69"/>
    <w:rsid w:val="00504C13"/>
    <w:rsid w:val="00537EB4"/>
    <w:rsid w:val="0054092F"/>
    <w:rsid w:val="00540DA7"/>
    <w:rsid w:val="005813DE"/>
    <w:rsid w:val="0058191B"/>
    <w:rsid w:val="005A797C"/>
    <w:rsid w:val="005B662F"/>
    <w:rsid w:val="005C5FB4"/>
    <w:rsid w:val="005C6647"/>
    <w:rsid w:val="006068B4"/>
    <w:rsid w:val="00615775"/>
    <w:rsid w:val="00624FFF"/>
    <w:rsid w:val="0066086C"/>
    <w:rsid w:val="00687A44"/>
    <w:rsid w:val="006B21A7"/>
    <w:rsid w:val="006B7882"/>
    <w:rsid w:val="006E053C"/>
    <w:rsid w:val="006F7482"/>
    <w:rsid w:val="007031B2"/>
    <w:rsid w:val="00717E49"/>
    <w:rsid w:val="007449AC"/>
    <w:rsid w:val="00775E71"/>
    <w:rsid w:val="00780A65"/>
    <w:rsid w:val="007D0332"/>
    <w:rsid w:val="007D6F90"/>
    <w:rsid w:val="007E252E"/>
    <w:rsid w:val="007F2A66"/>
    <w:rsid w:val="00801B9E"/>
    <w:rsid w:val="00806B61"/>
    <w:rsid w:val="008110DB"/>
    <w:rsid w:val="008172F3"/>
    <w:rsid w:val="0082707B"/>
    <w:rsid w:val="00847DC5"/>
    <w:rsid w:val="00857271"/>
    <w:rsid w:val="008644D4"/>
    <w:rsid w:val="0088647B"/>
    <w:rsid w:val="00887FEB"/>
    <w:rsid w:val="008B36DC"/>
    <w:rsid w:val="008C5EB0"/>
    <w:rsid w:val="008C6886"/>
    <w:rsid w:val="008E1965"/>
    <w:rsid w:val="008F4339"/>
    <w:rsid w:val="00901724"/>
    <w:rsid w:val="00903924"/>
    <w:rsid w:val="00904AC0"/>
    <w:rsid w:val="009177B4"/>
    <w:rsid w:val="00936DCE"/>
    <w:rsid w:val="0094099E"/>
    <w:rsid w:val="00941D4E"/>
    <w:rsid w:val="009826AB"/>
    <w:rsid w:val="0099422A"/>
    <w:rsid w:val="009A7D87"/>
    <w:rsid w:val="009D4AD8"/>
    <w:rsid w:val="009E02A1"/>
    <w:rsid w:val="009F7B36"/>
    <w:rsid w:val="00A17541"/>
    <w:rsid w:val="00A273FB"/>
    <w:rsid w:val="00A27C4E"/>
    <w:rsid w:val="00A452F2"/>
    <w:rsid w:val="00A52D9B"/>
    <w:rsid w:val="00A54565"/>
    <w:rsid w:val="00A54C09"/>
    <w:rsid w:val="00AB3B43"/>
    <w:rsid w:val="00AC0357"/>
    <w:rsid w:val="00AC4696"/>
    <w:rsid w:val="00AC46F8"/>
    <w:rsid w:val="00AC672D"/>
    <w:rsid w:val="00AD48FD"/>
    <w:rsid w:val="00AD68C2"/>
    <w:rsid w:val="00B443B4"/>
    <w:rsid w:val="00B66820"/>
    <w:rsid w:val="00B73044"/>
    <w:rsid w:val="00B77449"/>
    <w:rsid w:val="00B8667B"/>
    <w:rsid w:val="00BB0E48"/>
    <w:rsid w:val="00BB22EB"/>
    <w:rsid w:val="00BB6BB1"/>
    <w:rsid w:val="00BB6EF9"/>
    <w:rsid w:val="00BB7121"/>
    <w:rsid w:val="00BC5D70"/>
    <w:rsid w:val="00BD4707"/>
    <w:rsid w:val="00BF7D20"/>
    <w:rsid w:val="00C0612B"/>
    <w:rsid w:val="00C405E7"/>
    <w:rsid w:val="00C45261"/>
    <w:rsid w:val="00C54EBB"/>
    <w:rsid w:val="00C735A0"/>
    <w:rsid w:val="00C80B1B"/>
    <w:rsid w:val="00CA35C7"/>
    <w:rsid w:val="00CA3CC8"/>
    <w:rsid w:val="00CA44F0"/>
    <w:rsid w:val="00CD3862"/>
    <w:rsid w:val="00CD6266"/>
    <w:rsid w:val="00CF12EB"/>
    <w:rsid w:val="00D02D4C"/>
    <w:rsid w:val="00D1172C"/>
    <w:rsid w:val="00D367DC"/>
    <w:rsid w:val="00D54219"/>
    <w:rsid w:val="00D57606"/>
    <w:rsid w:val="00DD5011"/>
    <w:rsid w:val="00DE4EA7"/>
    <w:rsid w:val="00E15EDD"/>
    <w:rsid w:val="00E3513E"/>
    <w:rsid w:val="00E60DDF"/>
    <w:rsid w:val="00E76178"/>
    <w:rsid w:val="00E805C8"/>
    <w:rsid w:val="00E90376"/>
    <w:rsid w:val="00E90DF4"/>
    <w:rsid w:val="00EA1CDC"/>
    <w:rsid w:val="00EC0325"/>
    <w:rsid w:val="00EC51AC"/>
    <w:rsid w:val="00ED2CCB"/>
    <w:rsid w:val="00EE7AB7"/>
    <w:rsid w:val="00EF3AE4"/>
    <w:rsid w:val="00F3462C"/>
    <w:rsid w:val="00F36877"/>
    <w:rsid w:val="00F75BBF"/>
    <w:rsid w:val="00FA60DC"/>
    <w:rsid w:val="00FA6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3DA38"/>
  <w15:chartTrackingRefBased/>
  <w15:docId w15:val="{136CAE69-0917-4F5E-98D6-59009226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376"/>
    <w:pPr>
      <w:widowControl w:val="0"/>
      <w:jc w:val="both"/>
    </w:pPr>
    <w:rPr>
      <w:rFonts w:ascii="ＭＳ 明朝" w:eastAsia="ＭＳ 明朝"/>
      <w:sz w:val="22"/>
    </w:rPr>
  </w:style>
  <w:style w:type="paragraph" w:styleId="1">
    <w:name w:val="heading 1"/>
    <w:basedOn w:val="a"/>
    <w:next w:val="a"/>
    <w:link w:val="10"/>
    <w:uiPriority w:val="9"/>
    <w:qFormat/>
    <w:rsid w:val="000E5C38"/>
    <w:pPr>
      <w:keepNext/>
      <w:numPr>
        <w:numId w:val="1"/>
      </w:numPr>
      <w:outlineLvl w:val="0"/>
    </w:pPr>
    <w:rPr>
      <w:rFonts w:ascii="ＭＳ ゴシック" w:eastAsia="ＭＳ ゴシック" w:hAnsiTheme="majorHAnsi" w:cstheme="majorBidi"/>
      <w:sz w:val="24"/>
      <w:szCs w:val="24"/>
    </w:rPr>
  </w:style>
  <w:style w:type="paragraph" w:styleId="2">
    <w:name w:val="heading 2"/>
    <w:basedOn w:val="a"/>
    <w:next w:val="a"/>
    <w:link w:val="20"/>
    <w:uiPriority w:val="9"/>
    <w:unhideWhenUsed/>
    <w:qFormat/>
    <w:rsid w:val="000E5C38"/>
    <w:pPr>
      <w:keepNext/>
      <w:numPr>
        <w:ilvl w:val="1"/>
        <w:numId w:val="1"/>
      </w:numPr>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0E5C38"/>
    <w:pPr>
      <w:keepNext/>
      <w:numPr>
        <w:ilvl w:val="2"/>
        <w:numId w:val="1"/>
      </w:numPr>
      <w:ind w:left="0"/>
      <w:outlineLvl w:val="2"/>
    </w:pPr>
    <w:rPr>
      <w:rFonts w:ascii="ＭＳ ゴシック" w:eastAsia="ＭＳ ゴシック" w:hAnsiTheme="majorHAnsi" w:cstheme="majorBidi"/>
    </w:rPr>
  </w:style>
  <w:style w:type="paragraph" w:styleId="4">
    <w:name w:val="heading 4"/>
    <w:basedOn w:val="a"/>
    <w:next w:val="a"/>
    <w:link w:val="40"/>
    <w:uiPriority w:val="9"/>
    <w:unhideWhenUsed/>
    <w:qFormat/>
    <w:rsid w:val="000E5C38"/>
    <w:pPr>
      <w:keepNext/>
      <w:numPr>
        <w:ilvl w:val="3"/>
        <w:numId w:val="1"/>
      </w:numPr>
      <w:ind w:left="0"/>
      <w:outlineLvl w:val="3"/>
    </w:pPr>
    <w:rPr>
      <w:rFonts w:ascii="ＭＳ ゴシック" w:eastAsia="ＭＳ ゴシック"/>
      <w:bCs/>
    </w:rPr>
  </w:style>
  <w:style w:type="paragraph" w:styleId="5">
    <w:name w:val="heading 5"/>
    <w:basedOn w:val="a"/>
    <w:next w:val="a"/>
    <w:link w:val="50"/>
    <w:uiPriority w:val="9"/>
    <w:unhideWhenUsed/>
    <w:qFormat/>
    <w:rsid w:val="000E5C38"/>
    <w:pPr>
      <w:keepNext/>
      <w:numPr>
        <w:ilvl w:val="4"/>
        <w:numId w:val="1"/>
      </w:numPr>
      <w:outlineLvl w:val="4"/>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110DB"/>
    <w:rPr>
      <w:rFonts w:ascii="ＭＳ ゴシック" w:eastAsia="ＭＳ ゴシック"/>
      <w:bCs/>
      <w:szCs w:val="21"/>
    </w:rPr>
  </w:style>
  <w:style w:type="table" w:styleId="a4">
    <w:name w:val="Table Grid"/>
    <w:basedOn w:val="a1"/>
    <w:uiPriority w:val="39"/>
    <w:rsid w:val="00E90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452F2"/>
    <w:rPr>
      <w:sz w:val="18"/>
      <w:szCs w:val="18"/>
    </w:rPr>
  </w:style>
  <w:style w:type="paragraph" w:styleId="a6">
    <w:name w:val="annotation text"/>
    <w:basedOn w:val="a"/>
    <w:link w:val="a7"/>
    <w:uiPriority w:val="99"/>
    <w:unhideWhenUsed/>
    <w:rsid w:val="00A452F2"/>
    <w:pPr>
      <w:jc w:val="left"/>
    </w:pPr>
  </w:style>
  <w:style w:type="character" w:customStyle="1" w:styleId="a7">
    <w:name w:val="コメント文字列 (文字)"/>
    <w:basedOn w:val="a0"/>
    <w:link w:val="a6"/>
    <w:uiPriority w:val="99"/>
    <w:rsid w:val="00A452F2"/>
    <w:rPr>
      <w:rFonts w:ascii="ＭＳ 明朝" w:eastAsia="ＭＳ 明朝"/>
      <w:sz w:val="22"/>
    </w:rPr>
  </w:style>
  <w:style w:type="paragraph" w:styleId="a8">
    <w:name w:val="annotation subject"/>
    <w:basedOn w:val="a6"/>
    <w:next w:val="a6"/>
    <w:link w:val="a9"/>
    <w:uiPriority w:val="99"/>
    <w:semiHidden/>
    <w:unhideWhenUsed/>
    <w:rsid w:val="00A452F2"/>
    <w:rPr>
      <w:b/>
      <w:bCs/>
    </w:rPr>
  </w:style>
  <w:style w:type="character" w:customStyle="1" w:styleId="a9">
    <w:name w:val="コメント内容 (文字)"/>
    <w:basedOn w:val="a7"/>
    <w:link w:val="a8"/>
    <w:uiPriority w:val="99"/>
    <w:semiHidden/>
    <w:rsid w:val="00A452F2"/>
    <w:rPr>
      <w:rFonts w:ascii="ＭＳ 明朝" w:eastAsia="ＭＳ 明朝"/>
      <w:b/>
      <w:bCs/>
      <w:sz w:val="22"/>
    </w:rPr>
  </w:style>
  <w:style w:type="paragraph" w:styleId="aa">
    <w:name w:val="Balloon Text"/>
    <w:basedOn w:val="a"/>
    <w:link w:val="ab"/>
    <w:uiPriority w:val="99"/>
    <w:semiHidden/>
    <w:unhideWhenUsed/>
    <w:rsid w:val="00A452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52F2"/>
    <w:rPr>
      <w:rFonts w:asciiTheme="majorHAnsi" w:eastAsiaTheme="majorEastAsia" w:hAnsiTheme="majorHAnsi" w:cstheme="majorBidi"/>
      <w:sz w:val="18"/>
      <w:szCs w:val="18"/>
    </w:rPr>
  </w:style>
  <w:style w:type="paragraph" w:styleId="ac">
    <w:name w:val="header"/>
    <w:basedOn w:val="a"/>
    <w:link w:val="ad"/>
    <w:uiPriority w:val="99"/>
    <w:unhideWhenUsed/>
    <w:rsid w:val="00FA6E00"/>
    <w:pPr>
      <w:tabs>
        <w:tab w:val="center" w:pos="4252"/>
        <w:tab w:val="right" w:pos="8504"/>
      </w:tabs>
      <w:snapToGrid w:val="0"/>
    </w:pPr>
  </w:style>
  <w:style w:type="character" w:customStyle="1" w:styleId="ad">
    <w:name w:val="ヘッダー (文字)"/>
    <w:basedOn w:val="a0"/>
    <w:link w:val="ac"/>
    <w:uiPriority w:val="99"/>
    <w:rsid w:val="00FA6E00"/>
    <w:rPr>
      <w:rFonts w:ascii="ＭＳ 明朝" w:eastAsia="ＭＳ 明朝"/>
      <w:sz w:val="22"/>
    </w:rPr>
  </w:style>
  <w:style w:type="paragraph" w:styleId="ae">
    <w:name w:val="footer"/>
    <w:basedOn w:val="a"/>
    <w:link w:val="af"/>
    <w:uiPriority w:val="99"/>
    <w:unhideWhenUsed/>
    <w:rsid w:val="00FA6E00"/>
    <w:pPr>
      <w:tabs>
        <w:tab w:val="center" w:pos="4252"/>
        <w:tab w:val="right" w:pos="8504"/>
      </w:tabs>
      <w:snapToGrid w:val="0"/>
    </w:pPr>
  </w:style>
  <w:style w:type="character" w:customStyle="1" w:styleId="af">
    <w:name w:val="フッター (文字)"/>
    <w:basedOn w:val="a0"/>
    <w:link w:val="ae"/>
    <w:uiPriority w:val="99"/>
    <w:rsid w:val="00FA6E00"/>
    <w:rPr>
      <w:rFonts w:ascii="ＭＳ 明朝" w:eastAsia="ＭＳ 明朝"/>
      <w:sz w:val="22"/>
    </w:rPr>
  </w:style>
  <w:style w:type="paragraph" w:styleId="af0">
    <w:name w:val="Revision"/>
    <w:hidden/>
    <w:uiPriority w:val="99"/>
    <w:semiHidden/>
    <w:rsid w:val="0066086C"/>
    <w:rPr>
      <w:rFonts w:ascii="ＭＳ 明朝" w:eastAsia="ＭＳ 明朝"/>
      <w:sz w:val="22"/>
    </w:rPr>
  </w:style>
  <w:style w:type="paragraph" w:styleId="af1">
    <w:name w:val="Body Text"/>
    <w:basedOn w:val="a"/>
    <w:link w:val="af2"/>
    <w:semiHidden/>
    <w:rsid w:val="00E3513E"/>
    <w:rPr>
      <w:rFonts w:ascii="Century" w:hAnsi="Century" w:cs="Times New Roman"/>
      <w:sz w:val="24"/>
      <w:szCs w:val="24"/>
    </w:rPr>
  </w:style>
  <w:style w:type="character" w:customStyle="1" w:styleId="af2">
    <w:name w:val="本文 (文字)"/>
    <w:basedOn w:val="a0"/>
    <w:link w:val="af1"/>
    <w:semiHidden/>
    <w:rsid w:val="00E3513E"/>
    <w:rPr>
      <w:rFonts w:ascii="Century" w:eastAsia="ＭＳ 明朝" w:hAnsi="Century" w:cs="Times New Roman"/>
      <w:sz w:val="24"/>
      <w:szCs w:val="24"/>
    </w:rPr>
  </w:style>
  <w:style w:type="character" w:customStyle="1" w:styleId="10">
    <w:name w:val="見出し 1 (文字)"/>
    <w:basedOn w:val="a0"/>
    <w:link w:val="1"/>
    <w:uiPriority w:val="9"/>
    <w:rsid w:val="000E5C38"/>
    <w:rPr>
      <w:rFonts w:ascii="ＭＳ ゴシック" w:eastAsia="ＭＳ ゴシック" w:hAnsiTheme="majorHAnsi" w:cstheme="majorBidi"/>
      <w:sz w:val="24"/>
      <w:szCs w:val="24"/>
    </w:rPr>
  </w:style>
  <w:style w:type="character" w:customStyle="1" w:styleId="20">
    <w:name w:val="見出し 2 (文字)"/>
    <w:basedOn w:val="a0"/>
    <w:link w:val="2"/>
    <w:uiPriority w:val="9"/>
    <w:rsid w:val="000E5C38"/>
    <w:rPr>
      <w:rFonts w:ascii="ＭＳ ゴシック" w:eastAsia="ＭＳ ゴシック" w:hAnsiTheme="majorHAnsi" w:cstheme="majorBidi"/>
      <w:sz w:val="22"/>
    </w:rPr>
  </w:style>
  <w:style w:type="character" w:customStyle="1" w:styleId="30">
    <w:name w:val="見出し 3 (文字)"/>
    <w:basedOn w:val="a0"/>
    <w:link w:val="3"/>
    <w:uiPriority w:val="9"/>
    <w:rsid w:val="000E5C38"/>
    <w:rPr>
      <w:rFonts w:ascii="ＭＳ ゴシック" w:eastAsia="ＭＳ ゴシック" w:hAnsiTheme="majorHAnsi" w:cstheme="majorBidi"/>
      <w:sz w:val="22"/>
    </w:rPr>
  </w:style>
  <w:style w:type="character" w:customStyle="1" w:styleId="40">
    <w:name w:val="見出し 4 (文字)"/>
    <w:basedOn w:val="a0"/>
    <w:link w:val="4"/>
    <w:uiPriority w:val="9"/>
    <w:rsid w:val="000E5C38"/>
    <w:rPr>
      <w:rFonts w:ascii="ＭＳ ゴシック" w:eastAsia="ＭＳ ゴシック"/>
      <w:bCs/>
      <w:sz w:val="22"/>
    </w:rPr>
  </w:style>
  <w:style w:type="character" w:customStyle="1" w:styleId="50">
    <w:name w:val="見出し 5 (文字)"/>
    <w:basedOn w:val="a0"/>
    <w:link w:val="5"/>
    <w:uiPriority w:val="9"/>
    <w:rsid w:val="000E5C38"/>
    <w:rPr>
      <w:rFonts w:ascii="ＭＳ ゴシック" w:eastAsia="ＭＳ ゴシック"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164E-F312-4C85-89A9-04A2B8B8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384</Words>
  <Characters>7891</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70089</cp:lastModifiedBy>
  <cp:revision>4</cp:revision>
  <cp:lastPrinted>2021-01-24T00:12:00Z</cp:lastPrinted>
  <dcterms:created xsi:type="dcterms:W3CDTF">2021-01-24T00:11:00Z</dcterms:created>
  <dcterms:modified xsi:type="dcterms:W3CDTF">2021-01-24T00:13:00Z</dcterms:modified>
</cp:coreProperties>
</file>